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986B852" w14:textId="77777777" w:rsidR="00911DD7" w:rsidRDefault="00911DD7" w:rsidP="008069FA">
      <w:pPr>
        <w:spacing w:line="440" w:lineRule="exact"/>
        <w:rPr>
          <w:rFonts w:ascii="標楷體" w:eastAsia="標楷體" w:hAnsi="標楷體"/>
        </w:rPr>
      </w:pPr>
      <w:bookmarkStart w:id="0" w:name="_GoBack"/>
      <w:bookmarkEnd w:id="0"/>
      <w:r w:rsidRPr="00B22D58">
        <w:rPr>
          <w:rFonts w:ascii="標楷體" w:eastAsia="標楷體" w:hAnsi="標楷體" w:hint="eastAsia"/>
          <w:bdr w:val="single" w:sz="4" w:space="0" w:color="auto"/>
        </w:rPr>
        <w:t>附件一</w:t>
      </w:r>
    </w:p>
    <w:p w14:paraId="1059E2AE" w14:textId="3DCA1DDA" w:rsidR="004B2CB3" w:rsidRPr="00EC21E4" w:rsidRDefault="002D1222" w:rsidP="004B2CB3">
      <w:pPr>
        <w:snapToGrid w:val="0"/>
        <w:spacing w:after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705FBF">
        <w:rPr>
          <w:rFonts w:ascii="標楷體" w:eastAsia="標楷體" w:hAnsi="標楷體" w:hint="eastAsia"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color w:val="FF0000"/>
          <w:sz w:val="36"/>
          <w:szCs w:val="36"/>
        </w:rPr>
        <w:t>學年度</w:t>
      </w:r>
      <w:r w:rsidR="002E2DE8">
        <w:rPr>
          <w:rFonts w:ascii="標楷體" w:eastAsia="標楷體" w:hAnsi="標楷體" w:hint="eastAsia"/>
          <w:sz w:val="36"/>
          <w:szCs w:val="36"/>
        </w:rPr>
        <w:t>全國</w:t>
      </w:r>
      <w:r w:rsidR="002E2DE8" w:rsidRPr="00BF4EFA">
        <w:rPr>
          <w:rFonts w:ascii="標楷體" w:eastAsia="標楷體" w:hAnsi="標楷體" w:hint="eastAsia"/>
          <w:sz w:val="36"/>
          <w:szCs w:val="36"/>
        </w:rPr>
        <w:t>學生</w:t>
      </w:r>
      <w:r w:rsidR="002E2DE8" w:rsidRPr="00BF4EFA">
        <w:rPr>
          <w:rFonts w:ascii="標楷體" w:eastAsia="標楷體" w:hAnsi="標楷體"/>
          <w:sz w:val="36"/>
          <w:szCs w:val="36"/>
        </w:rPr>
        <w:t>音樂比賽</w:t>
      </w:r>
      <w:proofErr w:type="gramStart"/>
      <w:r w:rsidR="002E2DE8">
        <w:rPr>
          <w:rFonts w:ascii="標楷體" w:eastAsia="標楷體" w:hAnsi="標楷體"/>
          <w:sz w:val="36"/>
          <w:szCs w:val="36"/>
        </w:rPr>
        <w:t>臺</w:t>
      </w:r>
      <w:proofErr w:type="gramEnd"/>
      <w:r w:rsidR="002E2DE8">
        <w:rPr>
          <w:rFonts w:ascii="標楷體" w:eastAsia="標楷體" w:hAnsi="標楷體"/>
          <w:sz w:val="36"/>
          <w:szCs w:val="36"/>
        </w:rPr>
        <w:t>中市初賽</w:t>
      </w:r>
      <w:r w:rsidR="004B2CB3" w:rsidRPr="00911DD7">
        <w:rPr>
          <w:rFonts w:ascii="標楷體" w:eastAsia="標楷體" w:hAnsi="標楷體" w:hint="eastAsia"/>
          <w:sz w:val="36"/>
          <w:szCs w:val="36"/>
          <w:u w:val="single"/>
        </w:rPr>
        <w:t>參賽者名冊</w:t>
      </w:r>
      <w:r w:rsidR="004B2CB3" w:rsidRPr="008247FC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4B2CB3" w:rsidRPr="008247FC">
        <w:rPr>
          <w:rFonts w:ascii="標楷體" w:eastAsia="標楷體" w:hAnsi="標楷體" w:hint="eastAsia"/>
          <w:u w:val="single"/>
        </w:rPr>
        <w:t>(首頁)</w:t>
      </w:r>
    </w:p>
    <w:p w14:paraId="6359EC39" w14:textId="77777777" w:rsidR="00911DD7" w:rsidRPr="00911DD7" w:rsidRDefault="00911DD7" w:rsidP="00220D81">
      <w:pPr>
        <w:snapToGrid w:val="0"/>
        <w:spacing w:after="120" w:line="240" w:lineRule="atLeast"/>
        <w:jc w:val="center"/>
        <w:rPr>
          <w:rFonts w:ascii="標楷體" w:eastAsia="標楷體" w:hAnsi="標楷體"/>
          <w:sz w:val="22"/>
          <w:szCs w:val="22"/>
        </w:rPr>
      </w:pPr>
      <w:r w:rsidRPr="00911DD7">
        <w:rPr>
          <w:rFonts w:ascii="標楷體" w:eastAsia="標楷體" w:hAnsi="標楷體" w:hint="eastAsia"/>
          <w:sz w:val="22"/>
          <w:szCs w:val="22"/>
        </w:rPr>
        <w:t>(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本名冊僅供</w:t>
      </w:r>
      <w:r w:rsidR="004B2CB3" w:rsidRPr="00911DD7">
        <w:rPr>
          <w:rFonts w:ascii="標楷體" w:eastAsia="標楷體" w:hAnsi="標楷體" w:hint="eastAsia"/>
          <w:sz w:val="22"/>
          <w:szCs w:val="22"/>
          <w:u w:val="single"/>
        </w:rPr>
        <w:t>國小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、</w:t>
      </w:r>
      <w:r w:rsidR="004B2CB3" w:rsidRPr="00911DD7">
        <w:rPr>
          <w:rFonts w:ascii="標楷體" w:eastAsia="標楷體" w:hAnsi="標楷體" w:hint="eastAsia"/>
          <w:sz w:val="22"/>
          <w:szCs w:val="22"/>
          <w:u w:val="single"/>
        </w:rPr>
        <w:t>國中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、</w:t>
      </w:r>
      <w:r w:rsidR="004B2CB3" w:rsidRPr="00911DD7">
        <w:rPr>
          <w:rFonts w:ascii="標楷體" w:eastAsia="標楷體" w:hAnsi="標楷體" w:hint="eastAsia"/>
          <w:sz w:val="22"/>
          <w:szCs w:val="22"/>
          <w:u w:val="single"/>
        </w:rPr>
        <w:t>高中職</w:t>
      </w:r>
      <w:r w:rsidR="004B2CB3" w:rsidRPr="00911DD7">
        <w:rPr>
          <w:rFonts w:ascii="標楷體" w:eastAsia="標楷體" w:hAnsi="標楷體" w:hint="eastAsia"/>
          <w:sz w:val="22"/>
          <w:szCs w:val="22"/>
        </w:rPr>
        <w:t>團體項目使用，個人項目毋須填寫。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986"/>
        <w:gridCol w:w="964"/>
        <w:gridCol w:w="1402"/>
        <w:gridCol w:w="2093"/>
      </w:tblGrid>
      <w:tr w:rsidR="004B2CB3" w:rsidRPr="00EC21E4" w14:paraId="6B705E43" w14:textId="77777777" w:rsidTr="005B48AB">
        <w:trPr>
          <w:trHeight w:val="66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BC83DB2" w14:textId="77777777"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學校全銜</w:t>
            </w:r>
          </w:p>
        </w:tc>
        <w:tc>
          <w:tcPr>
            <w:tcW w:w="7445" w:type="dxa"/>
            <w:gridSpan w:val="4"/>
            <w:vAlign w:val="center"/>
          </w:tcPr>
          <w:p w14:paraId="1BF39A3A" w14:textId="77777777"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14:paraId="57842041" w14:textId="77777777" w:rsidTr="005B48AB">
        <w:trPr>
          <w:trHeight w:val="66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0DD1D36" w14:textId="77777777"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校　　長</w:t>
            </w:r>
          </w:p>
        </w:tc>
        <w:tc>
          <w:tcPr>
            <w:tcW w:w="3950" w:type="dxa"/>
            <w:gridSpan w:val="2"/>
            <w:vAlign w:val="center"/>
          </w:tcPr>
          <w:p w14:paraId="4DB6779C" w14:textId="77777777"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6C177116" w14:textId="77777777" w:rsidR="004B2CB3" w:rsidRPr="00C218E6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218E6">
              <w:rPr>
                <w:rFonts w:ascii="標楷體" w:eastAsia="標楷體" w:hAnsi="標楷體" w:hint="eastAsia"/>
              </w:rPr>
              <w:t>指導老師</w:t>
            </w:r>
            <w:r w:rsidR="00C218E6" w:rsidRPr="00C218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93" w:type="dxa"/>
            <w:vAlign w:val="center"/>
          </w:tcPr>
          <w:p w14:paraId="5A5A5BE4" w14:textId="77777777"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B2CB3" w:rsidRPr="00EC21E4" w14:paraId="30DEFEC4" w14:textId="77777777" w:rsidTr="005B48AB">
        <w:trPr>
          <w:trHeight w:val="57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2D64312" w14:textId="77777777"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類別</w:t>
            </w:r>
          </w:p>
        </w:tc>
        <w:tc>
          <w:tcPr>
            <w:tcW w:w="3950" w:type="dxa"/>
            <w:gridSpan w:val="2"/>
            <w:vAlign w:val="center"/>
          </w:tcPr>
          <w:p w14:paraId="70D7BAC4" w14:textId="77777777"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1F24D802" w14:textId="77777777" w:rsidR="004B2CB3" w:rsidRPr="00EC21E4" w:rsidRDefault="00C218E6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18E6">
              <w:rPr>
                <w:rFonts w:ascii="標楷體" w:eastAsia="標楷體" w:hAnsi="標楷體" w:hint="eastAsia"/>
              </w:rPr>
              <w:t>指導老師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3" w:type="dxa"/>
            <w:vAlign w:val="center"/>
          </w:tcPr>
          <w:p w14:paraId="637F975F" w14:textId="77777777"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14:paraId="59AC4594" w14:textId="77777777" w:rsidTr="005B48AB">
        <w:trPr>
          <w:trHeight w:val="57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5E06437" w14:textId="77777777"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</w:t>
            </w:r>
            <w:r w:rsidR="00C218E6" w:rsidRPr="00911DD7">
              <w:rPr>
                <w:rFonts w:ascii="標楷體" w:eastAsia="標楷體" w:hAnsi="標楷體" w:hint="eastAsia"/>
                <w:sz w:val="26"/>
                <w:szCs w:val="26"/>
              </w:rPr>
              <w:t>組別</w:t>
            </w:r>
          </w:p>
        </w:tc>
        <w:tc>
          <w:tcPr>
            <w:tcW w:w="3950" w:type="dxa"/>
            <w:gridSpan w:val="2"/>
            <w:vAlign w:val="center"/>
          </w:tcPr>
          <w:p w14:paraId="3C7188F8" w14:textId="77777777"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6AA056A7" w14:textId="77777777" w:rsidR="004B2CB3" w:rsidRPr="00911DD7" w:rsidRDefault="00C218E6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場地</w:t>
            </w:r>
          </w:p>
        </w:tc>
        <w:tc>
          <w:tcPr>
            <w:tcW w:w="2093" w:type="dxa"/>
            <w:vAlign w:val="center"/>
          </w:tcPr>
          <w:p w14:paraId="2429263A" w14:textId="77777777" w:rsidR="004B2CB3" w:rsidRPr="00EC21E4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B2CB3" w:rsidRPr="00EC21E4" w14:paraId="1383F2DA" w14:textId="77777777" w:rsidTr="005B48AB">
        <w:trPr>
          <w:trHeight w:val="570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0F615AF" w14:textId="77777777"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比賽場次</w:t>
            </w:r>
          </w:p>
        </w:tc>
        <w:tc>
          <w:tcPr>
            <w:tcW w:w="3950" w:type="dxa"/>
            <w:gridSpan w:val="2"/>
            <w:vAlign w:val="center"/>
          </w:tcPr>
          <w:p w14:paraId="3BAAA906" w14:textId="1B8054A8" w:rsidR="004B2CB3" w:rsidRPr="00911DD7" w:rsidRDefault="001060A8" w:rsidP="00C62B62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 w:rsidR="008F283A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 w:rsidR="00705FBF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4</w:t>
            </w:r>
            <w:r w:rsidR="004B2CB3" w:rsidRPr="00911DD7">
              <w:rPr>
                <w:rFonts w:ascii="標楷體" w:eastAsia="標楷體" w:hAnsi="標楷體" w:hint="eastAsia"/>
                <w:sz w:val="26"/>
                <w:szCs w:val="26"/>
              </w:rPr>
              <w:t xml:space="preserve">年11月  </w:t>
            </w:r>
            <w:r w:rsidR="002230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B2CB3" w:rsidRPr="00911DD7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  <w:r w:rsidR="002230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B2CB3" w:rsidRPr="00911DD7">
              <w:rPr>
                <w:rFonts w:ascii="標楷體" w:eastAsia="標楷體" w:hAnsi="標楷體" w:hint="eastAsia"/>
                <w:sz w:val="26"/>
                <w:szCs w:val="26"/>
              </w:rPr>
              <w:t>第   場次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1D232BD7" w14:textId="77777777" w:rsidR="004B2CB3" w:rsidRPr="00911DD7" w:rsidRDefault="004B2CB3" w:rsidP="00C218E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11DD7">
              <w:rPr>
                <w:rFonts w:ascii="標楷體" w:eastAsia="標楷體" w:hAnsi="標楷體" w:hint="eastAsia"/>
                <w:sz w:val="26"/>
                <w:szCs w:val="26"/>
              </w:rPr>
              <w:t>出場編號</w:t>
            </w:r>
          </w:p>
        </w:tc>
        <w:tc>
          <w:tcPr>
            <w:tcW w:w="2093" w:type="dxa"/>
            <w:vAlign w:val="center"/>
          </w:tcPr>
          <w:p w14:paraId="695596B8" w14:textId="77777777" w:rsidR="004B2CB3" w:rsidRPr="00911DD7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CB3" w:rsidRPr="00EC21E4" w14:paraId="37478F49" w14:textId="77777777" w:rsidTr="005B48AB">
        <w:trPr>
          <w:trHeight w:val="250"/>
          <w:jc w:val="center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48085F26" w14:textId="77777777"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參賽人數</w:t>
            </w:r>
          </w:p>
        </w:tc>
        <w:tc>
          <w:tcPr>
            <w:tcW w:w="2986" w:type="dxa"/>
            <w:vAlign w:val="center"/>
          </w:tcPr>
          <w:p w14:paraId="0437195D" w14:textId="77777777" w:rsidR="004B2CB3" w:rsidRPr="00EC21E4" w:rsidRDefault="004B2CB3" w:rsidP="008E28E5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1.參賽學生人數共計</w:t>
            </w:r>
          </w:p>
        </w:tc>
        <w:tc>
          <w:tcPr>
            <w:tcW w:w="964" w:type="dxa"/>
            <w:vAlign w:val="center"/>
          </w:tcPr>
          <w:p w14:paraId="50D4AF1E" w14:textId="77777777" w:rsidR="004B2CB3" w:rsidRPr="00EC21E4" w:rsidRDefault="004B2CB3" w:rsidP="00A3708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EC21E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02" w:type="dxa"/>
            <w:vMerge w:val="restart"/>
            <w:shd w:val="clear" w:color="auto" w:fill="D9D9D9"/>
            <w:vAlign w:val="center"/>
          </w:tcPr>
          <w:p w14:paraId="0A4F03CB" w14:textId="77777777"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候補人數</w:t>
            </w:r>
          </w:p>
        </w:tc>
        <w:tc>
          <w:tcPr>
            <w:tcW w:w="2093" w:type="dxa"/>
            <w:vMerge w:val="restart"/>
            <w:vAlign w:val="center"/>
          </w:tcPr>
          <w:p w14:paraId="145139D2" w14:textId="77777777" w:rsidR="004B2CB3" w:rsidRPr="005B48AB" w:rsidRDefault="004B2CB3" w:rsidP="0014553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共     位同學</w:t>
            </w:r>
          </w:p>
          <w:p w14:paraId="0B23F42D" w14:textId="77777777" w:rsidR="005B48AB" w:rsidRDefault="005B48AB" w:rsidP="0014553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7D5B0F60" w14:textId="77777777" w:rsidR="004B2CB3" w:rsidRPr="005B48AB" w:rsidRDefault="00145538" w:rsidP="0014553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B48AB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B2CB3" w:rsidRPr="005B48AB">
              <w:rPr>
                <w:rFonts w:ascii="標楷體" w:eastAsia="標楷體" w:hAnsi="標楷體" w:hint="eastAsia"/>
                <w:sz w:val="22"/>
                <w:szCs w:val="22"/>
              </w:rPr>
              <w:t>候補人員請於</w:t>
            </w:r>
            <w:r w:rsidRPr="005B48AB">
              <w:rPr>
                <w:rFonts w:ascii="標楷體" w:eastAsia="標楷體" w:hAnsi="標楷體" w:hint="eastAsia"/>
                <w:sz w:val="22"/>
                <w:szCs w:val="22"/>
              </w:rPr>
              <w:t>參</w:t>
            </w:r>
            <w:r w:rsidR="005B48AB">
              <w:rPr>
                <w:rFonts w:ascii="標楷體" w:eastAsia="標楷體" w:hAnsi="標楷體" w:hint="eastAsia"/>
                <w:sz w:val="22"/>
                <w:szCs w:val="22"/>
              </w:rPr>
              <w:t>賽</w:t>
            </w:r>
          </w:p>
          <w:p w14:paraId="2969DC73" w14:textId="77777777" w:rsidR="005B48AB" w:rsidRDefault="00145538" w:rsidP="005B48A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B48A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B2CB3" w:rsidRPr="005B48AB">
              <w:rPr>
                <w:rFonts w:ascii="標楷體" w:eastAsia="標楷體" w:hAnsi="標楷體" w:hint="eastAsia"/>
                <w:sz w:val="22"/>
                <w:szCs w:val="22"/>
              </w:rPr>
              <w:t>者名冊備註欄註明</w:t>
            </w:r>
          </w:p>
          <w:p w14:paraId="5D3AE3F1" w14:textId="77777777" w:rsidR="004B2CB3" w:rsidRPr="00EC21E4" w:rsidRDefault="005B48AB" w:rsidP="005B48A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-</w:t>
            </w:r>
            <w:r w:rsidR="004B2CB3" w:rsidRPr="005B48AB">
              <w:rPr>
                <w:rFonts w:ascii="標楷體" w:eastAsia="標楷體" w:hAnsi="標楷體" w:hint="eastAsia"/>
                <w:sz w:val="22"/>
                <w:szCs w:val="22"/>
              </w:rPr>
              <w:t>-候</w:t>
            </w:r>
            <w:r w:rsidR="00145538" w:rsidRPr="005B48AB">
              <w:rPr>
                <w:rFonts w:ascii="標楷體" w:eastAsia="標楷體" w:hAnsi="標楷體" w:hint="eastAsia"/>
                <w:sz w:val="22"/>
                <w:szCs w:val="22"/>
              </w:rPr>
              <w:t>補)</w:t>
            </w:r>
          </w:p>
        </w:tc>
      </w:tr>
      <w:tr w:rsidR="004B2CB3" w:rsidRPr="00EC21E4" w14:paraId="5BBEA0DA" w14:textId="77777777" w:rsidTr="005B48AB">
        <w:trPr>
          <w:trHeight w:val="29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4F50AB3A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14:paraId="64C5A363" w14:textId="77777777" w:rsidR="004B2CB3" w:rsidRPr="005B48AB" w:rsidRDefault="004B2CB3" w:rsidP="008E28E5">
            <w:pPr>
              <w:snapToGrid w:val="0"/>
              <w:spacing w:line="240" w:lineRule="atLeast"/>
              <w:ind w:right="31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2</w:t>
            </w:r>
            <w:r w:rsidRPr="005B48AB">
              <w:rPr>
                <w:rFonts w:ascii="標楷體" w:eastAsia="標楷體" w:hAnsi="標楷體" w:hint="eastAsia"/>
              </w:rPr>
              <w:t>.指揮(不限身分)</w:t>
            </w:r>
          </w:p>
          <w:p w14:paraId="0D1A0C92" w14:textId="77777777" w:rsidR="004B2CB3" w:rsidRPr="00EC21E4" w:rsidRDefault="005B48AB" w:rsidP="005B48AB">
            <w:pPr>
              <w:snapToGrid w:val="0"/>
              <w:spacing w:line="240" w:lineRule="atLeast"/>
              <w:ind w:right="31"/>
              <w:rPr>
                <w:rFonts w:ascii="標楷體" w:eastAsia="標楷體" w:hAnsi="標楷體"/>
                <w:sz w:val="16"/>
                <w:szCs w:val="16"/>
              </w:rPr>
            </w:pPr>
            <w:r w:rsidRPr="005B48AB"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4B2CB3" w:rsidRPr="005B48AB">
              <w:rPr>
                <w:rFonts w:ascii="標楷體" w:eastAsia="標楷體" w:hAnsi="標楷體" w:hint="eastAsia"/>
                <w:sz w:val="16"/>
                <w:szCs w:val="16"/>
              </w:rPr>
              <w:t>（絲竹</w:t>
            </w:r>
            <w:r w:rsidR="006F7B1E" w:rsidRPr="005B48AB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="004B2CB3" w:rsidRPr="005B48AB">
              <w:rPr>
                <w:rFonts w:ascii="標楷體" w:eastAsia="標楷體" w:hAnsi="標楷體" w:hint="eastAsia"/>
                <w:sz w:val="16"/>
                <w:szCs w:val="16"/>
              </w:rPr>
              <w:t>室內樂合奏</w:t>
            </w:r>
            <w:r w:rsidR="008E28E5" w:rsidRPr="005B48AB">
              <w:rPr>
                <w:rFonts w:ascii="標楷體" w:eastAsia="標楷體" w:hAnsi="標楷體" w:hint="eastAsia"/>
                <w:sz w:val="16"/>
                <w:szCs w:val="16"/>
              </w:rPr>
              <w:t>，</w:t>
            </w:r>
            <w:r w:rsidR="004B2CB3" w:rsidRPr="005B48AB">
              <w:rPr>
                <w:rFonts w:ascii="標楷體" w:eastAsia="標楷體" w:hAnsi="標楷體" w:hint="eastAsia"/>
                <w:sz w:val="16"/>
                <w:szCs w:val="16"/>
              </w:rPr>
              <w:t>不得有指揮）</w:t>
            </w:r>
          </w:p>
        </w:tc>
        <w:tc>
          <w:tcPr>
            <w:tcW w:w="964" w:type="dxa"/>
            <w:vAlign w:val="center"/>
          </w:tcPr>
          <w:p w14:paraId="3B60FD54" w14:textId="77777777" w:rsidR="004B2CB3" w:rsidRPr="00EC21E4" w:rsidRDefault="004B2CB3" w:rsidP="00A37084">
            <w:pPr>
              <w:snapToGrid w:val="0"/>
              <w:spacing w:line="240" w:lineRule="atLeast"/>
              <w:ind w:right="31"/>
              <w:jc w:val="right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14:paraId="12E35383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14:paraId="360793D2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14:paraId="155FB11B" w14:textId="77777777" w:rsidTr="005B48AB">
        <w:trPr>
          <w:trHeight w:val="50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3B2DA290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14:paraId="60C24035" w14:textId="77777777" w:rsidR="005B48AB" w:rsidRDefault="004B2CB3" w:rsidP="008E28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3.鋼琴伴奏(不限身分)</w:t>
            </w:r>
          </w:p>
          <w:p w14:paraId="17261F8D" w14:textId="77777777" w:rsidR="004B2CB3" w:rsidRPr="00EC21E4" w:rsidRDefault="005B48AB" w:rsidP="008E28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B2CB3" w:rsidRPr="00EC21E4">
              <w:rPr>
                <w:rFonts w:ascii="標楷體" w:eastAsia="標楷體" w:hAnsi="標楷體" w:hint="eastAsia"/>
                <w:sz w:val="16"/>
                <w:szCs w:val="16"/>
              </w:rPr>
              <w:t>（限合唱、直笛合奏、口琴合奏）</w:t>
            </w:r>
          </w:p>
        </w:tc>
        <w:tc>
          <w:tcPr>
            <w:tcW w:w="964" w:type="dxa"/>
            <w:vAlign w:val="center"/>
          </w:tcPr>
          <w:p w14:paraId="2C952616" w14:textId="77777777" w:rsidR="004B2CB3" w:rsidRPr="00EC21E4" w:rsidRDefault="004B2CB3" w:rsidP="00A3708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EC21E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14:paraId="70E2E6DE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14:paraId="4BBFBA6C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14:paraId="3C1B502A" w14:textId="77777777" w:rsidTr="005B48AB">
        <w:trPr>
          <w:trHeight w:val="650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131A138E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6A6CF1A5" w14:textId="77777777" w:rsidR="004B2CB3" w:rsidRPr="005B48AB" w:rsidRDefault="004B2CB3" w:rsidP="005B48AB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正式參賽人數共</w:t>
            </w:r>
            <w:r w:rsidR="005B48A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 xml:space="preserve">　　位</w:t>
            </w:r>
          </w:p>
        </w:tc>
        <w:tc>
          <w:tcPr>
            <w:tcW w:w="1402" w:type="dxa"/>
            <w:vMerge/>
            <w:shd w:val="clear" w:color="auto" w:fill="D9D9D9"/>
            <w:vAlign w:val="center"/>
          </w:tcPr>
          <w:p w14:paraId="707F3695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14:paraId="5B5DE4B1" w14:textId="77777777" w:rsidR="004B2CB3" w:rsidRPr="00EC21E4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EC21E4" w14:paraId="44F9D33B" w14:textId="77777777" w:rsidTr="005B48AB">
        <w:trPr>
          <w:trHeight w:val="339"/>
          <w:jc w:val="center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7EDF2A61" w14:textId="77777777"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領隊姓名</w:t>
            </w:r>
          </w:p>
        </w:tc>
        <w:tc>
          <w:tcPr>
            <w:tcW w:w="3950" w:type="dxa"/>
            <w:gridSpan w:val="2"/>
            <w:vMerge w:val="restart"/>
            <w:vAlign w:val="center"/>
          </w:tcPr>
          <w:p w14:paraId="5269C43F" w14:textId="77777777" w:rsidR="004B2CB3" w:rsidRPr="005B48AB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3E9A8C37" w14:textId="77777777"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2093" w:type="dxa"/>
            <w:vAlign w:val="center"/>
          </w:tcPr>
          <w:p w14:paraId="4A01DFF7" w14:textId="77777777" w:rsidR="004B2CB3" w:rsidRPr="005B48AB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CB3" w:rsidRPr="00EC21E4" w14:paraId="17BD8ED3" w14:textId="77777777" w:rsidTr="005B48AB">
        <w:trPr>
          <w:trHeight w:val="141"/>
          <w:jc w:val="center"/>
        </w:trPr>
        <w:tc>
          <w:tcPr>
            <w:tcW w:w="1555" w:type="dxa"/>
            <w:vMerge/>
            <w:shd w:val="clear" w:color="auto" w:fill="D9D9D9"/>
            <w:vAlign w:val="center"/>
          </w:tcPr>
          <w:p w14:paraId="3F2969BB" w14:textId="77777777"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50" w:type="dxa"/>
            <w:gridSpan w:val="2"/>
            <w:vMerge/>
            <w:vAlign w:val="center"/>
          </w:tcPr>
          <w:p w14:paraId="32CA08F8" w14:textId="77777777"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14:paraId="0BC6EA5D" w14:textId="77777777" w:rsidR="004B2CB3" w:rsidRPr="005B48AB" w:rsidRDefault="004B2CB3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學校電話</w:t>
            </w:r>
          </w:p>
        </w:tc>
        <w:tc>
          <w:tcPr>
            <w:tcW w:w="2093" w:type="dxa"/>
            <w:vAlign w:val="center"/>
          </w:tcPr>
          <w:p w14:paraId="6919A436" w14:textId="77777777" w:rsidR="004B2CB3" w:rsidRPr="005B48AB" w:rsidRDefault="004B2CB3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4F8C" w:rsidRPr="00EC21E4" w14:paraId="74D6683A" w14:textId="77777777" w:rsidTr="005B48AB">
        <w:trPr>
          <w:trHeight w:val="673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E1CFB02" w14:textId="77777777" w:rsidR="002B4F8C" w:rsidRPr="005B48AB" w:rsidRDefault="002B4F8C" w:rsidP="00A370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 xml:space="preserve">備    </w:t>
            </w:r>
            <w:proofErr w:type="gramStart"/>
            <w:r w:rsidRPr="005B48AB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7445" w:type="dxa"/>
            <w:gridSpan w:val="4"/>
            <w:vAlign w:val="center"/>
          </w:tcPr>
          <w:p w14:paraId="18D66B13" w14:textId="77777777" w:rsidR="002B4F8C" w:rsidRPr="005B48AB" w:rsidRDefault="002B4F8C" w:rsidP="00A370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0697F57" w14:textId="77777777" w:rsidR="004B2CB3" w:rsidRPr="00EC21E4" w:rsidRDefault="004B2CB3" w:rsidP="004B2CB3">
      <w:pPr>
        <w:snapToGrid w:val="0"/>
        <w:spacing w:line="240" w:lineRule="atLeast"/>
        <w:jc w:val="center"/>
        <w:rPr>
          <w:rFonts w:ascii="標楷體" w:eastAsia="標楷體" w:hAnsi="標楷體"/>
          <w:sz w:val="16"/>
          <w:szCs w:val="16"/>
        </w:rPr>
      </w:pPr>
    </w:p>
    <w:p w14:paraId="4A4719A0" w14:textId="77777777" w:rsidR="004B2CB3" w:rsidRPr="00C75CEF" w:rsidRDefault="006F7B1E" w:rsidP="004B2CB3">
      <w:pPr>
        <w:snapToGrid w:val="0"/>
        <w:ind w:firstLineChars="700" w:firstLine="2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4B2CB3" w:rsidRPr="005B48AB">
        <w:rPr>
          <w:rFonts w:ascii="標楷體" w:eastAsia="標楷體" w:hAnsi="標楷體" w:hint="eastAsia"/>
          <w:sz w:val="36"/>
          <w:szCs w:val="36"/>
        </w:rPr>
        <w:t>參賽學生證明</w:t>
      </w:r>
      <w:r w:rsidR="004B2CB3" w:rsidRPr="00C75CEF">
        <w:rPr>
          <w:rFonts w:ascii="標楷體" w:eastAsia="標楷體" w:hAnsi="標楷體" w:hint="eastAsia"/>
          <w:sz w:val="40"/>
          <w:szCs w:val="40"/>
        </w:rPr>
        <w:t xml:space="preserve">　　</w:t>
      </w:r>
      <w:r w:rsidR="004B2CB3" w:rsidRPr="005B48AB">
        <w:rPr>
          <w:rFonts w:ascii="標楷體" w:eastAsia="標楷體" w:hAnsi="標楷體" w:hint="eastAsia"/>
        </w:rPr>
        <w:t>（免備文）</w:t>
      </w:r>
    </w:p>
    <w:p w14:paraId="24AEF3FB" w14:textId="77777777" w:rsidR="004B2CB3" w:rsidRPr="00C75CEF" w:rsidRDefault="004B2CB3" w:rsidP="004B2CB3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66D2AA64" w14:textId="1D694D0B" w:rsidR="004B2CB3" w:rsidRPr="005B48AB" w:rsidRDefault="004B2CB3" w:rsidP="003211A2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5B48AB">
        <w:rPr>
          <w:rFonts w:ascii="標楷體" w:eastAsia="標楷體" w:hAnsi="標楷體" w:hint="eastAsia"/>
          <w:sz w:val="32"/>
          <w:szCs w:val="32"/>
        </w:rPr>
        <w:t>茲證明本校參加「</w:t>
      </w:r>
      <w:r w:rsidR="002D1222"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705FBF">
        <w:rPr>
          <w:rFonts w:ascii="標楷體" w:eastAsia="標楷體" w:hAnsi="標楷體" w:hint="eastAsia"/>
          <w:color w:val="FF0000"/>
          <w:sz w:val="32"/>
          <w:szCs w:val="32"/>
        </w:rPr>
        <w:t>4</w:t>
      </w:r>
      <w:r w:rsidR="002D1222">
        <w:rPr>
          <w:rFonts w:ascii="標楷體" w:eastAsia="標楷體" w:hAnsi="標楷體" w:hint="eastAsia"/>
          <w:color w:val="FF0000"/>
          <w:sz w:val="32"/>
          <w:szCs w:val="32"/>
        </w:rPr>
        <w:t>學年度</w:t>
      </w:r>
      <w:r w:rsidR="00E97BA0" w:rsidRPr="00E97BA0">
        <w:rPr>
          <w:rFonts w:ascii="標楷體" w:eastAsia="標楷體" w:hAnsi="標楷體" w:hint="eastAsia"/>
          <w:sz w:val="32"/>
          <w:szCs w:val="32"/>
        </w:rPr>
        <w:t>全國學生</w:t>
      </w:r>
      <w:r w:rsidR="00E97BA0" w:rsidRPr="00E97BA0">
        <w:rPr>
          <w:rFonts w:ascii="標楷體" w:eastAsia="標楷體" w:hAnsi="標楷體"/>
          <w:sz w:val="32"/>
          <w:szCs w:val="32"/>
        </w:rPr>
        <w:t>音樂比賽</w:t>
      </w:r>
      <w:proofErr w:type="gramStart"/>
      <w:r w:rsidR="00E97BA0" w:rsidRPr="00E97BA0">
        <w:rPr>
          <w:rFonts w:ascii="標楷體" w:eastAsia="標楷體" w:hAnsi="標楷體"/>
          <w:sz w:val="32"/>
          <w:szCs w:val="32"/>
        </w:rPr>
        <w:t>臺</w:t>
      </w:r>
      <w:proofErr w:type="gramEnd"/>
      <w:r w:rsidR="00E97BA0" w:rsidRPr="00E97BA0">
        <w:rPr>
          <w:rFonts w:ascii="標楷體" w:eastAsia="標楷體" w:hAnsi="標楷體"/>
          <w:sz w:val="32"/>
          <w:szCs w:val="32"/>
        </w:rPr>
        <w:t>中市初賽</w:t>
      </w:r>
      <w:r w:rsidRPr="005B48AB">
        <w:rPr>
          <w:rFonts w:ascii="標楷體" w:eastAsia="標楷體" w:hAnsi="標楷體" w:hint="eastAsia"/>
          <w:sz w:val="32"/>
          <w:szCs w:val="32"/>
        </w:rPr>
        <w:t>」</w:t>
      </w:r>
    </w:p>
    <w:p w14:paraId="3ADF9FBC" w14:textId="77777777" w:rsidR="004B2CB3" w:rsidRPr="005B48AB" w:rsidRDefault="004B2CB3" w:rsidP="003211A2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5B48AB">
        <w:rPr>
          <w:rFonts w:ascii="標楷體" w:eastAsia="標楷體" w:hAnsi="標楷體" w:hint="eastAsia"/>
          <w:sz w:val="32"/>
          <w:szCs w:val="32"/>
        </w:rPr>
        <w:t xml:space="preserve">          冊列參賽同學（如</w:t>
      </w:r>
      <w:proofErr w:type="gramStart"/>
      <w:r w:rsidRPr="005B48AB">
        <w:rPr>
          <w:rFonts w:ascii="標楷體" w:eastAsia="標楷體" w:hAnsi="標楷體" w:hint="eastAsia"/>
          <w:sz w:val="32"/>
          <w:szCs w:val="32"/>
        </w:rPr>
        <w:t>后</w:t>
      </w:r>
      <w:proofErr w:type="gramEnd"/>
      <w:r w:rsidRPr="005B48AB">
        <w:rPr>
          <w:rFonts w:ascii="標楷體" w:eastAsia="標楷體" w:hAnsi="標楷體" w:hint="eastAsia"/>
          <w:sz w:val="32"/>
          <w:szCs w:val="32"/>
        </w:rPr>
        <w:t>所列）皆為</w:t>
      </w:r>
      <w:r w:rsidR="006F7B1E" w:rsidRPr="005B48AB">
        <w:rPr>
          <w:rFonts w:ascii="標楷體" w:eastAsia="標楷體" w:hAnsi="標楷體" w:hint="eastAsia"/>
          <w:sz w:val="32"/>
          <w:szCs w:val="32"/>
        </w:rPr>
        <w:t>具</w:t>
      </w:r>
      <w:r w:rsidRPr="005B48AB">
        <w:rPr>
          <w:rFonts w:ascii="標楷體" w:eastAsia="標楷體" w:hAnsi="標楷體" w:hint="eastAsia"/>
          <w:sz w:val="32"/>
          <w:szCs w:val="32"/>
        </w:rPr>
        <w:t>本校</w:t>
      </w:r>
      <w:r w:rsidR="006F7B1E" w:rsidRPr="005B48AB">
        <w:rPr>
          <w:rFonts w:ascii="標楷體" w:eastAsia="標楷體" w:hAnsi="標楷體" w:hint="eastAsia"/>
          <w:sz w:val="32"/>
          <w:szCs w:val="32"/>
        </w:rPr>
        <w:t>學籍之</w:t>
      </w:r>
      <w:r w:rsidRPr="005B48AB">
        <w:rPr>
          <w:rFonts w:ascii="標楷體" w:eastAsia="標楷體" w:hAnsi="標楷體" w:hint="eastAsia"/>
          <w:sz w:val="32"/>
          <w:szCs w:val="32"/>
        </w:rPr>
        <w:t>學生。</w:t>
      </w:r>
    </w:p>
    <w:p w14:paraId="2FFFCE3B" w14:textId="77777777" w:rsidR="004B2CB3" w:rsidRPr="005B48AB" w:rsidRDefault="00382CDF" w:rsidP="00223050">
      <w:pPr>
        <w:snapToGrid w:val="0"/>
        <w:spacing w:line="560" w:lineRule="exact"/>
        <w:ind w:firstLineChars="450" w:firstLine="108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E69C70" wp14:editId="460C4BFB">
                <wp:simplePos x="0" y="0"/>
                <wp:positionH relativeFrom="column">
                  <wp:posOffset>2135505</wp:posOffset>
                </wp:positionH>
                <wp:positionV relativeFrom="paragraph">
                  <wp:posOffset>194945</wp:posOffset>
                </wp:positionV>
                <wp:extent cx="2032000" cy="1835150"/>
                <wp:effectExtent l="0" t="0" r="25400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DE78" w14:textId="77777777" w:rsidR="00992A3C" w:rsidRPr="009D03DA" w:rsidRDefault="00992A3C" w:rsidP="004B2CB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D03D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9D03D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請蓋學校</w:t>
                            </w:r>
                            <w:proofErr w:type="gramEnd"/>
                            <w:r w:rsidRPr="009D03D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印)</w:t>
                            </w:r>
                          </w:p>
                          <w:p w14:paraId="67DE7057" w14:textId="77777777" w:rsidR="00992A3C" w:rsidRDefault="00992A3C" w:rsidP="005B4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69C7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8.15pt;margin-top:15.35pt;width:160pt;height:14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" strokecolor="gray" strokeweight=".25pt">
                <v:stroke dashstyle="1 1" endcap="round"/>
                <v:textbox>
                  <w:txbxContent>
                    <w:p w14:paraId="4BB7DE78" w14:textId="77777777" w:rsidR="00992A3C" w:rsidRPr="009D03DA" w:rsidRDefault="00992A3C" w:rsidP="004B2CB3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9D03D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9D03D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請蓋學校</w:t>
                      </w:r>
                      <w:proofErr w:type="gramEnd"/>
                      <w:r w:rsidRPr="009D03DA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大印)</w:t>
                      </w:r>
                    </w:p>
                    <w:p w14:paraId="67DE7057" w14:textId="77777777" w:rsidR="00992A3C" w:rsidRDefault="00992A3C" w:rsidP="005B4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2CB3" w:rsidRPr="005B48AB">
        <w:rPr>
          <w:rFonts w:ascii="標楷體" w:eastAsia="標楷體" w:hAnsi="標楷體" w:hint="eastAsia"/>
          <w:sz w:val="32"/>
          <w:szCs w:val="32"/>
        </w:rPr>
        <w:t xml:space="preserve"> </w:t>
      </w:r>
      <w:r w:rsidR="00223050">
        <w:rPr>
          <w:rFonts w:ascii="標楷體" w:eastAsia="標楷體" w:hAnsi="標楷體" w:hint="eastAsia"/>
          <w:sz w:val="32"/>
          <w:szCs w:val="32"/>
        </w:rPr>
        <w:t xml:space="preserve">  </w:t>
      </w:r>
      <w:r w:rsidR="004B2CB3" w:rsidRPr="005B48AB">
        <w:rPr>
          <w:rFonts w:ascii="標楷體" w:eastAsia="標楷體" w:hAnsi="標楷體" w:hint="eastAsia"/>
          <w:sz w:val="32"/>
          <w:szCs w:val="32"/>
        </w:rPr>
        <w:t>特此證明</w:t>
      </w:r>
    </w:p>
    <w:p w14:paraId="03978C99" w14:textId="77777777" w:rsidR="004B2CB3" w:rsidRPr="00EC21E4" w:rsidRDefault="004B2CB3" w:rsidP="00223050">
      <w:pPr>
        <w:snapToGrid w:val="0"/>
        <w:spacing w:line="560" w:lineRule="exact"/>
        <w:rPr>
          <w:rFonts w:ascii="標楷體" w:eastAsia="標楷體" w:hAnsi="標楷體"/>
          <w:sz w:val="32"/>
          <w:szCs w:val="32"/>
        </w:rPr>
      </w:pPr>
    </w:p>
    <w:p w14:paraId="67F970EB" w14:textId="77777777" w:rsidR="004B2CB3" w:rsidRPr="00EC21E4" w:rsidRDefault="004B2CB3" w:rsidP="004B2CB3">
      <w:pPr>
        <w:rPr>
          <w:rFonts w:ascii="標楷體" w:eastAsia="標楷體" w:hAnsi="標楷體"/>
          <w:sz w:val="32"/>
          <w:szCs w:val="32"/>
        </w:rPr>
      </w:pPr>
    </w:p>
    <w:p w14:paraId="676DCF12" w14:textId="77777777" w:rsidR="004B2CB3" w:rsidRPr="00EC21E4" w:rsidRDefault="004B2CB3" w:rsidP="004B2CB3">
      <w:pPr>
        <w:rPr>
          <w:rFonts w:ascii="標楷體" w:eastAsia="標楷體" w:hAnsi="標楷體"/>
        </w:rPr>
      </w:pPr>
    </w:p>
    <w:p w14:paraId="7AADCE5C" w14:textId="77777777" w:rsidR="004B2CB3" w:rsidRPr="00EC21E4" w:rsidRDefault="004B2CB3" w:rsidP="004B2CB3">
      <w:pPr>
        <w:rPr>
          <w:rFonts w:ascii="標楷體" w:eastAsia="標楷體" w:hAnsi="標楷體"/>
          <w:sz w:val="40"/>
          <w:szCs w:val="40"/>
        </w:rPr>
      </w:pPr>
    </w:p>
    <w:p w14:paraId="78D2A40B" w14:textId="77777777" w:rsidR="004B2CB3" w:rsidRPr="00EC21E4" w:rsidRDefault="004B2CB3" w:rsidP="004B2CB3">
      <w:pPr>
        <w:rPr>
          <w:rFonts w:ascii="標楷體" w:eastAsia="標楷體" w:hAnsi="標楷體"/>
          <w:sz w:val="40"/>
          <w:szCs w:val="40"/>
        </w:rPr>
      </w:pPr>
    </w:p>
    <w:p w14:paraId="43EC2751" w14:textId="77777777" w:rsidR="004B2CB3" w:rsidRPr="00EC21E4" w:rsidRDefault="004B2CB3" w:rsidP="004B2CB3">
      <w:pPr>
        <w:rPr>
          <w:rFonts w:ascii="標楷體" w:eastAsia="標楷體" w:hAnsi="標楷體"/>
          <w:sz w:val="40"/>
          <w:szCs w:val="40"/>
        </w:rPr>
      </w:pPr>
    </w:p>
    <w:p w14:paraId="55AD28DD" w14:textId="77777777" w:rsidR="004B2CB3" w:rsidRDefault="004B2CB3" w:rsidP="004B2CB3">
      <w:pPr>
        <w:rPr>
          <w:rFonts w:ascii="標楷體" w:eastAsia="標楷體" w:hAnsi="標楷體"/>
          <w:sz w:val="40"/>
          <w:szCs w:val="40"/>
        </w:rPr>
      </w:pPr>
    </w:p>
    <w:p w14:paraId="6F058956" w14:textId="58906373" w:rsidR="00B34211" w:rsidRPr="005B48AB" w:rsidRDefault="004B2CB3" w:rsidP="00223050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5B48AB">
        <w:rPr>
          <w:rFonts w:ascii="標楷體" w:eastAsia="標楷體" w:hAnsi="標楷體" w:hint="eastAsia"/>
          <w:sz w:val="28"/>
          <w:szCs w:val="28"/>
        </w:rPr>
        <w:t xml:space="preserve">中  華  民  國   </w:t>
      </w:r>
      <w:r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1060A8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8F283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5FBF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Pr="005B48AB">
        <w:rPr>
          <w:rFonts w:ascii="標楷體" w:eastAsia="標楷體" w:hAnsi="標楷體" w:hint="eastAsia"/>
          <w:sz w:val="28"/>
          <w:szCs w:val="28"/>
        </w:rPr>
        <w:t xml:space="preserve">   年          月          日</w:t>
      </w:r>
    </w:p>
    <w:p w14:paraId="4272AD64" w14:textId="77777777" w:rsidR="006B1899" w:rsidRDefault="004B2CB3" w:rsidP="006B1899">
      <w:pPr>
        <w:snapToGrid w:val="0"/>
        <w:spacing w:line="440" w:lineRule="exact"/>
        <w:jc w:val="center"/>
        <w:rPr>
          <w:rFonts w:ascii="標楷體" w:eastAsia="標楷體" w:hAnsi="標楷體"/>
          <w:sz w:val="22"/>
          <w:szCs w:val="22"/>
        </w:rPr>
      </w:pPr>
      <w:r w:rsidRPr="00EC21E4">
        <w:rPr>
          <w:rFonts w:ascii="標楷體" w:eastAsia="標楷體" w:hAnsi="標楷體" w:hint="eastAsia"/>
        </w:rPr>
        <w:t xml:space="preserve">                               </w:t>
      </w:r>
      <w:r w:rsidR="00223050">
        <w:rPr>
          <w:rFonts w:ascii="標楷體" w:eastAsia="標楷體" w:hAnsi="標楷體" w:hint="eastAsia"/>
        </w:rPr>
        <w:t xml:space="preserve">        </w:t>
      </w:r>
      <w:r w:rsidRPr="00EC21E4">
        <w:rPr>
          <w:rFonts w:ascii="標楷體" w:eastAsia="標楷體" w:hAnsi="標楷體" w:hint="eastAsia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>第</w:t>
      </w:r>
      <w:r w:rsidR="0022305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>1</w:t>
      </w:r>
      <w:r w:rsidR="0022305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 xml:space="preserve">頁共 </w:t>
      </w:r>
      <w:r w:rsidR="00223050">
        <w:rPr>
          <w:rFonts w:ascii="標楷體" w:eastAsia="標楷體" w:hAnsi="標楷體" w:hint="eastAsia"/>
          <w:sz w:val="22"/>
          <w:szCs w:val="22"/>
        </w:rPr>
        <w:t xml:space="preserve"> </w:t>
      </w:r>
      <w:r w:rsidRPr="005B48AB">
        <w:rPr>
          <w:rFonts w:ascii="標楷體" w:eastAsia="標楷體" w:hAnsi="標楷體" w:hint="eastAsia"/>
          <w:sz w:val="22"/>
          <w:szCs w:val="22"/>
        </w:rPr>
        <w:t xml:space="preserve">  頁           (續</w:t>
      </w:r>
      <w:proofErr w:type="gramStart"/>
      <w:r w:rsidRPr="005B48AB">
        <w:rPr>
          <w:rFonts w:ascii="標楷體" w:eastAsia="標楷體" w:hAnsi="標楷體" w:hint="eastAsia"/>
          <w:sz w:val="22"/>
          <w:szCs w:val="22"/>
        </w:rPr>
        <w:t>頁請蓋</w:t>
      </w:r>
      <w:proofErr w:type="gramEnd"/>
      <w:r w:rsidRPr="005B48AB">
        <w:rPr>
          <w:rFonts w:ascii="標楷體" w:eastAsia="標楷體" w:hAnsi="標楷體" w:hint="eastAsia"/>
          <w:sz w:val="22"/>
          <w:szCs w:val="22"/>
        </w:rPr>
        <w:t>騎縫章)</w:t>
      </w:r>
    </w:p>
    <w:p w14:paraId="4472A6A0" w14:textId="77777777" w:rsidR="00223050" w:rsidRDefault="0013520E" w:rsidP="00223050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  <w:r w:rsidR="00223050" w:rsidRPr="00B22D58">
        <w:rPr>
          <w:rFonts w:ascii="標楷體" w:eastAsia="標楷體" w:hAnsi="標楷體" w:hint="eastAsia"/>
          <w:bdr w:val="single" w:sz="4" w:space="0" w:color="auto"/>
        </w:rPr>
        <w:lastRenderedPageBreak/>
        <w:t>附件二</w:t>
      </w:r>
    </w:p>
    <w:p w14:paraId="7D6F2508" w14:textId="6AA226B5" w:rsidR="00434BD3" w:rsidRPr="0090327C" w:rsidRDefault="002D1222" w:rsidP="00434BD3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color w:val="FF0000"/>
          <w:sz w:val="30"/>
          <w:szCs w:val="30"/>
        </w:rPr>
        <w:t>11</w:t>
      </w:r>
      <w:r w:rsidR="00705FBF">
        <w:rPr>
          <w:rFonts w:ascii="標楷體" w:eastAsia="標楷體" w:hAnsi="標楷體" w:hint="eastAsia"/>
          <w:color w:val="FF0000"/>
          <w:sz w:val="30"/>
          <w:szCs w:val="30"/>
        </w:rPr>
        <w:t>4</w:t>
      </w:r>
      <w:r>
        <w:rPr>
          <w:rFonts w:ascii="標楷體" w:eastAsia="標楷體" w:hAnsi="標楷體" w:hint="eastAsia"/>
          <w:color w:val="FF0000"/>
          <w:sz w:val="30"/>
          <w:szCs w:val="30"/>
        </w:rPr>
        <w:t>學年度</w:t>
      </w:r>
      <w:r w:rsidR="0090327C" w:rsidRPr="0090327C">
        <w:rPr>
          <w:rFonts w:ascii="標楷體" w:eastAsia="標楷體" w:hAnsi="標楷體" w:hint="eastAsia"/>
          <w:sz w:val="30"/>
          <w:szCs w:val="30"/>
        </w:rPr>
        <w:t>全國學生</w:t>
      </w:r>
      <w:r w:rsidR="0090327C" w:rsidRPr="0090327C">
        <w:rPr>
          <w:rFonts w:ascii="標楷體" w:eastAsia="標楷體" w:hAnsi="標楷體"/>
          <w:sz w:val="30"/>
          <w:szCs w:val="30"/>
        </w:rPr>
        <w:t>音樂比賽</w:t>
      </w:r>
      <w:proofErr w:type="gramStart"/>
      <w:r w:rsidR="0090327C" w:rsidRPr="0090327C">
        <w:rPr>
          <w:rFonts w:ascii="標楷體" w:eastAsia="標楷體" w:hAnsi="標楷體"/>
          <w:sz w:val="30"/>
          <w:szCs w:val="30"/>
        </w:rPr>
        <w:t>臺</w:t>
      </w:r>
      <w:proofErr w:type="gramEnd"/>
      <w:r w:rsidR="0090327C" w:rsidRPr="0090327C">
        <w:rPr>
          <w:rFonts w:ascii="標楷體" w:eastAsia="標楷體" w:hAnsi="標楷體"/>
          <w:sz w:val="30"/>
          <w:szCs w:val="30"/>
        </w:rPr>
        <w:t>中市初賽</w:t>
      </w:r>
      <w:r w:rsidR="00434BD3" w:rsidRPr="0090327C">
        <w:rPr>
          <w:rFonts w:ascii="標楷體" w:eastAsia="標楷體" w:hAnsi="標楷體" w:hint="eastAsia"/>
          <w:sz w:val="30"/>
          <w:szCs w:val="30"/>
          <w:u w:val="single"/>
        </w:rPr>
        <w:t>國小至高</w:t>
      </w:r>
      <w:proofErr w:type="gramStart"/>
      <w:r w:rsidR="00434BD3" w:rsidRPr="0090327C">
        <w:rPr>
          <w:rFonts w:ascii="標楷體" w:eastAsia="標楷體" w:hAnsi="標楷體" w:hint="eastAsia"/>
          <w:sz w:val="30"/>
          <w:szCs w:val="30"/>
          <w:u w:val="single"/>
        </w:rPr>
        <w:t>中</w:t>
      </w:r>
      <w:r w:rsidR="00D432C3" w:rsidRPr="0090327C">
        <w:rPr>
          <w:rFonts w:ascii="標楷體" w:eastAsia="標楷體" w:hAnsi="標楷體" w:hint="eastAsia"/>
          <w:sz w:val="30"/>
          <w:szCs w:val="30"/>
          <w:u w:val="single"/>
        </w:rPr>
        <w:t>職</w:t>
      </w:r>
      <w:r w:rsidR="00434BD3" w:rsidRPr="0090327C">
        <w:rPr>
          <w:rFonts w:ascii="標楷體" w:eastAsia="標楷體" w:hAnsi="標楷體" w:hint="eastAsia"/>
          <w:sz w:val="30"/>
          <w:szCs w:val="30"/>
          <w:u w:val="single"/>
        </w:rPr>
        <w:t>組參賽</w:t>
      </w:r>
      <w:proofErr w:type="gramEnd"/>
      <w:r w:rsidR="00434BD3" w:rsidRPr="0090327C">
        <w:rPr>
          <w:rFonts w:ascii="標楷體" w:eastAsia="標楷體" w:hAnsi="標楷體" w:hint="eastAsia"/>
          <w:sz w:val="30"/>
          <w:szCs w:val="30"/>
          <w:u w:val="single"/>
        </w:rPr>
        <w:t>者名冊 (續頁)</w:t>
      </w:r>
    </w:p>
    <w:p w14:paraId="2BECAD1A" w14:textId="77777777" w:rsidR="00A125A9" w:rsidRPr="007C39D6" w:rsidRDefault="00FE105D" w:rsidP="007C39D6">
      <w:pPr>
        <w:spacing w:line="440" w:lineRule="exact"/>
        <w:jc w:val="center"/>
        <w:rPr>
          <w:rFonts w:ascii="標楷體" w:eastAsia="標楷體" w:hAnsi="標楷體"/>
          <w:sz w:val="20"/>
          <w:szCs w:val="20"/>
          <w:u w:val="single"/>
        </w:rPr>
      </w:pPr>
      <w:r w:rsidRPr="007C39D6">
        <w:rPr>
          <w:rFonts w:ascii="標楷體" w:eastAsia="標楷體" w:hAnsi="標楷體" w:hint="eastAsia"/>
          <w:sz w:val="20"/>
          <w:szCs w:val="20"/>
          <w:u w:val="single"/>
        </w:rPr>
        <w:t>(補充說明</w:t>
      </w:r>
      <w:r w:rsidRPr="002C418D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>：</w:t>
      </w:r>
      <w:r w:rsidR="007C39D6" w:rsidRPr="002C418D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>照片須以近期六個月為原則</w:t>
      </w:r>
      <w:r w:rsidRPr="002C418D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284"/>
        <w:gridCol w:w="1641"/>
        <w:gridCol w:w="1631"/>
        <w:gridCol w:w="479"/>
        <w:gridCol w:w="1284"/>
        <w:gridCol w:w="1621"/>
        <w:gridCol w:w="1631"/>
      </w:tblGrid>
      <w:tr w:rsidR="00A125A9" w:rsidRPr="00A125A9" w14:paraId="146B3B86" w14:textId="77777777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1B98867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35B2959C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1F22525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2BED20B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D8CA71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47F2246C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2F6C2DB5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42256DD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14:paraId="6AE104AF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70D731FC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0AA57421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0864D8E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FE1D14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3525CBC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0607ACB3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6F78F7DC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EC9B2E7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3DEA71CA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557D9353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4D89CAC4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3A34A575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0BC54B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2409E65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AD56700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57DD3FF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5DEBE62F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3D8065CE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661C2E9E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6235543D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32ED972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5FCBA73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22DA440B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A711EC8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50B6AEC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B5B02A0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5A796BBD" w14:textId="77777777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1CE53BA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636EA969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27660CBF" w14:textId="77777777" w:rsidR="00A125A9" w:rsidRPr="006409FE" w:rsidRDefault="006409FE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09FE">
              <w:rPr>
                <w:rFonts w:ascii="標楷體" w:eastAsia="標楷體" w:hAnsi="標楷體"/>
                <w:sz w:val="20"/>
                <w:szCs w:val="20"/>
              </w:rPr>
              <w:t>(例：音樂班)</w:t>
            </w: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103BF9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7D9291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410B3F03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677D2B2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7EC976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574EF699" w14:textId="77777777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F270E45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185B5A64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03A7626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776EC7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85ABCB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0C079640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1A1BC4D5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65ADFF8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14:paraId="5771E9A0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0B572CB1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A5A455D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6423CA1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4C0BBA6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78F9EAA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6AC43EA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39B63EDA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F95F8AE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35DB2E06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481C84BA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091CB91A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2DF5D2A5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4A9EC04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4742864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5E265DFB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00F0609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20B75F9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28D9B3A9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34817F6C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67022F4B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59DD410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813F81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512168B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09BA1C14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43D3F39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35340CBE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29F23B6A" w14:textId="77777777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2CE1DAE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78557A65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02455AE6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9BCD3B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C13DD9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4129CCB7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7B9F6BE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DFBA4E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7B2F40C3" w14:textId="77777777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CDE10E6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7E3B14A7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3B94475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28204C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0FD881B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695B306C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6A5D9D6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46CC0DA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14:paraId="737287E4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5ED46350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14F2D240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4278A11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28C8BFE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3876E4E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443724B1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1287607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6E8B5CC3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5EE2A085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0BD43B21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67ED19DB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0E05E19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2AC417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75572885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BBA776B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2B841C8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646A2DD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365867C4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3734FCE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06D75462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0DCCEFF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A1FCC8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00F6F89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1DAAA71F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36DA1EF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68E1B7E3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5BBA23EF" w14:textId="77777777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8919E0B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05691605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2B7E616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A6BB756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1652EF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21C69F15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5BD19FB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3E88EC7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1F47EBB0" w14:textId="77777777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F017825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466AE1A2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0D5ED48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A0CF0C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D7CD33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28BE9F52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33F2E02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78F4B4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14:paraId="1813A43B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2529934F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47050568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26AD3A1A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5E9AD0A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7444B03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0A297512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737CD87A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789AF38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001D2362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44901757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66DC4F60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2CDE0FDC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5E1339AC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229851A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48814929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22E08D6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B9D644A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4920A537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78E3186D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3B2D05C9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4943BF5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471160B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00B78DEB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1CCC3083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606DD7A6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70F6DA46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2A7A40B2" w14:textId="77777777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46F1D81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35CB8E45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5D1DAD94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698EFAA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42F31FC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619D7998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714EAF6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2AB2368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2D7D2735" w14:textId="77777777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F10C681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319C1489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4BCCA529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4E8E42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584450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6E58766E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52C43AF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D1804CE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14:paraId="63C9BCB1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3555E3F6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3B1727B0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025A642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60C1F8F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0C7A490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4A4F40DE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5D78638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6E8E4A6A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7853F72E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4D58B9A0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5FD61B78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33E8BD76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2B91CC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1292C28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33CCD7F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6EA44A9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2FCD76D1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1090BD54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483E95F3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40B5708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621699E2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181A53F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4514BF11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47F2C4D2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4775775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0712B24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313DC05F" w14:textId="77777777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BBBEA4E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13186674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2A1F1D2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6AD914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BAA626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628D4425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607C2F3C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72CEAF0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A125A9" w:rsidRPr="00A125A9" w14:paraId="3BC3E7A0" w14:textId="77777777" w:rsidTr="003211A2"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909C56B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76E76997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26CAD040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DA3ED9B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  <w:tc>
          <w:tcPr>
            <w:tcW w:w="480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4DF42A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125A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20" w:type="dxa"/>
            <w:tcBorders>
              <w:top w:val="double" w:sz="6" w:space="0" w:color="auto"/>
            </w:tcBorders>
            <w:vAlign w:val="center"/>
          </w:tcPr>
          <w:p w14:paraId="240CD75D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姓    名</w:t>
            </w:r>
          </w:p>
        </w:tc>
        <w:tc>
          <w:tcPr>
            <w:tcW w:w="1680" w:type="dxa"/>
            <w:tcBorders>
              <w:top w:val="double" w:sz="6" w:space="0" w:color="auto"/>
            </w:tcBorders>
            <w:vAlign w:val="center"/>
          </w:tcPr>
          <w:p w14:paraId="1BAEC455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AAEB78A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A125A9">
              <w:rPr>
                <w:rFonts w:ascii="標楷體" w:eastAsia="標楷體" w:hAnsi="標楷體" w:hint="eastAsia"/>
                <w:color w:val="A6A6A6"/>
              </w:rPr>
              <w:t>照    片</w:t>
            </w:r>
          </w:p>
        </w:tc>
      </w:tr>
      <w:tr w:rsidR="00A125A9" w:rsidRPr="00A125A9" w14:paraId="6AA816BB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6599AB55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534EBD49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0EC07875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8D9D94E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28722CA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3F28AA2F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樂器/聲部</w:t>
            </w:r>
          </w:p>
        </w:tc>
        <w:tc>
          <w:tcPr>
            <w:tcW w:w="1680" w:type="dxa"/>
            <w:vAlign w:val="center"/>
          </w:tcPr>
          <w:p w14:paraId="1615B5E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59F016D0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25A9" w:rsidRPr="00A125A9" w14:paraId="37A78263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4D7CF6B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4E11FB89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22EB98E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435693F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6B782D38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7C6BB527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年    級</w:t>
            </w:r>
          </w:p>
        </w:tc>
        <w:tc>
          <w:tcPr>
            <w:tcW w:w="1680" w:type="dxa"/>
            <w:vAlign w:val="center"/>
          </w:tcPr>
          <w:p w14:paraId="4B11841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7A0547FC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25A9" w:rsidRPr="00A125A9" w14:paraId="614C59C8" w14:textId="77777777" w:rsidTr="003211A2"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3041E2E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6AAAE167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389627A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737CE9F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</w:tcBorders>
            <w:vAlign w:val="center"/>
          </w:tcPr>
          <w:p w14:paraId="1A28ABEF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vAlign w:val="center"/>
          </w:tcPr>
          <w:p w14:paraId="2558A566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學    號</w:t>
            </w:r>
          </w:p>
        </w:tc>
        <w:tc>
          <w:tcPr>
            <w:tcW w:w="1680" w:type="dxa"/>
            <w:vAlign w:val="center"/>
          </w:tcPr>
          <w:p w14:paraId="54CE0F06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right w:val="double" w:sz="6" w:space="0" w:color="auto"/>
            </w:tcBorders>
            <w:vAlign w:val="center"/>
          </w:tcPr>
          <w:p w14:paraId="00233246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25A9" w:rsidRPr="00A125A9" w14:paraId="1E4B3278" w14:textId="77777777" w:rsidTr="003211A2"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91D29E5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7EDD0F0E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01977643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AA0AAA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0BF98FD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  <w:vAlign w:val="center"/>
          </w:tcPr>
          <w:p w14:paraId="015D22D4" w14:textId="77777777" w:rsidR="00A125A9" w:rsidRPr="00223050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 xml:space="preserve">備    </w:t>
            </w:r>
            <w:proofErr w:type="gramStart"/>
            <w:r w:rsidRPr="00223050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1680" w:type="dxa"/>
            <w:tcBorders>
              <w:bottom w:val="double" w:sz="6" w:space="0" w:color="auto"/>
            </w:tcBorders>
            <w:vAlign w:val="center"/>
          </w:tcPr>
          <w:p w14:paraId="6D0DD317" w14:textId="77777777" w:rsidR="00A125A9" w:rsidRPr="00A125A9" w:rsidRDefault="00A125A9" w:rsidP="001D763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667FC69" w14:textId="77777777" w:rsidR="00A125A9" w:rsidRPr="00A125A9" w:rsidRDefault="00A125A9" w:rsidP="002A19D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5DBF5C4" w14:textId="77777777" w:rsidR="002C418D" w:rsidRPr="002C418D" w:rsidRDefault="00A125A9" w:rsidP="002C418D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70F5A">
        <w:rPr>
          <w:rFonts w:ascii="標楷體" w:eastAsia="標楷體" w:hAnsi="標楷體" w:hint="eastAsia"/>
          <w:sz w:val="20"/>
          <w:szCs w:val="20"/>
        </w:rPr>
        <w:t>※</w:t>
      </w:r>
      <w:r w:rsidR="002C418D" w:rsidRPr="002C418D">
        <w:rPr>
          <w:rFonts w:ascii="標楷體" w:eastAsia="標楷體" w:hAnsi="標楷體" w:hint="eastAsia"/>
          <w:sz w:val="20"/>
          <w:szCs w:val="20"/>
        </w:rPr>
        <w:t>以上共計名；另有新增名單名，更換名單名。</w:t>
      </w:r>
    </w:p>
    <w:p w14:paraId="227047AE" w14:textId="77777777" w:rsidR="002C418D" w:rsidRPr="002C418D" w:rsidRDefault="002C418D" w:rsidP="002C418D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2C418D">
        <w:rPr>
          <w:rFonts w:ascii="標楷體" w:eastAsia="標楷體" w:hAnsi="標楷體" w:hint="eastAsia"/>
          <w:sz w:val="20"/>
          <w:szCs w:val="20"/>
        </w:rPr>
        <w:t>注意事項：</w:t>
      </w:r>
    </w:p>
    <w:p w14:paraId="487AB221" w14:textId="77777777" w:rsidR="002C418D" w:rsidRPr="002C418D" w:rsidRDefault="002C418D" w:rsidP="0087539D">
      <w:pPr>
        <w:spacing w:line="180" w:lineRule="exact"/>
        <w:rPr>
          <w:rFonts w:ascii="標楷體" w:eastAsia="標楷體" w:hAnsi="標楷體"/>
          <w:sz w:val="20"/>
          <w:szCs w:val="20"/>
        </w:rPr>
      </w:pPr>
      <w:r w:rsidRPr="002C418D">
        <w:rPr>
          <w:rFonts w:ascii="標楷體" w:eastAsia="標楷體" w:hAnsi="標楷體"/>
          <w:sz w:val="20"/>
          <w:szCs w:val="20"/>
        </w:rPr>
        <w:t>1.</w:t>
      </w:r>
      <w:r w:rsidRPr="002C418D">
        <w:rPr>
          <w:rFonts w:ascii="標楷體" w:eastAsia="標楷體" w:hAnsi="標楷體" w:hint="eastAsia"/>
          <w:sz w:val="20"/>
          <w:szCs w:val="20"/>
        </w:rPr>
        <w:t>團體項目網路報名時需同時填報預定參賽學生人數，正式比賽時需繳交參賽者名冊</w:t>
      </w:r>
      <w:r w:rsidRPr="002C418D">
        <w:rPr>
          <w:rFonts w:ascii="標楷體" w:eastAsia="標楷體" w:hAnsi="標楷體"/>
          <w:sz w:val="20"/>
          <w:szCs w:val="20"/>
        </w:rPr>
        <w:t xml:space="preserve">1 </w:t>
      </w:r>
      <w:r w:rsidRPr="002C418D">
        <w:rPr>
          <w:rFonts w:ascii="標楷體" w:eastAsia="標楷體" w:hAnsi="標楷體" w:hint="eastAsia"/>
          <w:sz w:val="20"/>
          <w:szCs w:val="20"/>
        </w:rPr>
        <w:t>份</w:t>
      </w:r>
      <w:r w:rsidRPr="002C418D">
        <w:rPr>
          <w:rFonts w:ascii="標楷體" w:eastAsia="標楷體" w:hAnsi="標楷體"/>
          <w:sz w:val="20"/>
          <w:szCs w:val="20"/>
        </w:rPr>
        <w:t>(</w:t>
      </w:r>
      <w:r w:rsidRPr="002C418D">
        <w:rPr>
          <w:rFonts w:ascii="標楷體" w:eastAsia="標楷體" w:hAnsi="標楷體" w:hint="eastAsia"/>
          <w:sz w:val="20"/>
          <w:szCs w:val="20"/>
        </w:rPr>
        <w:t>貼有參賽者及候補者個人照</w:t>
      </w:r>
    </w:p>
    <w:p w14:paraId="2610869D" w14:textId="77777777" w:rsidR="002C418D" w:rsidRPr="002C418D" w:rsidRDefault="002C418D" w:rsidP="0087539D">
      <w:pPr>
        <w:spacing w:line="180" w:lineRule="exact"/>
        <w:rPr>
          <w:rFonts w:ascii="標楷體" w:eastAsia="標楷體" w:hAnsi="標楷體"/>
          <w:sz w:val="20"/>
          <w:szCs w:val="20"/>
        </w:rPr>
      </w:pPr>
      <w:r w:rsidRPr="002C418D">
        <w:rPr>
          <w:rFonts w:ascii="標楷體" w:eastAsia="標楷體" w:hAnsi="標楷體" w:hint="eastAsia"/>
          <w:sz w:val="20"/>
          <w:szCs w:val="20"/>
        </w:rPr>
        <w:t>片、</w:t>
      </w:r>
      <w:proofErr w:type="gramStart"/>
      <w:r w:rsidRPr="002C418D">
        <w:rPr>
          <w:rFonts w:ascii="標楷體" w:eastAsia="標楷體" w:hAnsi="標楷體" w:hint="eastAsia"/>
          <w:sz w:val="20"/>
          <w:szCs w:val="20"/>
        </w:rPr>
        <w:t>蓋用學校</w:t>
      </w:r>
      <w:proofErr w:type="gramEnd"/>
      <w:r w:rsidRPr="002C418D">
        <w:rPr>
          <w:rFonts w:ascii="標楷體" w:eastAsia="標楷體" w:hAnsi="標楷體" w:hint="eastAsia"/>
          <w:sz w:val="20"/>
          <w:szCs w:val="20"/>
        </w:rPr>
        <w:t>印信，格式如附件）。未提交者，應至遲於演出前補交，否則視為未完成報到手續。參賽者名冊內容需</w:t>
      </w:r>
    </w:p>
    <w:p w14:paraId="6308FAB7" w14:textId="77777777" w:rsidR="002C418D" w:rsidRPr="002C418D" w:rsidRDefault="002C418D" w:rsidP="0087539D">
      <w:pPr>
        <w:spacing w:line="180" w:lineRule="exact"/>
        <w:rPr>
          <w:rFonts w:ascii="標楷體" w:eastAsia="標楷體" w:hAnsi="標楷體"/>
          <w:sz w:val="20"/>
          <w:szCs w:val="20"/>
        </w:rPr>
      </w:pPr>
      <w:r w:rsidRPr="002C418D">
        <w:rPr>
          <w:rFonts w:ascii="標楷體" w:eastAsia="標楷體" w:hAnsi="標楷體" w:hint="eastAsia"/>
          <w:sz w:val="20"/>
          <w:szCs w:val="20"/>
        </w:rPr>
        <w:t>補正者，應於比賽當天成績公布前完成補正</w:t>
      </w:r>
      <w:proofErr w:type="gramStart"/>
      <w:r w:rsidRPr="002C418D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Pr="002C418D">
        <w:rPr>
          <w:rFonts w:ascii="標楷體" w:eastAsia="標楷體" w:hAnsi="標楷體" w:hint="eastAsia"/>
          <w:sz w:val="20"/>
          <w:szCs w:val="20"/>
        </w:rPr>
        <w:t>為顧及時效，可以傳真代替原件；遇假日無法補正時，至遲應於第一個</w:t>
      </w:r>
    </w:p>
    <w:p w14:paraId="6A873BD5" w14:textId="77777777" w:rsidR="002C418D" w:rsidRPr="002C418D" w:rsidRDefault="002C418D" w:rsidP="0087539D">
      <w:pPr>
        <w:spacing w:line="180" w:lineRule="exact"/>
        <w:rPr>
          <w:rFonts w:ascii="標楷體" w:eastAsia="標楷體" w:hAnsi="標楷體"/>
          <w:sz w:val="20"/>
          <w:szCs w:val="20"/>
        </w:rPr>
      </w:pPr>
      <w:r w:rsidRPr="002C418D">
        <w:rPr>
          <w:rFonts w:ascii="標楷體" w:eastAsia="標楷體" w:hAnsi="標楷體" w:hint="eastAsia"/>
          <w:sz w:val="20"/>
          <w:szCs w:val="20"/>
        </w:rPr>
        <w:t>上班日完成補正</w:t>
      </w:r>
      <w:proofErr w:type="gramStart"/>
      <w:r w:rsidRPr="002C418D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Pr="002C418D">
        <w:rPr>
          <w:rFonts w:ascii="標楷體" w:eastAsia="標楷體" w:hAnsi="標楷體" w:hint="eastAsia"/>
          <w:sz w:val="20"/>
          <w:szCs w:val="20"/>
        </w:rPr>
        <w:t>，未能補正者，一律不再受理，並取消其參賽資格，不發給獎牌及獎狀。</w:t>
      </w:r>
    </w:p>
    <w:p w14:paraId="610F5629" w14:textId="77777777" w:rsidR="004B2CB3" w:rsidRPr="007E14F2" w:rsidRDefault="002C418D" w:rsidP="0087539D">
      <w:pPr>
        <w:spacing w:line="1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2C418D">
        <w:rPr>
          <w:rFonts w:ascii="標楷體" w:eastAsia="標楷體" w:hAnsi="標楷體" w:hint="eastAsia"/>
          <w:sz w:val="20"/>
          <w:szCs w:val="20"/>
        </w:rPr>
        <w:t>2.參賽者名冊經完成學校用印後，凡有新增或更換名單者，應於備註欄敘明並於當日攜帶新增或變更後</w:t>
      </w:r>
      <w:proofErr w:type="gramStart"/>
      <w:r w:rsidRPr="002C418D">
        <w:rPr>
          <w:rFonts w:ascii="標楷體" w:eastAsia="標楷體" w:hAnsi="標楷體" w:hint="eastAsia"/>
          <w:sz w:val="20"/>
          <w:szCs w:val="20"/>
        </w:rPr>
        <w:t>名單者附照片</w:t>
      </w:r>
      <w:proofErr w:type="gramEnd"/>
      <w:r w:rsidRPr="002C418D">
        <w:rPr>
          <w:rFonts w:ascii="標楷體" w:eastAsia="標楷體" w:hAnsi="標楷體" w:hint="eastAsia"/>
          <w:sz w:val="20"/>
          <w:szCs w:val="20"/>
        </w:rPr>
        <w:t>之學生證或附照片之在學證明、附照片之學籍證明，</w:t>
      </w:r>
      <w:r w:rsidR="006409FE" w:rsidRPr="007E14F2">
        <w:rPr>
          <w:rFonts w:ascii="標楷體" w:eastAsia="標楷體" w:hAnsi="標楷體"/>
          <w:color w:val="000000" w:themeColor="text1"/>
          <w:sz w:val="20"/>
          <w:u w:val="single"/>
        </w:rPr>
        <w:t>另得以數位學生證或學籍系統登入後附照片 之學生身分證明頁面，</w:t>
      </w:r>
      <w:proofErr w:type="gramStart"/>
      <w:r w:rsidRPr="007E14F2">
        <w:rPr>
          <w:rFonts w:ascii="標楷體" w:eastAsia="標楷體" w:hAnsi="標楷體" w:hint="eastAsia"/>
          <w:color w:val="000000" w:themeColor="text1"/>
          <w:sz w:val="20"/>
          <w:szCs w:val="20"/>
        </w:rPr>
        <w:t>符實進</w:t>
      </w:r>
      <w:proofErr w:type="gramEnd"/>
      <w:r w:rsidRPr="007E14F2">
        <w:rPr>
          <w:rFonts w:ascii="標楷體" w:eastAsia="標楷體" w:hAnsi="標楷體" w:hint="eastAsia"/>
          <w:color w:val="000000" w:themeColor="text1"/>
          <w:sz w:val="20"/>
          <w:szCs w:val="20"/>
        </w:rPr>
        <w:t>行驗證。</w:t>
      </w:r>
      <w:r w:rsidR="00434BD3" w:rsidRPr="007E14F2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   </w:t>
      </w:r>
    </w:p>
    <w:p w14:paraId="24693F6F" w14:textId="77777777" w:rsidR="001D763F" w:rsidRDefault="001D763F" w:rsidP="001D763F">
      <w:pPr>
        <w:spacing w:line="220" w:lineRule="exact"/>
        <w:jc w:val="center"/>
        <w:rPr>
          <w:rFonts w:ascii="標楷體" w:eastAsia="標楷體" w:hAnsi="標楷體"/>
          <w:sz w:val="20"/>
          <w:szCs w:val="20"/>
        </w:rPr>
      </w:pPr>
      <w:r w:rsidRPr="00670F5A">
        <w:rPr>
          <w:rFonts w:ascii="標楷體" w:eastAsia="標楷體" w:hAnsi="標楷體" w:hint="eastAsia"/>
          <w:sz w:val="20"/>
          <w:szCs w:val="20"/>
        </w:rPr>
        <w:t>第     頁                       (續</w:t>
      </w:r>
      <w:proofErr w:type="gramStart"/>
      <w:r w:rsidRPr="00670F5A">
        <w:rPr>
          <w:rFonts w:ascii="標楷體" w:eastAsia="標楷體" w:hAnsi="標楷體" w:hint="eastAsia"/>
          <w:sz w:val="20"/>
          <w:szCs w:val="20"/>
        </w:rPr>
        <w:t>頁請蓋</w:t>
      </w:r>
      <w:proofErr w:type="gramEnd"/>
      <w:r w:rsidRPr="00670F5A">
        <w:rPr>
          <w:rFonts w:ascii="標楷體" w:eastAsia="標楷體" w:hAnsi="標楷體" w:hint="eastAsia"/>
          <w:sz w:val="20"/>
          <w:szCs w:val="20"/>
        </w:rPr>
        <w:t>騎縫章)</w:t>
      </w:r>
    </w:p>
    <w:p w14:paraId="74B3454F" w14:textId="77777777" w:rsidR="00B22D58" w:rsidRPr="00B22D58" w:rsidRDefault="00B22D58" w:rsidP="00CD034B">
      <w:pPr>
        <w:snapToGrid w:val="0"/>
        <w:spacing w:beforeLines="100" w:before="360"/>
        <w:rPr>
          <w:rFonts w:ascii="標楷體" w:eastAsia="標楷體" w:hAnsi="標楷體"/>
          <w:bdr w:val="single" w:sz="4" w:space="0" w:color="auto"/>
        </w:rPr>
      </w:pPr>
      <w:r w:rsidRPr="00B22D58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proofErr w:type="gramStart"/>
      <w:r w:rsidRPr="00B22D58">
        <w:rPr>
          <w:rFonts w:ascii="標楷體" w:eastAsia="標楷體" w:hAnsi="標楷體" w:hint="eastAsia"/>
          <w:bdr w:val="single" w:sz="4" w:space="0" w:color="auto"/>
        </w:rPr>
        <w:t>三</w:t>
      </w:r>
      <w:proofErr w:type="gramEnd"/>
    </w:p>
    <w:p w14:paraId="1C76EC8D" w14:textId="34C2B870" w:rsidR="00B22D58" w:rsidRPr="00AF3CC0" w:rsidRDefault="002D1222" w:rsidP="00097BED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705FBF">
        <w:rPr>
          <w:rFonts w:ascii="標楷體" w:eastAsia="標楷體" w:hAnsi="標楷體" w:hint="eastAsia"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學年度</w:t>
      </w:r>
      <w:r w:rsidR="0090327C" w:rsidRPr="0090327C">
        <w:rPr>
          <w:rFonts w:ascii="標楷體" w:eastAsia="標楷體" w:hAnsi="標楷體" w:hint="eastAsia"/>
          <w:sz w:val="32"/>
          <w:szCs w:val="32"/>
        </w:rPr>
        <w:t>全國學生</w:t>
      </w:r>
      <w:r w:rsidR="0090327C" w:rsidRPr="0090327C">
        <w:rPr>
          <w:rFonts w:ascii="標楷體" w:eastAsia="標楷體" w:hAnsi="標楷體"/>
          <w:sz w:val="32"/>
          <w:szCs w:val="32"/>
        </w:rPr>
        <w:t>音樂比賽</w:t>
      </w:r>
      <w:proofErr w:type="gramStart"/>
      <w:r w:rsidR="0090327C" w:rsidRPr="0090327C">
        <w:rPr>
          <w:rFonts w:ascii="標楷體" w:eastAsia="標楷體" w:hAnsi="標楷體"/>
          <w:sz w:val="32"/>
          <w:szCs w:val="32"/>
        </w:rPr>
        <w:t>臺</w:t>
      </w:r>
      <w:proofErr w:type="gramEnd"/>
      <w:r w:rsidR="0090327C" w:rsidRPr="0090327C">
        <w:rPr>
          <w:rFonts w:ascii="標楷體" w:eastAsia="標楷體" w:hAnsi="標楷體"/>
          <w:sz w:val="32"/>
          <w:szCs w:val="32"/>
        </w:rPr>
        <w:t>中市初賽</w:t>
      </w:r>
      <w:r w:rsidR="00B22D58" w:rsidRPr="00AF3CC0">
        <w:rPr>
          <w:rFonts w:ascii="標楷體" w:eastAsia="標楷體" w:hAnsi="標楷體" w:hint="eastAsia"/>
          <w:sz w:val="32"/>
          <w:szCs w:val="32"/>
          <w:u w:val="single"/>
        </w:rPr>
        <w:t>候補人員遞補參賽申請單</w:t>
      </w:r>
    </w:p>
    <w:p w14:paraId="195D92A6" w14:textId="511025B3" w:rsidR="00B22D58" w:rsidRDefault="00B22D58" w:rsidP="00CD034B">
      <w:pPr>
        <w:pStyle w:val="af5"/>
        <w:snapToGrid w:val="0"/>
        <w:spacing w:beforeLines="50" w:before="180" w:afterLines="50" w:after="180" w:line="480" w:lineRule="auto"/>
        <w:ind w:right="720"/>
        <w:jc w:val="right"/>
        <w:rPr>
          <w:rFonts w:ascii="標楷體" w:eastAsia="標楷體" w:hAnsi="標楷體"/>
          <w:bCs/>
        </w:rPr>
      </w:pPr>
      <w:r w:rsidRPr="003C1F42">
        <w:rPr>
          <w:rFonts w:ascii="標楷體" w:eastAsia="標楷體" w:hAnsi="標楷體" w:hint="eastAsia"/>
          <w:bCs/>
        </w:rPr>
        <w:t>申請日期：</w:t>
      </w:r>
      <w:r w:rsidR="001060A8">
        <w:rPr>
          <w:rFonts w:ascii="標楷體" w:eastAsia="標楷體" w:hAnsi="標楷體" w:hint="eastAsia"/>
          <w:bCs/>
          <w:color w:val="FF0000"/>
        </w:rPr>
        <w:t>1</w:t>
      </w:r>
      <w:r w:rsidR="008F283A">
        <w:rPr>
          <w:rFonts w:ascii="標楷體" w:eastAsia="標楷體" w:hAnsi="標楷體" w:hint="eastAsia"/>
          <w:bCs/>
          <w:color w:val="FF0000"/>
        </w:rPr>
        <w:t>1</w:t>
      </w:r>
      <w:r w:rsidR="00705FBF">
        <w:rPr>
          <w:rFonts w:ascii="標楷體" w:eastAsia="標楷體" w:hAnsi="標楷體" w:hint="eastAsia"/>
          <w:bCs/>
          <w:color w:val="FF0000"/>
        </w:rPr>
        <w:t>4</w:t>
      </w:r>
      <w:r w:rsidRPr="003C1F42">
        <w:rPr>
          <w:rFonts w:ascii="標楷體" w:eastAsia="標楷體" w:hAnsi="標楷體" w:hint="eastAsia"/>
          <w:bCs/>
        </w:rPr>
        <w:t xml:space="preserve">年11月 </w:t>
      </w:r>
      <w:r w:rsidR="00AF3CC0">
        <w:rPr>
          <w:rFonts w:ascii="標楷體" w:eastAsia="標楷體" w:hAnsi="標楷體" w:hint="eastAsia"/>
          <w:bCs/>
        </w:rPr>
        <w:t xml:space="preserve"> </w:t>
      </w:r>
      <w:r w:rsidRPr="003C1F42">
        <w:rPr>
          <w:rFonts w:ascii="標楷體" w:eastAsia="標楷體" w:hAnsi="標楷體" w:hint="eastAsia"/>
          <w:bCs/>
        </w:rPr>
        <w:t xml:space="preserve">  日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68"/>
        <w:gridCol w:w="2410"/>
        <w:gridCol w:w="2410"/>
      </w:tblGrid>
      <w:tr w:rsidR="00B22D58" w:rsidRPr="00D8445E" w14:paraId="6B560C5E" w14:textId="77777777" w:rsidTr="00E048BE">
        <w:trPr>
          <w:trHeight w:hRule="exact" w:val="851"/>
        </w:trPr>
        <w:tc>
          <w:tcPr>
            <w:tcW w:w="2242" w:type="dxa"/>
            <w:shd w:val="clear" w:color="auto" w:fill="auto"/>
            <w:vAlign w:val="center"/>
          </w:tcPr>
          <w:p w14:paraId="35CFB156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申 請 單 位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BD31192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14:paraId="5931D165" w14:textId="77777777" w:rsidTr="00E048BE">
        <w:trPr>
          <w:trHeight w:hRule="exact" w:val="851"/>
        </w:trPr>
        <w:tc>
          <w:tcPr>
            <w:tcW w:w="2242" w:type="dxa"/>
            <w:shd w:val="clear" w:color="auto" w:fill="auto"/>
            <w:vAlign w:val="center"/>
          </w:tcPr>
          <w:p w14:paraId="5F255594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參 賽 類 別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3650EA1B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14:paraId="7369659E" w14:textId="77777777" w:rsidTr="00E048BE">
        <w:trPr>
          <w:trHeight w:hRule="exact" w:val="851"/>
        </w:trPr>
        <w:tc>
          <w:tcPr>
            <w:tcW w:w="2242" w:type="dxa"/>
            <w:shd w:val="clear" w:color="auto" w:fill="auto"/>
            <w:vAlign w:val="center"/>
          </w:tcPr>
          <w:p w14:paraId="673AE362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參 賽 組 別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93222AE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14:paraId="1BC822EA" w14:textId="77777777" w:rsidTr="00E048BE">
        <w:trPr>
          <w:trHeight w:hRule="exact" w:val="851"/>
        </w:trPr>
        <w:tc>
          <w:tcPr>
            <w:tcW w:w="2242" w:type="dxa"/>
            <w:vMerge w:val="restart"/>
            <w:shd w:val="clear" w:color="auto" w:fill="auto"/>
            <w:vAlign w:val="center"/>
          </w:tcPr>
          <w:p w14:paraId="2D6C5AA2" w14:textId="77777777" w:rsidR="00E048B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正式參賽者</w:t>
            </w:r>
          </w:p>
          <w:p w14:paraId="30DDB29F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無法參加姓名</w:t>
            </w:r>
          </w:p>
          <w:p w14:paraId="441A5953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法參加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19DA5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40"/>
              </w:rPr>
            </w:pPr>
            <w:r w:rsidRPr="00D8445E">
              <w:rPr>
                <w:rFonts w:ascii="標楷體" w:eastAsia="標楷體" w:hAnsi="標楷體" w:hint="eastAsia"/>
                <w:bCs/>
                <w:sz w:val="4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698A47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40"/>
              </w:rPr>
            </w:pPr>
            <w:r w:rsidRPr="00D8445E">
              <w:rPr>
                <w:rFonts w:ascii="標楷體" w:eastAsia="標楷體" w:hAnsi="標楷體" w:hint="eastAsia"/>
                <w:bCs/>
                <w:sz w:val="4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EA7645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40"/>
              </w:rPr>
            </w:pPr>
            <w:r w:rsidRPr="00D8445E">
              <w:rPr>
                <w:rFonts w:ascii="標楷體" w:eastAsia="標楷體" w:hAnsi="標楷體" w:hint="eastAsia"/>
                <w:bCs/>
                <w:sz w:val="40"/>
              </w:rPr>
              <w:t>3</w:t>
            </w:r>
          </w:p>
        </w:tc>
      </w:tr>
      <w:tr w:rsidR="00B22D58" w:rsidRPr="00D8445E" w14:paraId="1A1D988C" w14:textId="77777777" w:rsidTr="00E048BE">
        <w:trPr>
          <w:trHeight w:hRule="exact" w:val="851"/>
        </w:trPr>
        <w:tc>
          <w:tcPr>
            <w:tcW w:w="2242" w:type="dxa"/>
            <w:vMerge/>
            <w:shd w:val="clear" w:color="auto" w:fill="auto"/>
          </w:tcPr>
          <w:p w14:paraId="67F02992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77B995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2317400E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4E011208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14:paraId="72237779" w14:textId="77777777" w:rsidTr="00E048BE">
        <w:trPr>
          <w:trHeight w:hRule="exact" w:val="851"/>
        </w:trPr>
        <w:tc>
          <w:tcPr>
            <w:tcW w:w="2242" w:type="dxa"/>
            <w:shd w:val="clear" w:color="auto" w:fill="auto"/>
          </w:tcPr>
          <w:p w14:paraId="7C71EBF4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無法參賽原因</w:t>
            </w:r>
          </w:p>
        </w:tc>
        <w:tc>
          <w:tcPr>
            <w:tcW w:w="2268" w:type="dxa"/>
            <w:shd w:val="clear" w:color="auto" w:fill="auto"/>
          </w:tcPr>
          <w:p w14:paraId="3975D937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791AEA45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189A4A5C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14:paraId="6E7C6821" w14:textId="77777777" w:rsidTr="00E048BE">
        <w:trPr>
          <w:trHeight w:hRule="exact" w:val="851"/>
        </w:trPr>
        <w:tc>
          <w:tcPr>
            <w:tcW w:w="2242" w:type="dxa"/>
            <w:shd w:val="clear" w:color="auto" w:fill="auto"/>
          </w:tcPr>
          <w:p w14:paraId="55AB44CF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遞補參賽者姓名</w:t>
            </w:r>
          </w:p>
          <w:p w14:paraId="267B89C0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C604857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  <w:p w14:paraId="44C41748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1BE11BB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268" w:type="dxa"/>
            <w:shd w:val="clear" w:color="auto" w:fill="auto"/>
          </w:tcPr>
          <w:p w14:paraId="63BAEDFA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15486EC2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16CDC146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  <w:tr w:rsidR="00B22D58" w:rsidRPr="00D8445E" w14:paraId="489DB092" w14:textId="77777777" w:rsidTr="00E048BE">
        <w:trPr>
          <w:trHeight w:hRule="exact" w:val="1701"/>
        </w:trPr>
        <w:tc>
          <w:tcPr>
            <w:tcW w:w="2242" w:type="dxa"/>
            <w:shd w:val="clear" w:color="auto" w:fill="auto"/>
          </w:tcPr>
          <w:p w14:paraId="35B3A1B1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審</w:t>
            </w:r>
            <w:r w:rsidR="00CC075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查</w:t>
            </w:r>
            <w:r w:rsidR="00CC075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情</w:t>
            </w:r>
            <w:r w:rsidR="00CC075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形</w:t>
            </w:r>
          </w:p>
          <w:p w14:paraId="474EC5C3" w14:textId="77777777" w:rsidR="00B22D58" w:rsidRPr="00097BED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97BED">
              <w:rPr>
                <w:rFonts w:ascii="標楷體" w:eastAsia="標楷體" w:hAnsi="標楷體" w:hint="eastAsia"/>
                <w:bCs/>
                <w:sz w:val="22"/>
                <w:szCs w:val="22"/>
              </w:rPr>
              <w:t>(主辦單位填</w:t>
            </w:r>
            <w:r w:rsidR="00CC075F" w:rsidRPr="00097BED">
              <w:rPr>
                <w:rFonts w:ascii="標楷體" w:eastAsia="標楷體" w:hAnsi="標楷體" w:hint="eastAsia"/>
                <w:bCs/>
                <w:sz w:val="22"/>
                <w:szCs w:val="22"/>
              </w:rPr>
              <w:t>寫)</w:t>
            </w:r>
          </w:p>
          <w:p w14:paraId="3405A81A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(主辦單位填</w:t>
            </w:r>
          </w:p>
          <w:p w14:paraId="580EB440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8445E">
              <w:rPr>
                <w:rFonts w:ascii="標楷體" w:eastAsia="標楷體" w:hAnsi="標楷體" w:hint="eastAsia"/>
                <w:bCs/>
                <w:sz w:val="28"/>
                <w:szCs w:val="28"/>
              </w:rPr>
              <w:t>寫)</w:t>
            </w:r>
          </w:p>
        </w:tc>
        <w:tc>
          <w:tcPr>
            <w:tcW w:w="2268" w:type="dxa"/>
            <w:shd w:val="clear" w:color="auto" w:fill="auto"/>
          </w:tcPr>
          <w:p w14:paraId="4725EE0A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1529D9F7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  <w:tc>
          <w:tcPr>
            <w:tcW w:w="2410" w:type="dxa"/>
            <w:shd w:val="clear" w:color="auto" w:fill="auto"/>
          </w:tcPr>
          <w:p w14:paraId="019B9487" w14:textId="77777777" w:rsidR="00B22D58" w:rsidRPr="00D8445E" w:rsidRDefault="00B22D58" w:rsidP="00CD034B">
            <w:pPr>
              <w:pStyle w:val="af5"/>
              <w:snapToGrid w:val="0"/>
              <w:spacing w:beforeLines="50" w:before="180" w:afterLines="50" w:after="180" w:line="480" w:lineRule="auto"/>
              <w:rPr>
                <w:rFonts w:ascii="標楷體" w:eastAsia="標楷體" w:hAnsi="標楷體"/>
                <w:b/>
                <w:bCs/>
                <w:sz w:val="40"/>
              </w:rPr>
            </w:pPr>
          </w:p>
        </w:tc>
      </w:tr>
    </w:tbl>
    <w:p w14:paraId="648BAD5A" w14:textId="77777777" w:rsidR="00B22D58" w:rsidRPr="006D0272" w:rsidRDefault="00B22D58" w:rsidP="00CD034B">
      <w:pPr>
        <w:pStyle w:val="af5"/>
        <w:snapToGrid w:val="0"/>
        <w:spacing w:beforeLines="50" w:before="180" w:afterLines="50" w:after="180" w:line="480" w:lineRule="auto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</w:t>
      </w:r>
      <w:r w:rsidRPr="006D0272">
        <w:rPr>
          <w:rFonts w:ascii="標楷體" w:eastAsia="標楷體" w:hAnsi="標楷體" w:hint="eastAsia"/>
          <w:bCs/>
          <w:sz w:val="28"/>
          <w:szCs w:val="28"/>
        </w:rPr>
        <w:t xml:space="preserve">申請人姓名：   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6D0272">
        <w:rPr>
          <w:rFonts w:ascii="標楷體" w:eastAsia="標楷體" w:hAnsi="標楷體" w:hint="eastAsia"/>
          <w:bCs/>
          <w:sz w:val="28"/>
          <w:szCs w:val="28"/>
        </w:rPr>
        <w:t xml:space="preserve">           聯絡電話：</w:t>
      </w:r>
    </w:p>
    <w:p w14:paraId="5D86329B" w14:textId="77777777" w:rsidR="00097BED" w:rsidRDefault="00B22D58" w:rsidP="00CD034B">
      <w:pPr>
        <w:pStyle w:val="af5"/>
        <w:snapToGrid w:val="0"/>
        <w:spacing w:beforeLines="50" w:before="180" w:afterLines="50" w:after="180"/>
        <w:rPr>
          <w:rFonts w:ascii="標楷體" w:eastAsia="標楷體" w:hAnsi="標楷體"/>
          <w:bCs/>
        </w:rPr>
      </w:pPr>
      <w:r w:rsidRPr="006D0272">
        <w:rPr>
          <w:rFonts w:ascii="標楷體" w:eastAsia="標楷體" w:hAnsi="標楷體" w:hint="eastAsia"/>
          <w:bCs/>
        </w:rPr>
        <w:t xml:space="preserve">    </w:t>
      </w:r>
      <w:r w:rsidR="00AF3CC0">
        <w:rPr>
          <w:rFonts w:ascii="標楷體" w:eastAsia="標楷體" w:hAnsi="標楷體" w:hint="eastAsia"/>
          <w:bCs/>
        </w:rPr>
        <w:t xml:space="preserve">  </w:t>
      </w:r>
    </w:p>
    <w:p w14:paraId="00504725" w14:textId="77777777" w:rsidR="00AF3CC0" w:rsidRDefault="00097BED" w:rsidP="00CD034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</w:t>
      </w:r>
      <w:r w:rsidR="00B22D58" w:rsidRPr="006D0272">
        <w:rPr>
          <w:rFonts w:ascii="標楷體" w:eastAsia="標楷體" w:hAnsi="標楷體" w:hint="eastAsia"/>
          <w:bCs/>
        </w:rPr>
        <w:t>備註：</w:t>
      </w:r>
    </w:p>
    <w:p w14:paraId="22C5F9F6" w14:textId="77777777" w:rsidR="00B22D58" w:rsidRDefault="00AF3CC0" w:rsidP="00CD034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="00B22D58" w:rsidRPr="006D0272">
        <w:rPr>
          <w:rFonts w:ascii="標楷體" w:eastAsia="標楷體" w:hAnsi="標楷體" w:hint="eastAsia"/>
          <w:bCs/>
        </w:rPr>
        <w:t>1.若有候補人員，請依本比賽團體項目各類別之規定填寫候補人員(例如：兒童樂隊</w:t>
      </w:r>
    </w:p>
    <w:p w14:paraId="20130998" w14:textId="77777777" w:rsidR="00B22D58" w:rsidRDefault="00B22D58" w:rsidP="00CD034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</w:t>
      </w:r>
      <w:proofErr w:type="gramStart"/>
      <w:r>
        <w:rPr>
          <w:rFonts w:ascii="標楷體" w:eastAsia="標楷體" w:hAnsi="標楷體" w:hint="eastAsia"/>
          <w:bCs/>
        </w:rPr>
        <w:t>得</w:t>
      </w:r>
      <w:r w:rsidRPr="006D0272">
        <w:rPr>
          <w:rFonts w:ascii="標楷體" w:eastAsia="標楷體" w:hAnsi="標楷體" w:hint="eastAsia"/>
          <w:bCs/>
        </w:rPr>
        <w:t>增報</w:t>
      </w:r>
      <w:proofErr w:type="gramEnd"/>
      <w:r w:rsidRPr="006D0272">
        <w:rPr>
          <w:rFonts w:ascii="標楷體" w:eastAsia="標楷體" w:hAnsi="標楷體" w:hint="eastAsia"/>
          <w:bCs/>
        </w:rPr>
        <w:t>3人為候補人員)，並</w:t>
      </w:r>
      <w:r w:rsidRPr="00D26A7E">
        <w:rPr>
          <w:rFonts w:ascii="標楷體" w:eastAsia="標楷體" w:hAnsi="標楷體" w:hint="eastAsia"/>
          <w:bCs/>
          <w:u w:val="single"/>
        </w:rPr>
        <w:t>於報到時連同</w:t>
      </w:r>
      <w:r w:rsidRPr="003973A4">
        <w:rPr>
          <w:rFonts w:ascii="標楷體" w:eastAsia="標楷體" w:hAnsi="標楷體" w:hint="eastAsia"/>
          <w:bCs/>
          <w:u w:val="single"/>
        </w:rPr>
        <w:t>參賽者名冊(首頁及續頁)</w:t>
      </w:r>
      <w:r w:rsidRPr="00D26A7E">
        <w:rPr>
          <w:rFonts w:ascii="標楷體" w:eastAsia="標楷體" w:hAnsi="標楷體" w:hint="eastAsia"/>
          <w:bCs/>
          <w:u w:val="single"/>
        </w:rPr>
        <w:t>送交主辦單位</w:t>
      </w:r>
    </w:p>
    <w:p w14:paraId="1563C910" w14:textId="77777777" w:rsidR="00B22D58" w:rsidRPr="006D0272" w:rsidRDefault="00B22D58" w:rsidP="00CD034B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  </w:t>
      </w:r>
      <w:r w:rsidRPr="00D26A7E">
        <w:rPr>
          <w:rFonts w:ascii="標楷體" w:eastAsia="標楷體" w:hAnsi="標楷體" w:hint="eastAsia"/>
          <w:bCs/>
          <w:u w:val="single"/>
        </w:rPr>
        <w:t>驗證</w:t>
      </w:r>
      <w:r w:rsidRPr="006D0272">
        <w:rPr>
          <w:rFonts w:ascii="標楷體" w:eastAsia="標楷體" w:hAnsi="標楷體" w:hint="eastAsia"/>
          <w:bCs/>
        </w:rPr>
        <w:t>。</w:t>
      </w:r>
    </w:p>
    <w:p w14:paraId="3025312C" w14:textId="77777777" w:rsidR="006B1899" w:rsidRDefault="00B22D58" w:rsidP="00443047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Pr="006D0272">
        <w:rPr>
          <w:rFonts w:ascii="標楷體" w:eastAsia="標楷體" w:hAnsi="標楷體" w:hint="eastAsia"/>
          <w:bCs/>
        </w:rPr>
        <w:t>2.</w:t>
      </w:r>
      <w:r w:rsidRPr="00AF3CC0">
        <w:rPr>
          <w:rFonts w:ascii="標楷體" w:eastAsia="標楷體" w:hAnsi="標楷體" w:hint="eastAsia"/>
          <w:bCs/>
          <w:u w:val="single"/>
        </w:rPr>
        <w:t>遞補人員須</w:t>
      </w:r>
      <w:proofErr w:type="gramStart"/>
      <w:r w:rsidRPr="00AF3CC0">
        <w:rPr>
          <w:rFonts w:ascii="標楷體" w:eastAsia="標楷體" w:hAnsi="標楷體" w:hint="eastAsia"/>
          <w:bCs/>
          <w:u w:val="single"/>
        </w:rPr>
        <w:t>為原報名單</w:t>
      </w:r>
      <w:proofErr w:type="gramEnd"/>
      <w:r w:rsidRPr="00AF3CC0">
        <w:rPr>
          <w:rFonts w:ascii="標楷體" w:eastAsia="標楷體" w:hAnsi="標楷體" w:hint="eastAsia"/>
          <w:bCs/>
          <w:u w:val="single"/>
        </w:rPr>
        <w:t>內之候補人員</w:t>
      </w:r>
      <w:r w:rsidRPr="006D0272">
        <w:rPr>
          <w:rFonts w:ascii="標楷體" w:eastAsia="標楷體" w:hAnsi="標楷體" w:hint="eastAsia"/>
          <w:bCs/>
        </w:rPr>
        <w:t>。</w:t>
      </w:r>
    </w:p>
    <w:p w14:paraId="1DDC2DF8" w14:textId="77777777" w:rsidR="0087539D" w:rsidRDefault="0087539D" w:rsidP="00443047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</w:p>
    <w:p w14:paraId="22DC336D" w14:textId="77777777" w:rsidR="0087539D" w:rsidRPr="00443047" w:rsidRDefault="0087539D" w:rsidP="00443047">
      <w:pPr>
        <w:pStyle w:val="af5"/>
        <w:snapToGrid w:val="0"/>
        <w:spacing w:beforeLines="50" w:before="180" w:afterLines="50" w:after="180" w:line="320" w:lineRule="exact"/>
        <w:rPr>
          <w:rFonts w:ascii="標楷體" w:eastAsia="標楷體" w:hAnsi="標楷體"/>
          <w:bCs/>
        </w:rPr>
      </w:pPr>
    </w:p>
    <w:p w14:paraId="74AD9624" w14:textId="77777777" w:rsidR="00097BED" w:rsidRPr="0031498F" w:rsidRDefault="00097BED" w:rsidP="00CD034B">
      <w:pPr>
        <w:spacing w:beforeLines="100" w:before="360"/>
        <w:rPr>
          <w:rFonts w:ascii="標楷體" w:eastAsia="標楷體" w:hAnsi="標楷體"/>
          <w:color w:val="FF0000"/>
          <w:bdr w:val="single" w:sz="4" w:space="0" w:color="auto"/>
        </w:rPr>
      </w:pPr>
      <w:r w:rsidRPr="0031498F">
        <w:rPr>
          <w:rFonts w:ascii="標楷體" w:eastAsia="標楷體" w:hAnsi="標楷體" w:hint="eastAsia"/>
          <w:color w:val="FF0000"/>
          <w:bdr w:val="single" w:sz="4" w:space="0" w:color="auto"/>
        </w:rPr>
        <w:lastRenderedPageBreak/>
        <w:t>附件四</w:t>
      </w:r>
      <w:r w:rsidR="00FF25D1" w:rsidRPr="0031498F">
        <w:rPr>
          <w:rFonts w:ascii="標楷體" w:eastAsia="標楷體" w:hAnsi="標楷體" w:hint="eastAsia"/>
          <w:color w:val="FF0000"/>
          <w:bdr w:val="single" w:sz="4" w:space="0" w:color="auto"/>
        </w:rPr>
        <w:t>-1</w:t>
      </w:r>
    </w:p>
    <w:p w14:paraId="4265D019" w14:textId="06E72D4B" w:rsidR="004B2CB3" w:rsidRPr="00097BED" w:rsidRDefault="002D1222" w:rsidP="00CD034B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705FBF">
        <w:rPr>
          <w:rFonts w:ascii="標楷體" w:eastAsia="標楷體" w:hAnsi="標楷體" w:hint="eastAsia"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學年度</w:t>
      </w:r>
      <w:r w:rsidR="004D606B" w:rsidRPr="004D606B">
        <w:rPr>
          <w:rFonts w:ascii="標楷體" w:eastAsia="標楷體" w:hAnsi="標楷體" w:hint="eastAsia"/>
          <w:sz w:val="32"/>
          <w:szCs w:val="32"/>
        </w:rPr>
        <w:t>全國學生</w:t>
      </w:r>
      <w:r w:rsidR="004D606B" w:rsidRPr="004D606B">
        <w:rPr>
          <w:rFonts w:ascii="標楷體" w:eastAsia="標楷體" w:hAnsi="標楷體"/>
          <w:sz w:val="32"/>
          <w:szCs w:val="32"/>
        </w:rPr>
        <w:t>音樂比賽</w:t>
      </w:r>
      <w:proofErr w:type="gramStart"/>
      <w:r w:rsidR="004D606B" w:rsidRPr="004D606B">
        <w:rPr>
          <w:rFonts w:ascii="標楷體" w:eastAsia="標楷體" w:hAnsi="標楷體"/>
          <w:sz w:val="32"/>
          <w:szCs w:val="32"/>
        </w:rPr>
        <w:t>臺</w:t>
      </w:r>
      <w:proofErr w:type="gramEnd"/>
      <w:r w:rsidR="004D606B" w:rsidRPr="004D606B">
        <w:rPr>
          <w:rFonts w:ascii="標楷體" w:eastAsia="標楷體" w:hAnsi="標楷體"/>
          <w:sz w:val="32"/>
          <w:szCs w:val="32"/>
        </w:rPr>
        <w:t>中市初賽</w:t>
      </w:r>
      <w:r w:rsidR="004B2CB3" w:rsidRPr="00FD61C5">
        <w:rPr>
          <w:rFonts w:ascii="標楷體" w:eastAsia="標楷體" w:hAnsi="標楷體" w:hint="eastAsia"/>
          <w:sz w:val="32"/>
          <w:szCs w:val="32"/>
          <w:u w:val="single"/>
        </w:rPr>
        <w:t>出場次序</w:t>
      </w:r>
      <w:r w:rsidR="00085851" w:rsidRPr="00FD61C5">
        <w:rPr>
          <w:rFonts w:ascii="標楷體" w:eastAsia="標楷體" w:hAnsi="標楷體" w:hint="eastAsia"/>
          <w:sz w:val="32"/>
          <w:szCs w:val="32"/>
          <w:u w:val="single"/>
        </w:rPr>
        <w:t>提前或</w:t>
      </w:r>
      <w:r w:rsidR="004B2CB3" w:rsidRPr="00FD61C5">
        <w:rPr>
          <w:rFonts w:ascii="標楷體" w:eastAsia="標楷體" w:hAnsi="標楷體" w:hint="eastAsia"/>
          <w:sz w:val="32"/>
          <w:szCs w:val="32"/>
          <w:u w:val="single"/>
        </w:rPr>
        <w:t>延後申請表</w:t>
      </w:r>
    </w:p>
    <w:p w14:paraId="56ED3402" w14:textId="77777777" w:rsidR="004B2CB3" w:rsidRPr="00656876" w:rsidRDefault="004B2CB3" w:rsidP="004B2CB3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11"/>
      </w:tblGrid>
      <w:tr w:rsidR="004B2CB3" w:rsidRPr="00656876" w14:paraId="049DFB0A" w14:textId="77777777" w:rsidTr="00FD61C5">
        <w:trPr>
          <w:trHeight w:val="7389"/>
          <w:jc w:val="center"/>
        </w:trPr>
        <w:tc>
          <w:tcPr>
            <w:tcW w:w="10011" w:type="dxa"/>
          </w:tcPr>
          <w:p w14:paraId="64F12444" w14:textId="77777777" w:rsidR="004B2CB3" w:rsidRPr="00097BED" w:rsidRDefault="004B2CB3" w:rsidP="00FD61C5">
            <w:pPr>
              <w:spacing w:line="6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本人(或團隊名稱)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_________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14:paraId="120921FE" w14:textId="77777777"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0D56B4" w:rsidRPr="00097BED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="00C13735" w:rsidRPr="00097BED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C13735" w:rsidRPr="00097BED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C13735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4B2CB3" w:rsidRPr="00FD61C5">
              <w:rPr>
                <w:rFonts w:ascii="標楷體" w:eastAsia="標楷體" w:hAnsi="標楷體" w:hint="eastAsia"/>
              </w:rPr>
              <w:t>（原出場序       號）</w:t>
            </w:r>
          </w:p>
          <w:p w14:paraId="0369C639" w14:textId="77777777"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4B2CB3" w:rsidRPr="00FD61C5">
              <w:rPr>
                <w:rFonts w:ascii="標楷體" w:eastAsia="標楷體" w:hAnsi="標楷體" w:hint="eastAsia"/>
              </w:rPr>
              <w:t>（原出場序       號）</w:t>
            </w:r>
          </w:p>
          <w:p w14:paraId="0BE62DFC" w14:textId="77777777" w:rsidR="004B2CB3" w:rsidRPr="00484DD6" w:rsidRDefault="00484DD6" w:rsidP="00C6052E">
            <w:pPr>
              <w:spacing w:line="6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84D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</w:p>
          <w:p w14:paraId="187ED5A5" w14:textId="77777777" w:rsidR="004B2CB3" w:rsidRPr="00097BED" w:rsidRDefault="004B2CB3" w:rsidP="00FD61C5">
            <w:pPr>
              <w:spacing w:line="6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="00F4293F" w:rsidRPr="00F4293F">
              <w:rPr>
                <w:rFonts w:ascii="標楷體" w:eastAsia="標楷體" w:hAnsi="標楷體" w:hint="eastAsia"/>
                <w:sz w:val="28"/>
                <w:szCs w:val="28"/>
              </w:rPr>
              <w:t>賽程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衝突，申請將</w:t>
            </w:r>
          </w:p>
          <w:p w14:paraId="54D6DE27" w14:textId="77777777"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出場順序</w:t>
            </w:r>
          </w:p>
          <w:p w14:paraId="52155562" w14:textId="77777777" w:rsidR="004B2CB3" w:rsidRPr="00097BED" w:rsidRDefault="007E1B55" w:rsidP="00FD61C5">
            <w:pPr>
              <w:spacing w:line="64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FD61C5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="00484DB6" w:rsidRPr="00097BED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="004B2CB3" w:rsidRPr="00097BE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Pr="00097BED">
              <w:rPr>
                <w:rFonts w:ascii="標楷體" w:eastAsia="標楷體" w:hAnsi="標楷體" w:hint="eastAsia"/>
                <w:sz w:val="28"/>
                <w:szCs w:val="28"/>
              </w:rPr>
              <w:t>出場順序</w:t>
            </w:r>
          </w:p>
          <w:p w14:paraId="17797AED" w14:textId="77777777" w:rsidR="007E1B55" w:rsidRPr="00097BED" w:rsidRDefault="007E1B55" w:rsidP="00C6052E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6DA646" w14:textId="77777777" w:rsidR="000463DA" w:rsidRPr="009A3E90" w:rsidRDefault="000463DA" w:rsidP="000463DA">
            <w:pPr>
              <w:suppressAutoHyphens/>
              <w:autoSpaceDN w:val="0"/>
              <w:spacing w:line="500" w:lineRule="exact"/>
              <w:jc w:val="both"/>
              <w:textAlignment w:val="baseline"/>
              <w:rPr>
                <w:color w:val="000000" w:themeColor="text1"/>
              </w:rPr>
            </w:pPr>
            <w:r w:rsidRPr="009A3E9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9A3E90">
              <w:rPr>
                <w:rFonts w:eastAsia="標楷體"/>
                <w:b/>
                <w:color w:val="000000" w:themeColor="text1"/>
                <w:sz w:val="28"/>
              </w:rPr>
              <w:t>提前至該組別</w:t>
            </w:r>
            <w:proofErr w:type="gramStart"/>
            <w:r w:rsidRPr="009A3E90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9A3E90">
              <w:rPr>
                <w:rFonts w:eastAsia="標楷體"/>
                <w:b/>
                <w:color w:val="000000" w:themeColor="text1"/>
                <w:sz w:val="28"/>
              </w:rPr>
              <w:t>場次</w:t>
            </w:r>
            <w:r w:rsidRPr="009A3E90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9A3E90">
              <w:rPr>
                <w:rFonts w:eastAsia="標楷體"/>
                <w:b/>
                <w:color w:val="000000" w:themeColor="text1"/>
                <w:sz w:val="28"/>
              </w:rPr>
              <w:t>最前序號出場。</w:t>
            </w:r>
          </w:p>
          <w:p w14:paraId="4B908C8B" w14:textId="77777777" w:rsidR="000463DA" w:rsidRPr="009A3E90" w:rsidRDefault="000463DA" w:rsidP="000463DA">
            <w:pPr>
              <w:suppressAutoHyphens/>
              <w:autoSpaceDN w:val="0"/>
              <w:spacing w:line="500" w:lineRule="exact"/>
              <w:jc w:val="both"/>
              <w:textAlignment w:val="baseline"/>
              <w:rPr>
                <w:color w:val="000000" w:themeColor="text1"/>
              </w:rPr>
            </w:pPr>
            <w:r w:rsidRPr="009A3E9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9A3E90">
              <w:rPr>
                <w:rFonts w:eastAsia="標楷體"/>
                <w:b/>
                <w:color w:val="000000" w:themeColor="text1"/>
                <w:sz w:val="28"/>
              </w:rPr>
              <w:t>延後至該組別</w:t>
            </w:r>
            <w:proofErr w:type="gramStart"/>
            <w:r w:rsidRPr="009A3E90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9A3E90">
              <w:rPr>
                <w:rFonts w:eastAsia="標楷體"/>
                <w:b/>
                <w:color w:val="000000" w:themeColor="text1"/>
                <w:sz w:val="28"/>
              </w:rPr>
              <w:t>場次</w:t>
            </w:r>
            <w:r w:rsidRPr="009A3E90">
              <w:rPr>
                <w:rFonts w:eastAsia="標楷體"/>
                <w:b/>
                <w:color w:val="000000" w:themeColor="text1"/>
                <w:sz w:val="28"/>
              </w:rPr>
              <w:t>)</w:t>
            </w:r>
            <w:r w:rsidRPr="009A3E90">
              <w:rPr>
                <w:rFonts w:eastAsia="標楷體"/>
                <w:b/>
                <w:color w:val="000000" w:themeColor="text1"/>
                <w:sz w:val="28"/>
              </w:rPr>
              <w:t>最後序號出場。</w:t>
            </w:r>
          </w:p>
          <w:p w14:paraId="036C846B" w14:textId="77777777" w:rsidR="000463DA" w:rsidRPr="009A3E90" w:rsidRDefault="000463DA" w:rsidP="000463DA">
            <w:pPr>
              <w:suppressAutoHyphens/>
              <w:autoSpaceDN w:val="0"/>
              <w:spacing w:line="500" w:lineRule="exact"/>
              <w:jc w:val="both"/>
              <w:textAlignment w:val="baseline"/>
              <w:rPr>
                <w:color w:val="000000" w:themeColor="text1"/>
              </w:rPr>
            </w:pPr>
            <w:r w:rsidRPr="009A3E9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9A3E90">
              <w:rPr>
                <w:rFonts w:eastAsia="標楷體"/>
                <w:b/>
                <w:color w:val="000000" w:themeColor="text1"/>
                <w:sz w:val="28"/>
              </w:rPr>
              <w:t>由大會</w:t>
            </w:r>
            <w:proofErr w:type="gramStart"/>
            <w:r w:rsidRPr="009A3E90">
              <w:rPr>
                <w:rFonts w:eastAsia="標楷體"/>
                <w:b/>
                <w:color w:val="000000" w:themeColor="text1"/>
                <w:sz w:val="28"/>
              </w:rPr>
              <w:t>逕予改</w:t>
            </w:r>
            <w:proofErr w:type="gramEnd"/>
            <w:r w:rsidRPr="009A3E90">
              <w:rPr>
                <w:rFonts w:eastAsia="標楷體"/>
                <w:b/>
                <w:color w:val="000000" w:themeColor="text1"/>
                <w:sz w:val="28"/>
              </w:rPr>
              <w:t>安排其他序號出場。</w:t>
            </w:r>
          </w:p>
          <w:p w14:paraId="7520C121" w14:textId="77777777" w:rsidR="00C75CEF" w:rsidRPr="000463DA" w:rsidRDefault="00C75CEF" w:rsidP="00FD61C5">
            <w:pPr>
              <w:spacing w:line="6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BB45F69" w14:textId="77777777"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申  請  人：</w:t>
      </w:r>
    </w:p>
    <w:p w14:paraId="11BD2281" w14:textId="77777777"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1FE15CCC" w14:textId="77777777"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地      址：</w:t>
      </w:r>
    </w:p>
    <w:p w14:paraId="23B1BED9" w14:textId="77777777" w:rsidR="004B2CB3" w:rsidRPr="00097BED" w:rsidRDefault="004B2CB3" w:rsidP="00FD61C5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7BED">
        <w:rPr>
          <w:rFonts w:ascii="標楷體" w:eastAsia="標楷體" w:hAnsi="標楷體" w:hint="eastAsia"/>
          <w:sz w:val="28"/>
          <w:szCs w:val="28"/>
        </w:rPr>
        <w:t>電      話：（日）</w:t>
      </w:r>
      <w:r w:rsidR="00484DB6" w:rsidRPr="00097BED">
        <w:rPr>
          <w:rFonts w:ascii="標楷體" w:eastAsia="標楷體" w:hAnsi="標楷體" w:hint="eastAsia"/>
          <w:sz w:val="28"/>
          <w:szCs w:val="28"/>
        </w:rPr>
        <w:t>_______</w:t>
      </w:r>
      <w:r w:rsidR="00FD61C5">
        <w:rPr>
          <w:rFonts w:ascii="標楷體" w:eastAsia="標楷體" w:hAnsi="標楷體"/>
          <w:sz w:val="28"/>
          <w:szCs w:val="28"/>
        </w:rPr>
        <w:t>__</w:t>
      </w:r>
      <w:r w:rsidR="00484DB6" w:rsidRPr="00097BED">
        <w:rPr>
          <w:rFonts w:ascii="標楷體" w:eastAsia="標楷體" w:hAnsi="標楷體" w:hint="eastAsia"/>
          <w:sz w:val="28"/>
          <w:szCs w:val="28"/>
        </w:rPr>
        <w:t>______(</w:t>
      </w:r>
      <w:r w:rsidRPr="00097BED">
        <w:rPr>
          <w:rFonts w:ascii="標楷體" w:eastAsia="標楷體" w:hAnsi="標楷體" w:hint="eastAsia"/>
          <w:sz w:val="28"/>
          <w:szCs w:val="28"/>
        </w:rPr>
        <w:t>行動電話</w:t>
      </w:r>
      <w:proofErr w:type="gramStart"/>
      <w:r w:rsidRPr="00097BE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84DB6" w:rsidRPr="00097BED">
        <w:rPr>
          <w:rFonts w:ascii="標楷體" w:eastAsia="標楷體" w:hAnsi="標楷體" w:hint="eastAsia"/>
          <w:sz w:val="28"/>
          <w:szCs w:val="28"/>
        </w:rPr>
        <w:t>_</w:t>
      </w:r>
      <w:r w:rsidR="00FD61C5">
        <w:rPr>
          <w:rFonts w:ascii="標楷體" w:eastAsia="標楷體" w:hAnsi="標楷體"/>
          <w:sz w:val="28"/>
          <w:szCs w:val="28"/>
        </w:rPr>
        <w:t>______</w:t>
      </w:r>
      <w:r w:rsidR="00484DB6" w:rsidRPr="00097BED">
        <w:rPr>
          <w:rFonts w:ascii="標楷體" w:eastAsia="標楷體" w:hAnsi="標楷體" w:hint="eastAsia"/>
          <w:sz w:val="28"/>
          <w:szCs w:val="28"/>
        </w:rPr>
        <w:t>____________</w:t>
      </w:r>
    </w:p>
    <w:p w14:paraId="74F36245" w14:textId="77777777" w:rsidR="004B2CB3" w:rsidRPr="00097BED" w:rsidRDefault="004B2CB3" w:rsidP="00FD61C5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</w:p>
    <w:p w14:paraId="380DF04C" w14:textId="77777777" w:rsidR="00391504" w:rsidRDefault="004B2CB3" w:rsidP="006F52E4">
      <w:pPr>
        <w:ind w:left="1080" w:hangingChars="450" w:hanging="108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="00FD61C5">
        <w:rPr>
          <w:rFonts w:ascii="標楷體" w:eastAsia="標楷體" w:hAnsi="標楷體" w:hint="eastAsia"/>
          <w:szCs w:val="28"/>
        </w:rPr>
        <w:t xml:space="preserve">   備</w:t>
      </w:r>
      <w:r w:rsidRPr="00656876">
        <w:rPr>
          <w:rFonts w:ascii="標楷體" w:eastAsia="標楷體" w:hAnsi="標楷體" w:hint="eastAsia"/>
          <w:szCs w:val="28"/>
        </w:rPr>
        <w:t>註：</w:t>
      </w:r>
    </w:p>
    <w:p w14:paraId="09C85793" w14:textId="3E0BC9C8" w:rsidR="00391504" w:rsidRDefault="00391504" w:rsidP="006F52E4">
      <w:pPr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FD61C5">
        <w:rPr>
          <w:rFonts w:ascii="標楷體" w:eastAsia="標楷體" w:hAnsi="標楷體" w:hint="eastAsia"/>
          <w:szCs w:val="28"/>
        </w:rPr>
        <w:t xml:space="preserve">     </w:t>
      </w:r>
      <w:r>
        <w:rPr>
          <w:rFonts w:ascii="標楷體" w:eastAsia="標楷體" w:hAnsi="標楷體" w:hint="eastAsia"/>
          <w:szCs w:val="28"/>
        </w:rPr>
        <w:t xml:space="preserve"> 1.</w:t>
      </w:r>
      <w:r w:rsidR="004B2CB3" w:rsidRPr="00F30B82">
        <w:rPr>
          <w:rFonts w:ascii="標楷體" w:eastAsia="標楷體" w:hAnsi="標楷體" w:hint="eastAsia"/>
        </w:rPr>
        <w:t>申請表須於</w:t>
      </w:r>
      <w:r w:rsidR="00741EA3">
        <w:rPr>
          <w:rFonts w:ascii="標楷體" w:eastAsia="標楷體" w:hAnsi="標楷體" w:hint="eastAsia"/>
          <w:color w:val="FF0000"/>
          <w:u w:val="single"/>
        </w:rPr>
        <w:t>11</w:t>
      </w:r>
      <w:r w:rsidR="00705FBF">
        <w:rPr>
          <w:rFonts w:ascii="標楷體" w:eastAsia="標楷體" w:hAnsi="標楷體" w:hint="eastAsia"/>
          <w:color w:val="FF0000"/>
          <w:u w:val="single"/>
        </w:rPr>
        <w:t>4</w:t>
      </w:r>
      <w:r w:rsidR="004B2CB3" w:rsidRPr="00422C51">
        <w:rPr>
          <w:rFonts w:ascii="標楷體" w:eastAsia="標楷體" w:hAnsi="標楷體" w:hint="eastAsia"/>
          <w:color w:val="FF0000"/>
          <w:u w:val="single"/>
        </w:rPr>
        <w:t>年10月</w:t>
      </w:r>
      <w:r w:rsidR="009F12D1">
        <w:rPr>
          <w:rFonts w:ascii="標楷體" w:eastAsia="標楷體" w:hAnsi="標楷體" w:hint="eastAsia"/>
          <w:color w:val="FF0000"/>
          <w:u w:val="single"/>
        </w:rPr>
        <w:t>1</w:t>
      </w:r>
      <w:r w:rsidR="00705FBF">
        <w:rPr>
          <w:rFonts w:ascii="標楷體" w:eastAsia="標楷體" w:hAnsi="標楷體" w:hint="eastAsia"/>
          <w:color w:val="FF0000"/>
          <w:u w:val="single"/>
        </w:rPr>
        <w:t>7</w:t>
      </w:r>
      <w:r w:rsidR="004B2CB3" w:rsidRPr="00422C51">
        <w:rPr>
          <w:rFonts w:ascii="標楷體" w:eastAsia="標楷體" w:hAnsi="標楷體" w:hint="eastAsia"/>
          <w:color w:val="FF0000"/>
          <w:u w:val="single"/>
        </w:rPr>
        <w:t>日(星期</w:t>
      </w:r>
      <w:r w:rsidR="009F12D1">
        <w:rPr>
          <w:rFonts w:ascii="標楷體" w:eastAsia="標楷體" w:hAnsi="標楷體" w:hint="eastAsia"/>
          <w:color w:val="FF0000"/>
          <w:u w:val="single"/>
        </w:rPr>
        <w:t>五</w:t>
      </w:r>
      <w:r w:rsidR="004B2CB3" w:rsidRPr="00422C51">
        <w:rPr>
          <w:rFonts w:ascii="標楷體" w:eastAsia="標楷體" w:hAnsi="標楷體" w:hint="eastAsia"/>
          <w:color w:val="FF0000"/>
          <w:u w:val="single"/>
        </w:rPr>
        <w:t>)前以</w:t>
      </w:r>
      <w:r w:rsidRPr="00422C51">
        <w:rPr>
          <w:rFonts w:ascii="標楷體" w:eastAsia="標楷體" w:hAnsi="標楷體" w:hint="eastAsia"/>
          <w:color w:val="FF0000"/>
          <w:u w:val="single"/>
        </w:rPr>
        <w:t>書面提出</w:t>
      </w:r>
      <w:r>
        <w:rPr>
          <w:rFonts w:ascii="標楷體" w:eastAsia="標楷體" w:hAnsi="標楷體" w:hint="eastAsia"/>
        </w:rPr>
        <w:t>，不受理電話或口頭申請。</w:t>
      </w:r>
    </w:p>
    <w:p w14:paraId="65D44C36" w14:textId="15155E0F" w:rsidR="00FD61C5" w:rsidRDefault="00391504" w:rsidP="006F52E4">
      <w:pPr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D61C5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2.本局將</w:t>
      </w:r>
      <w:r w:rsidRPr="00F30B82">
        <w:rPr>
          <w:rFonts w:ascii="標楷體" w:eastAsia="標楷體" w:hAnsi="標楷體" w:hint="eastAsia"/>
        </w:rPr>
        <w:t>依規</w:t>
      </w:r>
      <w:r>
        <w:rPr>
          <w:rFonts w:ascii="標楷體" w:eastAsia="標楷體" w:hAnsi="標楷體" w:hint="eastAsia"/>
        </w:rPr>
        <w:t>定</w:t>
      </w:r>
      <w:r w:rsidRPr="00F30B82">
        <w:rPr>
          <w:rFonts w:ascii="標楷體" w:eastAsia="標楷體" w:hAnsi="標楷體" w:hint="eastAsia"/>
        </w:rPr>
        <w:t>審核</w:t>
      </w:r>
      <w:r>
        <w:rPr>
          <w:rFonts w:ascii="標楷體" w:eastAsia="標楷體" w:hAnsi="標楷體" w:hint="eastAsia"/>
        </w:rPr>
        <w:t>，並於</w:t>
      </w:r>
      <w:r w:rsidR="00741EA3">
        <w:rPr>
          <w:rFonts w:ascii="標楷體" w:eastAsia="標楷體" w:hAnsi="標楷體" w:hint="eastAsia"/>
          <w:color w:val="FF0000"/>
          <w:u w:val="single"/>
        </w:rPr>
        <w:t>11</w:t>
      </w:r>
      <w:r w:rsidR="00705FBF">
        <w:rPr>
          <w:rFonts w:ascii="標楷體" w:eastAsia="標楷體" w:hAnsi="標楷體" w:hint="eastAsia"/>
          <w:color w:val="FF0000"/>
          <w:u w:val="single"/>
        </w:rPr>
        <w:t>4</w:t>
      </w:r>
      <w:r w:rsidRPr="00422C51">
        <w:rPr>
          <w:rFonts w:ascii="標楷體" w:eastAsia="標楷體" w:hAnsi="標楷體" w:hint="eastAsia"/>
          <w:color w:val="FF0000"/>
          <w:u w:val="single"/>
        </w:rPr>
        <w:t>年10月</w:t>
      </w:r>
      <w:r w:rsidR="009F12D1">
        <w:rPr>
          <w:rFonts w:ascii="標楷體" w:eastAsia="標楷體" w:hAnsi="標楷體" w:hint="eastAsia"/>
          <w:color w:val="FF0000"/>
          <w:u w:val="single"/>
        </w:rPr>
        <w:t>2</w:t>
      </w:r>
      <w:r w:rsidR="009C0330">
        <w:rPr>
          <w:rFonts w:ascii="標楷體" w:eastAsia="標楷體" w:hAnsi="標楷體" w:hint="eastAsia"/>
          <w:color w:val="FF0000"/>
          <w:u w:val="single"/>
        </w:rPr>
        <w:t>3</w:t>
      </w:r>
      <w:r w:rsidRPr="00422C51">
        <w:rPr>
          <w:rFonts w:ascii="標楷體" w:eastAsia="標楷體" w:hAnsi="標楷體" w:hint="eastAsia"/>
          <w:color w:val="FF0000"/>
          <w:u w:val="single"/>
        </w:rPr>
        <w:t>日(星期</w:t>
      </w:r>
      <w:r w:rsidR="009C0330">
        <w:rPr>
          <w:rFonts w:ascii="標楷體" w:eastAsia="標楷體" w:hAnsi="標楷體" w:hint="eastAsia"/>
          <w:color w:val="FF0000"/>
          <w:u w:val="single"/>
        </w:rPr>
        <w:t>四</w:t>
      </w:r>
      <w:r w:rsidRPr="00422C51">
        <w:rPr>
          <w:rFonts w:ascii="標楷體" w:eastAsia="標楷體" w:hAnsi="標楷體" w:hint="eastAsia"/>
          <w:color w:val="FF0000"/>
          <w:u w:val="single"/>
        </w:rPr>
        <w:t>)中午12時前</w:t>
      </w:r>
      <w:r w:rsidRPr="00283688">
        <w:rPr>
          <w:rFonts w:ascii="標楷體" w:eastAsia="標楷體" w:hAnsi="標楷體" w:hint="eastAsia"/>
        </w:rPr>
        <w:t>公</w:t>
      </w:r>
      <w:r w:rsidRPr="00F30B82">
        <w:rPr>
          <w:rFonts w:ascii="標楷體" w:eastAsia="標楷體" w:hAnsi="標楷體" w:hint="eastAsia"/>
        </w:rPr>
        <w:t>布審核結果，</w:t>
      </w:r>
    </w:p>
    <w:p w14:paraId="1C7C9B18" w14:textId="77777777" w:rsidR="00391504" w:rsidRDefault="00FD61C5" w:rsidP="006F52E4">
      <w:pPr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391504" w:rsidRPr="00F30B82">
        <w:rPr>
          <w:rFonts w:ascii="標楷體" w:eastAsia="標楷體" w:hAnsi="標楷體" w:hint="eastAsia"/>
        </w:rPr>
        <w:t>請各參賽者務必上</w:t>
      </w:r>
      <w:r w:rsidR="004D505F">
        <w:rPr>
          <w:rFonts w:ascii="標楷體" w:eastAsia="標楷體" w:hAnsi="標楷體" w:hint="eastAsia"/>
        </w:rPr>
        <w:t>「</w:t>
      </w:r>
      <w:proofErr w:type="gramStart"/>
      <w:r w:rsidR="004D505F">
        <w:rPr>
          <w:rFonts w:ascii="標楷體" w:eastAsia="標楷體" w:hAnsi="標楷體" w:hint="eastAsia"/>
        </w:rPr>
        <w:t>臺</w:t>
      </w:r>
      <w:proofErr w:type="gramEnd"/>
      <w:r w:rsidR="004D505F">
        <w:rPr>
          <w:rFonts w:ascii="標楷體" w:eastAsia="標楷體" w:hAnsi="標楷體" w:hint="eastAsia"/>
        </w:rPr>
        <w:t>中</w:t>
      </w:r>
      <w:r w:rsidR="00391504" w:rsidRPr="00F23CED">
        <w:rPr>
          <w:rFonts w:ascii="標楷體" w:eastAsia="標楷體" w:hAnsi="標楷體" w:hint="eastAsia"/>
        </w:rPr>
        <w:t>市</w:t>
      </w:r>
      <w:r w:rsidR="004D505F">
        <w:rPr>
          <w:rFonts w:ascii="標楷體" w:eastAsia="標楷體" w:hAnsi="標楷體" w:hint="eastAsia"/>
        </w:rPr>
        <w:t>學生</w:t>
      </w:r>
      <w:r w:rsidR="00391504" w:rsidRPr="00DC05CC">
        <w:rPr>
          <w:rFonts w:ascii="標楷體" w:eastAsia="標楷體" w:hAnsi="標楷體" w:hint="eastAsia"/>
        </w:rPr>
        <w:t>音樂比賽</w:t>
      </w:r>
      <w:r w:rsidR="004D505F">
        <w:rPr>
          <w:rFonts w:ascii="標楷體" w:eastAsia="標楷體" w:hAnsi="標楷體" w:hint="eastAsia"/>
        </w:rPr>
        <w:t>專</w:t>
      </w:r>
      <w:r w:rsidR="00391504" w:rsidRPr="00DC05CC">
        <w:rPr>
          <w:rFonts w:ascii="標楷體" w:eastAsia="標楷體" w:hAnsi="標楷體" w:hint="eastAsia"/>
        </w:rPr>
        <w:t>網</w:t>
      </w:r>
      <w:r w:rsidR="004D505F">
        <w:rPr>
          <w:rFonts w:ascii="標楷體" w:eastAsia="標楷體" w:hAnsi="標楷體" w:hint="eastAsia"/>
        </w:rPr>
        <w:t>」</w:t>
      </w:r>
      <w:r w:rsidR="00391504" w:rsidRPr="001952D7">
        <w:rPr>
          <w:rFonts w:ascii="標楷體" w:eastAsia="標楷體" w:hAnsi="標楷體" w:hint="eastAsia"/>
        </w:rPr>
        <w:t>查閱</w:t>
      </w:r>
      <w:r w:rsidR="00391504" w:rsidRPr="00DC05CC">
        <w:rPr>
          <w:rFonts w:ascii="標楷體" w:eastAsia="標楷體" w:hAnsi="標楷體" w:hint="eastAsia"/>
        </w:rPr>
        <w:t>。</w:t>
      </w:r>
    </w:p>
    <w:p w14:paraId="7356BBA3" w14:textId="238162F9" w:rsidR="004B2CB3" w:rsidRPr="006C1D1F" w:rsidRDefault="000406D8" w:rsidP="00273BC3">
      <w:pPr>
        <w:spacing w:before="120" w:line="440" w:lineRule="exact"/>
        <w:ind w:firstLineChars="600" w:firstLine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 </w:t>
      </w:r>
      <w:r w:rsidR="00AD4821"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2D122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705FBF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2D1222">
        <w:rPr>
          <w:rFonts w:ascii="標楷體" w:eastAsia="標楷體" w:hAnsi="標楷體" w:hint="eastAsia"/>
          <w:color w:val="FF0000"/>
          <w:sz w:val="28"/>
          <w:szCs w:val="28"/>
        </w:rPr>
        <w:t>學年度</w:t>
      </w:r>
      <w:r w:rsidR="006C1D1F" w:rsidRPr="006C1D1F">
        <w:rPr>
          <w:rFonts w:ascii="標楷體" w:eastAsia="標楷體" w:hAnsi="標楷體" w:hint="eastAsia"/>
          <w:sz w:val="28"/>
          <w:szCs w:val="28"/>
        </w:rPr>
        <w:t>全國學生</w:t>
      </w:r>
      <w:r w:rsidR="006C1D1F" w:rsidRPr="006C1D1F">
        <w:rPr>
          <w:rFonts w:ascii="標楷體" w:eastAsia="標楷體" w:hAnsi="標楷體"/>
          <w:sz w:val="28"/>
          <w:szCs w:val="28"/>
        </w:rPr>
        <w:t>音樂比賽</w:t>
      </w:r>
      <w:proofErr w:type="gramStart"/>
      <w:r w:rsidR="006C1D1F" w:rsidRPr="006C1D1F">
        <w:rPr>
          <w:rFonts w:ascii="標楷體" w:eastAsia="標楷體" w:hAnsi="標楷體"/>
          <w:sz w:val="28"/>
          <w:szCs w:val="28"/>
        </w:rPr>
        <w:t>臺</w:t>
      </w:r>
      <w:proofErr w:type="gramEnd"/>
      <w:r w:rsidR="006C1D1F" w:rsidRPr="006C1D1F">
        <w:rPr>
          <w:rFonts w:ascii="標楷體" w:eastAsia="標楷體" w:hAnsi="標楷體"/>
          <w:sz w:val="28"/>
          <w:szCs w:val="28"/>
        </w:rPr>
        <w:t>中市初賽</w:t>
      </w:r>
      <w:r w:rsidR="004B2CB3" w:rsidRPr="006C1D1F">
        <w:rPr>
          <w:rFonts w:ascii="標楷體" w:eastAsia="標楷體" w:hAnsi="標楷體" w:hint="eastAsia"/>
          <w:sz w:val="28"/>
          <w:szCs w:val="28"/>
        </w:rPr>
        <w:t>委員會</w:t>
      </w:r>
    </w:p>
    <w:p w14:paraId="616946D6" w14:textId="77777777" w:rsidR="004B2CB3" w:rsidRPr="00422C51" w:rsidRDefault="00AD4821" w:rsidP="00273BC3">
      <w:pPr>
        <w:spacing w:line="440" w:lineRule="exact"/>
        <w:ind w:firstLineChars="600" w:firstLine="168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</w:t>
      </w:r>
      <w:r w:rsidR="000406D8">
        <w:rPr>
          <w:rFonts w:ascii="標楷體" w:eastAsia="標楷體" w:hAnsi="標楷體" w:hint="eastAsia"/>
          <w:sz w:val="28"/>
          <w:szCs w:val="28"/>
        </w:rPr>
        <w:t xml:space="preserve"> 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7E1B55">
        <w:rPr>
          <w:rFonts w:ascii="標楷體" w:eastAsia="標楷體" w:hAnsi="標楷體" w:hint="eastAsia"/>
          <w:sz w:val="28"/>
          <w:szCs w:val="28"/>
        </w:rPr>
        <w:t>TEL：</w:t>
      </w:r>
      <w:r w:rsidR="004B2CB3" w:rsidRPr="00D173DD">
        <w:rPr>
          <w:rFonts w:ascii="標楷體" w:eastAsia="標楷體" w:hAnsi="標楷體" w:hint="eastAsia"/>
          <w:color w:val="000000"/>
          <w:sz w:val="28"/>
          <w:szCs w:val="28"/>
        </w:rPr>
        <w:t>（04）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927C6" w:rsidRPr="00D173DD">
        <w:rPr>
          <w:rFonts w:ascii="標楷體" w:eastAsia="標楷體" w:hAnsi="標楷體" w:hint="eastAsia"/>
          <w:color w:val="000000"/>
          <w:sz w:val="28"/>
          <w:szCs w:val="28"/>
        </w:rPr>
        <w:t>492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7927C6" w:rsidRPr="00D173DD">
        <w:rPr>
          <w:rFonts w:ascii="標楷體" w:eastAsia="標楷體" w:hAnsi="標楷體" w:hint="eastAsia"/>
          <w:color w:val="000000"/>
          <w:sz w:val="28"/>
          <w:szCs w:val="28"/>
        </w:rPr>
        <w:t>3397</w:t>
      </w:r>
      <w:r w:rsidR="004B2CB3" w:rsidRPr="007E1B55">
        <w:rPr>
          <w:rFonts w:ascii="標楷體" w:eastAsia="標楷體" w:hAnsi="標楷體" w:hint="eastAsia"/>
          <w:sz w:val="28"/>
          <w:szCs w:val="28"/>
        </w:rPr>
        <w:t xml:space="preserve">  FAX：</w:t>
      </w:r>
      <w:r w:rsidR="004B2CB3" w:rsidRPr="00D173DD">
        <w:rPr>
          <w:rFonts w:ascii="標楷體" w:eastAsia="標楷體" w:hAnsi="標楷體" w:hint="eastAsia"/>
          <w:color w:val="000000"/>
          <w:sz w:val="28"/>
          <w:szCs w:val="28"/>
        </w:rPr>
        <w:t>（04</w:t>
      </w:r>
      <w:r w:rsidR="004B2CB3" w:rsidRPr="00D173DD">
        <w:rPr>
          <w:rFonts w:ascii="標楷體" w:eastAsia="標楷體" w:hAnsi="標楷體"/>
          <w:color w:val="000000"/>
          <w:sz w:val="28"/>
          <w:szCs w:val="28"/>
        </w:rPr>
        <w:t>）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927C6" w:rsidRPr="00D173DD">
        <w:rPr>
          <w:rFonts w:ascii="標楷體" w:eastAsia="標楷體" w:hAnsi="標楷體" w:hint="eastAsia"/>
          <w:color w:val="000000"/>
          <w:sz w:val="28"/>
          <w:szCs w:val="28"/>
        </w:rPr>
        <w:t>493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7927C6" w:rsidRPr="00D173DD">
        <w:rPr>
          <w:rFonts w:ascii="標楷體" w:eastAsia="標楷體" w:hAnsi="標楷體" w:hint="eastAsia"/>
          <w:color w:val="000000"/>
          <w:sz w:val="28"/>
          <w:szCs w:val="28"/>
        </w:rPr>
        <w:t>1370</w:t>
      </w:r>
    </w:p>
    <w:p w14:paraId="1ECF6BDE" w14:textId="77777777" w:rsidR="00DF6BCD" w:rsidRPr="00443047" w:rsidRDefault="00AD4821" w:rsidP="00443047">
      <w:pPr>
        <w:spacing w:line="440" w:lineRule="exact"/>
        <w:ind w:firstLineChars="600" w:firstLine="16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D505F">
        <w:rPr>
          <w:rFonts w:ascii="標楷體" w:eastAsia="標楷體" w:hAnsi="標楷體" w:hint="eastAsia"/>
          <w:sz w:val="28"/>
          <w:szCs w:val="28"/>
        </w:rPr>
        <w:t xml:space="preserve">  </w:t>
      </w:r>
      <w:r w:rsidR="000406D8">
        <w:rPr>
          <w:rFonts w:ascii="標楷體" w:eastAsia="標楷體" w:hAnsi="標楷體" w:hint="eastAsia"/>
          <w:sz w:val="28"/>
          <w:szCs w:val="28"/>
        </w:rPr>
        <w:t xml:space="preserve">  </w:t>
      </w:r>
      <w:r w:rsidR="00E06040" w:rsidRPr="007E1B55">
        <w:rPr>
          <w:rFonts w:ascii="標楷體" w:eastAsia="標楷體" w:hAnsi="標楷體" w:hint="eastAsia"/>
          <w:sz w:val="28"/>
          <w:szCs w:val="28"/>
        </w:rPr>
        <w:t>會址：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273BC3" w:rsidRPr="00D173D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27C6" w:rsidRPr="00D173DD">
        <w:rPr>
          <w:rFonts w:ascii="標楷體" w:eastAsia="標楷體" w:hAnsi="標楷體" w:hint="eastAsia"/>
          <w:color w:val="000000"/>
          <w:sz w:val="28"/>
          <w:szCs w:val="28"/>
        </w:rPr>
        <w:t>272</w:t>
      </w:r>
      <w:proofErr w:type="gramStart"/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中市</w:t>
      </w:r>
      <w:r w:rsidR="007927C6" w:rsidRPr="00D173DD">
        <w:rPr>
          <w:rFonts w:ascii="標楷體" w:eastAsia="標楷體" w:hAnsi="標楷體" w:hint="eastAsia"/>
          <w:color w:val="000000"/>
          <w:sz w:val="28"/>
          <w:szCs w:val="28"/>
        </w:rPr>
        <w:t>大里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7927C6" w:rsidRPr="00D173DD">
        <w:rPr>
          <w:rFonts w:ascii="標楷體" w:eastAsia="標楷體" w:hAnsi="標楷體" w:hint="eastAsia"/>
          <w:color w:val="000000"/>
          <w:sz w:val="28"/>
          <w:szCs w:val="28"/>
        </w:rPr>
        <w:t>美村街</w:t>
      </w:r>
      <w:r w:rsidR="00273BC3" w:rsidRPr="00D173DD">
        <w:rPr>
          <w:rFonts w:ascii="標楷體" w:eastAsia="標楷體" w:hAnsi="標楷體" w:hint="eastAsia"/>
          <w:color w:val="000000"/>
          <w:sz w:val="28"/>
          <w:szCs w:val="28"/>
        </w:rPr>
        <w:t>196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號 (</w:t>
      </w:r>
      <w:r w:rsidR="00A25A92" w:rsidRPr="00D173DD">
        <w:rPr>
          <w:rFonts w:ascii="標楷體" w:eastAsia="標楷體" w:hAnsi="標楷體" w:hint="eastAsia"/>
          <w:color w:val="000000"/>
          <w:sz w:val="28"/>
          <w:szCs w:val="28"/>
        </w:rPr>
        <w:t>瑞城</w:t>
      </w:r>
      <w:r w:rsidR="00E06040" w:rsidRPr="00D173DD">
        <w:rPr>
          <w:rFonts w:ascii="標楷體" w:eastAsia="標楷體" w:hAnsi="標楷體" w:hint="eastAsia"/>
          <w:color w:val="000000"/>
          <w:sz w:val="28"/>
          <w:szCs w:val="28"/>
        </w:rPr>
        <w:t>國小)</w:t>
      </w:r>
    </w:p>
    <w:p w14:paraId="1669DB40" w14:textId="77777777" w:rsidR="00FF25D1" w:rsidRPr="00DF3B70" w:rsidRDefault="00FF25D1" w:rsidP="00FF25D1">
      <w:pPr>
        <w:spacing w:beforeLines="100" w:before="360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DF3B70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件四-2</w:t>
      </w:r>
    </w:p>
    <w:p w14:paraId="760CD12E" w14:textId="6C9B2D0C" w:rsidR="00FF25D1" w:rsidRPr="00DF3B70" w:rsidRDefault="00FF25D1" w:rsidP="00FF25D1">
      <w:pPr>
        <w:tabs>
          <w:tab w:val="num" w:pos="465"/>
        </w:tabs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DF3B70"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705FBF" w:rsidRPr="00DF3B70">
        <w:rPr>
          <w:rFonts w:ascii="標楷體" w:eastAsia="標楷體" w:hAnsi="標楷體" w:hint="eastAsia"/>
          <w:color w:val="FF0000"/>
          <w:sz w:val="36"/>
          <w:szCs w:val="36"/>
        </w:rPr>
        <w:t>4</w:t>
      </w:r>
      <w:r w:rsidRPr="00DF3B70">
        <w:rPr>
          <w:rFonts w:ascii="標楷體" w:eastAsia="標楷體" w:hAnsi="標楷體" w:hint="eastAsia"/>
          <w:color w:val="FF0000"/>
          <w:sz w:val="36"/>
          <w:szCs w:val="36"/>
        </w:rPr>
        <w:t>學年度</w:t>
      </w:r>
      <w:r w:rsidRPr="00DF3B70">
        <w:rPr>
          <w:rFonts w:ascii="標楷體" w:eastAsia="標楷體" w:hAnsi="標楷體" w:hint="eastAsia"/>
          <w:color w:val="000000" w:themeColor="text1"/>
          <w:sz w:val="36"/>
          <w:szCs w:val="36"/>
        </w:rPr>
        <w:t>全國學生</w:t>
      </w:r>
      <w:r w:rsidRPr="00DF3B70">
        <w:rPr>
          <w:rFonts w:ascii="標楷體" w:eastAsia="標楷體" w:hAnsi="標楷體"/>
          <w:color w:val="000000" w:themeColor="text1"/>
          <w:sz w:val="36"/>
          <w:szCs w:val="36"/>
        </w:rPr>
        <w:t>音樂比賽</w:t>
      </w:r>
      <w:r w:rsidRPr="00DF3B70">
        <w:rPr>
          <w:rFonts w:ascii="標楷體" w:eastAsia="標楷體" w:hAnsi="標楷體" w:hint="eastAsia"/>
          <w:color w:val="000000" w:themeColor="text1"/>
          <w:sz w:val="36"/>
          <w:szCs w:val="36"/>
        </w:rPr>
        <w:t>晉級決賽出場次序申請表</w:t>
      </w:r>
    </w:p>
    <w:p w14:paraId="64C1D4FC" w14:textId="77777777" w:rsidR="00FF25D1" w:rsidRPr="00DF3B70" w:rsidRDefault="00FF25D1" w:rsidP="00FF25D1">
      <w:pPr>
        <w:snapToGrid w:val="0"/>
        <w:spacing w:beforeLines="10" w:before="36" w:afterLines="50" w:after="180" w:line="240" w:lineRule="auto"/>
        <w:jc w:val="center"/>
        <w:rPr>
          <w:rFonts w:ascii="標楷體" w:eastAsia="標楷體" w:hAnsi="標楷體"/>
          <w:color w:val="000000" w:themeColor="text1"/>
        </w:rPr>
      </w:pPr>
      <w:r w:rsidRPr="00DF3B70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   (填表前請先詳閱注意事項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1"/>
        <w:gridCol w:w="2730"/>
        <w:gridCol w:w="1982"/>
        <w:gridCol w:w="3681"/>
      </w:tblGrid>
      <w:tr w:rsidR="00DF3B70" w:rsidRPr="00DF3B70" w14:paraId="06ECAD96" w14:textId="77777777" w:rsidTr="00BF6EAD">
        <w:tc>
          <w:tcPr>
            <w:tcW w:w="1801" w:type="dxa"/>
          </w:tcPr>
          <w:p w14:paraId="7B14AA60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</w:tc>
        <w:tc>
          <w:tcPr>
            <w:tcW w:w="2730" w:type="dxa"/>
          </w:tcPr>
          <w:p w14:paraId="62D9151E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2" w:type="dxa"/>
          </w:tcPr>
          <w:p w14:paraId="3D0BFDA2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比賽日期</w:t>
            </w:r>
          </w:p>
        </w:tc>
        <w:tc>
          <w:tcPr>
            <w:tcW w:w="3681" w:type="dxa"/>
          </w:tcPr>
          <w:p w14:paraId="100E129C" w14:textId="40D7740E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FF0000"/>
              </w:rPr>
              <w:t>11</w:t>
            </w:r>
            <w:r w:rsidR="00705FBF" w:rsidRPr="00DF3B70">
              <w:rPr>
                <w:rFonts w:ascii="標楷體" w:eastAsia="標楷體" w:hAnsi="標楷體" w:hint="eastAsia"/>
                <w:color w:val="FF0000"/>
              </w:rPr>
              <w:t>4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DF3B70">
              <w:rPr>
                <w:rFonts w:ascii="標楷體" w:eastAsia="標楷體" w:hAnsi="標楷體" w:hint="eastAsia"/>
                <w:color w:val="000000" w:themeColor="text1"/>
              </w:rPr>
              <w:t xml:space="preserve"> 11 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>月  日  午</w:t>
            </w:r>
          </w:p>
        </w:tc>
      </w:tr>
      <w:tr w:rsidR="00DF3B70" w:rsidRPr="00DF3B70" w14:paraId="70B1DCA6" w14:textId="77777777" w:rsidTr="00BF6EAD">
        <w:tc>
          <w:tcPr>
            <w:tcW w:w="1801" w:type="dxa"/>
          </w:tcPr>
          <w:p w14:paraId="40CC0ED6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原訂場次</w:t>
            </w:r>
          </w:p>
        </w:tc>
        <w:tc>
          <w:tcPr>
            <w:tcW w:w="2730" w:type="dxa"/>
          </w:tcPr>
          <w:p w14:paraId="6F61FC2F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2" w:type="dxa"/>
          </w:tcPr>
          <w:p w14:paraId="1D148C1D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原訂出場序</w:t>
            </w:r>
          </w:p>
        </w:tc>
        <w:tc>
          <w:tcPr>
            <w:tcW w:w="3681" w:type="dxa"/>
          </w:tcPr>
          <w:p w14:paraId="385003E3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3B70" w:rsidRPr="00DF3B70" w14:paraId="516C1417" w14:textId="77777777" w:rsidTr="00BF6EAD">
        <w:tc>
          <w:tcPr>
            <w:tcW w:w="1801" w:type="dxa"/>
          </w:tcPr>
          <w:p w14:paraId="726ACD8E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比賽類組</w:t>
            </w:r>
          </w:p>
        </w:tc>
        <w:tc>
          <w:tcPr>
            <w:tcW w:w="2730" w:type="dxa"/>
          </w:tcPr>
          <w:p w14:paraId="065CA72B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2" w:type="dxa"/>
          </w:tcPr>
          <w:p w14:paraId="2B85C35C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比賽場地</w:t>
            </w:r>
          </w:p>
        </w:tc>
        <w:tc>
          <w:tcPr>
            <w:tcW w:w="3681" w:type="dxa"/>
          </w:tcPr>
          <w:p w14:paraId="45A476BD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3B70" w:rsidRPr="00DF3B70" w14:paraId="5BB62AE3" w14:textId="77777777" w:rsidTr="00BF6EAD">
        <w:tc>
          <w:tcPr>
            <w:tcW w:w="1801" w:type="dxa"/>
          </w:tcPr>
          <w:p w14:paraId="3A4B919E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申請人姓名</w:t>
            </w:r>
          </w:p>
        </w:tc>
        <w:tc>
          <w:tcPr>
            <w:tcW w:w="2730" w:type="dxa"/>
          </w:tcPr>
          <w:p w14:paraId="001E3D62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2" w:type="dxa"/>
          </w:tcPr>
          <w:p w14:paraId="23258A0E" w14:textId="77777777" w:rsidR="00FF25D1" w:rsidRPr="00DF3B70" w:rsidRDefault="00FF25D1" w:rsidP="00BF6EAD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與參賽者之關係</w:t>
            </w:r>
          </w:p>
        </w:tc>
        <w:tc>
          <w:tcPr>
            <w:tcW w:w="3681" w:type="dxa"/>
          </w:tcPr>
          <w:p w14:paraId="722E106E" w14:textId="77777777" w:rsidR="00FF25D1" w:rsidRPr="00DF3B70" w:rsidRDefault="00FF25D1" w:rsidP="00147FC3">
            <w:pPr>
              <w:snapToGrid w:val="0"/>
              <w:spacing w:beforeLines="10" w:before="36" w:afterLines="50" w:after="180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□校  長  □指導老師</w:t>
            </w:r>
          </w:p>
          <w:p w14:paraId="6C392FEA" w14:textId="77777777" w:rsidR="00FF25D1" w:rsidRPr="00DF3B70" w:rsidRDefault="00FF25D1" w:rsidP="00147FC3">
            <w:pPr>
              <w:snapToGrid w:val="0"/>
              <w:spacing w:beforeLines="10" w:before="36" w:afterLines="50" w:after="180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□監護人  □本　　人</w:t>
            </w:r>
          </w:p>
          <w:p w14:paraId="68F009D5" w14:textId="77777777" w:rsidR="00FF25D1" w:rsidRPr="00DF3B70" w:rsidRDefault="00FF25D1" w:rsidP="00147FC3">
            <w:pPr>
              <w:snapToGrid w:val="0"/>
              <w:spacing w:beforeLines="10" w:before="36" w:afterLines="50" w:after="180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F3B7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 xml:space="preserve">　     　</w:t>
            </w:r>
          </w:p>
        </w:tc>
      </w:tr>
      <w:tr w:rsidR="00DF3B70" w:rsidRPr="00DF3B70" w14:paraId="02D7C72E" w14:textId="77777777" w:rsidTr="00BF6EAD">
        <w:tc>
          <w:tcPr>
            <w:tcW w:w="1801" w:type="dxa"/>
          </w:tcPr>
          <w:p w14:paraId="76981FA0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8393" w:type="dxa"/>
            <w:gridSpan w:val="3"/>
          </w:tcPr>
          <w:p w14:paraId="4502432C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3B70" w:rsidRPr="00DF3B70" w14:paraId="1AA33244" w14:textId="77777777" w:rsidTr="00BF6EAD">
        <w:tc>
          <w:tcPr>
            <w:tcW w:w="1801" w:type="dxa"/>
          </w:tcPr>
          <w:p w14:paraId="2B00DB2C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8393" w:type="dxa"/>
            <w:gridSpan w:val="3"/>
          </w:tcPr>
          <w:p w14:paraId="5AE4E7F3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3B70" w:rsidRPr="00DF3B70" w14:paraId="65A60E25" w14:textId="77777777" w:rsidTr="00BF6EAD">
        <w:tc>
          <w:tcPr>
            <w:tcW w:w="10194" w:type="dxa"/>
            <w:gridSpan w:val="4"/>
          </w:tcPr>
          <w:p w14:paraId="01CC1E25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申請原因：（請附舉證資料）</w:t>
            </w:r>
          </w:p>
          <w:p w14:paraId="0EAD10D7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206BBFB5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0A644B0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申請人簽章：　　　　　　　　　　　　　　申請時間：　　時　　分</w:t>
            </w:r>
          </w:p>
        </w:tc>
      </w:tr>
      <w:tr w:rsidR="00DF3B70" w:rsidRPr="00DF3B70" w14:paraId="06F3D9E4" w14:textId="77777777" w:rsidTr="00BF6EAD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2E798519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大會處理情形（本欄由大會填寫）</w:t>
            </w:r>
          </w:p>
        </w:tc>
      </w:tr>
      <w:tr w:rsidR="00DF3B70" w:rsidRPr="00DF3B70" w14:paraId="51E0E683" w14:textId="77777777" w:rsidTr="00BF6EAD">
        <w:tc>
          <w:tcPr>
            <w:tcW w:w="10194" w:type="dxa"/>
            <w:gridSpan w:val="4"/>
          </w:tcPr>
          <w:p w14:paraId="53FAB015" w14:textId="77777777" w:rsidR="00FF25D1" w:rsidRPr="00DF3B70" w:rsidRDefault="00FF25D1" w:rsidP="00147FC3">
            <w:pPr>
              <w:snapToGrid w:val="0"/>
              <w:spacing w:beforeLines="10" w:before="36" w:afterLines="50" w:after="180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ab/>
              <w:t>不受理，原因：</w:t>
            </w:r>
          </w:p>
          <w:p w14:paraId="5341EE91" w14:textId="77777777" w:rsidR="00FF25D1" w:rsidRPr="00DF3B70" w:rsidRDefault="00FF25D1" w:rsidP="00147FC3">
            <w:pPr>
              <w:snapToGrid w:val="0"/>
              <w:spacing w:beforeLines="10" w:before="36" w:afterLines="50" w:after="180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ab/>
              <w:t>受理申請，安排於該類組（場次）最後序號出場演出，並同意參與比賽。</w:t>
            </w:r>
          </w:p>
          <w:p w14:paraId="236A21D2" w14:textId="77777777" w:rsidR="00FF25D1" w:rsidRPr="00DF3B70" w:rsidRDefault="00FF25D1" w:rsidP="00147FC3">
            <w:pPr>
              <w:snapToGrid w:val="0"/>
              <w:spacing w:beforeLines="10" w:before="36" w:afterLines="50" w:after="180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ab/>
              <w:t>受理申請，安排於該類組（場次）最前序號出場演出，並同意參與比賽。</w:t>
            </w:r>
          </w:p>
          <w:p w14:paraId="39A03368" w14:textId="77777777" w:rsidR="00FF25D1" w:rsidRPr="00DF3B70" w:rsidRDefault="00FF25D1" w:rsidP="00147FC3">
            <w:pPr>
              <w:snapToGrid w:val="0"/>
              <w:spacing w:beforeLines="10" w:before="36" w:afterLines="50" w:after="180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ab/>
              <w:t>受理申請，安排於該類組（場次）最後序號出場演出，並給於表演證明。</w:t>
            </w:r>
          </w:p>
        </w:tc>
      </w:tr>
      <w:tr w:rsidR="00DF3B70" w:rsidRPr="00DF3B70" w14:paraId="3407A439" w14:textId="77777777" w:rsidTr="00BF6EAD">
        <w:tc>
          <w:tcPr>
            <w:tcW w:w="10194" w:type="dxa"/>
            <w:gridSpan w:val="4"/>
          </w:tcPr>
          <w:p w14:paraId="3BF7FF3D" w14:textId="77777777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>大會印章：</w:t>
            </w:r>
          </w:p>
        </w:tc>
      </w:tr>
      <w:tr w:rsidR="00DF3B70" w:rsidRPr="00DF3B70" w14:paraId="7682BF2B" w14:textId="77777777" w:rsidTr="00BF6EAD">
        <w:tc>
          <w:tcPr>
            <w:tcW w:w="10194" w:type="dxa"/>
            <w:gridSpan w:val="4"/>
          </w:tcPr>
          <w:p w14:paraId="2433E91D" w14:textId="2E0D6BA0" w:rsidR="00FF25D1" w:rsidRPr="00DF3B70" w:rsidRDefault="00FF25D1" w:rsidP="00147FC3">
            <w:pPr>
              <w:snapToGrid w:val="0"/>
              <w:spacing w:beforeLines="10" w:before="36" w:afterLines="50" w:after="18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3B70">
              <w:rPr>
                <w:rFonts w:ascii="標楷體" w:eastAsia="標楷體" w:hAnsi="標楷體" w:hint="eastAsia"/>
                <w:color w:val="000000" w:themeColor="text1"/>
              </w:rPr>
              <w:t xml:space="preserve">中  華  民  國   </w:t>
            </w:r>
            <w:r w:rsidRPr="00DF3B70">
              <w:rPr>
                <w:rFonts w:ascii="標楷體" w:eastAsia="標楷體" w:hAnsi="標楷體" w:hint="eastAsia"/>
                <w:color w:val="FF0000"/>
              </w:rPr>
              <w:t>11</w:t>
            </w:r>
            <w:r w:rsidR="00705FBF" w:rsidRPr="00DF3B70">
              <w:rPr>
                <w:rFonts w:ascii="標楷體" w:eastAsia="標楷體" w:hAnsi="標楷體" w:hint="eastAsia"/>
                <w:color w:val="FF0000"/>
              </w:rPr>
              <w:t>4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 xml:space="preserve">   年  </w:t>
            </w:r>
            <w:r w:rsidR="00DF3B70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DF3B70">
              <w:rPr>
                <w:rFonts w:ascii="標楷體" w:eastAsia="標楷體" w:hAnsi="標楷體" w:hint="eastAsia"/>
                <w:color w:val="000000" w:themeColor="text1"/>
              </w:rPr>
              <w:t xml:space="preserve">  月        日</w:t>
            </w:r>
          </w:p>
        </w:tc>
      </w:tr>
    </w:tbl>
    <w:p w14:paraId="10ECD953" w14:textId="77777777" w:rsidR="00FF25D1" w:rsidRPr="00DF3B70" w:rsidRDefault="00FF25D1" w:rsidP="00FF25D1">
      <w:pPr>
        <w:snapToGrid w:val="0"/>
        <w:spacing w:beforeLines="10" w:before="36" w:afterLines="50" w:after="180" w:line="240" w:lineRule="auto"/>
        <w:rPr>
          <w:rFonts w:ascii="標楷體" w:eastAsia="標楷體" w:hAnsi="標楷體"/>
          <w:color w:val="000000" w:themeColor="text1"/>
        </w:rPr>
      </w:pPr>
      <w:r w:rsidRPr="00DF3B70">
        <w:rPr>
          <w:rFonts w:ascii="標楷體" w:eastAsia="標楷體" w:hAnsi="標楷體" w:hint="eastAsia"/>
          <w:color w:val="000000" w:themeColor="text1"/>
        </w:rPr>
        <w:t>【注意事項】：</w:t>
      </w:r>
    </w:p>
    <w:p w14:paraId="6959ECA3" w14:textId="77777777" w:rsidR="00FF25D1" w:rsidRPr="00DF3B70" w:rsidRDefault="00FF25D1" w:rsidP="00443047">
      <w:pPr>
        <w:snapToGrid w:val="0"/>
        <w:spacing w:afterLines="50" w:after="180" w:line="320" w:lineRule="exact"/>
        <w:ind w:left="600" w:hangingChars="250" w:hanging="600"/>
        <w:rPr>
          <w:rFonts w:ascii="標楷體" w:eastAsia="標楷體" w:hAnsi="標楷體"/>
          <w:color w:val="000000" w:themeColor="text1"/>
        </w:rPr>
      </w:pPr>
      <w:r w:rsidRPr="00DF3B70">
        <w:rPr>
          <w:rFonts w:ascii="標楷體" w:eastAsia="標楷體" w:hAnsi="標楷體" w:hint="eastAsia"/>
          <w:color w:val="000000" w:themeColor="text1"/>
        </w:rPr>
        <w:t xml:space="preserve">   1.報到時間上午場次為8:00至8:30，下午場次為1:00至1:30，未完成報到者</w:t>
      </w:r>
      <w:proofErr w:type="gramStart"/>
      <w:r w:rsidRPr="00DF3B70">
        <w:rPr>
          <w:rFonts w:ascii="標楷體" w:eastAsia="標楷體" w:hAnsi="標楷體" w:hint="eastAsia"/>
          <w:color w:val="000000" w:themeColor="text1"/>
        </w:rPr>
        <w:t>可於唱名</w:t>
      </w:r>
      <w:proofErr w:type="gramEnd"/>
      <w:r w:rsidRPr="00DF3B70">
        <w:rPr>
          <w:rFonts w:ascii="標楷體" w:eastAsia="標楷體" w:hAnsi="標楷體" w:hint="eastAsia"/>
          <w:color w:val="000000" w:themeColor="text1"/>
        </w:rPr>
        <w:t>前補辦報到手續，但因未完成報到手續，以致喪失比賽相關權益者，由參賽者自行負責。</w:t>
      </w:r>
    </w:p>
    <w:p w14:paraId="39D81EDA" w14:textId="401B271B" w:rsidR="00FF25D1" w:rsidRDefault="00FF25D1" w:rsidP="00443047">
      <w:pPr>
        <w:snapToGrid w:val="0"/>
        <w:spacing w:afterLines="50" w:after="180" w:line="320" w:lineRule="exact"/>
        <w:ind w:left="600" w:hangingChars="250" w:hanging="600"/>
        <w:rPr>
          <w:rFonts w:ascii="標楷體" w:eastAsia="標楷體" w:hAnsi="標楷體"/>
          <w:color w:val="000000" w:themeColor="text1"/>
        </w:rPr>
      </w:pPr>
      <w:r w:rsidRPr="00DF3B70">
        <w:rPr>
          <w:rFonts w:ascii="標楷體" w:eastAsia="標楷體" w:hAnsi="標楷體" w:hint="eastAsia"/>
          <w:color w:val="000000" w:themeColor="text1"/>
        </w:rPr>
        <w:t xml:space="preserve">   2.報到後各參賽者請於會場觀摩其他比賽隊伍(個人)的表演，並應派代表於會場聆聽大會報告及注意事項。比賽時，唱名3次(每次間隔約10秒)不到者，以棄權論，但如遇不可抗力之偶發情事時（由參賽者負舉證責任），於該類組比賽結束前到達會場者，得向大會申請安排於最後序號出場，經大會同意後參與比賽，並扣總平均分數0.5分(天災除外)。若非不可抗力情事而於該類組上</w:t>
      </w:r>
      <w:proofErr w:type="gramStart"/>
      <w:r w:rsidRPr="00DF3B70">
        <w:rPr>
          <w:rFonts w:ascii="標楷體" w:eastAsia="標楷體" w:hAnsi="標楷體" w:hint="eastAsia"/>
          <w:color w:val="000000" w:themeColor="text1"/>
        </w:rPr>
        <w:t>午場</w:t>
      </w:r>
      <w:proofErr w:type="gramEnd"/>
      <w:r w:rsidRPr="00DF3B70">
        <w:rPr>
          <w:rFonts w:ascii="標楷體" w:eastAsia="標楷體" w:hAnsi="標楷體" w:hint="eastAsia"/>
          <w:color w:val="000000" w:themeColor="text1"/>
        </w:rPr>
        <w:t>或下</w:t>
      </w:r>
      <w:proofErr w:type="gramStart"/>
      <w:r w:rsidRPr="00DF3B70">
        <w:rPr>
          <w:rFonts w:ascii="標楷體" w:eastAsia="標楷體" w:hAnsi="標楷體" w:hint="eastAsia"/>
          <w:color w:val="000000" w:themeColor="text1"/>
        </w:rPr>
        <w:t>午</w:t>
      </w:r>
      <w:proofErr w:type="gramEnd"/>
      <w:r w:rsidRPr="00DF3B70">
        <w:rPr>
          <w:rFonts w:ascii="標楷體" w:eastAsia="標楷體" w:hAnsi="標楷體" w:hint="eastAsia"/>
          <w:color w:val="000000" w:themeColor="text1"/>
        </w:rPr>
        <w:t>場比賽結束前到達會場者，得向大會申請安排於該場次表演演出，並由評審人員依整體表現給予評分及評語，結束後大會將給予表演證明。</w:t>
      </w:r>
    </w:p>
    <w:p w14:paraId="6CB8021C" w14:textId="77777777" w:rsidR="00CA5A5C" w:rsidRPr="00DF3B70" w:rsidRDefault="00CA5A5C" w:rsidP="00443047">
      <w:pPr>
        <w:snapToGrid w:val="0"/>
        <w:spacing w:afterLines="50" w:after="180" w:line="320" w:lineRule="exact"/>
        <w:ind w:left="600" w:hangingChars="250" w:hanging="600"/>
        <w:rPr>
          <w:rFonts w:ascii="標楷體" w:eastAsia="標楷體" w:hAnsi="標楷體"/>
          <w:color w:val="000000" w:themeColor="text1"/>
        </w:rPr>
      </w:pPr>
    </w:p>
    <w:p w14:paraId="332471C7" w14:textId="77777777" w:rsidR="00283688" w:rsidRPr="006C66DE" w:rsidRDefault="006C66DE" w:rsidP="00CD034B">
      <w:pPr>
        <w:pStyle w:val="af5"/>
        <w:snapToGrid w:val="0"/>
        <w:spacing w:beforeLines="50" w:before="180" w:afterLines="50" w:after="180"/>
        <w:rPr>
          <w:rFonts w:ascii="標楷體" w:eastAsia="標楷體" w:hAnsi="標楷體"/>
          <w:bCs/>
          <w:bdr w:val="single" w:sz="4" w:space="0" w:color="auto"/>
        </w:rPr>
      </w:pPr>
      <w:r w:rsidRPr="006C66DE">
        <w:rPr>
          <w:rFonts w:ascii="標楷體" w:eastAsia="標楷體" w:hAnsi="標楷體" w:hint="eastAsia"/>
          <w:bCs/>
          <w:bdr w:val="single" w:sz="4" w:space="0" w:color="auto"/>
        </w:rPr>
        <w:lastRenderedPageBreak/>
        <w:t>附件五</w:t>
      </w:r>
    </w:p>
    <w:p w14:paraId="182DBE4E" w14:textId="77777777" w:rsidR="004B2CB3" w:rsidRPr="00273BC3" w:rsidRDefault="004B2CB3" w:rsidP="00273BC3">
      <w:pPr>
        <w:snapToGrid w:val="0"/>
        <w:jc w:val="center"/>
        <w:rPr>
          <w:rFonts w:eastAsia="標楷體"/>
          <w:sz w:val="36"/>
          <w:szCs w:val="36"/>
        </w:rPr>
      </w:pPr>
      <w:r w:rsidRPr="00273BC3">
        <w:rPr>
          <w:rFonts w:eastAsia="標楷體" w:hint="eastAsia"/>
          <w:sz w:val="36"/>
          <w:szCs w:val="36"/>
        </w:rPr>
        <w:t>遇不可抗力偶發情事切結書</w:t>
      </w:r>
    </w:p>
    <w:p w14:paraId="2DEA761A" w14:textId="77777777" w:rsidR="004B2CB3" w:rsidRPr="006D0272" w:rsidRDefault="004B2CB3" w:rsidP="004B2CB3">
      <w:pPr>
        <w:snapToGrid w:val="0"/>
        <w:spacing w:line="240" w:lineRule="auto"/>
        <w:rPr>
          <w:rFonts w:eastAsia="標楷體"/>
        </w:rPr>
      </w:pPr>
    </w:p>
    <w:p w14:paraId="16C18D07" w14:textId="77777777" w:rsidR="004B2CB3" w:rsidRPr="008A6991" w:rsidRDefault="004B2CB3" w:rsidP="004B2CB3">
      <w:pPr>
        <w:snapToGrid w:val="0"/>
        <w:spacing w:line="240" w:lineRule="auto"/>
        <w:rPr>
          <w:rFonts w:eastAsia="標楷體"/>
        </w:rPr>
      </w:pPr>
    </w:p>
    <w:p w14:paraId="1A4C0742" w14:textId="77777777" w:rsidR="004B2CB3" w:rsidRPr="006D0272" w:rsidRDefault="00F67B61" w:rsidP="004B2CB3">
      <w:pPr>
        <w:snapToGrid w:val="0"/>
        <w:spacing w:line="480" w:lineRule="auto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BC3"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參賽者：</w:t>
      </w:r>
      <w:r w:rsidR="004B2CB3" w:rsidRPr="006D027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</w:t>
      </w:r>
    </w:p>
    <w:p w14:paraId="71BF2DEA" w14:textId="2723B186" w:rsidR="00F67B61" w:rsidRDefault="00F67B61" w:rsidP="00F67B61">
      <w:pPr>
        <w:snapToGrid w:val="0"/>
        <w:spacing w:line="480" w:lineRule="auto"/>
        <w:ind w:left="28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BC3"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原訂應於</w:t>
      </w:r>
      <w:r w:rsidR="000123E7"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4052F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705FBF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4B2CB3" w:rsidRPr="00422C51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年</w:t>
      </w:r>
      <w:r w:rsidR="00DF3B70">
        <w:rPr>
          <w:rFonts w:ascii="標楷體" w:eastAsia="標楷體" w:hAnsi="標楷體" w:hint="eastAsia"/>
          <w:sz w:val="28"/>
          <w:szCs w:val="28"/>
        </w:rPr>
        <w:t xml:space="preserve">  11 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 xml:space="preserve">月　　日　　</w:t>
      </w:r>
      <w:proofErr w:type="gramStart"/>
      <w:r w:rsidR="004B2CB3" w:rsidRPr="006D0272">
        <w:rPr>
          <w:rFonts w:ascii="標楷體" w:eastAsia="標楷體" w:hAnsi="標楷體" w:hint="eastAsia"/>
          <w:sz w:val="28"/>
          <w:szCs w:val="28"/>
        </w:rPr>
        <w:t>午場</w:t>
      </w:r>
      <w:proofErr w:type="gramEnd"/>
      <w:r w:rsidR="004B2CB3">
        <w:rPr>
          <w:rFonts w:ascii="標楷體" w:eastAsia="標楷體" w:hAnsi="標楷體" w:hint="eastAsia"/>
          <w:sz w:val="28"/>
          <w:szCs w:val="28"/>
        </w:rPr>
        <w:t>次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第　　序</w:t>
      </w:r>
      <w:r w:rsidR="005F7CE9">
        <w:rPr>
          <w:rFonts w:ascii="標楷體" w:eastAsia="標楷體" w:hAnsi="標楷體" w:hint="eastAsia"/>
          <w:sz w:val="28"/>
          <w:szCs w:val="28"/>
        </w:rPr>
        <w:t>號</w:t>
      </w:r>
      <w:r w:rsidR="004B2CB3" w:rsidRPr="006D0272">
        <w:rPr>
          <w:rFonts w:ascii="標楷體" w:eastAsia="標楷體" w:hAnsi="標楷體" w:hint="eastAsia"/>
          <w:sz w:val="28"/>
          <w:szCs w:val="28"/>
        </w:rPr>
        <w:t>出場比賽，惟因：</w:t>
      </w:r>
    </w:p>
    <w:p w14:paraId="4E515A06" w14:textId="77777777" w:rsidR="00F67B61" w:rsidRDefault="00273BC3" w:rsidP="00F67B61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F67B61">
        <w:rPr>
          <w:rFonts w:eastAsia="標楷體" w:hint="eastAsia"/>
          <w:sz w:val="28"/>
          <w:szCs w:val="28"/>
        </w:rPr>
        <w:t>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 w:rsidR="00F67B61">
        <w:rPr>
          <w:rFonts w:eastAsia="標楷體" w:hint="eastAsia"/>
          <w:sz w:val="28"/>
          <w:szCs w:val="28"/>
        </w:rPr>
        <w:t>_________</w:t>
      </w:r>
    </w:p>
    <w:p w14:paraId="21F7874D" w14:textId="77777777" w:rsidR="00F67B61" w:rsidRDefault="00273BC3" w:rsidP="00F67B61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F67B61">
        <w:rPr>
          <w:rFonts w:eastAsia="標楷體" w:hint="eastAsia"/>
          <w:sz w:val="28"/>
          <w:szCs w:val="28"/>
        </w:rPr>
        <w:t>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 w:rsidR="00F67B61">
        <w:rPr>
          <w:rFonts w:eastAsia="標楷體" w:hint="eastAsia"/>
          <w:sz w:val="28"/>
          <w:szCs w:val="28"/>
        </w:rPr>
        <w:t>________</w:t>
      </w:r>
    </w:p>
    <w:p w14:paraId="300E56C3" w14:textId="77777777"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__</w:t>
      </w:r>
    </w:p>
    <w:p w14:paraId="31233CC0" w14:textId="77777777"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_</w:t>
      </w:r>
    </w:p>
    <w:p w14:paraId="2FDE5749" w14:textId="77777777"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_________</w:t>
      </w:r>
      <w:r w:rsidR="001D4B80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</w:t>
      </w:r>
    </w:p>
    <w:p w14:paraId="7FC75492" w14:textId="77777777" w:rsidR="00F67B61" w:rsidRDefault="00F67B61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273BC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____________________________________________________</w:t>
      </w:r>
      <w:r w:rsidR="00273BC3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______________</w:t>
      </w:r>
    </w:p>
    <w:p w14:paraId="1D046911" w14:textId="77777777" w:rsidR="00273BC3" w:rsidRDefault="00273BC3" w:rsidP="001D4B80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B2CB3" w:rsidRPr="008A6991">
        <w:rPr>
          <w:rFonts w:eastAsia="標楷體" w:hint="eastAsia"/>
          <w:sz w:val="28"/>
          <w:szCs w:val="28"/>
        </w:rPr>
        <w:t>造成遲到情事。</w:t>
      </w:r>
    </w:p>
    <w:p w14:paraId="4D3F66C0" w14:textId="77777777" w:rsidR="00273BC3" w:rsidRDefault="00273BC3" w:rsidP="001D4B80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B2CB3" w:rsidRPr="008A6991">
        <w:rPr>
          <w:rFonts w:eastAsia="標楷體" w:hint="eastAsia"/>
          <w:sz w:val="28"/>
          <w:szCs w:val="28"/>
        </w:rPr>
        <w:t>又因事發突然，無法立即取證，願立</w:t>
      </w:r>
      <w:proofErr w:type="gramStart"/>
      <w:r w:rsidR="004B2CB3" w:rsidRPr="008A6991">
        <w:rPr>
          <w:rFonts w:eastAsia="標楷體" w:hint="eastAsia"/>
          <w:sz w:val="28"/>
          <w:szCs w:val="28"/>
        </w:rPr>
        <w:t>本書切結</w:t>
      </w:r>
      <w:proofErr w:type="gramEnd"/>
      <w:r w:rsidR="004B2CB3" w:rsidRPr="008A6991">
        <w:rPr>
          <w:rFonts w:eastAsia="標楷體" w:hint="eastAsia"/>
          <w:sz w:val="28"/>
          <w:szCs w:val="28"/>
        </w:rPr>
        <w:t>，保證所敘情事</w:t>
      </w:r>
      <w:r w:rsidR="004B2CB3">
        <w:rPr>
          <w:rFonts w:eastAsia="標楷體" w:hint="eastAsia"/>
          <w:sz w:val="28"/>
          <w:szCs w:val="28"/>
        </w:rPr>
        <w:t>絕無</w:t>
      </w:r>
      <w:r w:rsidR="004B2CB3" w:rsidRPr="008A6991">
        <w:rPr>
          <w:rFonts w:eastAsia="標楷體" w:hint="eastAsia"/>
          <w:sz w:val="28"/>
          <w:szCs w:val="28"/>
        </w:rPr>
        <w:t>虛偽，</w:t>
      </w:r>
    </w:p>
    <w:p w14:paraId="1455A8B9" w14:textId="77777777" w:rsidR="004B2CB3" w:rsidRPr="008A6991" w:rsidRDefault="00273BC3" w:rsidP="001D4B80">
      <w:pPr>
        <w:snapToGrid w:val="0"/>
        <w:spacing w:line="500" w:lineRule="exact"/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4B2CB3" w:rsidRPr="008A6991">
        <w:rPr>
          <w:rFonts w:eastAsia="標楷體" w:hint="eastAsia"/>
          <w:sz w:val="28"/>
          <w:szCs w:val="28"/>
        </w:rPr>
        <w:t>如經</w:t>
      </w:r>
      <w:r>
        <w:rPr>
          <w:rFonts w:eastAsia="標楷體" w:hint="eastAsia"/>
          <w:sz w:val="28"/>
          <w:szCs w:val="28"/>
        </w:rPr>
        <w:t>大會</w:t>
      </w:r>
      <w:r w:rsidR="004B2CB3" w:rsidRPr="008A6991">
        <w:rPr>
          <w:rFonts w:eastAsia="標楷體" w:hint="eastAsia"/>
          <w:sz w:val="28"/>
          <w:szCs w:val="28"/>
        </w:rPr>
        <w:t>查證不實，願負法律責任，並無條件繳回</w:t>
      </w:r>
      <w:r>
        <w:rPr>
          <w:rFonts w:eastAsia="標楷體" w:hint="eastAsia"/>
          <w:sz w:val="28"/>
          <w:szCs w:val="28"/>
        </w:rPr>
        <w:t>獎狀</w:t>
      </w:r>
      <w:r w:rsidR="004B2CB3" w:rsidRPr="008A6991">
        <w:rPr>
          <w:rFonts w:eastAsia="標楷體" w:hint="eastAsia"/>
          <w:sz w:val="28"/>
          <w:szCs w:val="28"/>
        </w:rPr>
        <w:t>及取消行政獎勵。</w:t>
      </w:r>
    </w:p>
    <w:p w14:paraId="353673EF" w14:textId="77777777" w:rsidR="004B2CB3" w:rsidRPr="008A6991" w:rsidRDefault="004B2CB3" w:rsidP="004B2CB3">
      <w:pPr>
        <w:snapToGrid w:val="0"/>
        <w:spacing w:line="500" w:lineRule="exact"/>
        <w:rPr>
          <w:rFonts w:eastAsia="標楷體"/>
          <w:sz w:val="28"/>
          <w:szCs w:val="28"/>
        </w:rPr>
      </w:pPr>
    </w:p>
    <w:p w14:paraId="050A708B" w14:textId="77777777" w:rsidR="004B2CB3" w:rsidRDefault="00A11A2A" w:rsidP="001D4B80">
      <w:pPr>
        <w:ind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B2CB3" w:rsidRPr="001D4B80">
        <w:rPr>
          <w:rFonts w:ascii="標楷體" w:eastAsia="標楷體" w:hAnsi="標楷體" w:hint="eastAsia"/>
          <w:sz w:val="28"/>
          <w:szCs w:val="28"/>
        </w:rPr>
        <w:t>此致</w:t>
      </w:r>
    </w:p>
    <w:p w14:paraId="7C8C3A5E" w14:textId="77777777" w:rsidR="00A11A2A" w:rsidRPr="001D4B80" w:rsidRDefault="00A11A2A" w:rsidP="001D4B80">
      <w:pPr>
        <w:ind w:firstLine="280"/>
        <w:rPr>
          <w:rFonts w:ascii="標楷體" w:eastAsia="標楷體" w:hAnsi="標楷體"/>
          <w:sz w:val="28"/>
          <w:szCs w:val="28"/>
        </w:rPr>
      </w:pPr>
    </w:p>
    <w:p w14:paraId="2AA818FE" w14:textId="0F12EFD6" w:rsidR="004B2CB3" w:rsidRPr="00AD77D4" w:rsidRDefault="00A11A2A" w:rsidP="001D4B8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D1222"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705FBF">
        <w:rPr>
          <w:rFonts w:ascii="標楷體" w:eastAsia="標楷體" w:hAnsi="標楷體" w:hint="eastAsia"/>
          <w:color w:val="FF0000"/>
          <w:sz w:val="32"/>
          <w:szCs w:val="32"/>
        </w:rPr>
        <w:t>4</w:t>
      </w:r>
      <w:r w:rsidR="002D1222">
        <w:rPr>
          <w:rFonts w:ascii="標楷體" w:eastAsia="標楷體" w:hAnsi="標楷體" w:hint="eastAsia"/>
          <w:color w:val="FF0000"/>
          <w:sz w:val="32"/>
          <w:szCs w:val="32"/>
        </w:rPr>
        <w:t>學年度</w:t>
      </w:r>
      <w:r w:rsidR="00AD77D4" w:rsidRPr="00AD77D4">
        <w:rPr>
          <w:rFonts w:ascii="標楷體" w:eastAsia="標楷體" w:hAnsi="標楷體" w:hint="eastAsia"/>
          <w:sz w:val="32"/>
          <w:szCs w:val="32"/>
        </w:rPr>
        <w:t>全國學生</w:t>
      </w:r>
      <w:r w:rsidR="00AD77D4" w:rsidRPr="00AD77D4">
        <w:rPr>
          <w:rFonts w:ascii="標楷體" w:eastAsia="標楷體" w:hAnsi="標楷體"/>
          <w:sz w:val="32"/>
          <w:szCs w:val="32"/>
        </w:rPr>
        <w:t>音樂比賽</w:t>
      </w:r>
      <w:proofErr w:type="gramStart"/>
      <w:r w:rsidR="00AD77D4" w:rsidRPr="00AD77D4">
        <w:rPr>
          <w:rFonts w:ascii="標楷體" w:eastAsia="標楷體" w:hAnsi="標楷體"/>
          <w:sz w:val="32"/>
          <w:szCs w:val="32"/>
        </w:rPr>
        <w:t>臺</w:t>
      </w:r>
      <w:proofErr w:type="gramEnd"/>
      <w:r w:rsidR="00AD77D4" w:rsidRPr="00AD77D4">
        <w:rPr>
          <w:rFonts w:ascii="標楷體" w:eastAsia="標楷體" w:hAnsi="標楷體"/>
          <w:sz w:val="32"/>
          <w:szCs w:val="32"/>
        </w:rPr>
        <w:t>中市初賽</w:t>
      </w:r>
      <w:r w:rsidRPr="00AD77D4">
        <w:rPr>
          <w:rFonts w:ascii="標楷體" w:eastAsia="標楷體" w:hAnsi="標楷體" w:hint="eastAsia"/>
          <w:sz w:val="32"/>
          <w:szCs w:val="32"/>
        </w:rPr>
        <w:t>委員會</w:t>
      </w:r>
    </w:p>
    <w:p w14:paraId="0DD39108" w14:textId="77777777" w:rsidR="004B2CB3" w:rsidRPr="00E06040" w:rsidRDefault="004B2CB3" w:rsidP="00A11A2A">
      <w:pPr>
        <w:rPr>
          <w:rFonts w:ascii="標楷體" w:eastAsia="標楷體" w:hAnsi="標楷體"/>
          <w:sz w:val="28"/>
          <w:szCs w:val="28"/>
        </w:rPr>
      </w:pPr>
    </w:p>
    <w:p w14:paraId="086FA1B2" w14:textId="77777777" w:rsidR="004B2CB3" w:rsidRPr="00A11A2A" w:rsidRDefault="00A11A2A" w:rsidP="001D4B80">
      <w:pPr>
        <w:ind w:firstLine="280"/>
        <w:rPr>
          <w:rFonts w:ascii="標楷體" w:eastAsia="標楷體" w:hAnsi="標楷體"/>
          <w:color w:val="FF0000"/>
        </w:rPr>
      </w:pPr>
      <w:r w:rsidRPr="00A11A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A11A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283688" w:rsidRPr="00A11A2A">
        <w:rPr>
          <w:rFonts w:ascii="標楷體" w:eastAsia="標楷體" w:hAnsi="標楷體" w:hint="eastAsia"/>
        </w:rPr>
        <w:t>(</w:t>
      </w:r>
      <w:r w:rsidR="001D4B80" w:rsidRPr="00A11A2A">
        <w:rPr>
          <w:rFonts w:ascii="標楷體" w:eastAsia="標楷體" w:hAnsi="標楷體" w:hint="eastAsia"/>
        </w:rPr>
        <w:t>※</w:t>
      </w:r>
      <w:r w:rsidR="00283688" w:rsidRPr="00A11A2A">
        <w:rPr>
          <w:rFonts w:ascii="標楷體" w:eastAsia="標楷體" w:hAnsi="標楷體" w:hint="eastAsia"/>
        </w:rPr>
        <w:t>為顧及時效，切結書請</w:t>
      </w:r>
      <w:proofErr w:type="gramStart"/>
      <w:r w:rsidR="00283688" w:rsidRPr="00A11A2A">
        <w:rPr>
          <w:rFonts w:ascii="標楷體" w:eastAsia="標楷體" w:hAnsi="標楷體" w:hint="eastAsia"/>
          <w:u w:val="single"/>
        </w:rPr>
        <w:t>逕</w:t>
      </w:r>
      <w:proofErr w:type="gramEnd"/>
      <w:r w:rsidR="00283688" w:rsidRPr="00A11A2A">
        <w:rPr>
          <w:rFonts w:ascii="標楷體" w:eastAsia="標楷體" w:hAnsi="標楷體" w:hint="eastAsia"/>
          <w:u w:val="single"/>
        </w:rPr>
        <w:t>送各比賽場地</w:t>
      </w:r>
      <w:proofErr w:type="gramStart"/>
      <w:r w:rsidR="00283688" w:rsidRPr="00A11A2A">
        <w:rPr>
          <w:rFonts w:ascii="標楷體" w:eastAsia="標楷體" w:hAnsi="標楷體" w:hint="eastAsia"/>
        </w:rPr>
        <w:t>之監場主</w:t>
      </w:r>
      <w:proofErr w:type="gramEnd"/>
      <w:r w:rsidR="00283688" w:rsidRPr="00A11A2A">
        <w:rPr>
          <w:rFonts w:ascii="標楷體" w:eastAsia="標楷體" w:hAnsi="標楷體" w:hint="eastAsia"/>
        </w:rPr>
        <w:t>任。)</w:t>
      </w:r>
    </w:p>
    <w:p w14:paraId="3D9AEF93" w14:textId="77777777" w:rsidR="00283688" w:rsidRPr="001D4B80" w:rsidRDefault="00283688" w:rsidP="001D4B80">
      <w:pPr>
        <w:rPr>
          <w:rFonts w:ascii="標楷體" w:eastAsia="標楷體" w:hAnsi="標楷體"/>
          <w:sz w:val="28"/>
          <w:szCs w:val="28"/>
        </w:rPr>
      </w:pPr>
    </w:p>
    <w:p w14:paraId="7BE59FEF" w14:textId="77777777" w:rsidR="004B2CB3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D4B80">
        <w:rPr>
          <w:rFonts w:ascii="標楷體" w:eastAsia="標楷體" w:hAnsi="標楷體" w:hint="eastAsia"/>
          <w:sz w:val="28"/>
          <w:szCs w:val="28"/>
        </w:rPr>
        <w:t xml:space="preserve">　　　立切結書人：</w:t>
      </w:r>
    </w:p>
    <w:p w14:paraId="3335833E" w14:textId="77777777" w:rsidR="001D4B80" w:rsidRPr="001D4B80" w:rsidRDefault="001D4B80" w:rsidP="001D4B80">
      <w:pPr>
        <w:rPr>
          <w:rFonts w:ascii="標楷體" w:eastAsia="標楷體" w:hAnsi="標楷體"/>
          <w:sz w:val="28"/>
          <w:szCs w:val="28"/>
        </w:rPr>
      </w:pPr>
    </w:p>
    <w:p w14:paraId="26F8BF43" w14:textId="77777777" w:rsidR="004B2CB3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D4B80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2FCE29BC" w14:textId="77777777" w:rsidR="001D4B80" w:rsidRPr="008835FD" w:rsidRDefault="001D4B80" w:rsidP="001D4B80">
      <w:pPr>
        <w:rPr>
          <w:rFonts w:ascii="標楷體" w:eastAsia="標楷體" w:hAnsi="標楷體"/>
          <w:sz w:val="28"/>
          <w:szCs w:val="28"/>
        </w:rPr>
      </w:pPr>
    </w:p>
    <w:p w14:paraId="1323D436" w14:textId="77777777" w:rsidR="004B2CB3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D4B80">
        <w:rPr>
          <w:rFonts w:ascii="標楷體" w:eastAsia="標楷體" w:hAnsi="標楷體" w:hint="eastAsia"/>
          <w:sz w:val="28"/>
          <w:szCs w:val="28"/>
        </w:rPr>
        <w:t>住　　　址：</w:t>
      </w:r>
    </w:p>
    <w:p w14:paraId="6090D6F5" w14:textId="77777777" w:rsidR="001D4B80" w:rsidRPr="001D4B80" w:rsidRDefault="001D4B80" w:rsidP="001D4B80">
      <w:pPr>
        <w:rPr>
          <w:rFonts w:ascii="標楷體" w:eastAsia="標楷體" w:hAnsi="標楷體"/>
          <w:sz w:val="28"/>
          <w:szCs w:val="28"/>
        </w:rPr>
      </w:pPr>
    </w:p>
    <w:p w14:paraId="2F936FD0" w14:textId="77777777" w:rsidR="004B2CB3" w:rsidRPr="001D4B80" w:rsidRDefault="004B2CB3" w:rsidP="001D4B80">
      <w:pPr>
        <w:rPr>
          <w:rFonts w:ascii="標楷體" w:eastAsia="標楷體" w:hAnsi="標楷體"/>
          <w:sz w:val="28"/>
          <w:szCs w:val="28"/>
        </w:rPr>
      </w:pPr>
      <w:r w:rsidRPr="001D4B8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D4B80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1D4B80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1D4B80">
        <w:rPr>
          <w:rFonts w:ascii="標楷體" w:eastAsia="標楷體" w:hAnsi="標楷體" w:hint="eastAsia"/>
          <w:sz w:val="28"/>
          <w:szCs w:val="28"/>
        </w:rPr>
        <w:t>與參賽者關係：</w:t>
      </w:r>
    </w:p>
    <w:p w14:paraId="46354D3D" w14:textId="77777777" w:rsidR="004B2CB3" w:rsidRDefault="004B2CB3" w:rsidP="001D4B80">
      <w:pPr>
        <w:rPr>
          <w:rFonts w:ascii="標楷體" w:eastAsia="標楷體" w:hAnsi="標楷體"/>
          <w:sz w:val="28"/>
          <w:szCs w:val="28"/>
        </w:rPr>
      </w:pPr>
    </w:p>
    <w:p w14:paraId="05E0EC5D" w14:textId="77777777" w:rsidR="00A11A2A" w:rsidRPr="001D4B80" w:rsidRDefault="00A11A2A" w:rsidP="001D4B80">
      <w:pPr>
        <w:rPr>
          <w:rFonts w:ascii="標楷體" w:eastAsia="標楷體" w:hAnsi="標楷體"/>
          <w:sz w:val="28"/>
          <w:szCs w:val="28"/>
        </w:rPr>
      </w:pPr>
    </w:p>
    <w:p w14:paraId="20D85F0A" w14:textId="78DCCB80" w:rsidR="004B2CB3" w:rsidRDefault="004B2CB3" w:rsidP="001D4B80">
      <w:pPr>
        <w:ind w:firstLine="420"/>
        <w:rPr>
          <w:rFonts w:ascii="標楷體" w:eastAsia="標楷體" w:hAnsi="標楷體"/>
          <w:sz w:val="28"/>
          <w:szCs w:val="28"/>
        </w:rPr>
      </w:pPr>
      <w:r w:rsidRPr="00A11A2A">
        <w:rPr>
          <w:rFonts w:ascii="標楷體" w:eastAsia="標楷體" w:hAnsi="標楷體" w:hint="eastAsia"/>
          <w:sz w:val="28"/>
          <w:szCs w:val="28"/>
        </w:rPr>
        <w:t xml:space="preserve">中   華   民   國  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="002E563A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="001060A8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4052F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5FBF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9F12D1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C62B62">
        <w:rPr>
          <w:rFonts w:ascii="標楷體" w:eastAsia="標楷體" w:hAnsi="標楷體" w:hint="eastAsia"/>
          <w:color w:val="0070C0"/>
          <w:sz w:val="28"/>
          <w:szCs w:val="28"/>
        </w:rPr>
        <w:t xml:space="preserve"> 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年 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  </w:t>
      </w:r>
      <w:r w:rsidR="00DF3B70">
        <w:rPr>
          <w:rFonts w:ascii="標楷體" w:eastAsia="標楷體" w:hAnsi="標楷體" w:hint="eastAsia"/>
          <w:sz w:val="28"/>
          <w:szCs w:val="28"/>
        </w:rPr>
        <w:t xml:space="preserve"> 11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   月</w:t>
      </w:r>
      <w:r w:rsidR="000D56B4" w:rsidRPr="00A11A2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11A2A">
        <w:rPr>
          <w:rFonts w:ascii="標楷體" w:eastAsia="標楷體" w:hAnsi="標楷體" w:hint="eastAsia"/>
          <w:sz w:val="28"/>
          <w:szCs w:val="28"/>
        </w:rPr>
        <w:t xml:space="preserve">　 　　日</w:t>
      </w:r>
    </w:p>
    <w:p w14:paraId="27C2BF67" w14:textId="77777777" w:rsidR="006B1899" w:rsidRDefault="006B1899" w:rsidP="001D4B80">
      <w:pPr>
        <w:ind w:firstLine="420"/>
        <w:rPr>
          <w:rFonts w:ascii="標楷體" w:eastAsia="標楷體" w:hAnsi="標楷體"/>
          <w:sz w:val="28"/>
          <w:szCs w:val="28"/>
        </w:rPr>
      </w:pPr>
    </w:p>
    <w:p w14:paraId="753591CE" w14:textId="77777777" w:rsidR="006B1899" w:rsidRPr="006B1899" w:rsidRDefault="00A11A2A" w:rsidP="00A11A2A">
      <w:pPr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lastRenderedPageBreak/>
        <w:t>附件六</w:t>
      </w:r>
    </w:p>
    <w:p w14:paraId="23277F4D" w14:textId="0CA46070" w:rsidR="002500B1" w:rsidRPr="00283688" w:rsidRDefault="002D1222" w:rsidP="00CD034B">
      <w:pPr>
        <w:snapToGrid w:val="0"/>
        <w:spacing w:beforeLines="100" w:before="360" w:after="24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705FBF">
        <w:rPr>
          <w:rFonts w:ascii="標楷體" w:eastAsia="標楷體" w:hAnsi="標楷體" w:hint="eastAsia"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color w:val="FF0000"/>
          <w:sz w:val="36"/>
          <w:szCs w:val="36"/>
        </w:rPr>
        <w:t>學年度</w:t>
      </w:r>
      <w:r w:rsidR="00D8262B">
        <w:rPr>
          <w:rFonts w:ascii="標楷體" w:eastAsia="標楷體" w:hAnsi="標楷體" w:hint="eastAsia"/>
          <w:sz w:val="36"/>
          <w:szCs w:val="36"/>
        </w:rPr>
        <w:t>全國</w:t>
      </w:r>
      <w:r w:rsidR="00D8262B" w:rsidRPr="00BF4EFA">
        <w:rPr>
          <w:rFonts w:ascii="標楷體" w:eastAsia="標楷體" w:hAnsi="標楷體" w:hint="eastAsia"/>
          <w:sz w:val="36"/>
          <w:szCs w:val="36"/>
        </w:rPr>
        <w:t>學生</w:t>
      </w:r>
      <w:r w:rsidR="00D8262B" w:rsidRPr="00BF4EFA">
        <w:rPr>
          <w:rFonts w:ascii="標楷體" w:eastAsia="標楷體" w:hAnsi="標楷體"/>
          <w:sz w:val="36"/>
          <w:szCs w:val="36"/>
        </w:rPr>
        <w:t>音樂比賽</w:t>
      </w:r>
      <w:proofErr w:type="gramStart"/>
      <w:r w:rsidR="00D8262B">
        <w:rPr>
          <w:rFonts w:ascii="標楷體" w:eastAsia="標楷體" w:hAnsi="標楷體"/>
          <w:sz w:val="36"/>
          <w:szCs w:val="36"/>
        </w:rPr>
        <w:t>臺</w:t>
      </w:r>
      <w:proofErr w:type="gramEnd"/>
      <w:r w:rsidR="00D8262B">
        <w:rPr>
          <w:rFonts w:ascii="標楷體" w:eastAsia="標楷體" w:hAnsi="標楷體"/>
          <w:sz w:val="36"/>
          <w:szCs w:val="36"/>
        </w:rPr>
        <w:t>中市初賽</w:t>
      </w:r>
      <w:r w:rsidR="002500B1" w:rsidRPr="00A11A2A">
        <w:rPr>
          <w:rFonts w:ascii="標楷體" w:eastAsia="標楷體" w:hAnsi="標楷體" w:hint="eastAsia"/>
          <w:sz w:val="36"/>
          <w:szCs w:val="36"/>
          <w:u w:val="single"/>
        </w:rPr>
        <w:t>出場演出申請表</w:t>
      </w:r>
    </w:p>
    <w:p w14:paraId="3D4B835E" w14:textId="77777777" w:rsidR="002500B1" w:rsidRPr="008A6991" w:rsidRDefault="002500B1" w:rsidP="00D77E07">
      <w:pPr>
        <w:snapToGrid w:val="0"/>
        <w:spacing w:after="120" w:line="240" w:lineRule="auto"/>
        <w:jc w:val="center"/>
        <w:rPr>
          <w:rFonts w:ascii="標楷體" w:eastAsia="標楷體" w:hAnsi="標楷體"/>
        </w:rPr>
      </w:pPr>
      <w:r w:rsidRPr="008A6991">
        <w:rPr>
          <w:rFonts w:ascii="標楷體" w:eastAsia="標楷體" w:hAnsi="標楷體" w:hint="eastAsia"/>
        </w:rPr>
        <w:t xml:space="preserve">                                            </w:t>
      </w:r>
      <w:r w:rsidR="003211A2">
        <w:rPr>
          <w:rFonts w:ascii="標楷體" w:eastAsia="標楷體" w:hAnsi="標楷體" w:hint="eastAsia"/>
        </w:rPr>
        <w:t xml:space="preserve">          </w:t>
      </w:r>
      <w:r w:rsidRPr="008A6991">
        <w:rPr>
          <w:rFonts w:ascii="標楷體" w:eastAsia="標楷體" w:hAnsi="標楷體" w:hint="eastAsia"/>
        </w:rPr>
        <w:t>(填表前請先詳閱注意事項)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911"/>
        <w:gridCol w:w="2126"/>
        <w:gridCol w:w="3235"/>
      </w:tblGrid>
      <w:tr w:rsidR="002500B1" w:rsidRPr="008A6991" w14:paraId="02487DE0" w14:textId="77777777" w:rsidTr="003351C4">
        <w:trPr>
          <w:trHeight w:hRule="exact" w:val="567"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B7130" w14:textId="77777777"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</w:p>
        </w:tc>
        <w:tc>
          <w:tcPr>
            <w:tcW w:w="2911" w:type="dxa"/>
            <w:tcBorders>
              <w:top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1EF38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2F456" w14:textId="77777777" w:rsidR="002500B1" w:rsidRPr="00A11A2A" w:rsidRDefault="002500B1" w:rsidP="00D77E0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比賽日期</w:t>
            </w:r>
          </w:p>
        </w:tc>
        <w:tc>
          <w:tcPr>
            <w:tcW w:w="32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545B8A" w14:textId="3B7A177E" w:rsidR="002500B1" w:rsidRPr="00A11A2A" w:rsidRDefault="001060A8" w:rsidP="00F14AFC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4052F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705F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2500B1" w:rsidRPr="00A11A2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F3B70">
              <w:rPr>
                <w:rFonts w:ascii="標楷體" w:eastAsia="標楷體" w:hAnsi="標楷體" w:hint="eastAsia"/>
                <w:sz w:val="28"/>
                <w:szCs w:val="28"/>
              </w:rPr>
              <w:t xml:space="preserve"> 11 </w:t>
            </w:r>
            <w:r w:rsidR="002500B1" w:rsidRPr="00A11A2A">
              <w:rPr>
                <w:rFonts w:ascii="標楷體" w:eastAsia="標楷體" w:hAnsi="標楷體" w:hint="eastAsia"/>
                <w:sz w:val="28"/>
                <w:szCs w:val="28"/>
              </w:rPr>
              <w:t>月   日  午</w:t>
            </w:r>
          </w:p>
        </w:tc>
      </w:tr>
      <w:tr w:rsidR="002500B1" w:rsidRPr="008A6991" w14:paraId="204C044D" w14:textId="77777777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1AB74" w14:textId="77777777"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原訂場次</w:t>
            </w:r>
          </w:p>
        </w:tc>
        <w:tc>
          <w:tcPr>
            <w:tcW w:w="2911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B5A01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D98A" w14:textId="77777777" w:rsidR="002500B1" w:rsidRPr="00A11A2A" w:rsidRDefault="002500B1" w:rsidP="00D77E0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原訂出場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E62AB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500B1" w:rsidRPr="008A6991" w14:paraId="0E2A784E" w14:textId="77777777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DD112" w14:textId="77777777"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比賽類組</w:t>
            </w:r>
          </w:p>
        </w:tc>
        <w:tc>
          <w:tcPr>
            <w:tcW w:w="2911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A63E1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507" w14:textId="77777777" w:rsidR="002500B1" w:rsidRPr="00A11A2A" w:rsidRDefault="002500B1" w:rsidP="00D77E0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比賽場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8C06A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500B1" w:rsidRPr="008A6991" w14:paraId="37FD5DDC" w14:textId="77777777" w:rsidTr="003351C4">
        <w:trPr>
          <w:trHeight w:hRule="exact" w:val="1134"/>
          <w:jc w:val="center"/>
        </w:trPr>
        <w:tc>
          <w:tcPr>
            <w:tcW w:w="1752" w:type="dxa"/>
            <w:tcBorders>
              <w:top w:val="doub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5FAFE" w14:textId="77777777"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911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A8DA9" w14:textId="77777777" w:rsidR="002500B1" w:rsidRPr="00A11A2A" w:rsidRDefault="002500B1" w:rsidP="00D77E07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94664" w14:textId="77777777" w:rsidR="002500B1" w:rsidRPr="00A11A2A" w:rsidRDefault="002500B1" w:rsidP="00A11A2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與參賽者之關係</w:t>
            </w:r>
          </w:p>
        </w:tc>
        <w:tc>
          <w:tcPr>
            <w:tcW w:w="3235" w:type="dxa"/>
            <w:tcBorders>
              <w:top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E346E" w14:textId="77777777" w:rsidR="002500B1" w:rsidRPr="008A6991" w:rsidRDefault="002500B1" w:rsidP="002500B1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A6991">
              <w:rPr>
                <w:rFonts w:ascii="標楷體" w:eastAsia="標楷體" w:hAnsi="標楷體" w:hint="eastAsia"/>
              </w:rPr>
              <w:t>□校  長</w:t>
            </w:r>
            <w:r w:rsidR="00D83604">
              <w:rPr>
                <w:rFonts w:ascii="標楷體" w:eastAsia="標楷體" w:hAnsi="標楷體" w:hint="eastAsia"/>
              </w:rPr>
              <w:t xml:space="preserve"> </w:t>
            </w:r>
            <w:r w:rsidRPr="008A6991">
              <w:rPr>
                <w:rFonts w:ascii="標楷體" w:eastAsia="標楷體" w:hAnsi="標楷體" w:hint="eastAsia"/>
              </w:rPr>
              <w:t xml:space="preserve"> □指導老師</w:t>
            </w:r>
          </w:p>
          <w:p w14:paraId="05EE5275" w14:textId="77777777" w:rsidR="002500B1" w:rsidRPr="008A6991" w:rsidRDefault="002500B1" w:rsidP="002500B1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A6991">
              <w:rPr>
                <w:rFonts w:ascii="標楷體" w:eastAsia="標楷體" w:hAnsi="標楷體" w:hint="eastAsia"/>
              </w:rPr>
              <w:t xml:space="preserve">□監護人 </w:t>
            </w:r>
            <w:r w:rsidR="00D83604">
              <w:rPr>
                <w:rFonts w:ascii="標楷體" w:eastAsia="標楷體" w:hAnsi="標楷體" w:hint="eastAsia"/>
              </w:rPr>
              <w:t xml:space="preserve"> </w:t>
            </w:r>
            <w:r w:rsidRPr="008A6991">
              <w:rPr>
                <w:rFonts w:ascii="標楷體" w:eastAsia="標楷體" w:hAnsi="標楷體" w:hint="eastAsia"/>
              </w:rPr>
              <w:t>□本　　人</w:t>
            </w:r>
          </w:p>
          <w:p w14:paraId="22DDF499" w14:textId="77777777" w:rsidR="002500B1" w:rsidRPr="008A6991" w:rsidRDefault="002500B1" w:rsidP="002500B1">
            <w:pPr>
              <w:snapToGrid w:val="0"/>
              <w:spacing w:line="240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A6991">
              <w:rPr>
                <w:rFonts w:ascii="標楷體" w:eastAsia="標楷體" w:hAnsi="標楷體" w:hint="eastAsia"/>
              </w:rPr>
              <w:t>□</w:t>
            </w:r>
            <w:r w:rsidRPr="008A6991">
              <w:rPr>
                <w:rFonts w:ascii="標楷體" w:eastAsia="標楷體" w:hAnsi="標楷體" w:hint="eastAsia"/>
                <w:u w:val="single"/>
              </w:rPr>
              <w:t xml:space="preserve">　　　　　     　</w:t>
            </w:r>
          </w:p>
        </w:tc>
      </w:tr>
      <w:tr w:rsidR="002500B1" w:rsidRPr="008A6991" w14:paraId="2F1C0003" w14:textId="77777777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69751" w14:textId="77777777"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272" w:type="dxa"/>
            <w:gridSpan w:val="3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7C276" w14:textId="77777777" w:rsidR="002500B1" w:rsidRPr="00A11A2A" w:rsidRDefault="002500B1" w:rsidP="00D77E07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00B1" w:rsidRPr="008A6991" w14:paraId="644A69D5" w14:textId="77777777" w:rsidTr="003351C4">
        <w:trPr>
          <w:trHeight w:hRule="exact" w:val="567"/>
          <w:jc w:val="center"/>
        </w:trPr>
        <w:tc>
          <w:tcPr>
            <w:tcW w:w="1752" w:type="dxa"/>
            <w:tcBorders>
              <w:left w:val="single" w:sz="12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93014" w14:textId="77777777" w:rsidR="002500B1" w:rsidRPr="00A11A2A" w:rsidRDefault="002500B1" w:rsidP="00A11A2A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72" w:type="dxa"/>
            <w:gridSpan w:val="3"/>
            <w:tcBorders>
              <w:bottom w:val="doub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669ED" w14:textId="77777777" w:rsidR="002500B1" w:rsidRPr="00A11A2A" w:rsidRDefault="002500B1" w:rsidP="00D77E07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00B1" w:rsidRPr="008A6991" w14:paraId="40F1B1DB" w14:textId="77777777" w:rsidTr="003351C4">
        <w:trPr>
          <w:trHeight w:val="2392"/>
          <w:jc w:val="center"/>
        </w:trPr>
        <w:tc>
          <w:tcPr>
            <w:tcW w:w="10024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5CB0E30" w14:textId="77777777" w:rsidR="002500B1" w:rsidRPr="00A11A2A" w:rsidRDefault="002500B1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申請原因：</w:t>
            </w:r>
            <w:r w:rsidRPr="003351C4">
              <w:rPr>
                <w:rFonts w:ascii="標楷體" w:eastAsia="標楷體" w:hAnsi="標楷體" w:hint="eastAsia"/>
              </w:rPr>
              <w:t>（請附舉證資料）</w:t>
            </w:r>
          </w:p>
          <w:p w14:paraId="29EBF9F1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CE0565C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55DF006" w14:textId="77777777" w:rsidR="002500B1" w:rsidRPr="003351C4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CDDF89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8055DF1" w14:textId="77777777" w:rsidR="002500B1" w:rsidRPr="00A11A2A" w:rsidRDefault="002500B1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申請人簽章：　　　　　　　　　　　　　　申請時間：　　時　　分</w:t>
            </w:r>
          </w:p>
        </w:tc>
      </w:tr>
      <w:tr w:rsidR="002500B1" w:rsidRPr="008A6991" w14:paraId="3BEE309A" w14:textId="77777777" w:rsidTr="003351C4">
        <w:trPr>
          <w:trHeight w:hRule="exact" w:val="425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40E718" w14:textId="77777777" w:rsidR="002500B1" w:rsidRPr="00A11A2A" w:rsidRDefault="002500B1" w:rsidP="003C1F4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大會處理情形</w:t>
            </w:r>
            <w:r w:rsidRPr="003351C4">
              <w:rPr>
                <w:rFonts w:ascii="標楷體" w:eastAsia="標楷體" w:hAnsi="標楷體" w:hint="eastAsia"/>
              </w:rPr>
              <w:t>（本欄由大會填寫）</w:t>
            </w:r>
          </w:p>
        </w:tc>
      </w:tr>
      <w:tr w:rsidR="002500B1" w:rsidRPr="008A6991" w14:paraId="5390ADB5" w14:textId="77777777" w:rsidTr="003C1F42">
        <w:trPr>
          <w:trHeight w:val="1455"/>
          <w:jc w:val="center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BCB5638" w14:textId="77777777" w:rsidR="002500B1" w:rsidRPr="00A11A2A" w:rsidRDefault="002500B1" w:rsidP="00C86F04">
            <w:pPr>
              <w:widowControl w:val="0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不受理，原因：</w:t>
            </w:r>
          </w:p>
          <w:p w14:paraId="02B766C2" w14:textId="77777777" w:rsidR="002500B1" w:rsidRPr="00A11A2A" w:rsidRDefault="002500B1" w:rsidP="00C86F04">
            <w:pPr>
              <w:widowControl w:val="0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受理申請，安排於該類組最後序</w:t>
            </w:r>
            <w:r w:rsidR="003803A6" w:rsidRPr="00A11A2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出場演出，並同意參與比賽。</w:t>
            </w:r>
          </w:p>
          <w:p w14:paraId="50EDCDBC" w14:textId="77777777" w:rsidR="002500B1" w:rsidRPr="00A11A2A" w:rsidRDefault="002500B1" w:rsidP="00C86F04">
            <w:pPr>
              <w:widowControl w:val="0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受理申請，安排於該類組最後序</w:t>
            </w:r>
            <w:r w:rsidR="003803A6" w:rsidRPr="00A11A2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出場表演，並給予表演證明。</w:t>
            </w:r>
          </w:p>
          <w:p w14:paraId="4DFA740C" w14:textId="77777777" w:rsidR="002500B1" w:rsidRPr="00A11A2A" w:rsidRDefault="002500B1" w:rsidP="003C1F4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42DD88" w14:textId="77777777" w:rsidR="002500B1" w:rsidRPr="00A11A2A" w:rsidRDefault="002500B1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大會印章：</w:t>
            </w:r>
          </w:p>
          <w:p w14:paraId="4C3976D5" w14:textId="77777777" w:rsidR="00D830C4" w:rsidRPr="00A11A2A" w:rsidRDefault="00D830C4" w:rsidP="00C86F04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00B1" w:rsidRPr="008A6991" w14:paraId="682EF489" w14:textId="77777777" w:rsidTr="003C1F42">
        <w:trPr>
          <w:jc w:val="center"/>
        </w:trPr>
        <w:tc>
          <w:tcPr>
            <w:tcW w:w="100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4DAE8" w14:textId="11163ACB" w:rsidR="002500B1" w:rsidRPr="00A11A2A" w:rsidRDefault="002500B1" w:rsidP="00C62B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華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民 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國 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052F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705F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D77E07" w:rsidRPr="00422C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 年  </w:t>
            </w:r>
            <w:r w:rsidR="00DF3B70">
              <w:rPr>
                <w:rFonts w:ascii="標楷體" w:eastAsia="標楷體" w:hAnsi="標楷體" w:hint="eastAsia"/>
                <w:sz w:val="28"/>
                <w:szCs w:val="28"/>
              </w:rPr>
              <w:t xml:space="preserve"> 1</w:t>
            </w:r>
            <w:r w:rsidR="008206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F3B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 月</w:t>
            </w:r>
            <w:r w:rsidR="00D77E07"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11A2A">
              <w:rPr>
                <w:rFonts w:ascii="標楷體" w:eastAsia="標楷體" w:hAnsi="標楷體" w:hint="eastAsia"/>
                <w:sz w:val="28"/>
                <w:szCs w:val="28"/>
              </w:rPr>
              <w:t xml:space="preserve">      日</w:t>
            </w:r>
          </w:p>
        </w:tc>
      </w:tr>
    </w:tbl>
    <w:p w14:paraId="6C680827" w14:textId="77777777" w:rsidR="002500B1" w:rsidRPr="00880310" w:rsidRDefault="00E1517F" w:rsidP="003351C4">
      <w:pPr>
        <w:spacing w:line="360" w:lineRule="exact"/>
      </w:pPr>
      <w:r>
        <w:rPr>
          <w:rFonts w:hint="eastAsia"/>
        </w:rPr>
        <w:t xml:space="preserve"> </w:t>
      </w:r>
      <w:r w:rsidR="002500B1" w:rsidRPr="00CC6F4C">
        <w:rPr>
          <w:rFonts w:ascii="標楷體" w:eastAsia="標楷體" w:hAnsi="標楷體" w:hint="eastAsia"/>
        </w:rPr>
        <w:t>注意事項：</w:t>
      </w:r>
    </w:p>
    <w:p w14:paraId="6E0DBEF2" w14:textId="77777777" w:rsidR="002500B1" w:rsidRPr="00BF6EAD" w:rsidRDefault="00E1517F" w:rsidP="00880310">
      <w:pPr>
        <w:spacing w:line="320" w:lineRule="exact"/>
        <w:ind w:left="480" w:hangingChars="200" w:hanging="480"/>
        <w:rPr>
          <w:rFonts w:ascii="標楷體" w:eastAsia="標楷體" w:hAnsi="標楷體"/>
        </w:rPr>
      </w:pPr>
      <w:r w:rsidRPr="00CC6F4C">
        <w:rPr>
          <w:rFonts w:ascii="標楷體" w:eastAsia="標楷體" w:hAnsi="標楷體" w:hint="eastAsia"/>
        </w:rPr>
        <w:t xml:space="preserve"> </w:t>
      </w:r>
      <w:r w:rsidR="0082528B">
        <w:rPr>
          <w:rFonts w:ascii="標楷體" w:eastAsia="標楷體" w:hAnsi="標楷體" w:hint="eastAsia"/>
        </w:rPr>
        <w:t xml:space="preserve"> </w:t>
      </w:r>
      <w:r w:rsidR="001E7E26" w:rsidRPr="00CC6F4C">
        <w:rPr>
          <w:rFonts w:ascii="標楷體" w:eastAsia="標楷體" w:hAnsi="標楷體" w:hint="eastAsia"/>
        </w:rPr>
        <w:t>1</w:t>
      </w:r>
      <w:r w:rsidR="001E7E26" w:rsidRPr="00BF6EAD">
        <w:rPr>
          <w:rFonts w:ascii="標楷體" w:eastAsia="標楷體" w:hAnsi="標楷體" w:hint="eastAsia"/>
        </w:rPr>
        <w:t>.</w:t>
      </w:r>
      <w:r w:rsidR="001E7E26" w:rsidRPr="00BF6EAD">
        <w:rPr>
          <w:rFonts w:ascii="標楷體" w:eastAsia="標楷體" w:hAnsi="標楷體" w:hint="eastAsia"/>
          <w:u w:val="single"/>
        </w:rPr>
        <w:t>報到時間上午場次為8:00至8:30，下午場次為1:00至1:30</w:t>
      </w:r>
      <w:r w:rsidR="001E7E26" w:rsidRPr="00BF6EAD">
        <w:rPr>
          <w:rFonts w:ascii="標楷體" w:eastAsia="標楷體" w:hAnsi="標楷體" w:hint="eastAsia"/>
        </w:rPr>
        <w:t>，</w:t>
      </w:r>
      <w:r w:rsidR="002500B1" w:rsidRPr="00BF6EAD">
        <w:rPr>
          <w:rFonts w:ascii="標楷體" w:eastAsia="標楷體" w:hAnsi="標楷體" w:hint="eastAsia"/>
        </w:rPr>
        <w:t>未完成報到者</w:t>
      </w:r>
      <w:proofErr w:type="gramStart"/>
      <w:r w:rsidR="002500B1" w:rsidRPr="00BF6EAD">
        <w:rPr>
          <w:rFonts w:ascii="標楷體" w:eastAsia="標楷體" w:hAnsi="標楷體" w:hint="eastAsia"/>
        </w:rPr>
        <w:t>可於唱名</w:t>
      </w:r>
      <w:proofErr w:type="gramEnd"/>
      <w:r w:rsidR="002500B1" w:rsidRPr="00BF6EAD">
        <w:rPr>
          <w:rFonts w:ascii="標楷體" w:eastAsia="標楷體" w:hAnsi="標楷體" w:hint="eastAsia"/>
        </w:rPr>
        <w:t>前補辦報到手續，但因未完成報到手續，以致喪失比賽相關權益者，由參賽者自行負責。</w:t>
      </w:r>
    </w:p>
    <w:p w14:paraId="206330A5" w14:textId="42FAD3C0" w:rsidR="00BF6EAD" w:rsidRDefault="0082528B" w:rsidP="00880310">
      <w:pPr>
        <w:ind w:left="480" w:hangingChars="200" w:hanging="480"/>
        <w:jc w:val="both"/>
        <w:rPr>
          <w:rFonts w:ascii="標楷體" w:eastAsia="標楷體" w:hAnsi="標楷體"/>
        </w:rPr>
      </w:pPr>
      <w:r w:rsidRPr="00BF6EAD">
        <w:rPr>
          <w:rFonts w:ascii="標楷體" w:eastAsia="標楷體" w:hAnsi="標楷體" w:hint="eastAsia"/>
        </w:rPr>
        <w:t xml:space="preserve"> </w:t>
      </w:r>
      <w:r w:rsidR="00E1517F" w:rsidRPr="00BF6EAD">
        <w:rPr>
          <w:rFonts w:ascii="標楷體" w:eastAsia="標楷體" w:hAnsi="標楷體" w:hint="eastAsia"/>
        </w:rPr>
        <w:t xml:space="preserve"> </w:t>
      </w:r>
      <w:r w:rsidR="002500B1" w:rsidRPr="00BF6EAD">
        <w:rPr>
          <w:rFonts w:ascii="標楷體" w:eastAsia="標楷體" w:hAnsi="標楷體" w:hint="eastAsia"/>
        </w:rPr>
        <w:t>2.</w:t>
      </w:r>
      <w:bookmarkStart w:id="1" w:name="_Hlk170325120"/>
      <w:r w:rsidR="00BF6EAD" w:rsidRPr="00A40DBD">
        <w:rPr>
          <w:rFonts w:ascii="標楷體" w:eastAsia="標楷體" w:hAnsi="標楷體" w:hint="eastAsia"/>
        </w:rPr>
        <w:t>報到後各參賽者請於會場觀摩其他比賽隊伍(個人)的表演，並應派代表於會場聆聽大會報告及注意事項。比賽時，唱名3次(每次間隔約5秒)不到者，以棄權論，但如遇不可抗力之偶發情事時（由參賽者負舉證責任），於該類組比賽結束前到達會場者，得向大會申請安排於最後序號出場，經大會同意後參與比賽，並扣總平均分數0.5分(天災除外)。若非不可抗力情事而於該類組上</w:t>
      </w:r>
      <w:proofErr w:type="gramStart"/>
      <w:r w:rsidR="00BF6EAD" w:rsidRPr="00A40DBD">
        <w:rPr>
          <w:rFonts w:ascii="標楷體" w:eastAsia="標楷體" w:hAnsi="標楷體" w:hint="eastAsia"/>
        </w:rPr>
        <w:t>午場</w:t>
      </w:r>
      <w:proofErr w:type="gramEnd"/>
      <w:r w:rsidR="00BF6EAD" w:rsidRPr="00A40DBD">
        <w:rPr>
          <w:rFonts w:ascii="標楷體" w:eastAsia="標楷體" w:hAnsi="標楷體" w:hint="eastAsia"/>
        </w:rPr>
        <w:t>或下</w:t>
      </w:r>
      <w:proofErr w:type="gramStart"/>
      <w:r w:rsidR="00BF6EAD" w:rsidRPr="00A40DBD">
        <w:rPr>
          <w:rFonts w:ascii="標楷體" w:eastAsia="標楷體" w:hAnsi="標楷體" w:hint="eastAsia"/>
        </w:rPr>
        <w:t>午</w:t>
      </w:r>
      <w:proofErr w:type="gramEnd"/>
      <w:r w:rsidR="00BF6EAD" w:rsidRPr="00A40DBD">
        <w:rPr>
          <w:rFonts w:ascii="標楷體" w:eastAsia="標楷體" w:hAnsi="標楷體" w:hint="eastAsia"/>
        </w:rPr>
        <w:t>場比賽結束前到達會場者，得向大會申請安排於該場次表演演出，並由評審人員依整體表現給予評分及評語，結束後大會將給予表演證明。</w:t>
      </w:r>
    </w:p>
    <w:p w14:paraId="2B9A508E" w14:textId="77777777" w:rsidR="001D40C9" w:rsidRPr="00BF6EAD" w:rsidRDefault="001D40C9" w:rsidP="00880310">
      <w:pPr>
        <w:ind w:left="480" w:hangingChars="200" w:hanging="480"/>
        <w:jc w:val="both"/>
        <w:rPr>
          <w:rFonts w:ascii="標楷體" w:eastAsia="標楷體" w:hAnsi="標楷體"/>
        </w:rPr>
      </w:pPr>
    </w:p>
    <w:bookmarkEnd w:id="1"/>
    <w:p w14:paraId="184DDE9E" w14:textId="77777777" w:rsidR="006C66DE" w:rsidRPr="006C66DE" w:rsidRDefault="006C66DE" w:rsidP="003351C4">
      <w:pPr>
        <w:snapToGrid w:val="0"/>
        <w:jc w:val="both"/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lastRenderedPageBreak/>
        <w:t>附件七</w:t>
      </w:r>
    </w:p>
    <w:p w14:paraId="7E622178" w14:textId="4A7B64F1" w:rsidR="006C66DE" w:rsidRPr="003351C4" w:rsidRDefault="002D1222" w:rsidP="00CD034B">
      <w:pPr>
        <w:snapToGrid w:val="0"/>
        <w:spacing w:beforeLines="100" w:before="360"/>
        <w:ind w:left="400" w:hangingChars="100" w:hanging="4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11</w:t>
      </w:r>
      <w:r w:rsidR="00705FBF">
        <w:rPr>
          <w:rFonts w:ascii="標楷體" w:eastAsia="標楷體" w:hAnsi="標楷體" w:hint="eastAsia"/>
          <w:color w:val="FF0000"/>
          <w:sz w:val="40"/>
          <w:szCs w:val="40"/>
        </w:rPr>
        <w:t>4</w:t>
      </w:r>
      <w:r>
        <w:rPr>
          <w:rFonts w:ascii="標楷體" w:eastAsia="標楷體" w:hAnsi="標楷體" w:hint="eastAsia"/>
          <w:color w:val="FF0000"/>
          <w:sz w:val="40"/>
          <w:szCs w:val="40"/>
        </w:rPr>
        <w:t>學年度</w:t>
      </w:r>
      <w:r w:rsidR="001F6CD7" w:rsidRPr="001F6CD7">
        <w:rPr>
          <w:rFonts w:ascii="標楷體" w:eastAsia="標楷體" w:hAnsi="標楷體" w:hint="eastAsia"/>
          <w:sz w:val="40"/>
          <w:szCs w:val="40"/>
        </w:rPr>
        <w:t>全國學生</w:t>
      </w:r>
      <w:r w:rsidR="001F6CD7" w:rsidRPr="001F6CD7">
        <w:rPr>
          <w:rFonts w:ascii="標楷體" w:eastAsia="標楷體" w:hAnsi="標楷體"/>
          <w:sz w:val="40"/>
          <w:szCs w:val="40"/>
        </w:rPr>
        <w:t>音樂比賽</w:t>
      </w:r>
      <w:proofErr w:type="gramStart"/>
      <w:r w:rsidR="001F6CD7" w:rsidRPr="001F6CD7">
        <w:rPr>
          <w:rFonts w:ascii="標楷體" w:eastAsia="標楷體" w:hAnsi="標楷體"/>
          <w:sz w:val="40"/>
          <w:szCs w:val="40"/>
        </w:rPr>
        <w:t>臺</w:t>
      </w:r>
      <w:proofErr w:type="gramEnd"/>
      <w:r w:rsidR="001F6CD7" w:rsidRPr="001F6CD7">
        <w:rPr>
          <w:rFonts w:ascii="標楷體" w:eastAsia="標楷體" w:hAnsi="標楷體"/>
          <w:sz w:val="40"/>
          <w:szCs w:val="40"/>
        </w:rPr>
        <w:t>中市初賽</w:t>
      </w:r>
      <w:r w:rsidR="006C66DE" w:rsidRPr="003351C4">
        <w:rPr>
          <w:rFonts w:ascii="標楷體" w:eastAsia="標楷體" w:hAnsi="標楷體" w:hint="eastAsia"/>
          <w:sz w:val="40"/>
          <w:szCs w:val="40"/>
          <w:u w:val="single"/>
        </w:rPr>
        <w:t>表演證明</w:t>
      </w:r>
    </w:p>
    <w:p w14:paraId="15AB0324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5CA42A02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20EC75D5" w14:textId="77777777" w:rsidR="006C66DE" w:rsidRPr="003351C4" w:rsidRDefault="006C66DE" w:rsidP="006C66DE">
      <w:pPr>
        <w:spacing w:line="12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3351C4">
        <w:rPr>
          <w:rFonts w:ascii="標楷體" w:eastAsia="標楷體" w:hAnsi="標楷體" w:hint="eastAsia"/>
          <w:sz w:val="36"/>
          <w:szCs w:val="36"/>
        </w:rPr>
        <w:t>茲證明參賽者：</w:t>
      </w:r>
      <w:r w:rsidRPr="003351C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</w:t>
      </w:r>
    </w:p>
    <w:p w14:paraId="2A711D75" w14:textId="71AF3CB4" w:rsidR="006C66DE" w:rsidRPr="003351C4" w:rsidRDefault="006C66DE" w:rsidP="006C66DE">
      <w:pPr>
        <w:spacing w:line="1200" w:lineRule="exact"/>
        <w:rPr>
          <w:rFonts w:ascii="標楷體" w:eastAsia="標楷體" w:hAnsi="標楷體"/>
          <w:sz w:val="36"/>
          <w:szCs w:val="36"/>
          <w:u w:val="single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於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</w:t>
      </w:r>
      <w:r w:rsidR="004052F4"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705FBF">
        <w:rPr>
          <w:rFonts w:ascii="標楷體" w:eastAsia="標楷體" w:hAnsi="標楷體" w:hint="eastAsia"/>
          <w:color w:val="FF0000"/>
          <w:sz w:val="36"/>
          <w:szCs w:val="36"/>
        </w:rPr>
        <w:t>4</w:t>
      </w:r>
      <w:r w:rsidRPr="00422C51">
        <w:rPr>
          <w:rFonts w:ascii="標楷體" w:eastAsia="標楷體" w:hAnsi="標楷體" w:hint="eastAsia"/>
          <w:color w:val="FF0000"/>
          <w:sz w:val="36"/>
          <w:szCs w:val="36"/>
        </w:rPr>
        <w:t xml:space="preserve"> </w:t>
      </w:r>
      <w:r w:rsidRPr="003351C4">
        <w:rPr>
          <w:rFonts w:ascii="標楷體" w:eastAsia="標楷體" w:hAnsi="標楷體" w:hint="eastAsia"/>
          <w:sz w:val="36"/>
          <w:szCs w:val="36"/>
        </w:rPr>
        <w:t xml:space="preserve">年 11月   日 </w:t>
      </w:r>
      <w:r w:rsidR="00F94D84">
        <w:rPr>
          <w:rFonts w:ascii="標楷體" w:eastAsia="標楷體" w:hAnsi="標楷體" w:hint="eastAsia"/>
          <w:sz w:val="36"/>
          <w:szCs w:val="36"/>
        </w:rPr>
        <w:t xml:space="preserve">  </w:t>
      </w:r>
      <w:r w:rsidRPr="003351C4">
        <w:rPr>
          <w:rFonts w:ascii="標楷體" w:eastAsia="標楷體" w:hAnsi="標楷體" w:hint="eastAsia"/>
          <w:sz w:val="36"/>
          <w:szCs w:val="36"/>
        </w:rPr>
        <w:t>午到達參賽地點：</w:t>
      </w:r>
      <w:r w:rsidRPr="003351C4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</w:p>
    <w:p w14:paraId="5083EA5E" w14:textId="77777777" w:rsidR="006C66DE" w:rsidRPr="003351C4" w:rsidRDefault="006C66DE" w:rsidP="006C66DE">
      <w:pPr>
        <w:spacing w:line="1200" w:lineRule="exact"/>
        <w:rPr>
          <w:rFonts w:ascii="標楷體" w:eastAsia="標楷體" w:hAnsi="標楷體"/>
          <w:sz w:val="36"/>
          <w:szCs w:val="36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參與（類組）</w:t>
      </w:r>
      <w:r w:rsidRPr="003351C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</w:t>
      </w:r>
      <w:r w:rsidRPr="003351C4">
        <w:rPr>
          <w:rFonts w:ascii="標楷體" w:eastAsia="標楷體" w:hAnsi="標楷體" w:hint="eastAsia"/>
          <w:sz w:val="36"/>
          <w:szCs w:val="36"/>
        </w:rPr>
        <w:t>演出。</w:t>
      </w:r>
    </w:p>
    <w:p w14:paraId="6FC30252" w14:textId="77777777" w:rsidR="006C66DE" w:rsidRPr="003351C4" w:rsidRDefault="006C66DE" w:rsidP="006C66DE">
      <w:pPr>
        <w:spacing w:line="1200" w:lineRule="exact"/>
        <w:ind w:left="360" w:hangingChars="100" w:hanging="360"/>
        <w:rPr>
          <w:rFonts w:ascii="標楷體" w:eastAsia="標楷體" w:hAnsi="標楷體"/>
          <w:sz w:val="36"/>
          <w:szCs w:val="36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特此證明</w:t>
      </w:r>
    </w:p>
    <w:p w14:paraId="273CEC64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674581AE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708CE9BE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68F00FB0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5C96C1E8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1E99BB7F" w14:textId="77777777" w:rsidR="006C66DE" w:rsidRPr="008A6991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</w:p>
    <w:p w14:paraId="0ABAC54A" w14:textId="77777777"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proofErr w:type="gramStart"/>
      <w:r w:rsidRPr="003351C4">
        <w:rPr>
          <w:rFonts w:ascii="標楷體" w:eastAsia="標楷體" w:hAnsi="標楷體" w:hint="eastAsia"/>
          <w:sz w:val="36"/>
          <w:szCs w:val="36"/>
        </w:rPr>
        <w:t>監場主任</w:t>
      </w:r>
      <w:proofErr w:type="gramEnd"/>
      <w:r w:rsidRPr="003351C4">
        <w:rPr>
          <w:rFonts w:ascii="標楷體" w:eastAsia="標楷體" w:hAnsi="標楷體" w:hint="eastAsia"/>
          <w:sz w:val="36"/>
          <w:szCs w:val="36"/>
        </w:rPr>
        <w:t>：                     （簽章）</w:t>
      </w:r>
    </w:p>
    <w:p w14:paraId="3A2F6CAB" w14:textId="77777777"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4868AC38" w14:textId="77777777"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72A3C0D9" w14:textId="77777777"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0F2A433D" w14:textId="77777777" w:rsidR="006C66DE" w:rsidRPr="003351C4" w:rsidRDefault="006C66DE" w:rsidP="006C66DE">
      <w:pPr>
        <w:snapToGrid w:val="0"/>
        <w:spacing w:line="240" w:lineRule="auto"/>
        <w:ind w:left="360" w:hangingChars="100" w:hanging="360"/>
        <w:rPr>
          <w:rFonts w:ascii="標楷體" w:eastAsia="標楷體" w:hAnsi="標楷體"/>
          <w:sz w:val="36"/>
          <w:szCs w:val="36"/>
        </w:rPr>
      </w:pPr>
      <w:r w:rsidRPr="003351C4">
        <w:rPr>
          <w:rFonts w:ascii="標楷體" w:eastAsia="標楷體" w:hAnsi="標楷體" w:hint="eastAsia"/>
          <w:sz w:val="36"/>
          <w:szCs w:val="36"/>
        </w:rPr>
        <w:t xml:space="preserve">    大會印章：</w:t>
      </w:r>
    </w:p>
    <w:p w14:paraId="63623F1E" w14:textId="77777777" w:rsidR="006C66DE" w:rsidRPr="003351C4" w:rsidRDefault="006C66DE" w:rsidP="006C66DE">
      <w:pPr>
        <w:snapToGrid w:val="0"/>
        <w:spacing w:line="240" w:lineRule="auto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14:paraId="4B1C586F" w14:textId="77777777" w:rsidR="006C66DE" w:rsidRPr="003351C4" w:rsidRDefault="006C66DE" w:rsidP="006C66DE">
      <w:pPr>
        <w:snapToGrid w:val="0"/>
        <w:spacing w:line="240" w:lineRule="auto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14:paraId="197981CE" w14:textId="77777777" w:rsidR="006C66DE" w:rsidRPr="003351C4" w:rsidRDefault="006C66DE" w:rsidP="006C66DE">
      <w:pPr>
        <w:snapToGrid w:val="0"/>
        <w:spacing w:line="240" w:lineRule="auto"/>
        <w:ind w:left="320" w:hangingChars="100" w:hanging="320"/>
        <w:rPr>
          <w:rFonts w:ascii="標楷體" w:eastAsia="標楷體" w:hAnsi="標楷體"/>
          <w:sz w:val="32"/>
          <w:szCs w:val="32"/>
        </w:rPr>
      </w:pPr>
    </w:p>
    <w:p w14:paraId="65756964" w14:textId="77777777" w:rsidR="006C66DE" w:rsidRPr="003351C4" w:rsidRDefault="006C66DE" w:rsidP="006C66DE">
      <w:pPr>
        <w:snapToGrid w:val="0"/>
        <w:spacing w:line="240" w:lineRule="auto"/>
        <w:rPr>
          <w:rFonts w:ascii="標楷體" w:eastAsia="標楷體" w:hAnsi="標楷體"/>
          <w:sz w:val="32"/>
          <w:szCs w:val="32"/>
        </w:rPr>
      </w:pPr>
    </w:p>
    <w:p w14:paraId="64590BF3" w14:textId="4A5C4E2D"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F94D84">
        <w:rPr>
          <w:rFonts w:ascii="標楷體" w:eastAsia="標楷體" w:hAnsi="標楷體" w:hint="eastAsia"/>
          <w:sz w:val="36"/>
          <w:szCs w:val="36"/>
        </w:rPr>
        <w:t xml:space="preserve">中   華   民   國  </w:t>
      </w:r>
      <w:r w:rsidRPr="00427852">
        <w:rPr>
          <w:rFonts w:ascii="標楷體" w:eastAsia="標楷體" w:hAnsi="標楷體" w:hint="eastAsia"/>
          <w:color w:val="7030A0"/>
          <w:sz w:val="36"/>
          <w:szCs w:val="36"/>
        </w:rPr>
        <w:t xml:space="preserve"> </w:t>
      </w:r>
      <w:r w:rsidR="001060A8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="004052F4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="00705FBF">
        <w:rPr>
          <w:rFonts w:ascii="標楷體" w:eastAsia="標楷體" w:hAnsi="標楷體" w:hint="eastAsia"/>
          <w:color w:val="FF0000"/>
          <w:sz w:val="36"/>
          <w:szCs w:val="36"/>
        </w:rPr>
        <w:t>4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</w:t>
      </w:r>
      <w:r w:rsidRPr="00F94D84">
        <w:rPr>
          <w:rFonts w:ascii="標楷體" w:eastAsia="標楷體" w:hAnsi="標楷體" w:hint="eastAsia"/>
          <w:sz w:val="36"/>
          <w:szCs w:val="36"/>
        </w:rPr>
        <w:t xml:space="preserve">  年   11  月       日</w:t>
      </w:r>
    </w:p>
    <w:p w14:paraId="472C5553" w14:textId="77777777" w:rsidR="006B1899" w:rsidRPr="00F94D84" w:rsidRDefault="006B1899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0AD22826" w14:textId="6A35DB10" w:rsidR="003351C4" w:rsidRDefault="003351C4" w:rsidP="006C66DE">
      <w:pPr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</w:p>
    <w:p w14:paraId="2F21EE6C" w14:textId="43C47781" w:rsidR="00CA5A5C" w:rsidRDefault="00CA5A5C" w:rsidP="006C66DE">
      <w:pPr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</w:p>
    <w:p w14:paraId="63297AA2" w14:textId="77777777" w:rsidR="00CA5A5C" w:rsidRDefault="00CA5A5C" w:rsidP="006C66DE">
      <w:pPr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</w:p>
    <w:p w14:paraId="3B5AE8DC" w14:textId="77777777" w:rsidR="006C66DE" w:rsidRPr="006C66DE" w:rsidRDefault="006C66DE" w:rsidP="006C66DE">
      <w:pPr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八</w:t>
      </w:r>
    </w:p>
    <w:p w14:paraId="29A41C76" w14:textId="77777777" w:rsidR="006C66DE" w:rsidRPr="0037375A" w:rsidRDefault="006C66DE" w:rsidP="006C66DE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</w:t>
      </w:r>
      <w:r w:rsidRPr="00920351">
        <w:rPr>
          <w:rFonts w:ascii="標楷體" w:eastAsia="標楷體" w:hAnsi="標楷體" w:hint="eastAsia"/>
          <w:sz w:val="40"/>
          <w:szCs w:val="40"/>
        </w:rPr>
        <w:t>棄 權 聲 明 書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Pr="0037375A">
        <w:rPr>
          <w:rFonts w:ascii="標楷體" w:eastAsia="標楷體" w:hAnsi="標楷體" w:hint="eastAsia"/>
        </w:rPr>
        <w:t>(個人項目使用)</w:t>
      </w:r>
    </w:p>
    <w:p w14:paraId="17E49ADC" w14:textId="77777777" w:rsidR="006C66DE" w:rsidRPr="00DC05CC" w:rsidRDefault="006C66DE" w:rsidP="00CD034B">
      <w:pPr>
        <w:spacing w:beforeLines="100" w:before="360" w:line="10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就讀</w:t>
      </w:r>
      <w:r w:rsidRPr="00DC05CC">
        <w:rPr>
          <w:rFonts w:ascii="標楷體" w:eastAsia="標楷體" w:hAnsi="標楷體" w:hint="eastAsia"/>
          <w:sz w:val="36"/>
          <w:szCs w:val="36"/>
        </w:rPr>
        <w:t>學校：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_____________</w:t>
      </w:r>
      <w:r>
        <w:rPr>
          <w:rFonts w:ascii="標楷體" w:eastAsia="標楷體" w:hAnsi="標楷體" w:hint="eastAsia"/>
          <w:bCs/>
          <w:sz w:val="36"/>
          <w:szCs w:val="36"/>
        </w:rPr>
        <w:t>學生</w:t>
      </w:r>
      <w:r w:rsidRPr="00DC05CC">
        <w:rPr>
          <w:rFonts w:ascii="標楷體" w:eastAsia="標楷體" w:hAnsi="標楷體" w:hint="eastAsia"/>
          <w:sz w:val="36"/>
          <w:szCs w:val="36"/>
        </w:rPr>
        <w:t>姓名：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________</w:t>
      </w:r>
    </w:p>
    <w:p w14:paraId="3815A20B" w14:textId="153E88B0" w:rsidR="006C66DE" w:rsidRPr="00DC05CC" w:rsidRDefault="006C66DE" w:rsidP="006C66DE">
      <w:pPr>
        <w:spacing w:line="10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>參加「</w:t>
      </w:r>
      <w:r w:rsidR="002D1222"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705FBF">
        <w:rPr>
          <w:rFonts w:ascii="標楷體" w:eastAsia="標楷體" w:hAnsi="標楷體" w:hint="eastAsia"/>
          <w:color w:val="FF0000"/>
          <w:sz w:val="36"/>
          <w:szCs w:val="36"/>
        </w:rPr>
        <w:t>4</w:t>
      </w:r>
      <w:r w:rsidR="002D1222">
        <w:rPr>
          <w:rFonts w:ascii="標楷體" w:eastAsia="標楷體" w:hAnsi="標楷體" w:hint="eastAsia"/>
          <w:color w:val="FF0000"/>
          <w:sz w:val="36"/>
          <w:szCs w:val="36"/>
        </w:rPr>
        <w:t>學年度</w:t>
      </w:r>
      <w:r w:rsidR="009C58D6">
        <w:rPr>
          <w:rFonts w:ascii="標楷體" w:eastAsia="標楷體" w:hAnsi="標楷體" w:hint="eastAsia"/>
          <w:sz w:val="36"/>
          <w:szCs w:val="36"/>
        </w:rPr>
        <w:t>全國</w:t>
      </w:r>
      <w:r w:rsidR="009C58D6" w:rsidRPr="00BF4EFA">
        <w:rPr>
          <w:rFonts w:ascii="標楷體" w:eastAsia="標楷體" w:hAnsi="標楷體" w:hint="eastAsia"/>
          <w:sz w:val="36"/>
          <w:szCs w:val="36"/>
        </w:rPr>
        <w:t>學生</w:t>
      </w:r>
      <w:r w:rsidR="009C58D6" w:rsidRPr="00BF4EFA">
        <w:rPr>
          <w:rFonts w:ascii="標楷體" w:eastAsia="標楷體" w:hAnsi="標楷體"/>
          <w:sz w:val="36"/>
          <w:szCs w:val="36"/>
        </w:rPr>
        <w:t>音樂比賽</w:t>
      </w:r>
      <w:proofErr w:type="gramStart"/>
      <w:r w:rsidR="009C58D6">
        <w:rPr>
          <w:rFonts w:ascii="標楷體" w:eastAsia="標楷體" w:hAnsi="標楷體"/>
          <w:sz w:val="36"/>
          <w:szCs w:val="36"/>
        </w:rPr>
        <w:t>臺</w:t>
      </w:r>
      <w:proofErr w:type="gramEnd"/>
      <w:r w:rsidR="009C58D6">
        <w:rPr>
          <w:rFonts w:ascii="標楷體" w:eastAsia="標楷體" w:hAnsi="標楷體"/>
          <w:sz w:val="36"/>
          <w:szCs w:val="36"/>
        </w:rPr>
        <w:t>中市初賽</w:t>
      </w:r>
      <w:r w:rsidRPr="00DC05CC">
        <w:rPr>
          <w:rFonts w:ascii="標楷體" w:eastAsia="標楷體" w:hAnsi="標楷體" w:hint="eastAsia"/>
          <w:sz w:val="36"/>
          <w:szCs w:val="36"/>
        </w:rPr>
        <w:t>」，獲得</w:t>
      </w:r>
    </w:p>
    <w:p w14:paraId="30F65BB6" w14:textId="77777777" w:rsidR="006C66DE" w:rsidRDefault="006C66DE" w:rsidP="006C66DE">
      <w:pPr>
        <w:spacing w:line="10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>個人項目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</w:t>
      </w:r>
      <w:r>
        <w:rPr>
          <w:rFonts w:ascii="標楷體" w:eastAsia="標楷體" w:hAnsi="標楷體" w:hint="eastAsia"/>
          <w:bCs/>
          <w:sz w:val="36"/>
          <w:szCs w:val="36"/>
        </w:rPr>
        <w:t>____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____</w:t>
      </w:r>
      <w:r>
        <w:rPr>
          <w:rFonts w:ascii="標楷體" w:eastAsia="標楷體" w:hAnsi="標楷體" w:hint="eastAsia"/>
          <w:bCs/>
          <w:sz w:val="36"/>
          <w:szCs w:val="36"/>
        </w:rPr>
        <w:t>__(</w:t>
      </w:r>
      <w:r w:rsidRPr="00DC05CC">
        <w:rPr>
          <w:rFonts w:ascii="標楷體" w:eastAsia="標楷體" w:hAnsi="標楷體" w:hint="eastAsia"/>
          <w:sz w:val="36"/>
          <w:szCs w:val="36"/>
        </w:rPr>
        <w:t>類</w:t>
      </w:r>
      <w:r>
        <w:rPr>
          <w:rFonts w:ascii="標楷體" w:eastAsia="標楷體" w:hAnsi="標楷體" w:hint="eastAsia"/>
          <w:sz w:val="36"/>
          <w:szCs w:val="36"/>
        </w:rPr>
        <w:t>別)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</w:t>
      </w:r>
      <w:r>
        <w:rPr>
          <w:rFonts w:ascii="標楷體" w:eastAsia="標楷體" w:hAnsi="標楷體" w:hint="eastAsia"/>
          <w:bCs/>
          <w:sz w:val="36"/>
          <w:szCs w:val="36"/>
        </w:rPr>
        <w:t>____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_____組</w:t>
      </w:r>
    </w:p>
    <w:p w14:paraId="7629152E" w14:textId="77777777" w:rsidR="006C66DE" w:rsidRPr="00DC05CC" w:rsidRDefault="006C66DE" w:rsidP="006C66DE">
      <w:pPr>
        <w:spacing w:line="10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全國決賽本市代表</w:t>
      </w:r>
      <w:r w:rsidRPr="00DC05CC">
        <w:rPr>
          <w:rFonts w:ascii="標楷體" w:eastAsia="標楷體" w:hAnsi="標楷體" w:hint="eastAsia"/>
          <w:bCs/>
          <w:sz w:val="36"/>
          <w:szCs w:val="36"/>
        </w:rPr>
        <w:t>權，</w:t>
      </w:r>
      <w:r>
        <w:rPr>
          <w:rFonts w:ascii="標楷體" w:eastAsia="標楷體" w:hAnsi="標楷體" w:hint="eastAsia"/>
          <w:sz w:val="36"/>
          <w:szCs w:val="36"/>
        </w:rPr>
        <w:t>因故自</w:t>
      </w:r>
      <w:r w:rsidRPr="00DC05CC">
        <w:rPr>
          <w:rFonts w:ascii="標楷體" w:eastAsia="標楷體" w:hAnsi="標楷體" w:hint="eastAsia"/>
          <w:sz w:val="36"/>
          <w:szCs w:val="36"/>
        </w:rPr>
        <w:t>願</w:t>
      </w:r>
      <w:r>
        <w:rPr>
          <w:rFonts w:ascii="標楷體" w:eastAsia="標楷體" w:hAnsi="標楷體" w:hint="eastAsia"/>
          <w:sz w:val="36"/>
          <w:szCs w:val="36"/>
        </w:rPr>
        <w:t>放棄</w:t>
      </w:r>
      <w:r w:rsidRPr="00DC05CC">
        <w:rPr>
          <w:rFonts w:ascii="標楷體" w:eastAsia="標楷體" w:hAnsi="標楷體" w:hint="eastAsia"/>
          <w:sz w:val="36"/>
          <w:szCs w:val="36"/>
        </w:rPr>
        <w:t>。</w:t>
      </w:r>
    </w:p>
    <w:p w14:paraId="211E6B2B" w14:textId="77777777"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27020200" w14:textId="77777777"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13138861" w14:textId="77777777"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謹陳 </w:t>
      </w:r>
    </w:p>
    <w:p w14:paraId="6F63A490" w14:textId="77777777"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5CAD1269" w14:textId="77777777"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proofErr w:type="gramStart"/>
      <w:r w:rsidRPr="001D4B80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1D4B80">
        <w:rPr>
          <w:rFonts w:ascii="標楷體" w:eastAsia="標楷體" w:hAnsi="標楷體" w:hint="eastAsia"/>
          <w:sz w:val="40"/>
          <w:szCs w:val="40"/>
        </w:rPr>
        <w:t>中市政府教育局</w:t>
      </w:r>
    </w:p>
    <w:p w14:paraId="76A827C6" w14:textId="77777777"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2C0ACAC5" w14:textId="77777777"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3511BA83" w14:textId="77777777"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042D105B" w14:textId="77777777"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Pr="001D4B80">
        <w:rPr>
          <w:rFonts w:ascii="標楷體" w:eastAsia="標楷體" w:hAnsi="標楷體" w:hint="eastAsia"/>
          <w:sz w:val="36"/>
          <w:szCs w:val="36"/>
        </w:rPr>
        <w:t>立 書 人：</w:t>
      </w:r>
    </w:p>
    <w:p w14:paraId="4FD92197" w14:textId="77777777"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57EA6FFA" w14:textId="77777777"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57D6A6A8" w14:textId="77777777" w:rsidR="006C66DE" w:rsidRPr="001D4B80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</w:t>
      </w:r>
      <w:r w:rsidRPr="001D4B80">
        <w:rPr>
          <w:rFonts w:ascii="標楷體" w:eastAsia="標楷體" w:hAnsi="標楷體" w:hint="eastAsia"/>
          <w:sz w:val="36"/>
          <w:szCs w:val="36"/>
        </w:rPr>
        <w:t>學校校長：</w:t>
      </w:r>
    </w:p>
    <w:p w14:paraId="60C456E4" w14:textId="77777777"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67465D31" w14:textId="77777777"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1171FE04" w14:textId="77777777" w:rsidR="006C66DE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5D2A916E" w14:textId="77777777" w:rsidR="006C66DE" w:rsidRPr="00DC05CC" w:rsidRDefault="006C66DE" w:rsidP="006C66DE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14:paraId="451A08B8" w14:textId="179E2C4B" w:rsidR="006C66DE" w:rsidRPr="006C66DE" w:rsidRDefault="006C66DE" w:rsidP="006C66DE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中  華  民  國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</w:t>
      </w:r>
      <w:r w:rsidRPr="00C62B62">
        <w:rPr>
          <w:rFonts w:ascii="標楷體" w:eastAsia="標楷體" w:hAnsi="標楷體" w:hint="eastAsia"/>
          <w:color w:val="0070C0"/>
          <w:sz w:val="36"/>
          <w:szCs w:val="36"/>
        </w:rPr>
        <w:t xml:space="preserve"> </w:t>
      </w:r>
      <w:r w:rsidR="001060A8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="004052F4">
        <w:rPr>
          <w:rFonts w:ascii="標楷體" w:eastAsia="標楷體" w:hAnsi="標楷體" w:hint="eastAsia"/>
          <w:color w:val="FF0000"/>
          <w:sz w:val="36"/>
          <w:szCs w:val="36"/>
        </w:rPr>
        <w:t>1</w:t>
      </w:r>
      <w:r w:rsidR="00705FBF">
        <w:rPr>
          <w:rFonts w:ascii="標楷體" w:eastAsia="標楷體" w:hAnsi="標楷體" w:hint="eastAsia"/>
          <w:color w:val="FF0000"/>
          <w:sz w:val="36"/>
          <w:szCs w:val="36"/>
        </w:rPr>
        <w:t>4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 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DC05CC">
        <w:rPr>
          <w:rFonts w:ascii="標楷體" w:eastAsia="標楷體" w:hAnsi="標楷體" w:hint="eastAsia"/>
          <w:sz w:val="36"/>
          <w:szCs w:val="36"/>
        </w:rPr>
        <w:t xml:space="preserve">     日</w:t>
      </w:r>
    </w:p>
    <w:p w14:paraId="12CD59EE" w14:textId="77777777" w:rsidR="006B1899" w:rsidRDefault="006B1899" w:rsidP="001111F0">
      <w:pPr>
        <w:spacing w:line="380" w:lineRule="exact"/>
        <w:rPr>
          <w:rFonts w:ascii="標楷體" w:eastAsia="標楷體" w:hAnsi="標楷體"/>
        </w:rPr>
      </w:pPr>
    </w:p>
    <w:p w14:paraId="6AFFC631" w14:textId="3D2305F5" w:rsidR="0087539D" w:rsidRDefault="0087539D" w:rsidP="001111F0">
      <w:pPr>
        <w:spacing w:line="380" w:lineRule="exact"/>
        <w:rPr>
          <w:rFonts w:ascii="標楷體" w:eastAsia="標楷體" w:hAnsi="標楷體"/>
        </w:rPr>
      </w:pPr>
    </w:p>
    <w:p w14:paraId="03A84BD1" w14:textId="77777777" w:rsidR="00CA5A5C" w:rsidRDefault="00CA5A5C" w:rsidP="001111F0">
      <w:pPr>
        <w:spacing w:line="380" w:lineRule="exact"/>
        <w:rPr>
          <w:rFonts w:ascii="標楷體" w:eastAsia="標楷體" w:hAnsi="標楷體"/>
        </w:rPr>
      </w:pPr>
    </w:p>
    <w:p w14:paraId="7163319F" w14:textId="77777777" w:rsidR="006C66DE" w:rsidRPr="006C66DE" w:rsidRDefault="006C66DE" w:rsidP="001623D6">
      <w:pPr>
        <w:snapToGrid w:val="0"/>
        <w:rPr>
          <w:rFonts w:ascii="標楷體" w:eastAsia="標楷體" w:hAnsi="標楷體"/>
          <w:bdr w:val="single" w:sz="4" w:space="0" w:color="auto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九</w:t>
      </w:r>
    </w:p>
    <w:p w14:paraId="0573894A" w14:textId="2601E890" w:rsidR="006C66DE" w:rsidRPr="00497D72" w:rsidRDefault="002D1222" w:rsidP="001623D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705FBF">
        <w:rPr>
          <w:rFonts w:ascii="標楷體" w:eastAsia="標楷體" w:hAnsi="標楷體" w:hint="eastAsia"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學年度</w:t>
      </w:r>
      <w:r w:rsidR="00497D72" w:rsidRPr="00497D72">
        <w:rPr>
          <w:rFonts w:ascii="標楷體" w:eastAsia="標楷體" w:hAnsi="標楷體" w:hint="eastAsia"/>
          <w:sz w:val="32"/>
          <w:szCs w:val="32"/>
        </w:rPr>
        <w:t>全國學生</w:t>
      </w:r>
      <w:r w:rsidR="00497D72" w:rsidRPr="00497D72">
        <w:rPr>
          <w:rFonts w:ascii="標楷體" w:eastAsia="標楷體" w:hAnsi="標楷體"/>
          <w:sz w:val="32"/>
          <w:szCs w:val="32"/>
        </w:rPr>
        <w:t>音樂比賽</w:t>
      </w:r>
      <w:proofErr w:type="gramStart"/>
      <w:r w:rsidR="00497D72" w:rsidRPr="00497D72">
        <w:rPr>
          <w:rFonts w:ascii="標楷體" w:eastAsia="標楷體" w:hAnsi="標楷體"/>
          <w:sz w:val="32"/>
          <w:szCs w:val="32"/>
        </w:rPr>
        <w:t>臺</w:t>
      </w:r>
      <w:proofErr w:type="gramEnd"/>
      <w:r w:rsidR="00497D72" w:rsidRPr="00497D72">
        <w:rPr>
          <w:rFonts w:ascii="標楷體" w:eastAsia="標楷體" w:hAnsi="標楷體"/>
          <w:sz w:val="32"/>
          <w:szCs w:val="32"/>
        </w:rPr>
        <w:t>中市初賽</w:t>
      </w:r>
      <w:r w:rsidR="006C66DE" w:rsidRPr="00497D72">
        <w:rPr>
          <w:rFonts w:ascii="標楷體" w:eastAsia="標楷體" w:hAnsi="標楷體" w:hint="eastAsia"/>
          <w:sz w:val="32"/>
          <w:szCs w:val="32"/>
          <w:u w:val="single"/>
        </w:rPr>
        <w:t>代表參加全國決賽遞補申請表</w:t>
      </w:r>
    </w:p>
    <w:p w14:paraId="3C669E58" w14:textId="77777777" w:rsidR="006C66DE" w:rsidRPr="00504871" w:rsidRDefault="006C66DE" w:rsidP="006C66DE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75"/>
        <w:gridCol w:w="7272"/>
      </w:tblGrid>
      <w:tr w:rsidR="006C66DE" w:rsidRPr="002719AF" w14:paraId="30A090F4" w14:textId="77777777" w:rsidTr="00D67131">
        <w:trPr>
          <w:trHeight w:val="1287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43A" w14:textId="77777777" w:rsidR="006C66DE" w:rsidRPr="007C297A" w:rsidRDefault="006C66DE" w:rsidP="00D67131">
            <w:pPr>
              <w:spacing w:before="240" w:after="24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C297A">
              <w:rPr>
                <w:rFonts w:ascii="標楷體" w:eastAsia="標楷體" w:hAnsi="標楷體" w:hint="eastAsia"/>
                <w:sz w:val="28"/>
                <w:szCs w:val="28"/>
              </w:rPr>
              <w:t>申請學校名稱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FC10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</w:rPr>
              <w:t>承辦人連絡電話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62D8C23D" w14:textId="77777777" w:rsidR="006C66DE" w:rsidRPr="008172F7" w:rsidRDefault="006C66DE" w:rsidP="00D67131">
            <w:pPr>
              <w:spacing w:before="120" w:after="12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94D1C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1928" w:id="910406656"/>
              </w:rPr>
              <w:t>參賽者姓名</w:t>
            </w:r>
            <w:r w:rsidRPr="00694D1C">
              <w:rPr>
                <w:rFonts w:ascii="標楷體" w:eastAsia="標楷體" w:hAnsi="標楷體" w:hint="eastAsia"/>
                <w:spacing w:val="4"/>
                <w:kern w:val="0"/>
                <w:sz w:val="28"/>
                <w:szCs w:val="28"/>
                <w:fitText w:val="1928" w:id="910406656"/>
              </w:rPr>
              <w:t>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FC10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</w:rPr>
              <w:t>參賽者聯絡電話：</w:t>
            </w:r>
            <w:r w:rsidRPr="007C2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6C66DE" w:rsidRPr="002719AF" w14:paraId="5953E71F" w14:textId="77777777" w:rsidTr="00D67131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9E9C" w14:textId="77777777"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參賽項目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276" w14:textId="77777777" w:rsidR="006C66DE" w:rsidRPr="002719AF" w:rsidRDefault="006C66DE" w:rsidP="00D67131">
            <w:pPr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項目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個人項目 </w:t>
            </w:r>
            <w:r w:rsidRPr="00FC1067">
              <w:rPr>
                <w:rFonts w:ascii="標楷體" w:eastAsia="標楷體" w:hAnsi="標楷體" w:hint="eastAsia"/>
              </w:rPr>
              <w:t>（請擇</w:t>
            </w:r>
            <w:proofErr w:type="gramStart"/>
            <w:r w:rsidRPr="00FC1067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1067">
              <w:rPr>
                <w:rFonts w:ascii="標楷體" w:eastAsia="標楷體" w:hAnsi="標楷體" w:hint="eastAsia"/>
              </w:rPr>
              <w:t>勾選）</w:t>
            </w:r>
          </w:p>
        </w:tc>
      </w:tr>
      <w:tr w:rsidR="006C66DE" w:rsidRPr="002719AF" w14:paraId="2D431D93" w14:textId="77777777" w:rsidTr="00D67131">
        <w:trPr>
          <w:trHeight w:val="7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6CA7" w14:textId="77777777"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參賽類別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4B8" w14:textId="77777777" w:rsidR="006C66DE" w:rsidRPr="002719AF" w:rsidRDefault="006C66DE" w:rsidP="00D67131">
            <w:pPr>
              <w:pStyle w:val="af0"/>
              <w:adjustRightInd w:val="0"/>
              <w:snapToGrid w:val="0"/>
              <w:spacing w:before="240" w:after="24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66DE" w:rsidRPr="002719AF" w14:paraId="65AE9D80" w14:textId="77777777" w:rsidTr="00D67131">
        <w:trPr>
          <w:trHeight w:val="10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C02" w14:textId="77777777" w:rsidR="006C66DE" w:rsidRPr="002719A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參賽組別</w:t>
            </w:r>
          </w:p>
          <w:p w14:paraId="5B2076C4" w14:textId="77777777" w:rsidR="006C66DE" w:rsidRPr="002719A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719AF">
              <w:rPr>
                <w:rFonts w:ascii="標楷體" w:eastAsia="標楷體" w:hAnsi="標楷體" w:hint="eastAsia"/>
                <w:sz w:val="20"/>
              </w:rPr>
              <w:t>請勾選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655" w14:textId="77777777" w:rsidR="006C66DE" w:rsidRPr="002719AF" w:rsidRDefault="006C66DE" w:rsidP="00D67131">
            <w:pPr>
              <w:pStyle w:val="af0"/>
              <w:adjustRightInd w:val="0"/>
              <w:snapToGrid w:val="0"/>
              <w:spacing w:before="240" w:after="24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國小組 □國中組 □</w:t>
            </w:r>
            <w:proofErr w:type="gramStart"/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 xml:space="preserve"> □大專組</w:t>
            </w:r>
            <w:r w:rsidR="00B838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1067">
              <w:rPr>
                <w:rFonts w:ascii="標楷體" w:eastAsia="標楷體" w:hAnsi="標楷體" w:hint="eastAsia"/>
              </w:rPr>
              <w:t>（請擇一勾選）</w:t>
            </w:r>
          </w:p>
          <w:p w14:paraId="4DC04F4A" w14:textId="77777777" w:rsidR="006C66DE" w:rsidRPr="002719AF" w:rsidRDefault="006C66DE" w:rsidP="00D67131">
            <w:pPr>
              <w:pStyle w:val="af0"/>
              <w:adjustRightInd w:val="0"/>
              <w:snapToGrid w:val="0"/>
              <w:spacing w:before="240" w:after="24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3653B">
              <w:rPr>
                <w:rFonts w:ascii="標楷體" w:eastAsia="標楷體" w:hAnsi="標楷體" w:hint="eastAsia"/>
                <w:sz w:val="28"/>
                <w:szCs w:val="28"/>
              </w:rPr>
              <w:t>2. □</w:t>
            </w:r>
            <w:proofErr w:type="gramStart"/>
            <w:r w:rsidRPr="00D3653B">
              <w:rPr>
                <w:rFonts w:ascii="標楷體" w:eastAsia="標楷體" w:hAnsi="標楷體" w:hint="eastAsia"/>
                <w:sz w:val="28"/>
                <w:szCs w:val="28"/>
              </w:rPr>
              <w:t>Ａ</w:t>
            </w:r>
            <w:proofErr w:type="gramEnd"/>
            <w:r w:rsidRPr="00D3653B">
              <w:rPr>
                <w:rFonts w:ascii="標楷體" w:eastAsia="標楷體" w:hAnsi="標楷體" w:hint="eastAsia"/>
                <w:sz w:val="28"/>
                <w:szCs w:val="28"/>
              </w:rPr>
              <w:t xml:space="preserve">組   □Ｂ組   □不分組 </w:t>
            </w:r>
            <w:r w:rsidRPr="00FC1067">
              <w:rPr>
                <w:rFonts w:ascii="標楷體" w:eastAsia="標楷體" w:hAnsi="標楷體" w:hint="eastAsia"/>
              </w:rPr>
              <w:t>（請擇一勾選）</w:t>
            </w:r>
          </w:p>
        </w:tc>
      </w:tr>
      <w:tr w:rsidR="006C66DE" w:rsidRPr="002719AF" w14:paraId="4E3BF588" w14:textId="77777777" w:rsidTr="006F7B1E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C9C" w14:textId="77777777" w:rsidR="006C66DE" w:rsidRPr="002719AF" w:rsidRDefault="006C66DE" w:rsidP="006F7B1E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市賽等第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935" w14:textId="77777777" w:rsidR="006C66DE" w:rsidRPr="002719AF" w:rsidRDefault="006C66DE" w:rsidP="00D67131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特優  □優等  □甲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C1067">
              <w:rPr>
                <w:rFonts w:ascii="標楷體" w:eastAsia="標楷體" w:hAnsi="標楷體" w:hint="eastAsia"/>
              </w:rPr>
              <w:t>（請擇</w:t>
            </w:r>
            <w:proofErr w:type="gramStart"/>
            <w:r w:rsidRPr="00FC1067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1067">
              <w:rPr>
                <w:rFonts w:ascii="標楷體" w:eastAsia="標楷體" w:hAnsi="標楷體" w:hint="eastAsia"/>
              </w:rPr>
              <w:t>勾選）</w:t>
            </w:r>
          </w:p>
        </w:tc>
      </w:tr>
      <w:tr w:rsidR="006C66DE" w:rsidRPr="002719AF" w14:paraId="4A793093" w14:textId="77777777" w:rsidTr="00D67131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3D8" w14:textId="77777777"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市賽名次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5D2" w14:textId="77777777" w:rsidR="006C66DE" w:rsidRDefault="006C66DE" w:rsidP="00D67131">
            <w:pPr>
              <w:adjustRightInd w:val="0"/>
              <w:snapToGrid w:val="0"/>
              <w:spacing w:before="120" w:after="12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一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二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三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18E2A8FA" w14:textId="77777777" w:rsidR="006C66DE" w:rsidRPr="002719AF" w:rsidRDefault="006C66DE" w:rsidP="00D67131">
            <w:pPr>
              <w:adjustRightInd w:val="0"/>
              <w:snapToGrid w:val="0"/>
              <w:spacing w:before="120" w:after="12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列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FC1067">
              <w:rPr>
                <w:rFonts w:ascii="標楷體" w:eastAsia="標楷體" w:hAnsi="標楷體" w:hint="eastAsia"/>
              </w:rPr>
              <w:t>（請擇</w:t>
            </w:r>
            <w:proofErr w:type="gramStart"/>
            <w:r w:rsidRPr="00FC1067">
              <w:rPr>
                <w:rFonts w:ascii="標楷體" w:eastAsia="標楷體" w:hAnsi="標楷體" w:hint="eastAsia"/>
              </w:rPr>
              <w:t>一</w:t>
            </w:r>
            <w:proofErr w:type="gramEnd"/>
            <w:r w:rsidRPr="00FC1067">
              <w:rPr>
                <w:rFonts w:ascii="標楷體" w:eastAsia="標楷體" w:hAnsi="標楷體" w:hint="eastAsia"/>
              </w:rPr>
              <w:t>勾選）</w:t>
            </w:r>
          </w:p>
        </w:tc>
      </w:tr>
      <w:tr w:rsidR="006C66DE" w:rsidRPr="002719AF" w14:paraId="278F9942" w14:textId="77777777" w:rsidTr="00C8589B">
        <w:trPr>
          <w:trHeight w:val="3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242" w14:textId="77777777" w:rsidR="006C66DE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遞補</w:t>
            </w:r>
          </w:p>
          <w:p w14:paraId="637FA30F" w14:textId="77777777" w:rsidR="006C66DE" w:rsidRPr="002719AF" w:rsidRDefault="006C66DE" w:rsidP="00D67131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    別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626C" w14:textId="77777777" w:rsidR="006C66DE" w:rsidRPr="002719AF" w:rsidRDefault="006C66DE" w:rsidP="00C8589B">
            <w:pPr>
              <w:adjustRightInd w:val="0"/>
              <w:snapToGrid w:val="0"/>
              <w:spacing w:before="240" w:after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原組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遞補</w:t>
            </w:r>
          </w:p>
        </w:tc>
      </w:tr>
      <w:tr w:rsidR="006C66DE" w:rsidRPr="002719AF" w14:paraId="06C6E0E0" w14:textId="77777777" w:rsidTr="00D67131">
        <w:trPr>
          <w:trHeight w:val="11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284" w14:textId="77777777" w:rsidR="006C66DE" w:rsidRPr="002719A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E1E" w14:textId="77777777" w:rsidR="006C66DE" w:rsidRPr="002719AF" w:rsidRDefault="006C66DE" w:rsidP="00D67131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符合遞補原則，同意取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</w:t>
            </w: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代表權。</w:t>
            </w:r>
          </w:p>
          <w:p w14:paraId="6FFE3868" w14:textId="77777777" w:rsidR="006C66DE" w:rsidRPr="002719AF" w:rsidRDefault="006C66DE" w:rsidP="00D67131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sz w:val="28"/>
                <w:szCs w:val="28"/>
              </w:rPr>
            </w:pPr>
            <w:r w:rsidRPr="002719AF">
              <w:rPr>
                <w:rFonts w:ascii="標楷體" w:eastAsia="標楷體" w:hAnsi="標楷體" w:hint="eastAsia"/>
                <w:sz w:val="28"/>
                <w:szCs w:val="28"/>
              </w:rPr>
              <w:t>□不符合遞補原則，免予遞補。</w:t>
            </w:r>
          </w:p>
        </w:tc>
      </w:tr>
      <w:tr w:rsidR="006C66DE" w:rsidRPr="002719AF" w14:paraId="2313B908" w14:textId="77777777" w:rsidTr="00D67131">
        <w:trPr>
          <w:trHeight w:val="70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DA4DB" w14:textId="77777777" w:rsidR="006C66DE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  章  欄</w:t>
            </w:r>
          </w:p>
          <w:p w14:paraId="1E9A10DF" w14:textId="77777777" w:rsidR="006C66DE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團體組由學校承</w:t>
            </w:r>
          </w:p>
          <w:p w14:paraId="1785EE0A" w14:textId="77777777" w:rsidR="006C66DE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辦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處室核章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0809C3DD" w14:textId="77777777" w:rsidR="006C66DE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個人組由參賽者</w:t>
            </w:r>
          </w:p>
          <w:p w14:paraId="79AB9AAC" w14:textId="77777777" w:rsidR="006C66DE" w:rsidRPr="002719AF" w:rsidRDefault="006C66DE" w:rsidP="00D6713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及家長簽章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AD3" w14:textId="77777777" w:rsidR="006C66DE" w:rsidRPr="0042499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499F"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41AF" w14:textId="77777777" w:rsidR="006C66DE" w:rsidRPr="008172F7" w:rsidRDefault="006C66DE" w:rsidP="00D67131">
            <w:pPr>
              <w:adjustRightInd w:val="0"/>
              <w:snapToGrid w:val="0"/>
              <w:spacing w:before="240" w:after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承辦人：         </w:t>
            </w:r>
            <w:r w:rsidR="00B838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任：          校長：</w:t>
            </w:r>
          </w:p>
        </w:tc>
      </w:tr>
      <w:tr w:rsidR="006C66DE" w:rsidRPr="002719AF" w14:paraId="5BE2BAAC" w14:textId="77777777" w:rsidTr="00D67131">
        <w:trPr>
          <w:trHeight w:val="80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54F" w14:textId="77777777" w:rsidR="006C66DE" w:rsidRDefault="006C66DE" w:rsidP="00D6713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387" w14:textId="77777777" w:rsidR="006C66DE" w:rsidRPr="0042499F" w:rsidRDefault="006C66DE" w:rsidP="00D6713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499F">
              <w:rPr>
                <w:rFonts w:ascii="標楷體" w:eastAsia="標楷體" w:hAnsi="標楷體" w:hint="eastAsia"/>
              </w:rPr>
              <w:t>個人組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4FD" w14:textId="77777777" w:rsidR="006C66DE" w:rsidRDefault="006C66DE" w:rsidP="00D67131">
            <w:pPr>
              <w:adjustRightInd w:val="0"/>
              <w:snapToGrid w:val="0"/>
              <w:spacing w:before="240" w:after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參賽者：         </w:t>
            </w:r>
            <w:r w:rsidR="00B838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賽者家長：</w:t>
            </w:r>
          </w:p>
        </w:tc>
      </w:tr>
    </w:tbl>
    <w:p w14:paraId="24202D61" w14:textId="77777777" w:rsidR="001623D6" w:rsidRDefault="006C66DE" w:rsidP="006C66DE">
      <w:p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</w:p>
    <w:p w14:paraId="0179B45D" w14:textId="77777777" w:rsidR="006C66DE" w:rsidRPr="00D3653B" w:rsidRDefault="00456A88" w:rsidP="006C66D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623D6">
        <w:rPr>
          <w:rFonts w:ascii="標楷體" w:eastAsia="標楷體" w:hAnsi="標楷體" w:hint="eastAsia"/>
        </w:rPr>
        <w:t xml:space="preserve"> </w:t>
      </w:r>
      <w:r w:rsidR="006C66DE" w:rsidRPr="00D3653B">
        <w:rPr>
          <w:rFonts w:ascii="標楷體" w:eastAsia="標楷體" w:hAnsi="標楷體" w:hint="eastAsia"/>
        </w:rPr>
        <w:t>注意事項：</w:t>
      </w:r>
    </w:p>
    <w:p w14:paraId="35090A42" w14:textId="77777777" w:rsidR="006C66DE" w:rsidRPr="00FD645C" w:rsidRDefault="006C66DE" w:rsidP="006C66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D645C">
        <w:rPr>
          <w:rFonts w:ascii="標楷體" w:eastAsia="標楷體" w:hAnsi="標楷體" w:hint="eastAsia"/>
        </w:rPr>
        <w:t>1.本表填妥後請</w:t>
      </w:r>
      <w:proofErr w:type="gramStart"/>
      <w:r w:rsidRPr="00FD645C">
        <w:rPr>
          <w:rFonts w:ascii="標楷體" w:eastAsia="標楷體" w:hAnsi="標楷體" w:hint="eastAsia"/>
        </w:rPr>
        <w:t>逕</w:t>
      </w:r>
      <w:proofErr w:type="gramEnd"/>
      <w:r w:rsidRPr="00FD645C">
        <w:rPr>
          <w:rFonts w:ascii="標楷體" w:eastAsia="標楷體" w:hAnsi="標楷體" w:hint="eastAsia"/>
        </w:rPr>
        <w:t>送承辦學</w:t>
      </w:r>
      <w:r w:rsidRPr="00456A88">
        <w:rPr>
          <w:rFonts w:ascii="標楷體" w:eastAsia="標楷體" w:hAnsi="標楷體" w:hint="eastAsia"/>
        </w:rPr>
        <w:t>校</w:t>
      </w:r>
      <w:r w:rsidR="00506E3A" w:rsidRPr="00456A88">
        <w:rPr>
          <w:rFonts w:ascii="標楷體" w:eastAsia="標楷體" w:hAnsi="標楷體" w:hint="eastAsia"/>
          <w:u w:val="single"/>
        </w:rPr>
        <w:t>(</w:t>
      </w:r>
      <w:r w:rsidR="00A25A92" w:rsidRPr="00D173DD">
        <w:rPr>
          <w:rFonts w:ascii="標楷體" w:eastAsia="標楷體" w:hAnsi="標楷體" w:hint="eastAsia"/>
          <w:color w:val="000000"/>
          <w:u w:val="single"/>
        </w:rPr>
        <w:t>瑞城</w:t>
      </w:r>
      <w:r w:rsidR="00506E3A" w:rsidRPr="00D173DD">
        <w:rPr>
          <w:rFonts w:ascii="標楷體" w:eastAsia="標楷體" w:hAnsi="標楷體" w:hint="eastAsia"/>
          <w:color w:val="000000"/>
          <w:u w:val="single"/>
        </w:rPr>
        <w:t>國小</w:t>
      </w:r>
      <w:r w:rsidR="00506E3A" w:rsidRPr="00456A88">
        <w:rPr>
          <w:rFonts w:ascii="標楷體" w:eastAsia="標楷體" w:hAnsi="標楷體" w:hint="eastAsia"/>
          <w:u w:val="single"/>
        </w:rPr>
        <w:t>)</w:t>
      </w:r>
      <w:r w:rsidRPr="00456A88">
        <w:rPr>
          <w:rFonts w:ascii="標楷體" w:eastAsia="標楷體" w:hAnsi="標楷體" w:hint="eastAsia"/>
        </w:rPr>
        <w:t>轉</w:t>
      </w:r>
      <w:r w:rsidRPr="00427852">
        <w:rPr>
          <w:rFonts w:ascii="標楷體" w:eastAsia="標楷體" w:hAnsi="標楷體" w:hint="eastAsia"/>
        </w:rPr>
        <w:t>本局</w:t>
      </w:r>
      <w:r w:rsidR="00B34211" w:rsidRPr="00427852">
        <w:rPr>
          <w:rFonts w:ascii="標楷體" w:eastAsia="標楷體" w:hAnsi="標楷體" w:hint="eastAsia"/>
        </w:rPr>
        <w:t>終身</w:t>
      </w:r>
      <w:r w:rsidRPr="00427852">
        <w:rPr>
          <w:rFonts w:ascii="標楷體" w:eastAsia="標楷體" w:hAnsi="標楷體" w:hint="eastAsia"/>
        </w:rPr>
        <w:t>教育科</w:t>
      </w:r>
      <w:r w:rsidRPr="00FD645C">
        <w:rPr>
          <w:rFonts w:ascii="標楷體" w:eastAsia="標楷體" w:hAnsi="標楷體" w:hint="eastAsia"/>
        </w:rPr>
        <w:t>。</w:t>
      </w:r>
    </w:p>
    <w:p w14:paraId="36DB61D7" w14:textId="77CDF381" w:rsidR="006B1899" w:rsidRDefault="006C66DE" w:rsidP="006C66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D645C">
        <w:rPr>
          <w:rFonts w:ascii="標楷體" w:eastAsia="標楷體" w:hAnsi="標楷體" w:hint="eastAsia"/>
        </w:rPr>
        <w:t>2.審核結果將公告於</w:t>
      </w:r>
      <w:r>
        <w:rPr>
          <w:rFonts w:ascii="標楷體" w:eastAsia="標楷體" w:hAnsi="標楷體" w:hint="eastAsia"/>
        </w:rPr>
        <w:t>「</w:t>
      </w:r>
      <w:proofErr w:type="gramStart"/>
      <w:r w:rsidRPr="00FD645C">
        <w:rPr>
          <w:rFonts w:ascii="標楷體" w:eastAsia="標楷體" w:hAnsi="標楷體" w:hint="eastAsia"/>
        </w:rPr>
        <w:t>臺</w:t>
      </w:r>
      <w:proofErr w:type="gramEnd"/>
      <w:r w:rsidRPr="00FD645C">
        <w:rPr>
          <w:rFonts w:ascii="標楷體" w:eastAsia="標楷體" w:hAnsi="標楷體" w:hint="eastAsia"/>
        </w:rPr>
        <w:t>中市學生音樂比賽專網</w:t>
      </w:r>
      <w:r>
        <w:rPr>
          <w:rFonts w:ascii="標楷體" w:eastAsia="標楷體" w:hAnsi="標楷體" w:hint="eastAsia"/>
        </w:rPr>
        <w:t>」</w:t>
      </w:r>
      <w:r w:rsidRPr="00FD645C">
        <w:rPr>
          <w:rFonts w:ascii="標楷體" w:eastAsia="標楷體" w:hAnsi="標楷體" w:hint="eastAsia"/>
        </w:rPr>
        <w:t>（</w:t>
      </w:r>
      <w:hyperlink r:id="rId8" w:history="1">
        <w:r w:rsidR="00CA5A5C" w:rsidRPr="001609D8">
          <w:rPr>
            <w:rStyle w:val="a7"/>
            <w:rFonts w:ascii="標楷體" w:eastAsia="標楷體" w:hAnsi="標楷體"/>
          </w:rPr>
          <w:t>https:</w:t>
        </w:r>
        <w:r w:rsidR="00CA5A5C" w:rsidRPr="001609D8">
          <w:rPr>
            <w:rStyle w:val="a7"/>
            <w:rFonts w:ascii="標楷體" w:eastAsia="標楷體" w:hAnsi="標楷體" w:hint="eastAsia"/>
          </w:rPr>
          <w:t>/</w:t>
        </w:r>
        <w:r w:rsidR="00CA5A5C" w:rsidRPr="001609D8">
          <w:rPr>
            <w:rStyle w:val="a7"/>
            <w:rFonts w:ascii="標楷體" w:eastAsia="標楷體" w:hAnsi="標楷體"/>
          </w:rPr>
          <w:t>/art.tc.edu.tw/music/</w:t>
        </w:r>
      </w:hyperlink>
      <w:proofErr w:type="gramStart"/>
      <w:r w:rsidRPr="00FD645C">
        <w:rPr>
          <w:rFonts w:ascii="標楷體" w:eastAsia="標楷體" w:hAnsi="標楷體" w:hint="eastAsia"/>
        </w:rPr>
        <w:t>）</w:t>
      </w:r>
      <w:proofErr w:type="gramEnd"/>
      <w:r w:rsidRPr="00FD645C">
        <w:rPr>
          <w:rFonts w:ascii="標楷體" w:eastAsia="標楷體" w:hAnsi="標楷體" w:hint="eastAsia"/>
        </w:rPr>
        <w:t>。</w:t>
      </w:r>
    </w:p>
    <w:p w14:paraId="2D1F62FF" w14:textId="77777777" w:rsidR="00CA5A5C" w:rsidRPr="00CA5A5C" w:rsidRDefault="00CA5A5C" w:rsidP="006C66DE">
      <w:pPr>
        <w:rPr>
          <w:rFonts w:ascii="標楷體" w:eastAsia="標楷體" w:hAnsi="標楷體"/>
        </w:rPr>
      </w:pPr>
    </w:p>
    <w:p w14:paraId="19454E9C" w14:textId="77777777" w:rsidR="00456A88" w:rsidRDefault="00456A88" w:rsidP="00456A88">
      <w:pPr>
        <w:rPr>
          <w:rFonts w:ascii="標楷體" w:eastAsia="標楷體" w:hAnsi="標楷體"/>
        </w:rPr>
      </w:pPr>
      <w:r w:rsidRPr="006C66DE">
        <w:rPr>
          <w:rFonts w:ascii="標楷體" w:eastAsia="標楷體" w:hAnsi="標楷體" w:hint="eastAsia"/>
          <w:bdr w:val="single" w:sz="4" w:space="0" w:color="auto"/>
        </w:rPr>
        <w:t>附件十</w:t>
      </w:r>
    </w:p>
    <w:p w14:paraId="12E57C35" w14:textId="67265093" w:rsidR="004B2CB3" w:rsidRPr="00BF4EFA" w:rsidRDefault="002D1222" w:rsidP="00456A88">
      <w:pPr>
        <w:tabs>
          <w:tab w:val="num" w:pos="465"/>
        </w:tabs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>11</w:t>
      </w:r>
      <w:r w:rsidR="00705FBF">
        <w:rPr>
          <w:rFonts w:ascii="標楷體" w:eastAsia="標楷體" w:hAnsi="標楷體" w:hint="eastAsia"/>
          <w:color w:val="FF0000"/>
          <w:sz w:val="36"/>
          <w:szCs w:val="36"/>
        </w:rPr>
        <w:t>4</w:t>
      </w:r>
      <w:r>
        <w:rPr>
          <w:rFonts w:ascii="標楷體" w:eastAsia="標楷體" w:hAnsi="標楷體" w:hint="eastAsia"/>
          <w:color w:val="FF0000"/>
          <w:sz w:val="36"/>
          <w:szCs w:val="36"/>
        </w:rPr>
        <w:t>學年度</w:t>
      </w:r>
      <w:r w:rsidR="00143212">
        <w:rPr>
          <w:rFonts w:ascii="標楷體" w:eastAsia="標楷體" w:hAnsi="標楷體" w:hint="eastAsia"/>
          <w:sz w:val="36"/>
          <w:szCs w:val="36"/>
        </w:rPr>
        <w:t>全國</w:t>
      </w:r>
      <w:r w:rsidR="00D432C3" w:rsidRPr="00BF4EFA">
        <w:rPr>
          <w:rFonts w:ascii="標楷體" w:eastAsia="標楷體" w:hAnsi="標楷體" w:hint="eastAsia"/>
          <w:sz w:val="36"/>
          <w:szCs w:val="36"/>
        </w:rPr>
        <w:t>學生</w:t>
      </w:r>
      <w:r w:rsidR="00D432C3" w:rsidRPr="00BF4EFA">
        <w:rPr>
          <w:rFonts w:ascii="標楷體" w:eastAsia="標楷體" w:hAnsi="標楷體"/>
          <w:sz w:val="36"/>
          <w:szCs w:val="36"/>
        </w:rPr>
        <w:t>音樂比賽</w:t>
      </w:r>
      <w:proofErr w:type="gramStart"/>
      <w:r w:rsidR="00143212">
        <w:rPr>
          <w:rFonts w:ascii="標楷體" w:eastAsia="標楷體" w:hAnsi="標楷體"/>
          <w:sz w:val="36"/>
          <w:szCs w:val="36"/>
        </w:rPr>
        <w:t>臺</w:t>
      </w:r>
      <w:proofErr w:type="gramEnd"/>
      <w:r w:rsidR="00143212">
        <w:rPr>
          <w:rFonts w:ascii="標楷體" w:eastAsia="標楷體" w:hAnsi="標楷體"/>
          <w:sz w:val="36"/>
          <w:szCs w:val="36"/>
        </w:rPr>
        <w:t>中市初賽</w:t>
      </w:r>
      <w:r w:rsidR="004B2CB3" w:rsidRPr="008247FC">
        <w:rPr>
          <w:rFonts w:ascii="標楷體" w:eastAsia="標楷體" w:hAnsi="標楷體" w:hint="eastAsia"/>
          <w:sz w:val="36"/>
          <w:szCs w:val="36"/>
          <w:u w:val="single"/>
        </w:rPr>
        <w:t>申訴事項申請表</w:t>
      </w:r>
    </w:p>
    <w:p w14:paraId="08DAC650" w14:textId="77777777" w:rsidR="004B2CB3" w:rsidRPr="008A6991" w:rsidRDefault="004B2CB3" w:rsidP="00CD034B">
      <w:pPr>
        <w:snapToGrid w:val="0"/>
        <w:spacing w:beforeLines="10" w:before="36" w:afterLines="50" w:after="180" w:line="240" w:lineRule="auto"/>
        <w:jc w:val="center"/>
        <w:rPr>
          <w:rFonts w:ascii="標楷體" w:eastAsia="標楷體" w:hAnsi="標楷體"/>
        </w:rPr>
      </w:pPr>
      <w:r w:rsidRPr="008A6991">
        <w:rPr>
          <w:rFonts w:ascii="標楷體" w:eastAsia="標楷體" w:hAnsi="標楷體" w:hint="eastAsia"/>
        </w:rPr>
        <w:t xml:space="preserve">                                            </w:t>
      </w:r>
      <w:r w:rsidR="00456A88">
        <w:rPr>
          <w:rFonts w:ascii="標楷體" w:eastAsia="標楷體" w:hAnsi="標楷體" w:hint="eastAsia"/>
        </w:rPr>
        <w:t xml:space="preserve">            </w:t>
      </w:r>
      <w:r w:rsidRPr="008A6991">
        <w:rPr>
          <w:rFonts w:ascii="標楷體" w:eastAsia="標楷體" w:hAnsi="標楷體" w:hint="eastAsia"/>
        </w:rPr>
        <w:t>(填表前請先詳閱注意事項)</w:t>
      </w:r>
    </w:p>
    <w:tbl>
      <w:tblPr>
        <w:tblW w:w="984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30"/>
        <w:gridCol w:w="2350"/>
        <w:gridCol w:w="1032"/>
        <w:gridCol w:w="768"/>
        <w:gridCol w:w="792"/>
        <w:gridCol w:w="3000"/>
      </w:tblGrid>
      <w:tr w:rsidR="004B2CB3" w:rsidRPr="008A6991" w14:paraId="05457275" w14:textId="77777777" w:rsidTr="00456A88">
        <w:trPr>
          <w:trHeight w:hRule="exact" w:val="851"/>
        </w:trPr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4BF6A25C" w14:textId="77777777" w:rsidR="004B2CB3" w:rsidRPr="001F1EDF" w:rsidRDefault="004B2CB3" w:rsidP="000406D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DF">
              <w:rPr>
                <w:rFonts w:ascii="標楷體" w:eastAsia="標楷體" w:hAnsi="標楷體" w:hint="eastAsia"/>
                <w:sz w:val="26"/>
                <w:szCs w:val="26"/>
              </w:rPr>
              <w:t>申訴人姓名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14:paraId="4FBF7F35" w14:textId="77777777"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14:paraId="008001A7" w14:textId="77777777"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申訴人身分</w:t>
            </w:r>
          </w:p>
        </w:tc>
        <w:tc>
          <w:tcPr>
            <w:tcW w:w="3792" w:type="dxa"/>
            <w:gridSpan w:val="2"/>
            <w:tcMar>
              <w:left w:w="0" w:type="dxa"/>
              <w:right w:w="0" w:type="dxa"/>
            </w:tcMar>
            <w:vAlign w:val="center"/>
          </w:tcPr>
          <w:p w14:paraId="49CC1EA3" w14:textId="77777777" w:rsidR="004B2CB3" w:rsidRPr="00E15ECB" w:rsidRDefault="000406D8" w:rsidP="000406D8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03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 xml:space="preserve">□校  長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>□指導老師</w:t>
            </w:r>
          </w:p>
          <w:p w14:paraId="36C02B2F" w14:textId="77777777" w:rsidR="004B2CB3" w:rsidRPr="008A6991" w:rsidRDefault="000406D8" w:rsidP="000406D8">
            <w:pPr>
              <w:snapToGrid w:val="0"/>
              <w:spacing w:line="24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03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 xml:space="preserve">□監護人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>□大專學生</w:t>
            </w:r>
          </w:p>
        </w:tc>
      </w:tr>
      <w:tr w:rsidR="004B2CB3" w:rsidRPr="008A6991" w14:paraId="71009FEC" w14:textId="77777777" w:rsidTr="000F2493">
        <w:trPr>
          <w:trHeight w:hRule="exact" w:val="680"/>
        </w:trPr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5444B7D0" w14:textId="77777777" w:rsidR="004B2CB3" w:rsidRPr="00E15ECB" w:rsidRDefault="004B2CB3" w:rsidP="000406D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472" w:type="dxa"/>
            <w:gridSpan w:val="6"/>
            <w:tcMar>
              <w:left w:w="0" w:type="dxa"/>
              <w:right w:w="0" w:type="dxa"/>
            </w:tcMar>
            <w:vAlign w:val="center"/>
          </w:tcPr>
          <w:p w14:paraId="6B4C8113" w14:textId="77777777"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14:paraId="75CFEB01" w14:textId="77777777" w:rsidTr="000F2493">
        <w:trPr>
          <w:trHeight w:hRule="exact" w:val="680"/>
        </w:trPr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400421D6" w14:textId="77777777" w:rsidR="004B2CB3" w:rsidRPr="00E15ECB" w:rsidRDefault="004B2CB3" w:rsidP="000406D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14:paraId="7992E761" w14:textId="77777777"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center"/>
          </w:tcPr>
          <w:p w14:paraId="13C36FDF" w14:textId="77777777"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申訴人簽章</w:t>
            </w:r>
          </w:p>
        </w:tc>
        <w:tc>
          <w:tcPr>
            <w:tcW w:w="3792" w:type="dxa"/>
            <w:gridSpan w:val="2"/>
            <w:tcMar>
              <w:left w:w="0" w:type="dxa"/>
              <w:right w:w="0" w:type="dxa"/>
            </w:tcMar>
            <w:vAlign w:val="center"/>
          </w:tcPr>
          <w:p w14:paraId="4BA78CC3" w14:textId="77777777" w:rsidR="004B2CB3" w:rsidRPr="008A6991" w:rsidRDefault="004B2CB3" w:rsidP="00A37084">
            <w:pPr>
              <w:snapToGrid w:val="0"/>
              <w:spacing w:line="24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2CB3" w:rsidRPr="008A6991" w14:paraId="1CC3586E" w14:textId="77777777" w:rsidTr="005F7CE9">
        <w:trPr>
          <w:trHeight w:val="2729"/>
        </w:trPr>
        <w:tc>
          <w:tcPr>
            <w:tcW w:w="9840" w:type="dxa"/>
            <w:gridSpan w:val="7"/>
            <w:tcMar>
              <w:left w:w="0" w:type="dxa"/>
              <w:right w:w="0" w:type="dxa"/>
            </w:tcMar>
          </w:tcPr>
          <w:p w14:paraId="44778138" w14:textId="77777777" w:rsidR="004B2CB3" w:rsidRDefault="004B2CB3" w:rsidP="000406D8">
            <w:pPr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申訴事項：</w:t>
            </w:r>
            <w:r w:rsidRPr="00456A88">
              <w:rPr>
                <w:rFonts w:ascii="標楷體" w:eastAsia="標楷體" w:hAnsi="標楷體" w:hint="eastAsia"/>
                <w:sz w:val="20"/>
                <w:szCs w:val="20"/>
              </w:rPr>
              <w:t>(請註明日期、時間、</w:t>
            </w:r>
            <w:proofErr w:type="gramStart"/>
            <w:r w:rsidRPr="00456A88">
              <w:rPr>
                <w:rFonts w:ascii="標楷體" w:eastAsia="標楷體" w:hAnsi="標楷體" w:hint="eastAsia"/>
                <w:sz w:val="20"/>
                <w:szCs w:val="20"/>
              </w:rPr>
              <w:t>場次及類組</w:t>
            </w:r>
            <w:proofErr w:type="gramEnd"/>
            <w:r w:rsidRPr="00456A8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7A524ED" w14:textId="77777777"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5865AEF" w14:textId="77777777" w:rsidR="000F2493" w:rsidRDefault="000F249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E5B5D91" w14:textId="77777777" w:rsidR="000F2493" w:rsidRDefault="000F249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2135E1" w14:textId="77777777" w:rsidR="005F7CE9" w:rsidRDefault="005F7CE9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1CC70A" w14:textId="77777777" w:rsidR="005F7CE9" w:rsidRDefault="005F7CE9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0C9D5A" w14:textId="77777777"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FD73EA" w14:textId="77777777"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54B944" w14:textId="77777777" w:rsidR="004B2CB3" w:rsidRDefault="004B2CB3" w:rsidP="005F7CE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5436B3" w14:textId="77777777" w:rsidR="004B2CB3" w:rsidRPr="00E15ECB" w:rsidRDefault="004B2CB3" w:rsidP="00A3708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14:paraId="42DB1964" w14:textId="77777777" w:rsidTr="00A37084">
        <w:trPr>
          <w:trHeight w:val="516"/>
        </w:trPr>
        <w:tc>
          <w:tcPr>
            <w:tcW w:w="9840" w:type="dxa"/>
            <w:gridSpan w:val="7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D2440EA" w14:textId="77777777" w:rsidR="004B2CB3" w:rsidRPr="00E15ECB" w:rsidRDefault="004B2CB3" w:rsidP="005F7CE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大會處理情形</w:t>
            </w:r>
            <w:r w:rsidR="00456A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6A88">
              <w:rPr>
                <w:rFonts w:ascii="標楷體" w:eastAsia="標楷體" w:hAnsi="標楷體" w:hint="eastAsia"/>
                <w:sz w:val="18"/>
                <w:szCs w:val="18"/>
              </w:rPr>
              <w:t>(本欄由大會填寫)</w:t>
            </w:r>
          </w:p>
        </w:tc>
      </w:tr>
      <w:tr w:rsidR="004B2CB3" w:rsidRPr="008A6991" w14:paraId="51BD7F9A" w14:textId="77777777" w:rsidTr="00A37084">
        <w:trPr>
          <w:trHeight w:val="2948"/>
        </w:trPr>
        <w:tc>
          <w:tcPr>
            <w:tcW w:w="9840" w:type="dxa"/>
            <w:gridSpan w:val="7"/>
            <w:tcMar>
              <w:left w:w="0" w:type="dxa"/>
              <w:right w:w="0" w:type="dxa"/>
            </w:tcMar>
            <w:vAlign w:val="center"/>
          </w:tcPr>
          <w:p w14:paraId="6A69D6A2" w14:textId="77777777" w:rsidR="00456A88" w:rsidRPr="00E15ECB" w:rsidRDefault="00456A88" w:rsidP="000F2493">
            <w:pPr>
              <w:widowControl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不受理，原因：________________________________</w:t>
            </w:r>
          </w:p>
          <w:p w14:paraId="795C05BA" w14:textId="77777777" w:rsidR="004B2CB3" w:rsidRDefault="00456A88" w:rsidP="000F249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受理，並召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A549A98" w14:textId="77777777"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BB93F4" w14:textId="77777777"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927F693" w14:textId="77777777"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D2B0D7D" w14:textId="77777777"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B15511" w14:textId="77777777"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195327" w14:textId="77777777"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97E12C" w14:textId="77777777" w:rsidR="005F7CE9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CA6454D" w14:textId="77777777" w:rsidR="005F7CE9" w:rsidRPr="00E15ECB" w:rsidRDefault="005F7CE9" w:rsidP="005F7CE9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14:paraId="08B5E5FD" w14:textId="77777777" w:rsidTr="000F2493">
        <w:trPr>
          <w:trHeight w:hRule="exact" w:val="680"/>
        </w:trPr>
        <w:tc>
          <w:tcPr>
            <w:tcW w:w="1898" w:type="dxa"/>
            <w:gridSpan w:val="2"/>
            <w:tcMar>
              <w:left w:w="0" w:type="dxa"/>
              <w:right w:w="0" w:type="dxa"/>
            </w:tcMar>
            <w:vAlign w:val="center"/>
          </w:tcPr>
          <w:p w14:paraId="6DD50E9C" w14:textId="77777777"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監場主任</w:t>
            </w:r>
            <w:proofErr w:type="gramEnd"/>
            <w:r w:rsidRPr="00E15ECB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3382" w:type="dxa"/>
            <w:gridSpan w:val="2"/>
            <w:tcMar>
              <w:left w:w="0" w:type="dxa"/>
              <w:right w:w="0" w:type="dxa"/>
            </w:tcMar>
            <w:vAlign w:val="center"/>
          </w:tcPr>
          <w:p w14:paraId="219E6472" w14:textId="77777777"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8020EF" w14:textId="77777777" w:rsidR="004B2CB3" w:rsidRPr="00E15ECB" w:rsidRDefault="004B2CB3" w:rsidP="00BF4EFA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會印章</w:t>
            </w:r>
          </w:p>
        </w:tc>
        <w:tc>
          <w:tcPr>
            <w:tcW w:w="3000" w:type="dxa"/>
            <w:vAlign w:val="center"/>
          </w:tcPr>
          <w:p w14:paraId="527C6184" w14:textId="77777777" w:rsidR="004B2CB3" w:rsidRPr="00E15ECB" w:rsidRDefault="004B2CB3" w:rsidP="00BF4EFA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2CB3" w:rsidRPr="008A6991" w14:paraId="7CF90EC3" w14:textId="77777777" w:rsidTr="000F2493">
        <w:trPr>
          <w:trHeight w:hRule="exact" w:val="680"/>
        </w:trPr>
        <w:tc>
          <w:tcPr>
            <w:tcW w:w="9840" w:type="dxa"/>
            <w:gridSpan w:val="7"/>
            <w:tcMar>
              <w:left w:w="0" w:type="dxa"/>
              <w:right w:w="0" w:type="dxa"/>
            </w:tcMar>
            <w:vAlign w:val="center"/>
          </w:tcPr>
          <w:p w14:paraId="4544D701" w14:textId="1F0C927E" w:rsidR="004B2CB3" w:rsidRPr="00E15ECB" w:rsidRDefault="000F2493" w:rsidP="00C62B62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B2CB3" w:rsidRPr="00E15ECB">
              <w:rPr>
                <w:rFonts w:ascii="標楷體" w:eastAsia="標楷體" w:hAnsi="標楷體" w:hint="eastAsia"/>
                <w:sz w:val="28"/>
                <w:szCs w:val="28"/>
              </w:rPr>
              <w:t xml:space="preserve">中  華  民  國   </w:t>
            </w:r>
            <w:r w:rsidR="001060A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4052F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705F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</w:t>
            </w:r>
            <w:r w:rsidR="004B2CB3" w:rsidRPr="00427852">
              <w:rPr>
                <w:rFonts w:ascii="標楷體" w:eastAsia="標楷體" w:hAnsi="標楷體" w:hint="eastAsia"/>
                <w:color w:val="7030A0"/>
                <w:sz w:val="28"/>
                <w:szCs w:val="28"/>
              </w:rPr>
              <w:t xml:space="preserve"> </w:t>
            </w:r>
            <w:r w:rsidR="004B2CB3" w:rsidRPr="00C62B62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  <w:r w:rsidR="004B2CB3" w:rsidRPr="00427852">
              <w:rPr>
                <w:rFonts w:ascii="標楷體" w:eastAsia="標楷體" w:hAnsi="標楷體" w:hint="eastAsia"/>
                <w:sz w:val="28"/>
                <w:szCs w:val="28"/>
              </w:rPr>
              <w:t xml:space="preserve"> 年  11  月      日</w:t>
            </w:r>
          </w:p>
        </w:tc>
      </w:tr>
    </w:tbl>
    <w:p w14:paraId="79B84107" w14:textId="77777777" w:rsidR="004B2CB3" w:rsidRPr="008A6991" w:rsidRDefault="000F2493" w:rsidP="00CD034B">
      <w:pPr>
        <w:snapToGrid w:val="0"/>
        <w:spacing w:beforeLines="50" w:before="180" w:line="32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4B2CB3">
        <w:rPr>
          <w:rFonts w:ascii="標楷體" w:eastAsia="標楷體" w:hAnsi="標楷體" w:hint="eastAsia"/>
          <w:sz w:val="20"/>
        </w:rPr>
        <w:t xml:space="preserve">   </w:t>
      </w:r>
      <w:r w:rsidR="004B2CB3" w:rsidRPr="008A6991">
        <w:rPr>
          <w:rFonts w:ascii="標楷體" w:eastAsia="標楷體" w:hAnsi="標楷體" w:hint="eastAsia"/>
          <w:sz w:val="20"/>
        </w:rPr>
        <w:t>注意事項</w:t>
      </w:r>
      <w:r>
        <w:rPr>
          <w:rFonts w:ascii="標楷體" w:eastAsia="標楷體" w:hAnsi="標楷體" w:hint="eastAsia"/>
          <w:sz w:val="20"/>
        </w:rPr>
        <w:t>：</w:t>
      </w:r>
    </w:p>
    <w:p w14:paraId="46261348" w14:textId="77777777" w:rsidR="00A37AA1" w:rsidRDefault="00B83861" w:rsidP="00A37AA1">
      <w:pPr>
        <w:spacing w:line="280" w:lineRule="exact"/>
        <w:ind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4B2CB3" w:rsidRPr="00B83861">
        <w:rPr>
          <w:rFonts w:ascii="標楷體" w:eastAsia="標楷體" w:hAnsi="標楷體" w:hint="eastAsia"/>
          <w:sz w:val="20"/>
          <w:szCs w:val="20"/>
        </w:rPr>
        <w:t>申訴事項，團體項目限由</w:t>
      </w:r>
      <w:r w:rsidR="00204EB6" w:rsidRPr="00204EB6">
        <w:rPr>
          <w:rFonts w:ascii="標楷體" w:eastAsia="標楷體" w:hAnsi="標楷體" w:hint="eastAsia"/>
          <w:color w:val="FF0000"/>
          <w:sz w:val="20"/>
          <w:szCs w:val="20"/>
        </w:rPr>
        <w:t>參賽團隊之</w:t>
      </w:r>
      <w:r w:rsidR="004B2CB3" w:rsidRPr="00B83861">
        <w:rPr>
          <w:rFonts w:ascii="標楷體" w:eastAsia="標楷體" w:hAnsi="標楷體" w:hint="eastAsia"/>
          <w:sz w:val="20"/>
          <w:szCs w:val="20"/>
        </w:rPr>
        <w:t>校長或指導老師簽名立書，個人項目</w:t>
      </w:r>
      <w:r w:rsidR="00A37AA1" w:rsidRPr="00A37AA1">
        <w:rPr>
          <w:rFonts w:ascii="標楷體" w:eastAsia="標楷體" w:hAnsi="標楷體" w:hint="eastAsia"/>
          <w:color w:val="FF0000"/>
          <w:sz w:val="20"/>
          <w:szCs w:val="20"/>
        </w:rPr>
        <w:t>限</w:t>
      </w:r>
      <w:r w:rsidR="004B2CB3" w:rsidRPr="00A37AA1">
        <w:rPr>
          <w:rFonts w:ascii="標楷體" w:eastAsia="標楷體" w:hAnsi="標楷體" w:hint="eastAsia"/>
          <w:color w:val="FF0000"/>
          <w:sz w:val="20"/>
          <w:szCs w:val="20"/>
        </w:rPr>
        <w:t>由</w:t>
      </w:r>
      <w:r w:rsidR="00A37AA1" w:rsidRPr="00A37AA1">
        <w:rPr>
          <w:rFonts w:ascii="標楷體" w:eastAsia="標楷體" w:hAnsi="標楷體" w:hint="eastAsia"/>
          <w:color w:val="FF0000"/>
          <w:sz w:val="20"/>
          <w:szCs w:val="20"/>
        </w:rPr>
        <w:t>參賽者本人</w:t>
      </w:r>
      <w:r w:rsidR="00A37AA1">
        <w:rPr>
          <w:rFonts w:ascii="標楷體" w:eastAsia="標楷體" w:hAnsi="標楷體" w:hint="eastAsia"/>
          <w:color w:val="FF0000"/>
          <w:sz w:val="20"/>
          <w:szCs w:val="20"/>
        </w:rPr>
        <w:t>、其</w:t>
      </w:r>
      <w:r w:rsidR="004B2CB3" w:rsidRPr="00B83861">
        <w:rPr>
          <w:rFonts w:ascii="標楷體" w:eastAsia="標楷體" w:hAnsi="標楷體" w:hint="eastAsia"/>
          <w:sz w:val="20"/>
          <w:szCs w:val="20"/>
        </w:rPr>
        <w:t>法定代理人或指</w:t>
      </w:r>
    </w:p>
    <w:p w14:paraId="1CAB6209" w14:textId="3BA50E65" w:rsidR="004B2CB3" w:rsidRPr="00B83861" w:rsidRDefault="004B2CB3" w:rsidP="00A37AA1">
      <w:pPr>
        <w:spacing w:line="280" w:lineRule="exact"/>
        <w:ind w:leftChars="236" w:left="733" w:hanging="167"/>
        <w:rPr>
          <w:rFonts w:ascii="標楷體" w:eastAsia="標楷體" w:hAnsi="標楷體"/>
          <w:sz w:val="20"/>
          <w:szCs w:val="20"/>
        </w:rPr>
      </w:pPr>
      <w:r w:rsidRPr="00B83861">
        <w:rPr>
          <w:rFonts w:ascii="標楷體" w:eastAsia="標楷體" w:hAnsi="標楷體" w:hint="eastAsia"/>
          <w:sz w:val="20"/>
          <w:szCs w:val="20"/>
        </w:rPr>
        <w:t>導老師簽名立書(大專學生可由本人簽名立書)，</w:t>
      </w:r>
      <w:r w:rsidR="00BF4EFA" w:rsidRPr="006E4069">
        <w:rPr>
          <w:rFonts w:ascii="標楷體" w:eastAsia="標楷體" w:hAnsi="標楷體" w:hint="eastAsia"/>
          <w:sz w:val="20"/>
          <w:szCs w:val="20"/>
          <w:u w:val="single"/>
        </w:rPr>
        <w:t>以書面逕向比賽場地之大會提出</w:t>
      </w:r>
      <w:r w:rsidR="00BF4EFA" w:rsidRPr="00B83861">
        <w:rPr>
          <w:rFonts w:ascii="標楷體" w:eastAsia="標楷體" w:hAnsi="標楷體" w:hint="eastAsia"/>
          <w:sz w:val="20"/>
          <w:szCs w:val="20"/>
        </w:rPr>
        <w:t>。</w:t>
      </w:r>
    </w:p>
    <w:p w14:paraId="75DCA8C4" w14:textId="77777777" w:rsidR="00C702EB" w:rsidRDefault="004B2CB3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</w:t>
      </w:r>
      <w:r w:rsidRPr="008A6991">
        <w:rPr>
          <w:rFonts w:ascii="標楷體" w:eastAsia="標楷體" w:hAnsi="標楷體" w:hint="eastAsia"/>
          <w:sz w:val="20"/>
        </w:rPr>
        <w:t>2.</w:t>
      </w:r>
      <w:r w:rsidRPr="00BF4EFA">
        <w:rPr>
          <w:rFonts w:ascii="標楷體" w:eastAsia="標楷體" w:hAnsi="標楷體" w:hint="eastAsia"/>
          <w:sz w:val="20"/>
          <w:u w:val="single"/>
        </w:rPr>
        <w:t>申訴事項以違反比賽規則、秩序及比賽人員資格為限</w:t>
      </w:r>
      <w:r w:rsidRPr="008A6991">
        <w:rPr>
          <w:rFonts w:ascii="標楷體" w:eastAsia="標楷體" w:hAnsi="標楷體" w:hint="eastAsia"/>
          <w:sz w:val="20"/>
        </w:rPr>
        <w:t>，並應於各該</w:t>
      </w:r>
      <w:r w:rsidR="00C702EB">
        <w:rPr>
          <w:rFonts w:ascii="標楷體" w:eastAsia="標楷體" w:hAnsi="標楷體" w:hint="eastAsia"/>
          <w:sz w:val="20"/>
        </w:rPr>
        <w:t>類組</w:t>
      </w:r>
      <w:r w:rsidRPr="00506E3A">
        <w:rPr>
          <w:rFonts w:ascii="標楷體" w:eastAsia="標楷體" w:hAnsi="標楷體" w:hint="eastAsia"/>
          <w:sz w:val="20"/>
          <w:u w:val="single"/>
        </w:rPr>
        <w:t>比賽成績公布前為之</w:t>
      </w:r>
      <w:r w:rsidRPr="008A6991">
        <w:rPr>
          <w:rFonts w:ascii="標楷體" w:eastAsia="標楷體" w:hAnsi="標楷體" w:hint="eastAsia"/>
          <w:sz w:val="20"/>
        </w:rPr>
        <w:t>(如</w:t>
      </w:r>
      <w:r w:rsidRPr="00506E3A">
        <w:rPr>
          <w:rFonts w:ascii="標楷體" w:eastAsia="標楷體" w:hAnsi="標楷體" w:hint="eastAsia"/>
          <w:sz w:val="20"/>
          <w:u w:val="single"/>
        </w:rPr>
        <w:t>對團體組參賽</w:t>
      </w:r>
    </w:p>
    <w:p w14:paraId="2D435B91" w14:textId="77777777" w:rsidR="00D3653B" w:rsidRDefault="00C702EB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</w:t>
      </w:r>
      <w:r w:rsidR="004B2CB3" w:rsidRPr="00506E3A">
        <w:rPr>
          <w:rFonts w:ascii="標楷體" w:eastAsia="標楷體" w:hAnsi="標楷體" w:hint="eastAsia"/>
          <w:sz w:val="20"/>
          <w:u w:val="single"/>
        </w:rPr>
        <w:t>人員資格提出申訴</w:t>
      </w:r>
      <w:r w:rsidR="004B2CB3" w:rsidRPr="008A6991">
        <w:rPr>
          <w:rFonts w:ascii="標楷體" w:eastAsia="標楷體" w:hAnsi="標楷體" w:hint="eastAsia"/>
          <w:sz w:val="20"/>
        </w:rPr>
        <w:t>，應於該參賽隊伍</w:t>
      </w:r>
      <w:r w:rsidR="004B2CB3" w:rsidRPr="00506E3A">
        <w:rPr>
          <w:rFonts w:ascii="標楷體" w:eastAsia="標楷體" w:hAnsi="標楷體" w:hint="eastAsia"/>
          <w:sz w:val="20"/>
          <w:u w:val="single"/>
        </w:rPr>
        <w:t>離開比賽</w:t>
      </w:r>
      <w:r w:rsidR="003803A6" w:rsidRPr="00506E3A">
        <w:rPr>
          <w:rFonts w:ascii="標楷體" w:eastAsia="標楷體" w:hAnsi="標楷體" w:hint="eastAsia"/>
          <w:sz w:val="20"/>
          <w:u w:val="single"/>
        </w:rPr>
        <w:t>舞</w:t>
      </w:r>
      <w:r w:rsidR="000F2493">
        <w:rPr>
          <w:rFonts w:ascii="標楷體" w:eastAsia="標楷體" w:hAnsi="標楷體" w:hint="eastAsia"/>
          <w:sz w:val="20"/>
          <w:u w:val="single"/>
        </w:rPr>
        <w:t>臺</w:t>
      </w:r>
      <w:r w:rsidR="004B2CB3" w:rsidRPr="00506E3A">
        <w:rPr>
          <w:rFonts w:ascii="標楷體" w:eastAsia="標楷體" w:hAnsi="標楷體" w:hint="eastAsia"/>
          <w:sz w:val="20"/>
          <w:u w:val="single"/>
        </w:rPr>
        <w:t>前為之</w:t>
      </w:r>
      <w:r w:rsidR="004B2CB3" w:rsidRPr="008A6991">
        <w:rPr>
          <w:rFonts w:ascii="標楷體" w:eastAsia="標楷體" w:hAnsi="標楷體" w:hint="eastAsia"/>
          <w:sz w:val="20"/>
        </w:rPr>
        <w:t>)</w:t>
      </w:r>
      <w:r>
        <w:rPr>
          <w:rFonts w:ascii="標楷體" w:eastAsia="標楷體" w:hAnsi="標楷體" w:hint="eastAsia"/>
          <w:sz w:val="20"/>
        </w:rPr>
        <w:t>，</w:t>
      </w:r>
      <w:r w:rsidRPr="006E4069">
        <w:rPr>
          <w:rFonts w:ascii="標楷體" w:eastAsia="標楷體" w:hAnsi="標楷體" w:hint="eastAsia"/>
          <w:sz w:val="20"/>
          <w:u w:val="single"/>
        </w:rPr>
        <w:t>逾時均不予受理</w:t>
      </w:r>
      <w:r w:rsidR="004B2CB3" w:rsidRPr="006E4069">
        <w:rPr>
          <w:rFonts w:ascii="標楷體" w:eastAsia="標楷體" w:hAnsi="標楷體" w:hint="eastAsia"/>
          <w:sz w:val="20"/>
          <w:u w:val="single"/>
        </w:rPr>
        <w:t>。</w:t>
      </w:r>
    </w:p>
    <w:p w14:paraId="0C1CA6F7" w14:textId="77777777" w:rsidR="000406D8" w:rsidRDefault="00D3653B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3</w:t>
      </w:r>
      <w:r w:rsidRPr="008A6991"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 w:hint="eastAsia"/>
          <w:sz w:val="20"/>
        </w:rPr>
        <w:t>申訴事項</w:t>
      </w:r>
      <w:r w:rsidR="00C702EB">
        <w:rPr>
          <w:rFonts w:ascii="標楷體" w:eastAsia="標楷體" w:hAnsi="標楷體" w:hint="eastAsia"/>
          <w:sz w:val="20"/>
        </w:rPr>
        <w:t>經書面受理後，由監場主任轉請評審長召集評審會議裁決，並</w:t>
      </w:r>
      <w:r w:rsidRPr="008A6991">
        <w:rPr>
          <w:rFonts w:ascii="標楷體" w:eastAsia="標楷體" w:hAnsi="標楷體" w:hint="eastAsia"/>
          <w:sz w:val="20"/>
        </w:rPr>
        <w:t>以書面</w:t>
      </w:r>
      <w:r w:rsidR="00C702EB">
        <w:rPr>
          <w:rFonts w:ascii="標楷體" w:eastAsia="標楷體" w:hAnsi="標楷體" w:hint="eastAsia"/>
          <w:sz w:val="20"/>
        </w:rPr>
        <w:t>(</w:t>
      </w:r>
      <w:r w:rsidRPr="008A6991">
        <w:rPr>
          <w:rFonts w:ascii="標楷體" w:eastAsia="標楷體" w:hAnsi="標楷體" w:hint="eastAsia"/>
          <w:sz w:val="20"/>
        </w:rPr>
        <w:t>加蓋大會章)答覆</w:t>
      </w:r>
      <w:r w:rsidR="00C702EB">
        <w:rPr>
          <w:rFonts w:ascii="標楷體" w:eastAsia="標楷體" w:hAnsi="標楷體" w:hint="eastAsia"/>
          <w:sz w:val="20"/>
        </w:rPr>
        <w:t>張貼於大會</w:t>
      </w:r>
    </w:p>
    <w:p w14:paraId="423E0AAD" w14:textId="77777777" w:rsidR="004B2CB3" w:rsidRDefault="000406D8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  </w:t>
      </w:r>
      <w:r w:rsidR="004D505F">
        <w:rPr>
          <w:rFonts w:ascii="標楷體" w:eastAsia="標楷體" w:hAnsi="標楷體" w:hint="eastAsia"/>
          <w:sz w:val="20"/>
        </w:rPr>
        <w:t>成</w:t>
      </w:r>
      <w:r w:rsidR="00C702EB">
        <w:rPr>
          <w:rFonts w:ascii="標楷體" w:eastAsia="標楷體" w:hAnsi="標楷體" w:hint="eastAsia"/>
          <w:sz w:val="20"/>
        </w:rPr>
        <w:t>績公布欄</w:t>
      </w:r>
      <w:r w:rsidR="00D3653B" w:rsidRPr="008A6991">
        <w:rPr>
          <w:rFonts w:ascii="標楷體" w:eastAsia="標楷體" w:hAnsi="標楷體" w:hint="eastAsia"/>
          <w:sz w:val="20"/>
        </w:rPr>
        <w:t>。</w:t>
      </w:r>
    </w:p>
    <w:p w14:paraId="612C6A7C" w14:textId="77777777" w:rsidR="004B2CB3" w:rsidRPr="008A6991" w:rsidRDefault="004B2CB3" w:rsidP="000F2493">
      <w:pPr>
        <w:snapToGrid w:val="0"/>
        <w:spacing w:line="2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 </w:t>
      </w:r>
      <w:r w:rsidR="00C702EB">
        <w:rPr>
          <w:rFonts w:ascii="標楷體" w:eastAsia="標楷體" w:hAnsi="標楷體" w:hint="eastAsia"/>
          <w:sz w:val="20"/>
        </w:rPr>
        <w:t>4</w:t>
      </w:r>
      <w:r w:rsidRPr="008A6991">
        <w:rPr>
          <w:rFonts w:ascii="標楷體" w:eastAsia="標楷體" w:hAnsi="標楷體" w:hint="eastAsia"/>
          <w:sz w:val="20"/>
        </w:rPr>
        <w:t>.對評審委員所為之評分及其他如技術性、</w:t>
      </w:r>
      <w:r w:rsidR="00D83604">
        <w:rPr>
          <w:rFonts w:ascii="標楷體" w:eastAsia="標楷體" w:hAnsi="標楷體" w:hint="eastAsia"/>
          <w:sz w:val="20"/>
        </w:rPr>
        <w:t>藝術性及</w:t>
      </w:r>
      <w:r w:rsidRPr="008A6991">
        <w:rPr>
          <w:rFonts w:ascii="標楷體" w:eastAsia="標楷體" w:hAnsi="標楷體" w:hint="eastAsia"/>
          <w:sz w:val="20"/>
        </w:rPr>
        <w:t>學術性者，不得提出申訴。</w:t>
      </w:r>
    </w:p>
    <w:p w14:paraId="7FFDF680" w14:textId="77777777" w:rsidR="00F015B6" w:rsidRPr="00F015B6" w:rsidRDefault="004B2CB3" w:rsidP="0052702E">
      <w:pPr>
        <w:snapToGrid w:val="0"/>
        <w:spacing w:line="280" w:lineRule="exact"/>
        <w:rPr>
          <w:sz w:val="36"/>
          <w:szCs w:val="36"/>
        </w:rPr>
      </w:pPr>
      <w:r>
        <w:rPr>
          <w:rFonts w:ascii="標楷體" w:eastAsia="標楷體" w:hAnsi="標楷體" w:hint="eastAsia"/>
          <w:sz w:val="20"/>
        </w:rPr>
        <w:t xml:space="preserve">    </w:t>
      </w:r>
      <w:r w:rsidR="00C702EB">
        <w:rPr>
          <w:rFonts w:ascii="標楷體" w:eastAsia="標楷體" w:hAnsi="標楷體" w:hint="eastAsia"/>
          <w:sz w:val="20"/>
        </w:rPr>
        <w:t>5</w:t>
      </w:r>
      <w:r w:rsidRPr="008A6991">
        <w:rPr>
          <w:rFonts w:ascii="標楷體" w:eastAsia="標楷體" w:hAnsi="標楷體" w:hint="eastAsia"/>
          <w:sz w:val="20"/>
        </w:rPr>
        <w:t>.</w:t>
      </w:r>
      <w:r w:rsidR="00C702EB">
        <w:rPr>
          <w:rFonts w:ascii="標楷體" w:eastAsia="標楷體" w:hAnsi="標楷體" w:hint="eastAsia"/>
          <w:sz w:val="20"/>
        </w:rPr>
        <w:t>有關比賽場地、賽程安排等非比賽規則問題，不得提出申訴</w:t>
      </w:r>
      <w:r w:rsidRPr="008A6991">
        <w:rPr>
          <w:rFonts w:ascii="標楷體" w:eastAsia="標楷體" w:hAnsi="標楷體" w:hint="eastAsia"/>
          <w:sz w:val="20"/>
        </w:rPr>
        <w:t>。</w:t>
      </w:r>
    </w:p>
    <w:sectPr w:rsidR="00F015B6" w:rsidRPr="00F015B6" w:rsidSect="00AC56CE">
      <w:footerReference w:type="default" r:id="rId9"/>
      <w:pgSz w:w="11906" w:h="16838" w:code="9"/>
      <w:pgMar w:top="851" w:right="851" w:bottom="851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94F0" w14:textId="77777777" w:rsidR="00CE7768" w:rsidRDefault="00CE7768" w:rsidP="003A5DA1">
      <w:r>
        <w:separator/>
      </w:r>
    </w:p>
  </w:endnote>
  <w:endnote w:type="continuationSeparator" w:id="0">
    <w:p w14:paraId="39D0AC39" w14:textId="77777777" w:rsidR="00CE7768" w:rsidRDefault="00CE7768" w:rsidP="003A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128072"/>
      <w:docPartObj>
        <w:docPartGallery w:val="Page Numbers (Bottom of Page)"/>
        <w:docPartUnique/>
      </w:docPartObj>
    </w:sdtPr>
    <w:sdtEndPr/>
    <w:sdtContent>
      <w:p w14:paraId="711F9636" w14:textId="067E5307" w:rsidR="00992A3C" w:rsidRDefault="00992A3C" w:rsidP="003466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393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03054" w14:textId="77777777" w:rsidR="00CE7768" w:rsidRDefault="00CE7768" w:rsidP="003A5DA1">
      <w:r>
        <w:separator/>
      </w:r>
    </w:p>
  </w:footnote>
  <w:footnote w:type="continuationSeparator" w:id="0">
    <w:p w14:paraId="4831E96C" w14:textId="77777777" w:rsidR="00CE7768" w:rsidRDefault="00CE7768" w:rsidP="003A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B3E"/>
    <w:multiLevelType w:val="hybridMultilevel"/>
    <w:tmpl w:val="0E44BAE2"/>
    <w:lvl w:ilvl="0" w:tplc="9E328B8C">
      <w:start w:val="1"/>
      <w:numFmt w:val="decimal"/>
      <w:lvlText w:val="%1、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4B94FEC"/>
    <w:multiLevelType w:val="hybridMultilevel"/>
    <w:tmpl w:val="D35ADF52"/>
    <w:lvl w:ilvl="0" w:tplc="3B964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1B3E"/>
    <w:multiLevelType w:val="hybridMultilevel"/>
    <w:tmpl w:val="4F3887F6"/>
    <w:lvl w:ilvl="0" w:tplc="002E1B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00D29"/>
    <w:multiLevelType w:val="hybridMultilevel"/>
    <w:tmpl w:val="509245A8"/>
    <w:lvl w:ilvl="0" w:tplc="93C8EEFC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C0B45D5"/>
    <w:multiLevelType w:val="hybridMultilevel"/>
    <w:tmpl w:val="9574F074"/>
    <w:lvl w:ilvl="0" w:tplc="20D4D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410E7"/>
    <w:multiLevelType w:val="hybridMultilevel"/>
    <w:tmpl w:val="685C0F0E"/>
    <w:lvl w:ilvl="0" w:tplc="03006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D3C6FAD"/>
    <w:multiLevelType w:val="hybridMultilevel"/>
    <w:tmpl w:val="FAB20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87447"/>
    <w:multiLevelType w:val="hybridMultilevel"/>
    <w:tmpl w:val="50B6B244"/>
    <w:lvl w:ilvl="0" w:tplc="FFFFFFFF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  <w:sz w:val="48"/>
        <w:szCs w:val="48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2C14D9"/>
    <w:multiLevelType w:val="hybridMultilevel"/>
    <w:tmpl w:val="DF3478BA"/>
    <w:lvl w:ilvl="0" w:tplc="76CE4476"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</w:abstractNum>
  <w:abstractNum w:abstractNumId="9" w15:restartNumberingAfterBreak="0">
    <w:nsid w:val="194F11F9"/>
    <w:multiLevelType w:val="hybridMultilevel"/>
    <w:tmpl w:val="442EF384"/>
    <w:lvl w:ilvl="0" w:tplc="4C1C60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6F16F5"/>
    <w:multiLevelType w:val="hybridMultilevel"/>
    <w:tmpl w:val="ABFA34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D36A0"/>
    <w:multiLevelType w:val="hybridMultilevel"/>
    <w:tmpl w:val="21C6F7B2"/>
    <w:lvl w:ilvl="0" w:tplc="EC3EB2FC">
      <w:start w:val="3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046F36"/>
    <w:multiLevelType w:val="hybridMultilevel"/>
    <w:tmpl w:val="668EB6AA"/>
    <w:lvl w:ilvl="0" w:tplc="FFFFFFFF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13" w15:restartNumberingAfterBreak="0">
    <w:nsid w:val="2DB81B2B"/>
    <w:multiLevelType w:val="hybridMultilevel"/>
    <w:tmpl w:val="D5FEE7EC"/>
    <w:lvl w:ilvl="0" w:tplc="2514EE2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0E436F"/>
    <w:multiLevelType w:val="hybridMultilevel"/>
    <w:tmpl w:val="0CDCA46E"/>
    <w:lvl w:ilvl="0" w:tplc="CC6AB62A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CA67B4"/>
    <w:multiLevelType w:val="hybridMultilevel"/>
    <w:tmpl w:val="FE3E2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A329E"/>
    <w:multiLevelType w:val="multilevel"/>
    <w:tmpl w:val="3D1CBE22"/>
    <w:lvl w:ilvl="0">
      <w:numFmt w:val="bullet"/>
      <w:lvlText w:val="□"/>
      <w:lvlJc w:val="left"/>
      <w:pPr>
        <w:ind w:left="460" w:hanging="360"/>
      </w:pPr>
      <w:rPr>
        <w:rFonts w:ascii="標楷體" w:eastAsia="標楷體" w:hAnsi="標楷體" w:cs="標楷體"/>
        <w:position w:val="0"/>
        <w:vertAlign w:val="baseline"/>
      </w:rPr>
    </w:lvl>
    <w:lvl w:ilvl="1">
      <w:numFmt w:val="bullet"/>
      <w:lvlText w:val="■"/>
      <w:lvlJc w:val="left"/>
      <w:pPr>
        <w:ind w:left="106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2">
      <w:numFmt w:val="bullet"/>
      <w:lvlText w:val="◆"/>
      <w:lvlJc w:val="left"/>
      <w:pPr>
        <w:ind w:left="154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02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■"/>
      <w:lvlJc w:val="left"/>
      <w:pPr>
        <w:ind w:left="250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◆"/>
      <w:lvlJc w:val="left"/>
      <w:pPr>
        <w:ind w:left="298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346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■"/>
      <w:lvlJc w:val="left"/>
      <w:pPr>
        <w:ind w:left="394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8">
      <w:numFmt w:val="bullet"/>
      <w:lvlText w:val="◆"/>
      <w:lvlJc w:val="left"/>
      <w:pPr>
        <w:ind w:left="442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7" w15:restartNumberingAfterBreak="0">
    <w:nsid w:val="51FD0D8A"/>
    <w:multiLevelType w:val="hybridMultilevel"/>
    <w:tmpl w:val="263061A8"/>
    <w:lvl w:ilvl="0" w:tplc="0E38D43E">
      <w:start w:val="1"/>
      <w:numFmt w:val="decimal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A761E4"/>
    <w:multiLevelType w:val="hybridMultilevel"/>
    <w:tmpl w:val="C866AA64"/>
    <w:lvl w:ilvl="0" w:tplc="DDAC88C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9" w15:restartNumberingAfterBreak="0">
    <w:nsid w:val="685C5C0B"/>
    <w:multiLevelType w:val="multilevel"/>
    <w:tmpl w:val="CC8A5F8A"/>
    <w:lvl w:ilvl="0">
      <w:start w:val="1"/>
      <w:numFmt w:val="decimal"/>
      <w:lvlText w:val="%1."/>
      <w:lvlJc w:val="left"/>
      <w:pPr>
        <w:ind w:left="1922" w:hanging="480"/>
      </w:pPr>
      <w:rPr>
        <w:rFonts w:ascii="標楷體" w:eastAsia="標楷體" w:hAnsi="標楷體"/>
        <w:color w:val="auto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402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882" w:hanging="480"/>
      </w:pPr>
    </w:lvl>
    <w:lvl w:ilvl="3">
      <w:start w:val="1"/>
      <w:numFmt w:val="decimal"/>
      <w:lvlText w:val="%4."/>
      <w:lvlJc w:val="left"/>
      <w:pPr>
        <w:ind w:left="3362" w:hanging="480"/>
      </w:pPr>
    </w:lvl>
    <w:lvl w:ilvl="4">
      <w:start w:val="1"/>
      <w:numFmt w:val="ideographTraditional"/>
      <w:lvlText w:val="%5、"/>
      <w:lvlJc w:val="left"/>
      <w:pPr>
        <w:ind w:left="3842" w:hanging="480"/>
      </w:pPr>
    </w:lvl>
    <w:lvl w:ilvl="5">
      <w:start w:val="1"/>
      <w:numFmt w:val="lowerRoman"/>
      <w:lvlText w:val="%6."/>
      <w:lvlJc w:val="right"/>
      <w:pPr>
        <w:ind w:left="4322" w:hanging="480"/>
      </w:pPr>
    </w:lvl>
    <w:lvl w:ilvl="6">
      <w:start w:val="1"/>
      <w:numFmt w:val="decimal"/>
      <w:lvlText w:val="%7."/>
      <w:lvlJc w:val="left"/>
      <w:pPr>
        <w:ind w:left="4802" w:hanging="480"/>
      </w:pPr>
    </w:lvl>
    <w:lvl w:ilvl="7">
      <w:start w:val="1"/>
      <w:numFmt w:val="ideographTraditional"/>
      <w:lvlText w:val="%8、"/>
      <w:lvlJc w:val="left"/>
      <w:pPr>
        <w:ind w:left="5282" w:hanging="480"/>
      </w:pPr>
    </w:lvl>
    <w:lvl w:ilvl="8">
      <w:start w:val="1"/>
      <w:numFmt w:val="lowerRoman"/>
      <w:lvlText w:val="%9."/>
      <w:lvlJc w:val="right"/>
      <w:pPr>
        <w:ind w:left="5762" w:hanging="480"/>
      </w:pPr>
    </w:lvl>
  </w:abstractNum>
  <w:abstractNum w:abstractNumId="20" w15:restartNumberingAfterBreak="0">
    <w:nsid w:val="6C6A626E"/>
    <w:multiLevelType w:val="hybridMultilevel"/>
    <w:tmpl w:val="CB3680A6"/>
    <w:lvl w:ilvl="0" w:tplc="049C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CB58B8"/>
    <w:multiLevelType w:val="hybridMultilevel"/>
    <w:tmpl w:val="5FC6C142"/>
    <w:lvl w:ilvl="0" w:tplc="86B67CC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21"/>
  </w:num>
  <w:num w:numId="8">
    <w:abstractNumId w:val="6"/>
  </w:num>
  <w:num w:numId="9">
    <w:abstractNumId w:val="15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7"/>
  </w:num>
  <w:num w:numId="15">
    <w:abstractNumId w:val="12"/>
  </w:num>
  <w:num w:numId="16">
    <w:abstractNumId w:val="18"/>
  </w:num>
  <w:num w:numId="17">
    <w:abstractNumId w:val="3"/>
  </w:num>
  <w:num w:numId="18">
    <w:abstractNumId w:val="19"/>
  </w:num>
  <w:num w:numId="19">
    <w:abstractNumId w:val="16"/>
  </w:num>
  <w:num w:numId="20">
    <w:abstractNumId w:val="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D3"/>
    <w:rsid w:val="0000006B"/>
    <w:rsid w:val="000000D9"/>
    <w:rsid w:val="0000183E"/>
    <w:rsid w:val="000023AD"/>
    <w:rsid w:val="000037E5"/>
    <w:rsid w:val="00003CA6"/>
    <w:rsid w:val="000048DE"/>
    <w:rsid w:val="00006747"/>
    <w:rsid w:val="00006835"/>
    <w:rsid w:val="000109A0"/>
    <w:rsid w:val="00011596"/>
    <w:rsid w:val="00011C6A"/>
    <w:rsid w:val="00012011"/>
    <w:rsid w:val="00012281"/>
    <w:rsid w:val="000123E7"/>
    <w:rsid w:val="00012978"/>
    <w:rsid w:val="00013A61"/>
    <w:rsid w:val="00015ED5"/>
    <w:rsid w:val="000207F9"/>
    <w:rsid w:val="0002111B"/>
    <w:rsid w:val="00022172"/>
    <w:rsid w:val="00024372"/>
    <w:rsid w:val="000247F2"/>
    <w:rsid w:val="00025F29"/>
    <w:rsid w:val="00026089"/>
    <w:rsid w:val="000266F1"/>
    <w:rsid w:val="00027617"/>
    <w:rsid w:val="0002798C"/>
    <w:rsid w:val="000318C7"/>
    <w:rsid w:val="0003305A"/>
    <w:rsid w:val="00033F5A"/>
    <w:rsid w:val="00034748"/>
    <w:rsid w:val="00040665"/>
    <w:rsid w:val="000406D8"/>
    <w:rsid w:val="000414BF"/>
    <w:rsid w:val="00041B03"/>
    <w:rsid w:val="00042D10"/>
    <w:rsid w:val="00043ADB"/>
    <w:rsid w:val="00044735"/>
    <w:rsid w:val="00044A26"/>
    <w:rsid w:val="00044B02"/>
    <w:rsid w:val="0004565A"/>
    <w:rsid w:val="000463DA"/>
    <w:rsid w:val="000469A1"/>
    <w:rsid w:val="0004742E"/>
    <w:rsid w:val="000511F8"/>
    <w:rsid w:val="0005149A"/>
    <w:rsid w:val="000546CA"/>
    <w:rsid w:val="000552FB"/>
    <w:rsid w:val="00055B89"/>
    <w:rsid w:val="00055E06"/>
    <w:rsid w:val="0005717D"/>
    <w:rsid w:val="000611DD"/>
    <w:rsid w:val="00061781"/>
    <w:rsid w:val="00061C99"/>
    <w:rsid w:val="00061F80"/>
    <w:rsid w:val="00061FF0"/>
    <w:rsid w:val="00062AD6"/>
    <w:rsid w:val="000646F1"/>
    <w:rsid w:val="000648FD"/>
    <w:rsid w:val="000649AC"/>
    <w:rsid w:val="00065DD5"/>
    <w:rsid w:val="00065E30"/>
    <w:rsid w:val="00066A6A"/>
    <w:rsid w:val="00070858"/>
    <w:rsid w:val="0007098F"/>
    <w:rsid w:val="00072D0D"/>
    <w:rsid w:val="00073E30"/>
    <w:rsid w:val="00074051"/>
    <w:rsid w:val="00074BB6"/>
    <w:rsid w:val="000813EE"/>
    <w:rsid w:val="00082B67"/>
    <w:rsid w:val="000840E6"/>
    <w:rsid w:val="00084A5E"/>
    <w:rsid w:val="00085851"/>
    <w:rsid w:val="00085A95"/>
    <w:rsid w:val="00085F90"/>
    <w:rsid w:val="00087465"/>
    <w:rsid w:val="0009190C"/>
    <w:rsid w:val="00091BBD"/>
    <w:rsid w:val="00091BCF"/>
    <w:rsid w:val="00093252"/>
    <w:rsid w:val="00093E6A"/>
    <w:rsid w:val="00094CAE"/>
    <w:rsid w:val="00097BED"/>
    <w:rsid w:val="000A02E7"/>
    <w:rsid w:val="000A0F70"/>
    <w:rsid w:val="000A5AA1"/>
    <w:rsid w:val="000A5AF2"/>
    <w:rsid w:val="000A71B4"/>
    <w:rsid w:val="000B00EA"/>
    <w:rsid w:val="000B1605"/>
    <w:rsid w:val="000B2201"/>
    <w:rsid w:val="000B389E"/>
    <w:rsid w:val="000B3932"/>
    <w:rsid w:val="000B3AF3"/>
    <w:rsid w:val="000B4340"/>
    <w:rsid w:val="000B6E74"/>
    <w:rsid w:val="000C0656"/>
    <w:rsid w:val="000C103F"/>
    <w:rsid w:val="000C2D8C"/>
    <w:rsid w:val="000D13E9"/>
    <w:rsid w:val="000D308F"/>
    <w:rsid w:val="000D47CC"/>
    <w:rsid w:val="000D525D"/>
    <w:rsid w:val="000D52AC"/>
    <w:rsid w:val="000D56B4"/>
    <w:rsid w:val="000D6395"/>
    <w:rsid w:val="000D6CC3"/>
    <w:rsid w:val="000E011F"/>
    <w:rsid w:val="000E133F"/>
    <w:rsid w:val="000E1470"/>
    <w:rsid w:val="000E20EC"/>
    <w:rsid w:val="000E3D61"/>
    <w:rsid w:val="000E698E"/>
    <w:rsid w:val="000E7403"/>
    <w:rsid w:val="000F041A"/>
    <w:rsid w:val="000F0D9B"/>
    <w:rsid w:val="000F142E"/>
    <w:rsid w:val="000F1CDA"/>
    <w:rsid w:val="000F2312"/>
    <w:rsid w:val="000F244A"/>
    <w:rsid w:val="000F2493"/>
    <w:rsid w:val="000F25DD"/>
    <w:rsid w:val="000F5255"/>
    <w:rsid w:val="000F56F4"/>
    <w:rsid w:val="000F6667"/>
    <w:rsid w:val="000F744D"/>
    <w:rsid w:val="00100415"/>
    <w:rsid w:val="00100492"/>
    <w:rsid w:val="0010290D"/>
    <w:rsid w:val="001042D4"/>
    <w:rsid w:val="00104792"/>
    <w:rsid w:val="001060A8"/>
    <w:rsid w:val="00106549"/>
    <w:rsid w:val="00110911"/>
    <w:rsid w:val="001111F0"/>
    <w:rsid w:val="001119BA"/>
    <w:rsid w:val="00113678"/>
    <w:rsid w:val="001151EE"/>
    <w:rsid w:val="00115B27"/>
    <w:rsid w:val="001167BB"/>
    <w:rsid w:val="001174FD"/>
    <w:rsid w:val="001178CA"/>
    <w:rsid w:val="00117D93"/>
    <w:rsid w:val="0012181D"/>
    <w:rsid w:val="001221F1"/>
    <w:rsid w:val="00122AB2"/>
    <w:rsid w:val="00122ACC"/>
    <w:rsid w:val="00122B36"/>
    <w:rsid w:val="001239C7"/>
    <w:rsid w:val="00124180"/>
    <w:rsid w:val="001253AC"/>
    <w:rsid w:val="00127580"/>
    <w:rsid w:val="001308DF"/>
    <w:rsid w:val="00130AA7"/>
    <w:rsid w:val="0013106A"/>
    <w:rsid w:val="0013146D"/>
    <w:rsid w:val="00131588"/>
    <w:rsid w:val="001339C3"/>
    <w:rsid w:val="00133D67"/>
    <w:rsid w:val="0013520E"/>
    <w:rsid w:val="00135D42"/>
    <w:rsid w:val="00135E13"/>
    <w:rsid w:val="00141BA9"/>
    <w:rsid w:val="00142F51"/>
    <w:rsid w:val="00143212"/>
    <w:rsid w:val="001439D1"/>
    <w:rsid w:val="00143E5B"/>
    <w:rsid w:val="001449B4"/>
    <w:rsid w:val="00145538"/>
    <w:rsid w:val="00145D52"/>
    <w:rsid w:val="00146A48"/>
    <w:rsid w:val="00147FC3"/>
    <w:rsid w:val="00150827"/>
    <w:rsid w:val="0015103E"/>
    <w:rsid w:val="001520B5"/>
    <w:rsid w:val="00154157"/>
    <w:rsid w:val="00155B37"/>
    <w:rsid w:val="0015751D"/>
    <w:rsid w:val="00161522"/>
    <w:rsid w:val="001623D6"/>
    <w:rsid w:val="00163CD8"/>
    <w:rsid w:val="00165160"/>
    <w:rsid w:val="0016583C"/>
    <w:rsid w:val="00165D84"/>
    <w:rsid w:val="0016698A"/>
    <w:rsid w:val="00166B31"/>
    <w:rsid w:val="0017137B"/>
    <w:rsid w:val="001737D6"/>
    <w:rsid w:val="001771CC"/>
    <w:rsid w:val="00177C0D"/>
    <w:rsid w:val="00181F18"/>
    <w:rsid w:val="001835E3"/>
    <w:rsid w:val="001841CE"/>
    <w:rsid w:val="0018476B"/>
    <w:rsid w:val="00184BC5"/>
    <w:rsid w:val="00186D19"/>
    <w:rsid w:val="00190272"/>
    <w:rsid w:val="001903DD"/>
    <w:rsid w:val="00190DCD"/>
    <w:rsid w:val="00194D13"/>
    <w:rsid w:val="0019708A"/>
    <w:rsid w:val="001A2926"/>
    <w:rsid w:val="001A30A6"/>
    <w:rsid w:val="001A549F"/>
    <w:rsid w:val="001A7065"/>
    <w:rsid w:val="001B10E7"/>
    <w:rsid w:val="001B254D"/>
    <w:rsid w:val="001B45D3"/>
    <w:rsid w:val="001B6FF8"/>
    <w:rsid w:val="001C137D"/>
    <w:rsid w:val="001C1892"/>
    <w:rsid w:val="001C2929"/>
    <w:rsid w:val="001C4340"/>
    <w:rsid w:val="001D2043"/>
    <w:rsid w:val="001D407E"/>
    <w:rsid w:val="001D40C9"/>
    <w:rsid w:val="001D4B80"/>
    <w:rsid w:val="001D6911"/>
    <w:rsid w:val="001D6DDA"/>
    <w:rsid w:val="001D70AC"/>
    <w:rsid w:val="001D763F"/>
    <w:rsid w:val="001E0401"/>
    <w:rsid w:val="001E15E6"/>
    <w:rsid w:val="001E2B81"/>
    <w:rsid w:val="001E2DFA"/>
    <w:rsid w:val="001E3D02"/>
    <w:rsid w:val="001E4A1B"/>
    <w:rsid w:val="001E4E12"/>
    <w:rsid w:val="001E51BC"/>
    <w:rsid w:val="001E58C4"/>
    <w:rsid w:val="001E5B5B"/>
    <w:rsid w:val="001E753E"/>
    <w:rsid w:val="001E7995"/>
    <w:rsid w:val="001E7E26"/>
    <w:rsid w:val="001F0FD1"/>
    <w:rsid w:val="001F1EDF"/>
    <w:rsid w:val="001F1F65"/>
    <w:rsid w:val="001F36AC"/>
    <w:rsid w:val="001F3A41"/>
    <w:rsid w:val="001F560C"/>
    <w:rsid w:val="001F691A"/>
    <w:rsid w:val="001F6CD7"/>
    <w:rsid w:val="001F7DD5"/>
    <w:rsid w:val="00201327"/>
    <w:rsid w:val="00202F3C"/>
    <w:rsid w:val="00204EB6"/>
    <w:rsid w:val="00204F98"/>
    <w:rsid w:val="002074CE"/>
    <w:rsid w:val="00210869"/>
    <w:rsid w:val="00220D81"/>
    <w:rsid w:val="002214CF"/>
    <w:rsid w:val="00221FED"/>
    <w:rsid w:val="00223050"/>
    <w:rsid w:val="00224DB2"/>
    <w:rsid w:val="00225D2E"/>
    <w:rsid w:val="00227ED0"/>
    <w:rsid w:val="002303FC"/>
    <w:rsid w:val="00230A0B"/>
    <w:rsid w:val="00232A7C"/>
    <w:rsid w:val="00234149"/>
    <w:rsid w:val="0023520C"/>
    <w:rsid w:val="002359DE"/>
    <w:rsid w:val="002359F4"/>
    <w:rsid w:val="00236C38"/>
    <w:rsid w:val="0023710C"/>
    <w:rsid w:val="002379AF"/>
    <w:rsid w:val="00240A28"/>
    <w:rsid w:val="0024160A"/>
    <w:rsid w:val="00242F8A"/>
    <w:rsid w:val="0024373E"/>
    <w:rsid w:val="00244A72"/>
    <w:rsid w:val="00245AB0"/>
    <w:rsid w:val="002471B8"/>
    <w:rsid w:val="002500B1"/>
    <w:rsid w:val="0025052D"/>
    <w:rsid w:val="0025161F"/>
    <w:rsid w:val="00252CC6"/>
    <w:rsid w:val="00253FF8"/>
    <w:rsid w:val="00256038"/>
    <w:rsid w:val="00256045"/>
    <w:rsid w:val="002600F5"/>
    <w:rsid w:val="0026061A"/>
    <w:rsid w:val="0026070A"/>
    <w:rsid w:val="00260977"/>
    <w:rsid w:val="002613AD"/>
    <w:rsid w:val="00262063"/>
    <w:rsid w:val="002620A2"/>
    <w:rsid w:val="00262DF7"/>
    <w:rsid w:val="0026386E"/>
    <w:rsid w:val="00264EB4"/>
    <w:rsid w:val="0026506A"/>
    <w:rsid w:val="002671C7"/>
    <w:rsid w:val="00270D9F"/>
    <w:rsid w:val="002716F6"/>
    <w:rsid w:val="00271DC9"/>
    <w:rsid w:val="002736FD"/>
    <w:rsid w:val="00273BC3"/>
    <w:rsid w:val="00275564"/>
    <w:rsid w:val="002775AC"/>
    <w:rsid w:val="00283299"/>
    <w:rsid w:val="00283688"/>
    <w:rsid w:val="00285E4F"/>
    <w:rsid w:val="002909A0"/>
    <w:rsid w:val="0029635F"/>
    <w:rsid w:val="00296F5E"/>
    <w:rsid w:val="00297E9B"/>
    <w:rsid w:val="002A00A1"/>
    <w:rsid w:val="002A0BD8"/>
    <w:rsid w:val="002A0C05"/>
    <w:rsid w:val="002A19DC"/>
    <w:rsid w:val="002A2539"/>
    <w:rsid w:val="002A2FF1"/>
    <w:rsid w:val="002A44D1"/>
    <w:rsid w:val="002A61D5"/>
    <w:rsid w:val="002A64F4"/>
    <w:rsid w:val="002A6509"/>
    <w:rsid w:val="002A7114"/>
    <w:rsid w:val="002A7258"/>
    <w:rsid w:val="002B00FA"/>
    <w:rsid w:val="002B011F"/>
    <w:rsid w:val="002B3C04"/>
    <w:rsid w:val="002B47C6"/>
    <w:rsid w:val="002B4F8C"/>
    <w:rsid w:val="002B5973"/>
    <w:rsid w:val="002B657B"/>
    <w:rsid w:val="002B688E"/>
    <w:rsid w:val="002B709E"/>
    <w:rsid w:val="002B7AEF"/>
    <w:rsid w:val="002B7DA5"/>
    <w:rsid w:val="002C154C"/>
    <w:rsid w:val="002C190F"/>
    <w:rsid w:val="002C1DAA"/>
    <w:rsid w:val="002C2DDB"/>
    <w:rsid w:val="002C33A7"/>
    <w:rsid w:val="002C3EE1"/>
    <w:rsid w:val="002C418D"/>
    <w:rsid w:val="002C47AE"/>
    <w:rsid w:val="002C6254"/>
    <w:rsid w:val="002C6DBD"/>
    <w:rsid w:val="002C72D8"/>
    <w:rsid w:val="002D0C6C"/>
    <w:rsid w:val="002D1222"/>
    <w:rsid w:val="002D170E"/>
    <w:rsid w:val="002D1F6B"/>
    <w:rsid w:val="002D2A50"/>
    <w:rsid w:val="002D2A56"/>
    <w:rsid w:val="002D2F17"/>
    <w:rsid w:val="002D5DAA"/>
    <w:rsid w:val="002D63DE"/>
    <w:rsid w:val="002D6EE1"/>
    <w:rsid w:val="002E0086"/>
    <w:rsid w:val="002E13D8"/>
    <w:rsid w:val="002E2DE8"/>
    <w:rsid w:val="002E3D5F"/>
    <w:rsid w:val="002E4D08"/>
    <w:rsid w:val="002E563A"/>
    <w:rsid w:val="002E5F22"/>
    <w:rsid w:val="002E6AE8"/>
    <w:rsid w:val="002E706F"/>
    <w:rsid w:val="002E70DB"/>
    <w:rsid w:val="002F10A4"/>
    <w:rsid w:val="002F1374"/>
    <w:rsid w:val="002F188F"/>
    <w:rsid w:val="002F1C31"/>
    <w:rsid w:val="002F25F3"/>
    <w:rsid w:val="002F28A0"/>
    <w:rsid w:val="002F2B54"/>
    <w:rsid w:val="002F4133"/>
    <w:rsid w:val="002F5392"/>
    <w:rsid w:val="00300433"/>
    <w:rsid w:val="003017D1"/>
    <w:rsid w:val="00302292"/>
    <w:rsid w:val="00302A1C"/>
    <w:rsid w:val="00302CA2"/>
    <w:rsid w:val="003037B1"/>
    <w:rsid w:val="003037D8"/>
    <w:rsid w:val="003052D8"/>
    <w:rsid w:val="00305380"/>
    <w:rsid w:val="003107C5"/>
    <w:rsid w:val="00310E57"/>
    <w:rsid w:val="0031100C"/>
    <w:rsid w:val="0031149D"/>
    <w:rsid w:val="003114B6"/>
    <w:rsid w:val="0031191C"/>
    <w:rsid w:val="003121C0"/>
    <w:rsid w:val="00312A4E"/>
    <w:rsid w:val="00312DDF"/>
    <w:rsid w:val="00314337"/>
    <w:rsid w:val="0031498F"/>
    <w:rsid w:val="003150CB"/>
    <w:rsid w:val="00317FA9"/>
    <w:rsid w:val="003211A2"/>
    <w:rsid w:val="003228B1"/>
    <w:rsid w:val="00322BDD"/>
    <w:rsid w:val="003262EA"/>
    <w:rsid w:val="00327CE7"/>
    <w:rsid w:val="00332915"/>
    <w:rsid w:val="00333EF4"/>
    <w:rsid w:val="00334802"/>
    <w:rsid w:val="003351C4"/>
    <w:rsid w:val="00335F6B"/>
    <w:rsid w:val="00335FFF"/>
    <w:rsid w:val="00336964"/>
    <w:rsid w:val="00337FBE"/>
    <w:rsid w:val="00341F29"/>
    <w:rsid w:val="00344001"/>
    <w:rsid w:val="00344A07"/>
    <w:rsid w:val="00345600"/>
    <w:rsid w:val="003466CA"/>
    <w:rsid w:val="00351420"/>
    <w:rsid w:val="003556CC"/>
    <w:rsid w:val="00356834"/>
    <w:rsid w:val="00361A10"/>
    <w:rsid w:val="00361CEC"/>
    <w:rsid w:val="003623AD"/>
    <w:rsid w:val="00363313"/>
    <w:rsid w:val="00364511"/>
    <w:rsid w:val="00366D99"/>
    <w:rsid w:val="00366E59"/>
    <w:rsid w:val="00367943"/>
    <w:rsid w:val="003679C1"/>
    <w:rsid w:val="00370075"/>
    <w:rsid w:val="003729B9"/>
    <w:rsid w:val="003733C1"/>
    <w:rsid w:val="0037375A"/>
    <w:rsid w:val="00373F19"/>
    <w:rsid w:val="003742A8"/>
    <w:rsid w:val="003746A7"/>
    <w:rsid w:val="00374C82"/>
    <w:rsid w:val="003803A6"/>
    <w:rsid w:val="00380EDB"/>
    <w:rsid w:val="00382CDF"/>
    <w:rsid w:val="00383C23"/>
    <w:rsid w:val="00386F0A"/>
    <w:rsid w:val="0038706A"/>
    <w:rsid w:val="00390A65"/>
    <w:rsid w:val="00391504"/>
    <w:rsid w:val="00391892"/>
    <w:rsid w:val="00391FF3"/>
    <w:rsid w:val="003926D5"/>
    <w:rsid w:val="0039527C"/>
    <w:rsid w:val="0039530F"/>
    <w:rsid w:val="003973A4"/>
    <w:rsid w:val="003977B4"/>
    <w:rsid w:val="00397B24"/>
    <w:rsid w:val="003A0D94"/>
    <w:rsid w:val="003A14AB"/>
    <w:rsid w:val="003A59C6"/>
    <w:rsid w:val="003A5DA1"/>
    <w:rsid w:val="003A634B"/>
    <w:rsid w:val="003A6ED7"/>
    <w:rsid w:val="003A77E2"/>
    <w:rsid w:val="003B25B8"/>
    <w:rsid w:val="003B2B1B"/>
    <w:rsid w:val="003B2F55"/>
    <w:rsid w:val="003B3618"/>
    <w:rsid w:val="003B54AB"/>
    <w:rsid w:val="003B5E84"/>
    <w:rsid w:val="003B5F75"/>
    <w:rsid w:val="003B6298"/>
    <w:rsid w:val="003C0D4C"/>
    <w:rsid w:val="003C1125"/>
    <w:rsid w:val="003C1F42"/>
    <w:rsid w:val="003C27C6"/>
    <w:rsid w:val="003C3E22"/>
    <w:rsid w:val="003C45D4"/>
    <w:rsid w:val="003C4966"/>
    <w:rsid w:val="003C4CCE"/>
    <w:rsid w:val="003C519C"/>
    <w:rsid w:val="003C5948"/>
    <w:rsid w:val="003C6C62"/>
    <w:rsid w:val="003C7C55"/>
    <w:rsid w:val="003D172C"/>
    <w:rsid w:val="003D21C4"/>
    <w:rsid w:val="003D2C50"/>
    <w:rsid w:val="003D2ECB"/>
    <w:rsid w:val="003D427A"/>
    <w:rsid w:val="003D52CD"/>
    <w:rsid w:val="003D5BC3"/>
    <w:rsid w:val="003E1776"/>
    <w:rsid w:val="003E2C05"/>
    <w:rsid w:val="003E349B"/>
    <w:rsid w:val="003E4535"/>
    <w:rsid w:val="003E474D"/>
    <w:rsid w:val="003E6410"/>
    <w:rsid w:val="003E75B3"/>
    <w:rsid w:val="003F0597"/>
    <w:rsid w:val="003F0920"/>
    <w:rsid w:val="003F0E79"/>
    <w:rsid w:val="003F244E"/>
    <w:rsid w:val="003F3CCF"/>
    <w:rsid w:val="003F69E7"/>
    <w:rsid w:val="003F7EE8"/>
    <w:rsid w:val="00400059"/>
    <w:rsid w:val="004002D1"/>
    <w:rsid w:val="00401B7F"/>
    <w:rsid w:val="00401DF2"/>
    <w:rsid w:val="00401E1D"/>
    <w:rsid w:val="00404A6F"/>
    <w:rsid w:val="004052F4"/>
    <w:rsid w:val="00405B26"/>
    <w:rsid w:val="004064F7"/>
    <w:rsid w:val="0040653C"/>
    <w:rsid w:val="00410189"/>
    <w:rsid w:val="00412472"/>
    <w:rsid w:val="0041260B"/>
    <w:rsid w:val="00412FB5"/>
    <w:rsid w:val="00415FDA"/>
    <w:rsid w:val="00420F2D"/>
    <w:rsid w:val="00421A86"/>
    <w:rsid w:val="0042281E"/>
    <w:rsid w:val="00422C3B"/>
    <w:rsid w:val="00422C51"/>
    <w:rsid w:val="00424283"/>
    <w:rsid w:val="00424607"/>
    <w:rsid w:val="00424D4A"/>
    <w:rsid w:val="00427852"/>
    <w:rsid w:val="00430D0D"/>
    <w:rsid w:val="0043172B"/>
    <w:rsid w:val="00431CF2"/>
    <w:rsid w:val="00434BD3"/>
    <w:rsid w:val="00437D44"/>
    <w:rsid w:val="0044222B"/>
    <w:rsid w:val="00443047"/>
    <w:rsid w:val="0044480F"/>
    <w:rsid w:val="0044645B"/>
    <w:rsid w:val="0045085C"/>
    <w:rsid w:val="0045227B"/>
    <w:rsid w:val="00454F5A"/>
    <w:rsid w:val="0045522D"/>
    <w:rsid w:val="004562CF"/>
    <w:rsid w:val="00456A88"/>
    <w:rsid w:val="00460E3D"/>
    <w:rsid w:val="004610BD"/>
    <w:rsid w:val="0046304A"/>
    <w:rsid w:val="00463C2B"/>
    <w:rsid w:val="00464B43"/>
    <w:rsid w:val="004661E9"/>
    <w:rsid w:val="00470CF3"/>
    <w:rsid w:val="004714D2"/>
    <w:rsid w:val="00472021"/>
    <w:rsid w:val="00472CC0"/>
    <w:rsid w:val="0047482E"/>
    <w:rsid w:val="00474C70"/>
    <w:rsid w:val="00481AD0"/>
    <w:rsid w:val="00481B8D"/>
    <w:rsid w:val="00483810"/>
    <w:rsid w:val="00484A75"/>
    <w:rsid w:val="00484DB6"/>
    <w:rsid w:val="00484DD6"/>
    <w:rsid w:val="0048783D"/>
    <w:rsid w:val="00490235"/>
    <w:rsid w:val="00492CF8"/>
    <w:rsid w:val="00495735"/>
    <w:rsid w:val="0049691B"/>
    <w:rsid w:val="00496B85"/>
    <w:rsid w:val="00497D72"/>
    <w:rsid w:val="004A078F"/>
    <w:rsid w:val="004A5172"/>
    <w:rsid w:val="004A6175"/>
    <w:rsid w:val="004A6399"/>
    <w:rsid w:val="004B16A3"/>
    <w:rsid w:val="004B2095"/>
    <w:rsid w:val="004B26E2"/>
    <w:rsid w:val="004B2CB3"/>
    <w:rsid w:val="004B389E"/>
    <w:rsid w:val="004B3B41"/>
    <w:rsid w:val="004B4CE7"/>
    <w:rsid w:val="004B5968"/>
    <w:rsid w:val="004B5AC2"/>
    <w:rsid w:val="004B77F4"/>
    <w:rsid w:val="004C0E23"/>
    <w:rsid w:val="004C20CC"/>
    <w:rsid w:val="004C24DD"/>
    <w:rsid w:val="004C75A3"/>
    <w:rsid w:val="004C7BC6"/>
    <w:rsid w:val="004D1359"/>
    <w:rsid w:val="004D3342"/>
    <w:rsid w:val="004D3A75"/>
    <w:rsid w:val="004D499D"/>
    <w:rsid w:val="004D505F"/>
    <w:rsid w:val="004D5825"/>
    <w:rsid w:val="004D58BB"/>
    <w:rsid w:val="004D606B"/>
    <w:rsid w:val="004D6993"/>
    <w:rsid w:val="004D6CB0"/>
    <w:rsid w:val="004E07BD"/>
    <w:rsid w:val="004E1276"/>
    <w:rsid w:val="004E1963"/>
    <w:rsid w:val="004E2D0A"/>
    <w:rsid w:val="004E35CE"/>
    <w:rsid w:val="004E38D2"/>
    <w:rsid w:val="004E6055"/>
    <w:rsid w:val="004E6FAB"/>
    <w:rsid w:val="004F128C"/>
    <w:rsid w:val="004F26CD"/>
    <w:rsid w:val="004F2BE1"/>
    <w:rsid w:val="004F400A"/>
    <w:rsid w:val="004F42AC"/>
    <w:rsid w:val="004F4DDD"/>
    <w:rsid w:val="004F750B"/>
    <w:rsid w:val="004F7984"/>
    <w:rsid w:val="005008A1"/>
    <w:rsid w:val="0050203E"/>
    <w:rsid w:val="005036FD"/>
    <w:rsid w:val="005056C3"/>
    <w:rsid w:val="00506E3A"/>
    <w:rsid w:val="00507791"/>
    <w:rsid w:val="00507C1B"/>
    <w:rsid w:val="00510D8E"/>
    <w:rsid w:val="00511474"/>
    <w:rsid w:val="00513888"/>
    <w:rsid w:val="00514502"/>
    <w:rsid w:val="0051462D"/>
    <w:rsid w:val="0051518A"/>
    <w:rsid w:val="00515B7E"/>
    <w:rsid w:val="00515F36"/>
    <w:rsid w:val="00517131"/>
    <w:rsid w:val="005176BA"/>
    <w:rsid w:val="00520CE4"/>
    <w:rsid w:val="00520D35"/>
    <w:rsid w:val="005261FE"/>
    <w:rsid w:val="005264CE"/>
    <w:rsid w:val="0052702E"/>
    <w:rsid w:val="0053026B"/>
    <w:rsid w:val="005307FC"/>
    <w:rsid w:val="00530FC7"/>
    <w:rsid w:val="00531148"/>
    <w:rsid w:val="00532283"/>
    <w:rsid w:val="0053235F"/>
    <w:rsid w:val="005334E6"/>
    <w:rsid w:val="00533C60"/>
    <w:rsid w:val="005360BD"/>
    <w:rsid w:val="00536703"/>
    <w:rsid w:val="00537724"/>
    <w:rsid w:val="005409E8"/>
    <w:rsid w:val="00542379"/>
    <w:rsid w:val="00542691"/>
    <w:rsid w:val="0054302C"/>
    <w:rsid w:val="00543397"/>
    <w:rsid w:val="00544110"/>
    <w:rsid w:val="005470E2"/>
    <w:rsid w:val="0054719A"/>
    <w:rsid w:val="00551462"/>
    <w:rsid w:val="00552781"/>
    <w:rsid w:val="0055293B"/>
    <w:rsid w:val="00552DCF"/>
    <w:rsid w:val="005548B9"/>
    <w:rsid w:val="00556925"/>
    <w:rsid w:val="00556ABE"/>
    <w:rsid w:val="00557081"/>
    <w:rsid w:val="0055752D"/>
    <w:rsid w:val="00557CC6"/>
    <w:rsid w:val="00561CA2"/>
    <w:rsid w:val="00563D62"/>
    <w:rsid w:val="00566147"/>
    <w:rsid w:val="00570B59"/>
    <w:rsid w:val="0057200C"/>
    <w:rsid w:val="00572B2C"/>
    <w:rsid w:val="00573E77"/>
    <w:rsid w:val="0057441A"/>
    <w:rsid w:val="00574A3C"/>
    <w:rsid w:val="00574A4B"/>
    <w:rsid w:val="00574FAA"/>
    <w:rsid w:val="00577E32"/>
    <w:rsid w:val="0058044A"/>
    <w:rsid w:val="00580743"/>
    <w:rsid w:val="00580B9A"/>
    <w:rsid w:val="00581590"/>
    <w:rsid w:val="00583A00"/>
    <w:rsid w:val="005852DF"/>
    <w:rsid w:val="0058727E"/>
    <w:rsid w:val="005928FB"/>
    <w:rsid w:val="00592E3E"/>
    <w:rsid w:val="00593F80"/>
    <w:rsid w:val="005968DB"/>
    <w:rsid w:val="00597877"/>
    <w:rsid w:val="005A1324"/>
    <w:rsid w:val="005A25A8"/>
    <w:rsid w:val="005A2D51"/>
    <w:rsid w:val="005A3214"/>
    <w:rsid w:val="005A3931"/>
    <w:rsid w:val="005A5F24"/>
    <w:rsid w:val="005A6AD4"/>
    <w:rsid w:val="005A7171"/>
    <w:rsid w:val="005B0307"/>
    <w:rsid w:val="005B0492"/>
    <w:rsid w:val="005B2CC2"/>
    <w:rsid w:val="005B327B"/>
    <w:rsid w:val="005B48AB"/>
    <w:rsid w:val="005B5566"/>
    <w:rsid w:val="005B6222"/>
    <w:rsid w:val="005C34ED"/>
    <w:rsid w:val="005C3BB5"/>
    <w:rsid w:val="005C411D"/>
    <w:rsid w:val="005C4483"/>
    <w:rsid w:val="005C5039"/>
    <w:rsid w:val="005C71BF"/>
    <w:rsid w:val="005D0DAD"/>
    <w:rsid w:val="005D16A7"/>
    <w:rsid w:val="005D16AA"/>
    <w:rsid w:val="005D29CA"/>
    <w:rsid w:val="005D370F"/>
    <w:rsid w:val="005D376C"/>
    <w:rsid w:val="005D406B"/>
    <w:rsid w:val="005D4806"/>
    <w:rsid w:val="005D7DDC"/>
    <w:rsid w:val="005E200E"/>
    <w:rsid w:val="005E31B6"/>
    <w:rsid w:val="005E4755"/>
    <w:rsid w:val="005E5699"/>
    <w:rsid w:val="005E5F7C"/>
    <w:rsid w:val="005F1385"/>
    <w:rsid w:val="005F1C21"/>
    <w:rsid w:val="005F1D95"/>
    <w:rsid w:val="005F26B5"/>
    <w:rsid w:val="005F31BE"/>
    <w:rsid w:val="005F3D9C"/>
    <w:rsid w:val="005F4894"/>
    <w:rsid w:val="005F6397"/>
    <w:rsid w:val="005F7CE9"/>
    <w:rsid w:val="00603F91"/>
    <w:rsid w:val="006067C4"/>
    <w:rsid w:val="00606F0A"/>
    <w:rsid w:val="00610752"/>
    <w:rsid w:val="00610B1C"/>
    <w:rsid w:val="00613E38"/>
    <w:rsid w:val="0062491F"/>
    <w:rsid w:val="006255AA"/>
    <w:rsid w:val="00625A71"/>
    <w:rsid w:val="0063005E"/>
    <w:rsid w:val="0063174E"/>
    <w:rsid w:val="0063276A"/>
    <w:rsid w:val="0063330A"/>
    <w:rsid w:val="00633447"/>
    <w:rsid w:val="006339C3"/>
    <w:rsid w:val="006345C8"/>
    <w:rsid w:val="00634837"/>
    <w:rsid w:val="00635714"/>
    <w:rsid w:val="00635897"/>
    <w:rsid w:val="00635F29"/>
    <w:rsid w:val="006367BF"/>
    <w:rsid w:val="006375E0"/>
    <w:rsid w:val="00637A55"/>
    <w:rsid w:val="006409FE"/>
    <w:rsid w:val="006410B0"/>
    <w:rsid w:val="006411B4"/>
    <w:rsid w:val="00641723"/>
    <w:rsid w:val="00644417"/>
    <w:rsid w:val="00644A4F"/>
    <w:rsid w:val="00644C70"/>
    <w:rsid w:val="00645F6F"/>
    <w:rsid w:val="006476A6"/>
    <w:rsid w:val="00650A11"/>
    <w:rsid w:val="00651001"/>
    <w:rsid w:val="00652223"/>
    <w:rsid w:val="006523B6"/>
    <w:rsid w:val="006539D4"/>
    <w:rsid w:val="006545BF"/>
    <w:rsid w:val="006554FA"/>
    <w:rsid w:val="0065613C"/>
    <w:rsid w:val="006561BF"/>
    <w:rsid w:val="0065637B"/>
    <w:rsid w:val="00657059"/>
    <w:rsid w:val="00657E09"/>
    <w:rsid w:val="00660D3B"/>
    <w:rsid w:val="0066219F"/>
    <w:rsid w:val="0066503D"/>
    <w:rsid w:val="00665277"/>
    <w:rsid w:val="00665B61"/>
    <w:rsid w:val="00665FF7"/>
    <w:rsid w:val="006679EF"/>
    <w:rsid w:val="00667E05"/>
    <w:rsid w:val="006705F0"/>
    <w:rsid w:val="00670F5A"/>
    <w:rsid w:val="006713BC"/>
    <w:rsid w:val="006716F1"/>
    <w:rsid w:val="006733B5"/>
    <w:rsid w:val="00675F18"/>
    <w:rsid w:val="00676BF3"/>
    <w:rsid w:val="0067782A"/>
    <w:rsid w:val="0068014A"/>
    <w:rsid w:val="00680F21"/>
    <w:rsid w:val="00681333"/>
    <w:rsid w:val="00682B0C"/>
    <w:rsid w:val="006834E7"/>
    <w:rsid w:val="0068417C"/>
    <w:rsid w:val="00684181"/>
    <w:rsid w:val="00686409"/>
    <w:rsid w:val="006901DC"/>
    <w:rsid w:val="00691B7F"/>
    <w:rsid w:val="00693BDB"/>
    <w:rsid w:val="00694D1C"/>
    <w:rsid w:val="00694EEF"/>
    <w:rsid w:val="00695F0C"/>
    <w:rsid w:val="006965F9"/>
    <w:rsid w:val="0069696C"/>
    <w:rsid w:val="00696BD9"/>
    <w:rsid w:val="00696DD4"/>
    <w:rsid w:val="006970CF"/>
    <w:rsid w:val="00697710"/>
    <w:rsid w:val="006A0504"/>
    <w:rsid w:val="006A080C"/>
    <w:rsid w:val="006A1264"/>
    <w:rsid w:val="006A1F15"/>
    <w:rsid w:val="006A2DF0"/>
    <w:rsid w:val="006A4ABE"/>
    <w:rsid w:val="006A58DF"/>
    <w:rsid w:val="006A6F72"/>
    <w:rsid w:val="006A7171"/>
    <w:rsid w:val="006A75C1"/>
    <w:rsid w:val="006A780D"/>
    <w:rsid w:val="006B0D1A"/>
    <w:rsid w:val="006B0EB0"/>
    <w:rsid w:val="006B163E"/>
    <w:rsid w:val="006B1684"/>
    <w:rsid w:val="006B1899"/>
    <w:rsid w:val="006B6D7A"/>
    <w:rsid w:val="006B713B"/>
    <w:rsid w:val="006B73CA"/>
    <w:rsid w:val="006C1D1F"/>
    <w:rsid w:val="006C432E"/>
    <w:rsid w:val="006C4F53"/>
    <w:rsid w:val="006C5283"/>
    <w:rsid w:val="006C5504"/>
    <w:rsid w:val="006C66DE"/>
    <w:rsid w:val="006C68CC"/>
    <w:rsid w:val="006C7DC6"/>
    <w:rsid w:val="006C7F99"/>
    <w:rsid w:val="006D0272"/>
    <w:rsid w:val="006D2028"/>
    <w:rsid w:val="006D251F"/>
    <w:rsid w:val="006D2E69"/>
    <w:rsid w:val="006D365C"/>
    <w:rsid w:val="006D75B7"/>
    <w:rsid w:val="006D7F06"/>
    <w:rsid w:val="006E0342"/>
    <w:rsid w:val="006E0437"/>
    <w:rsid w:val="006E0D7F"/>
    <w:rsid w:val="006E17D0"/>
    <w:rsid w:val="006E4069"/>
    <w:rsid w:val="006E71FE"/>
    <w:rsid w:val="006E77D0"/>
    <w:rsid w:val="006F1B61"/>
    <w:rsid w:val="006F419F"/>
    <w:rsid w:val="006F52E4"/>
    <w:rsid w:val="006F67DA"/>
    <w:rsid w:val="006F7B1E"/>
    <w:rsid w:val="006F7E1B"/>
    <w:rsid w:val="006F7E80"/>
    <w:rsid w:val="00700FF8"/>
    <w:rsid w:val="0070107A"/>
    <w:rsid w:val="00702998"/>
    <w:rsid w:val="00704145"/>
    <w:rsid w:val="00704397"/>
    <w:rsid w:val="00705BA3"/>
    <w:rsid w:val="00705BAC"/>
    <w:rsid w:val="00705FBF"/>
    <w:rsid w:val="00706E16"/>
    <w:rsid w:val="00707D18"/>
    <w:rsid w:val="00713636"/>
    <w:rsid w:val="0071382C"/>
    <w:rsid w:val="007161C9"/>
    <w:rsid w:val="00717486"/>
    <w:rsid w:val="00720A52"/>
    <w:rsid w:val="00721332"/>
    <w:rsid w:val="007240FD"/>
    <w:rsid w:val="0072521F"/>
    <w:rsid w:val="00727E70"/>
    <w:rsid w:val="00727FE3"/>
    <w:rsid w:val="00730252"/>
    <w:rsid w:val="007336BA"/>
    <w:rsid w:val="00734082"/>
    <w:rsid w:val="00734580"/>
    <w:rsid w:val="00735AEF"/>
    <w:rsid w:val="00737D59"/>
    <w:rsid w:val="00741CDE"/>
    <w:rsid w:val="00741E85"/>
    <w:rsid w:val="00741EA3"/>
    <w:rsid w:val="00741F5C"/>
    <w:rsid w:val="0074334C"/>
    <w:rsid w:val="007450F6"/>
    <w:rsid w:val="00746BE7"/>
    <w:rsid w:val="00750586"/>
    <w:rsid w:val="007516AE"/>
    <w:rsid w:val="00752B64"/>
    <w:rsid w:val="00753216"/>
    <w:rsid w:val="00755283"/>
    <w:rsid w:val="00755302"/>
    <w:rsid w:val="00757018"/>
    <w:rsid w:val="007573D5"/>
    <w:rsid w:val="007576F0"/>
    <w:rsid w:val="00757863"/>
    <w:rsid w:val="00761B7D"/>
    <w:rsid w:val="00762168"/>
    <w:rsid w:val="00762FDD"/>
    <w:rsid w:val="0076489A"/>
    <w:rsid w:val="00765571"/>
    <w:rsid w:val="00765C7F"/>
    <w:rsid w:val="00766476"/>
    <w:rsid w:val="00767637"/>
    <w:rsid w:val="00767E92"/>
    <w:rsid w:val="00770C58"/>
    <w:rsid w:val="00771F53"/>
    <w:rsid w:val="00772A2C"/>
    <w:rsid w:val="00772CBB"/>
    <w:rsid w:val="007730BB"/>
    <w:rsid w:val="00773250"/>
    <w:rsid w:val="007764AD"/>
    <w:rsid w:val="007765AE"/>
    <w:rsid w:val="00777040"/>
    <w:rsid w:val="00780B74"/>
    <w:rsid w:val="00781BBB"/>
    <w:rsid w:val="007834F5"/>
    <w:rsid w:val="00783960"/>
    <w:rsid w:val="007840DB"/>
    <w:rsid w:val="007846DF"/>
    <w:rsid w:val="00784DD3"/>
    <w:rsid w:val="007873D8"/>
    <w:rsid w:val="007921E2"/>
    <w:rsid w:val="007927C6"/>
    <w:rsid w:val="00792A54"/>
    <w:rsid w:val="00792BEA"/>
    <w:rsid w:val="007934D4"/>
    <w:rsid w:val="007A157C"/>
    <w:rsid w:val="007A23D7"/>
    <w:rsid w:val="007A2891"/>
    <w:rsid w:val="007A3740"/>
    <w:rsid w:val="007A374C"/>
    <w:rsid w:val="007A3DD7"/>
    <w:rsid w:val="007A4C34"/>
    <w:rsid w:val="007A5D87"/>
    <w:rsid w:val="007B0A3E"/>
    <w:rsid w:val="007B1B3A"/>
    <w:rsid w:val="007B1C16"/>
    <w:rsid w:val="007B1FDB"/>
    <w:rsid w:val="007B3D8E"/>
    <w:rsid w:val="007B3DF3"/>
    <w:rsid w:val="007B3F27"/>
    <w:rsid w:val="007B5F0D"/>
    <w:rsid w:val="007B6729"/>
    <w:rsid w:val="007B6E96"/>
    <w:rsid w:val="007C1328"/>
    <w:rsid w:val="007C1A40"/>
    <w:rsid w:val="007C21E2"/>
    <w:rsid w:val="007C297A"/>
    <w:rsid w:val="007C298C"/>
    <w:rsid w:val="007C39D6"/>
    <w:rsid w:val="007C4434"/>
    <w:rsid w:val="007C4646"/>
    <w:rsid w:val="007C477E"/>
    <w:rsid w:val="007C7FE2"/>
    <w:rsid w:val="007D0700"/>
    <w:rsid w:val="007D10CF"/>
    <w:rsid w:val="007D303A"/>
    <w:rsid w:val="007D3796"/>
    <w:rsid w:val="007D46D3"/>
    <w:rsid w:val="007D4D1F"/>
    <w:rsid w:val="007D6A1A"/>
    <w:rsid w:val="007D6A52"/>
    <w:rsid w:val="007D770A"/>
    <w:rsid w:val="007E0D94"/>
    <w:rsid w:val="007E14F2"/>
    <w:rsid w:val="007E1B55"/>
    <w:rsid w:val="007E2BB7"/>
    <w:rsid w:val="007E309F"/>
    <w:rsid w:val="007E4447"/>
    <w:rsid w:val="007E4B98"/>
    <w:rsid w:val="007E5D47"/>
    <w:rsid w:val="007E5D85"/>
    <w:rsid w:val="007E6B5E"/>
    <w:rsid w:val="007E75E1"/>
    <w:rsid w:val="007E794F"/>
    <w:rsid w:val="007E7B36"/>
    <w:rsid w:val="007F0341"/>
    <w:rsid w:val="007F03CE"/>
    <w:rsid w:val="007F3046"/>
    <w:rsid w:val="007F3232"/>
    <w:rsid w:val="007F3AD1"/>
    <w:rsid w:val="007F4F1B"/>
    <w:rsid w:val="007F64A8"/>
    <w:rsid w:val="007F7377"/>
    <w:rsid w:val="008009A6"/>
    <w:rsid w:val="008069FA"/>
    <w:rsid w:val="00810827"/>
    <w:rsid w:val="008113A3"/>
    <w:rsid w:val="0081211B"/>
    <w:rsid w:val="00812439"/>
    <w:rsid w:val="00815B93"/>
    <w:rsid w:val="00815BA6"/>
    <w:rsid w:val="00815C5D"/>
    <w:rsid w:val="00815DD7"/>
    <w:rsid w:val="0081617A"/>
    <w:rsid w:val="00817361"/>
    <w:rsid w:val="0082063F"/>
    <w:rsid w:val="0082229A"/>
    <w:rsid w:val="00822E09"/>
    <w:rsid w:val="008235FA"/>
    <w:rsid w:val="00823EB2"/>
    <w:rsid w:val="008247FC"/>
    <w:rsid w:val="0082528B"/>
    <w:rsid w:val="00827EC8"/>
    <w:rsid w:val="00831030"/>
    <w:rsid w:val="00832256"/>
    <w:rsid w:val="00832701"/>
    <w:rsid w:val="00833435"/>
    <w:rsid w:val="008336AB"/>
    <w:rsid w:val="008353E4"/>
    <w:rsid w:val="00836835"/>
    <w:rsid w:val="00837DF2"/>
    <w:rsid w:val="00840863"/>
    <w:rsid w:val="00840959"/>
    <w:rsid w:val="0084253F"/>
    <w:rsid w:val="008428A7"/>
    <w:rsid w:val="00842A40"/>
    <w:rsid w:val="0084320F"/>
    <w:rsid w:val="00843818"/>
    <w:rsid w:val="0084395E"/>
    <w:rsid w:val="00843C19"/>
    <w:rsid w:val="00844F71"/>
    <w:rsid w:val="0084558A"/>
    <w:rsid w:val="008464FE"/>
    <w:rsid w:val="008465B7"/>
    <w:rsid w:val="00852914"/>
    <w:rsid w:val="008529DD"/>
    <w:rsid w:val="00853062"/>
    <w:rsid w:val="00853653"/>
    <w:rsid w:val="00856D06"/>
    <w:rsid w:val="00857A94"/>
    <w:rsid w:val="00860D25"/>
    <w:rsid w:val="00860F64"/>
    <w:rsid w:val="00863AD1"/>
    <w:rsid w:val="00864705"/>
    <w:rsid w:val="00864B82"/>
    <w:rsid w:val="008669BE"/>
    <w:rsid w:val="008679EB"/>
    <w:rsid w:val="008701A9"/>
    <w:rsid w:val="0087165F"/>
    <w:rsid w:val="00874BF5"/>
    <w:rsid w:val="0087510A"/>
    <w:rsid w:val="0087539D"/>
    <w:rsid w:val="0087625E"/>
    <w:rsid w:val="00877D6C"/>
    <w:rsid w:val="00880310"/>
    <w:rsid w:val="008823C8"/>
    <w:rsid w:val="008835FD"/>
    <w:rsid w:val="00890745"/>
    <w:rsid w:val="00891184"/>
    <w:rsid w:val="008918F1"/>
    <w:rsid w:val="00893236"/>
    <w:rsid w:val="00896047"/>
    <w:rsid w:val="00896533"/>
    <w:rsid w:val="008969A5"/>
    <w:rsid w:val="00896BE0"/>
    <w:rsid w:val="008977FC"/>
    <w:rsid w:val="008A0B99"/>
    <w:rsid w:val="008A0BE8"/>
    <w:rsid w:val="008A1383"/>
    <w:rsid w:val="008A2B9A"/>
    <w:rsid w:val="008A356F"/>
    <w:rsid w:val="008A460B"/>
    <w:rsid w:val="008A5B85"/>
    <w:rsid w:val="008A6BF7"/>
    <w:rsid w:val="008B2EC6"/>
    <w:rsid w:val="008B5FB4"/>
    <w:rsid w:val="008B7819"/>
    <w:rsid w:val="008C0959"/>
    <w:rsid w:val="008C0B34"/>
    <w:rsid w:val="008C0FA8"/>
    <w:rsid w:val="008C1020"/>
    <w:rsid w:val="008C1E50"/>
    <w:rsid w:val="008C1F7B"/>
    <w:rsid w:val="008C1F89"/>
    <w:rsid w:val="008C5077"/>
    <w:rsid w:val="008C58B7"/>
    <w:rsid w:val="008C7136"/>
    <w:rsid w:val="008D179D"/>
    <w:rsid w:val="008D1EFB"/>
    <w:rsid w:val="008D25D4"/>
    <w:rsid w:val="008D389D"/>
    <w:rsid w:val="008D42DC"/>
    <w:rsid w:val="008D5362"/>
    <w:rsid w:val="008D53FC"/>
    <w:rsid w:val="008D64EE"/>
    <w:rsid w:val="008D79E8"/>
    <w:rsid w:val="008E017A"/>
    <w:rsid w:val="008E0720"/>
    <w:rsid w:val="008E0B02"/>
    <w:rsid w:val="008E19C8"/>
    <w:rsid w:val="008E28E5"/>
    <w:rsid w:val="008E3BAC"/>
    <w:rsid w:val="008E4D8F"/>
    <w:rsid w:val="008E69B9"/>
    <w:rsid w:val="008E6B7F"/>
    <w:rsid w:val="008E6E33"/>
    <w:rsid w:val="008F144F"/>
    <w:rsid w:val="008F1723"/>
    <w:rsid w:val="008F1956"/>
    <w:rsid w:val="008F283A"/>
    <w:rsid w:val="008F29C5"/>
    <w:rsid w:val="008F2AF0"/>
    <w:rsid w:val="008F2BF3"/>
    <w:rsid w:val="008F2E60"/>
    <w:rsid w:val="008F388D"/>
    <w:rsid w:val="008F3A7D"/>
    <w:rsid w:val="008F44CF"/>
    <w:rsid w:val="008F5DB7"/>
    <w:rsid w:val="008F60F8"/>
    <w:rsid w:val="008F7C85"/>
    <w:rsid w:val="0090059C"/>
    <w:rsid w:val="009011C8"/>
    <w:rsid w:val="0090267D"/>
    <w:rsid w:val="00902C04"/>
    <w:rsid w:val="0090327C"/>
    <w:rsid w:val="009036CC"/>
    <w:rsid w:val="009055DC"/>
    <w:rsid w:val="00906FAC"/>
    <w:rsid w:val="00907ACA"/>
    <w:rsid w:val="00910A45"/>
    <w:rsid w:val="00911DD7"/>
    <w:rsid w:val="00912283"/>
    <w:rsid w:val="00913B50"/>
    <w:rsid w:val="00913C76"/>
    <w:rsid w:val="0091477D"/>
    <w:rsid w:val="00914BC7"/>
    <w:rsid w:val="00915BB2"/>
    <w:rsid w:val="0091687E"/>
    <w:rsid w:val="00920351"/>
    <w:rsid w:val="00922724"/>
    <w:rsid w:val="00922BD4"/>
    <w:rsid w:val="0092500B"/>
    <w:rsid w:val="00925DCA"/>
    <w:rsid w:val="009262A4"/>
    <w:rsid w:val="009263C8"/>
    <w:rsid w:val="00926454"/>
    <w:rsid w:val="00926ADD"/>
    <w:rsid w:val="009274D9"/>
    <w:rsid w:val="00930B0E"/>
    <w:rsid w:val="00930B9C"/>
    <w:rsid w:val="00931784"/>
    <w:rsid w:val="00931B26"/>
    <w:rsid w:val="00931B69"/>
    <w:rsid w:val="00932001"/>
    <w:rsid w:val="0093311E"/>
    <w:rsid w:val="00933A3F"/>
    <w:rsid w:val="00933A7A"/>
    <w:rsid w:val="00933AE4"/>
    <w:rsid w:val="00934027"/>
    <w:rsid w:val="00934393"/>
    <w:rsid w:val="009360B4"/>
    <w:rsid w:val="00936AFD"/>
    <w:rsid w:val="009374B8"/>
    <w:rsid w:val="009375B8"/>
    <w:rsid w:val="0094046B"/>
    <w:rsid w:val="00941C4E"/>
    <w:rsid w:val="00944EA7"/>
    <w:rsid w:val="0094732F"/>
    <w:rsid w:val="00947EB2"/>
    <w:rsid w:val="009529D6"/>
    <w:rsid w:val="00953EFB"/>
    <w:rsid w:val="009541A7"/>
    <w:rsid w:val="00954557"/>
    <w:rsid w:val="009559C4"/>
    <w:rsid w:val="00956E39"/>
    <w:rsid w:val="00962836"/>
    <w:rsid w:val="00964824"/>
    <w:rsid w:val="009661A3"/>
    <w:rsid w:val="00966B45"/>
    <w:rsid w:val="00976EF6"/>
    <w:rsid w:val="0097763D"/>
    <w:rsid w:val="009777CA"/>
    <w:rsid w:val="00982054"/>
    <w:rsid w:val="00982D65"/>
    <w:rsid w:val="009836DD"/>
    <w:rsid w:val="009837BE"/>
    <w:rsid w:val="00983D81"/>
    <w:rsid w:val="00984122"/>
    <w:rsid w:val="0098498E"/>
    <w:rsid w:val="00984BF2"/>
    <w:rsid w:val="009856AD"/>
    <w:rsid w:val="00992A3C"/>
    <w:rsid w:val="00992F8D"/>
    <w:rsid w:val="009937B9"/>
    <w:rsid w:val="009959E3"/>
    <w:rsid w:val="009A137C"/>
    <w:rsid w:val="009A1A79"/>
    <w:rsid w:val="009A2064"/>
    <w:rsid w:val="009A3E90"/>
    <w:rsid w:val="009A4ABB"/>
    <w:rsid w:val="009A53FD"/>
    <w:rsid w:val="009A5A9B"/>
    <w:rsid w:val="009B023B"/>
    <w:rsid w:val="009B307F"/>
    <w:rsid w:val="009B328D"/>
    <w:rsid w:val="009B35D2"/>
    <w:rsid w:val="009B3827"/>
    <w:rsid w:val="009B4293"/>
    <w:rsid w:val="009B4A55"/>
    <w:rsid w:val="009B5003"/>
    <w:rsid w:val="009B5D74"/>
    <w:rsid w:val="009B5DF5"/>
    <w:rsid w:val="009B6D24"/>
    <w:rsid w:val="009C0330"/>
    <w:rsid w:val="009C107F"/>
    <w:rsid w:val="009C16E1"/>
    <w:rsid w:val="009C1C16"/>
    <w:rsid w:val="009C2380"/>
    <w:rsid w:val="009C2E9D"/>
    <w:rsid w:val="009C44CD"/>
    <w:rsid w:val="009C58D6"/>
    <w:rsid w:val="009C6260"/>
    <w:rsid w:val="009C7109"/>
    <w:rsid w:val="009C73DC"/>
    <w:rsid w:val="009C7416"/>
    <w:rsid w:val="009D03DA"/>
    <w:rsid w:val="009D281F"/>
    <w:rsid w:val="009D2F10"/>
    <w:rsid w:val="009E11DE"/>
    <w:rsid w:val="009E28CA"/>
    <w:rsid w:val="009E2BD4"/>
    <w:rsid w:val="009E3115"/>
    <w:rsid w:val="009E39C1"/>
    <w:rsid w:val="009E4B8C"/>
    <w:rsid w:val="009E510A"/>
    <w:rsid w:val="009E5A19"/>
    <w:rsid w:val="009E69AA"/>
    <w:rsid w:val="009F0613"/>
    <w:rsid w:val="009F0ACD"/>
    <w:rsid w:val="009F12CF"/>
    <w:rsid w:val="009F12D1"/>
    <w:rsid w:val="009F2E5F"/>
    <w:rsid w:val="009F3DE3"/>
    <w:rsid w:val="009F43BB"/>
    <w:rsid w:val="009F4700"/>
    <w:rsid w:val="00A00EBB"/>
    <w:rsid w:val="00A01054"/>
    <w:rsid w:val="00A017D0"/>
    <w:rsid w:val="00A01FF3"/>
    <w:rsid w:val="00A02CBF"/>
    <w:rsid w:val="00A0624D"/>
    <w:rsid w:val="00A064F6"/>
    <w:rsid w:val="00A07357"/>
    <w:rsid w:val="00A10DF2"/>
    <w:rsid w:val="00A11A2A"/>
    <w:rsid w:val="00A11AC3"/>
    <w:rsid w:val="00A125A9"/>
    <w:rsid w:val="00A15462"/>
    <w:rsid w:val="00A15797"/>
    <w:rsid w:val="00A20923"/>
    <w:rsid w:val="00A21503"/>
    <w:rsid w:val="00A231C6"/>
    <w:rsid w:val="00A24751"/>
    <w:rsid w:val="00A24A59"/>
    <w:rsid w:val="00A257A0"/>
    <w:rsid w:val="00A25A92"/>
    <w:rsid w:val="00A2631C"/>
    <w:rsid w:val="00A264B4"/>
    <w:rsid w:val="00A266E9"/>
    <w:rsid w:val="00A267E3"/>
    <w:rsid w:val="00A304B0"/>
    <w:rsid w:val="00A33DB9"/>
    <w:rsid w:val="00A34519"/>
    <w:rsid w:val="00A3606E"/>
    <w:rsid w:val="00A3706A"/>
    <w:rsid w:val="00A37084"/>
    <w:rsid w:val="00A37AA1"/>
    <w:rsid w:val="00A37F0C"/>
    <w:rsid w:val="00A41BE7"/>
    <w:rsid w:val="00A44052"/>
    <w:rsid w:val="00A4497D"/>
    <w:rsid w:val="00A44B8D"/>
    <w:rsid w:val="00A45804"/>
    <w:rsid w:val="00A45FD6"/>
    <w:rsid w:val="00A46BCA"/>
    <w:rsid w:val="00A46D38"/>
    <w:rsid w:val="00A47D05"/>
    <w:rsid w:val="00A501D4"/>
    <w:rsid w:val="00A50203"/>
    <w:rsid w:val="00A508AD"/>
    <w:rsid w:val="00A52B7A"/>
    <w:rsid w:val="00A52DA6"/>
    <w:rsid w:val="00A53529"/>
    <w:rsid w:val="00A5366A"/>
    <w:rsid w:val="00A53DA8"/>
    <w:rsid w:val="00A5487C"/>
    <w:rsid w:val="00A55165"/>
    <w:rsid w:val="00A55573"/>
    <w:rsid w:val="00A56FF7"/>
    <w:rsid w:val="00A57ED5"/>
    <w:rsid w:val="00A61236"/>
    <w:rsid w:val="00A6190F"/>
    <w:rsid w:val="00A6436C"/>
    <w:rsid w:val="00A674B0"/>
    <w:rsid w:val="00A70343"/>
    <w:rsid w:val="00A71823"/>
    <w:rsid w:val="00A733BA"/>
    <w:rsid w:val="00A774C7"/>
    <w:rsid w:val="00A77D9A"/>
    <w:rsid w:val="00A77F31"/>
    <w:rsid w:val="00A80C11"/>
    <w:rsid w:val="00A820D7"/>
    <w:rsid w:val="00A83158"/>
    <w:rsid w:val="00A836FD"/>
    <w:rsid w:val="00A84431"/>
    <w:rsid w:val="00A87F27"/>
    <w:rsid w:val="00A906AD"/>
    <w:rsid w:val="00A93F3B"/>
    <w:rsid w:val="00A94DF0"/>
    <w:rsid w:val="00A951BF"/>
    <w:rsid w:val="00A96DFE"/>
    <w:rsid w:val="00A97B04"/>
    <w:rsid w:val="00A97B8D"/>
    <w:rsid w:val="00AA07E8"/>
    <w:rsid w:val="00AA1867"/>
    <w:rsid w:val="00AA4498"/>
    <w:rsid w:val="00AA6D03"/>
    <w:rsid w:val="00AA7B8A"/>
    <w:rsid w:val="00AB38E7"/>
    <w:rsid w:val="00AB527B"/>
    <w:rsid w:val="00AB739A"/>
    <w:rsid w:val="00AB7657"/>
    <w:rsid w:val="00AC257D"/>
    <w:rsid w:val="00AC26D9"/>
    <w:rsid w:val="00AC3CEB"/>
    <w:rsid w:val="00AC4A64"/>
    <w:rsid w:val="00AC52B1"/>
    <w:rsid w:val="00AC56CE"/>
    <w:rsid w:val="00AD0245"/>
    <w:rsid w:val="00AD086A"/>
    <w:rsid w:val="00AD0CE7"/>
    <w:rsid w:val="00AD23D9"/>
    <w:rsid w:val="00AD247A"/>
    <w:rsid w:val="00AD41A5"/>
    <w:rsid w:val="00AD4821"/>
    <w:rsid w:val="00AD617E"/>
    <w:rsid w:val="00AD77D4"/>
    <w:rsid w:val="00AD7E8F"/>
    <w:rsid w:val="00AE0B5A"/>
    <w:rsid w:val="00AE0B71"/>
    <w:rsid w:val="00AE0DE5"/>
    <w:rsid w:val="00AE20C3"/>
    <w:rsid w:val="00AE227B"/>
    <w:rsid w:val="00AE5909"/>
    <w:rsid w:val="00AF2E75"/>
    <w:rsid w:val="00AF3873"/>
    <w:rsid w:val="00AF3CC0"/>
    <w:rsid w:val="00AF4759"/>
    <w:rsid w:val="00AF5F56"/>
    <w:rsid w:val="00B00F3D"/>
    <w:rsid w:val="00B02E23"/>
    <w:rsid w:val="00B03AC9"/>
    <w:rsid w:val="00B03C95"/>
    <w:rsid w:val="00B03FE6"/>
    <w:rsid w:val="00B04896"/>
    <w:rsid w:val="00B04B25"/>
    <w:rsid w:val="00B05133"/>
    <w:rsid w:val="00B05891"/>
    <w:rsid w:val="00B063BB"/>
    <w:rsid w:val="00B071B0"/>
    <w:rsid w:val="00B077EE"/>
    <w:rsid w:val="00B106A8"/>
    <w:rsid w:val="00B10C2B"/>
    <w:rsid w:val="00B11782"/>
    <w:rsid w:val="00B1319C"/>
    <w:rsid w:val="00B1456D"/>
    <w:rsid w:val="00B14D14"/>
    <w:rsid w:val="00B157A7"/>
    <w:rsid w:val="00B20281"/>
    <w:rsid w:val="00B20E2F"/>
    <w:rsid w:val="00B20EBC"/>
    <w:rsid w:val="00B21138"/>
    <w:rsid w:val="00B21BA8"/>
    <w:rsid w:val="00B22D58"/>
    <w:rsid w:val="00B23873"/>
    <w:rsid w:val="00B23A36"/>
    <w:rsid w:val="00B27256"/>
    <w:rsid w:val="00B273BD"/>
    <w:rsid w:val="00B27BCC"/>
    <w:rsid w:val="00B30361"/>
    <w:rsid w:val="00B317B8"/>
    <w:rsid w:val="00B32128"/>
    <w:rsid w:val="00B322F8"/>
    <w:rsid w:val="00B3355E"/>
    <w:rsid w:val="00B33BE4"/>
    <w:rsid w:val="00B34211"/>
    <w:rsid w:val="00B34DA2"/>
    <w:rsid w:val="00B40AA2"/>
    <w:rsid w:val="00B41612"/>
    <w:rsid w:val="00B4194C"/>
    <w:rsid w:val="00B41D0A"/>
    <w:rsid w:val="00B42849"/>
    <w:rsid w:val="00B42DD9"/>
    <w:rsid w:val="00B431A6"/>
    <w:rsid w:val="00B4369E"/>
    <w:rsid w:val="00B437B1"/>
    <w:rsid w:val="00B438B0"/>
    <w:rsid w:val="00B44690"/>
    <w:rsid w:val="00B4643D"/>
    <w:rsid w:val="00B46488"/>
    <w:rsid w:val="00B46C3E"/>
    <w:rsid w:val="00B471EF"/>
    <w:rsid w:val="00B50ED2"/>
    <w:rsid w:val="00B52D7F"/>
    <w:rsid w:val="00B537E5"/>
    <w:rsid w:val="00B5523D"/>
    <w:rsid w:val="00B56622"/>
    <w:rsid w:val="00B5784F"/>
    <w:rsid w:val="00B57B94"/>
    <w:rsid w:val="00B604D3"/>
    <w:rsid w:val="00B61777"/>
    <w:rsid w:val="00B62B79"/>
    <w:rsid w:val="00B65B74"/>
    <w:rsid w:val="00B706D9"/>
    <w:rsid w:val="00B708A4"/>
    <w:rsid w:val="00B71215"/>
    <w:rsid w:val="00B71C3B"/>
    <w:rsid w:val="00B75044"/>
    <w:rsid w:val="00B75119"/>
    <w:rsid w:val="00B804E5"/>
    <w:rsid w:val="00B826F7"/>
    <w:rsid w:val="00B83861"/>
    <w:rsid w:val="00B83B97"/>
    <w:rsid w:val="00B84B6C"/>
    <w:rsid w:val="00B85778"/>
    <w:rsid w:val="00B86281"/>
    <w:rsid w:val="00B86E75"/>
    <w:rsid w:val="00B879F1"/>
    <w:rsid w:val="00B90551"/>
    <w:rsid w:val="00B918C9"/>
    <w:rsid w:val="00B9268B"/>
    <w:rsid w:val="00B9508B"/>
    <w:rsid w:val="00B9574B"/>
    <w:rsid w:val="00B95E9A"/>
    <w:rsid w:val="00B96065"/>
    <w:rsid w:val="00BA035A"/>
    <w:rsid w:val="00BA0838"/>
    <w:rsid w:val="00BA0D46"/>
    <w:rsid w:val="00BA1054"/>
    <w:rsid w:val="00BA142E"/>
    <w:rsid w:val="00BA2158"/>
    <w:rsid w:val="00BA2B0B"/>
    <w:rsid w:val="00BA3350"/>
    <w:rsid w:val="00BA3F56"/>
    <w:rsid w:val="00BA61CE"/>
    <w:rsid w:val="00BB0C34"/>
    <w:rsid w:val="00BB1A9B"/>
    <w:rsid w:val="00BB26C3"/>
    <w:rsid w:val="00BB2A02"/>
    <w:rsid w:val="00BB2A9A"/>
    <w:rsid w:val="00BB2E5A"/>
    <w:rsid w:val="00BB3C30"/>
    <w:rsid w:val="00BB430D"/>
    <w:rsid w:val="00BB49F0"/>
    <w:rsid w:val="00BB4DEC"/>
    <w:rsid w:val="00BB69C5"/>
    <w:rsid w:val="00BB6A0C"/>
    <w:rsid w:val="00BB7C12"/>
    <w:rsid w:val="00BB7E07"/>
    <w:rsid w:val="00BB7F97"/>
    <w:rsid w:val="00BC1713"/>
    <w:rsid w:val="00BC2C7F"/>
    <w:rsid w:val="00BC36CD"/>
    <w:rsid w:val="00BC47B1"/>
    <w:rsid w:val="00BC60D3"/>
    <w:rsid w:val="00BC749B"/>
    <w:rsid w:val="00BC7A57"/>
    <w:rsid w:val="00BD0FF3"/>
    <w:rsid w:val="00BD1044"/>
    <w:rsid w:val="00BD15BF"/>
    <w:rsid w:val="00BD3209"/>
    <w:rsid w:val="00BD55FB"/>
    <w:rsid w:val="00BD5E0E"/>
    <w:rsid w:val="00BD6126"/>
    <w:rsid w:val="00BD6ADD"/>
    <w:rsid w:val="00BD72E4"/>
    <w:rsid w:val="00BD7345"/>
    <w:rsid w:val="00BE1667"/>
    <w:rsid w:val="00BE1E47"/>
    <w:rsid w:val="00BE2317"/>
    <w:rsid w:val="00BE2380"/>
    <w:rsid w:val="00BF056D"/>
    <w:rsid w:val="00BF3B22"/>
    <w:rsid w:val="00BF4EFA"/>
    <w:rsid w:val="00BF545D"/>
    <w:rsid w:val="00BF6EAD"/>
    <w:rsid w:val="00BF71BC"/>
    <w:rsid w:val="00C00D3C"/>
    <w:rsid w:val="00C01501"/>
    <w:rsid w:val="00C03FC7"/>
    <w:rsid w:val="00C068A9"/>
    <w:rsid w:val="00C101E8"/>
    <w:rsid w:val="00C10200"/>
    <w:rsid w:val="00C10679"/>
    <w:rsid w:val="00C12171"/>
    <w:rsid w:val="00C128E4"/>
    <w:rsid w:val="00C13735"/>
    <w:rsid w:val="00C13C96"/>
    <w:rsid w:val="00C1450A"/>
    <w:rsid w:val="00C15B71"/>
    <w:rsid w:val="00C218E6"/>
    <w:rsid w:val="00C222DC"/>
    <w:rsid w:val="00C2247B"/>
    <w:rsid w:val="00C23DB9"/>
    <w:rsid w:val="00C247D0"/>
    <w:rsid w:val="00C252CC"/>
    <w:rsid w:val="00C25665"/>
    <w:rsid w:val="00C2705A"/>
    <w:rsid w:val="00C3098D"/>
    <w:rsid w:val="00C32545"/>
    <w:rsid w:val="00C326B1"/>
    <w:rsid w:val="00C34607"/>
    <w:rsid w:val="00C34715"/>
    <w:rsid w:val="00C368C9"/>
    <w:rsid w:val="00C4003F"/>
    <w:rsid w:val="00C410E6"/>
    <w:rsid w:val="00C42448"/>
    <w:rsid w:val="00C43142"/>
    <w:rsid w:val="00C435D3"/>
    <w:rsid w:val="00C446F0"/>
    <w:rsid w:val="00C46984"/>
    <w:rsid w:val="00C46E0A"/>
    <w:rsid w:val="00C474FE"/>
    <w:rsid w:val="00C50994"/>
    <w:rsid w:val="00C51A5A"/>
    <w:rsid w:val="00C51B8D"/>
    <w:rsid w:val="00C51C23"/>
    <w:rsid w:val="00C531B4"/>
    <w:rsid w:val="00C53573"/>
    <w:rsid w:val="00C53F44"/>
    <w:rsid w:val="00C54C66"/>
    <w:rsid w:val="00C54FA7"/>
    <w:rsid w:val="00C55162"/>
    <w:rsid w:val="00C56C35"/>
    <w:rsid w:val="00C56E56"/>
    <w:rsid w:val="00C57565"/>
    <w:rsid w:val="00C6052E"/>
    <w:rsid w:val="00C60F89"/>
    <w:rsid w:val="00C618B8"/>
    <w:rsid w:val="00C621FC"/>
    <w:rsid w:val="00C62B62"/>
    <w:rsid w:val="00C63041"/>
    <w:rsid w:val="00C63EB0"/>
    <w:rsid w:val="00C6459D"/>
    <w:rsid w:val="00C6597D"/>
    <w:rsid w:val="00C66813"/>
    <w:rsid w:val="00C67CD0"/>
    <w:rsid w:val="00C702EB"/>
    <w:rsid w:val="00C717D7"/>
    <w:rsid w:val="00C739F1"/>
    <w:rsid w:val="00C73FDA"/>
    <w:rsid w:val="00C74D7B"/>
    <w:rsid w:val="00C75CEF"/>
    <w:rsid w:val="00C77C1E"/>
    <w:rsid w:val="00C803E3"/>
    <w:rsid w:val="00C80831"/>
    <w:rsid w:val="00C82538"/>
    <w:rsid w:val="00C85131"/>
    <w:rsid w:val="00C8589B"/>
    <w:rsid w:val="00C86F04"/>
    <w:rsid w:val="00C913F4"/>
    <w:rsid w:val="00C931EF"/>
    <w:rsid w:val="00C9360C"/>
    <w:rsid w:val="00C93783"/>
    <w:rsid w:val="00C938BE"/>
    <w:rsid w:val="00C94B9E"/>
    <w:rsid w:val="00C94C45"/>
    <w:rsid w:val="00C96619"/>
    <w:rsid w:val="00C974B0"/>
    <w:rsid w:val="00CA0016"/>
    <w:rsid w:val="00CA0206"/>
    <w:rsid w:val="00CA1730"/>
    <w:rsid w:val="00CA1F39"/>
    <w:rsid w:val="00CA40E5"/>
    <w:rsid w:val="00CA5A5C"/>
    <w:rsid w:val="00CA7C36"/>
    <w:rsid w:val="00CB3A29"/>
    <w:rsid w:val="00CB4367"/>
    <w:rsid w:val="00CC075F"/>
    <w:rsid w:val="00CC09E3"/>
    <w:rsid w:val="00CC10FE"/>
    <w:rsid w:val="00CC2058"/>
    <w:rsid w:val="00CC283B"/>
    <w:rsid w:val="00CC58A7"/>
    <w:rsid w:val="00CC5BF3"/>
    <w:rsid w:val="00CC6F4C"/>
    <w:rsid w:val="00CD034B"/>
    <w:rsid w:val="00CD06B1"/>
    <w:rsid w:val="00CD2421"/>
    <w:rsid w:val="00CD3B71"/>
    <w:rsid w:val="00CD4D5A"/>
    <w:rsid w:val="00CD78AB"/>
    <w:rsid w:val="00CD7A3C"/>
    <w:rsid w:val="00CE1D1A"/>
    <w:rsid w:val="00CE70C2"/>
    <w:rsid w:val="00CE7440"/>
    <w:rsid w:val="00CE752E"/>
    <w:rsid w:val="00CE7768"/>
    <w:rsid w:val="00CF1034"/>
    <w:rsid w:val="00CF15C0"/>
    <w:rsid w:val="00CF1819"/>
    <w:rsid w:val="00CF1C88"/>
    <w:rsid w:val="00CF23F0"/>
    <w:rsid w:val="00CF3DEA"/>
    <w:rsid w:val="00CF6F87"/>
    <w:rsid w:val="00D009A3"/>
    <w:rsid w:val="00D025F4"/>
    <w:rsid w:val="00D035A5"/>
    <w:rsid w:val="00D038DE"/>
    <w:rsid w:val="00D0451C"/>
    <w:rsid w:val="00D046E3"/>
    <w:rsid w:val="00D04CE2"/>
    <w:rsid w:val="00D0563C"/>
    <w:rsid w:val="00D06268"/>
    <w:rsid w:val="00D065B6"/>
    <w:rsid w:val="00D06656"/>
    <w:rsid w:val="00D066EF"/>
    <w:rsid w:val="00D10C44"/>
    <w:rsid w:val="00D114B5"/>
    <w:rsid w:val="00D11F27"/>
    <w:rsid w:val="00D155AD"/>
    <w:rsid w:val="00D157F4"/>
    <w:rsid w:val="00D16F72"/>
    <w:rsid w:val="00D173DD"/>
    <w:rsid w:val="00D2064F"/>
    <w:rsid w:val="00D2166C"/>
    <w:rsid w:val="00D222E8"/>
    <w:rsid w:val="00D2561A"/>
    <w:rsid w:val="00D26A7E"/>
    <w:rsid w:val="00D27898"/>
    <w:rsid w:val="00D27BBE"/>
    <w:rsid w:val="00D27D1C"/>
    <w:rsid w:val="00D3013C"/>
    <w:rsid w:val="00D309B7"/>
    <w:rsid w:val="00D31332"/>
    <w:rsid w:val="00D34320"/>
    <w:rsid w:val="00D34EF6"/>
    <w:rsid w:val="00D35D3B"/>
    <w:rsid w:val="00D36247"/>
    <w:rsid w:val="00D3653B"/>
    <w:rsid w:val="00D42A69"/>
    <w:rsid w:val="00D432C3"/>
    <w:rsid w:val="00D4370F"/>
    <w:rsid w:val="00D453DC"/>
    <w:rsid w:val="00D464D9"/>
    <w:rsid w:val="00D46DC6"/>
    <w:rsid w:val="00D46EDD"/>
    <w:rsid w:val="00D50CAE"/>
    <w:rsid w:val="00D51004"/>
    <w:rsid w:val="00D52109"/>
    <w:rsid w:val="00D5263B"/>
    <w:rsid w:val="00D529CF"/>
    <w:rsid w:val="00D54459"/>
    <w:rsid w:val="00D57DB8"/>
    <w:rsid w:val="00D60194"/>
    <w:rsid w:val="00D61342"/>
    <w:rsid w:val="00D619B6"/>
    <w:rsid w:val="00D64DEB"/>
    <w:rsid w:val="00D65D30"/>
    <w:rsid w:val="00D65F4A"/>
    <w:rsid w:val="00D67131"/>
    <w:rsid w:val="00D6713E"/>
    <w:rsid w:val="00D679CD"/>
    <w:rsid w:val="00D728F6"/>
    <w:rsid w:val="00D73118"/>
    <w:rsid w:val="00D73F93"/>
    <w:rsid w:val="00D7797A"/>
    <w:rsid w:val="00D77E07"/>
    <w:rsid w:val="00D80CAE"/>
    <w:rsid w:val="00D8124A"/>
    <w:rsid w:val="00D8262B"/>
    <w:rsid w:val="00D830C4"/>
    <w:rsid w:val="00D83604"/>
    <w:rsid w:val="00D8445E"/>
    <w:rsid w:val="00D84D37"/>
    <w:rsid w:val="00D86D56"/>
    <w:rsid w:val="00D90683"/>
    <w:rsid w:val="00D95253"/>
    <w:rsid w:val="00DA0117"/>
    <w:rsid w:val="00DA2C80"/>
    <w:rsid w:val="00DA4EB7"/>
    <w:rsid w:val="00DA5BB1"/>
    <w:rsid w:val="00DA5D65"/>
    <w:rsid w:val="00DA5EE8"/>
    <w:rsid w:val="00DA6D3E"/>
    <w:rsid w:val="00DB20A6"/>
    <w:rsid w:val="00DB362B"/>
    <w:rsid w:val="00DB37B5"/>
    <w:rsid w:val="00DB3BC3"/>
    <w:rsid w:val="00DB3C84"/>
    <w:rsid w:val="00DB4063"/>
    <w:rsid w:val="00DB718A"/>
    <w:rsid w:val="00DB7378"/>
    <w:rsid w:val="00DB7BF7"/>
    <w:rsid w:val="00DC05CC"/>
    <w:rsid w:val="00DC1A78"/>
    <w:rsid w:val="00DC2483"/>
    <w:rsid w:val="00DC3C87"/>
    <w:rsid w:val="00DC3E8A"/>
    <w:rsid w:val="00DC4BEB"/>
    <w:rsid w:val="00DC4F44"/>
    <w:rsid w:val="00DC52FC"/>
    <w:rsid w:val="00DC598F"/>
    <w:rsid w:val="00DC6C67"/>
    <w:rsid w:val="00DD1D48"/>
    <w:rsid w:val="00DD28FE"/>
    <w:rsid w:val="00DD3253"/>
    <w:rsid w:val="00DD39BC"/>
    <w:rsid w:val="00DD47BB"/>
    <w:rsid w:val="00DD644A"/>
    <w:rsid w:val="00DD7020"/>
    <w:rsid w:val="00DE0B9F"/>
    <w:rsid w:val="00DE1F8E"/>
    <w:rsid w:val="00DE2F12"/>
    <w:rsid w:val="00DE2F3E"/>
    <w:rsid w:val="00DE2F91"/>
    <w:rsid w:val="00DE34B9"/>
    <w:rsid w:val="00DE355A"/>
    <w:rsid w:val="00DE4C8A"/>
    <w:rsid w:val="00DE4EC2"/>
    <w:rsid w:val="00DE5F58"/>
    <w:rsid w:val="00DE6D6A"/>
    <w:rsid w:val="00DF116A"/>
    <w:rsid w:val="00DF140D"/>
    <w:rsid w:val="00DF149B"/>
    <w:rsid w:val="00DF1E41"/>
    <w:rsid w:val="00DF2C0A"/>
    <w:rsid w:val="00DF32D9"/>
    <w:rsid w:val="00DF3B70"/>
    <w:rsid w:val="00DF51CA"/>
    <w:rsid w:val="00DF6BCD"/>
    <w:rsid w:val="00E02479"/>
    <w:rsid w:val="00E02B3A"/>
    <w:rsid w:val="00E034D1"/>
    <w:rsid w:val="00E048BE"/>
    <w:rsid w:val="00E0545A"/>
    <w:rsid w:val="00E06040"/>
    <w:rsid w:val="00E06A20"/>
    <w:rsid w:val="00E07456"/>
    <w:rsid w:val="00E07806"/>
    <w:rsid w:val="00E07F93"/>
    <w:rsid w:val="00E137B0"/>
    <w:rsid w:val="00E14D2C"/>
    <w:rsid w:val="00E1517F"/>
    <w:rsid w:val="00E155F7"/>
    <w:rsid w:val="00E15ABB"/>
    <w:rsid w:val="00E15ECB"/>
    <w:rsid w:val="00E164E2"/>
    <w:rsid w:val="00E166A1"/>
    <w:rsid w:val="00E17B1F"/>
    <w:rsid w:val="00E20A9C"/>
    <w:rsid w:val="00E221E2"/>
    <w:rsid w:val="00E2368D"/>
    <w:rsid w:val="00E24194"/>
    <w:rsid w:val="00E25677"/>
    <w:rsid w:val="00E31DBA"/>
    <w:rsid w:val="00E3278C"/>
    <w:rsid w:val="00E33AEF"/>
    <w:rsid w:val="00E359A9"/>
    <w:rsid w:val="00E36D5D"/>
    <w:rsid w:val="00E4123F"/>
    <w:rsid w:val="00E43C89"/>
    <w:rsid w:val="00E43CAC"/>
    <w:rsid w:val="00E443A1"/>
    <w:rsid w:val="00E445BD"/>
    <w:rsid w:val="00E478F0"/>
    <w:rsid w:val="00E511C7"/>
    <w:rsid w:val="00E51C1C"/>
    <w:rsid w:val="00E526A5"/>
    <w:rsid w:val="00E52CD0"/>
    <w:rsid w:val="00E53A78"/>
    <w:rsid w:val="00E53D16"/>
    <w:rsid w:val="00E53FCF"/>
    <w:rsid w:val="00E606CD"/>
    <w:rsid w:val="00E62AB1"/>
    <w:rsid w:val="00E64206"/>
    <w:rsid w:val="00E64D92"/>
    <w:rsid w:val="00E64FF8"/>
    <w:rsid w:val="00E71AD5"/>
    <w:rsid w:val="00E71D8B"/>
    <w:rsid w:val="00E733AC"/>
    <w:rsid w:val="00E73A7A"/>
    <w:rsid w:val="00E73B98"/>
    <w:rsid w:val="00E74715"/>
    <w:rsid w:val="00E75479"/>
    <w:rsid w:val="00E75A83"/>
    <w:rsid w:val="00E77AF8"/>
    <w:rsid w:val="00E8161B"/>
    <w:rsid w:val="00E84069"/>
    <w:rsid w:val="00E90981"/>
    <w:rsid w:val="00E90A2F"/>
    <w:rsid w:val="00E91F6D"/>
    <w:rsid w:val="00E93A6A"/>
    <w:rsid w:val="00E93B13"/>
    <w:rsid w:val="00E947A7"/>
    <w:rsid w:val="00E96F34"/>
    <w:rsid w:val="00E97BA0"/>
    <w:rsid w:val="00EA037A"/>
    <w:rsid w:val="00EA1C15"/>
    <w:rsid w:val="00EA30FC"/>
    <w:rsid w:val="00EA388F"/>
    <w:rsid w:val="00EA3C1E"/>
    <w:rsid w:val="00EA47CD"/>
    <w:rsid w:val="00EA4E44"/>
    <w:rsid w:val="00EB62DE"/>
    <w:rsid w:val="00EB6A98"/>
    <w:rsid w:val="00EB6ABD"/>
    <w:rsid w:val="00EB7B3E"/>
    <w:rsid w:val="00EB7DB8"/>
    <w:rsid w:val="00EB7F12"/>
    <w:rsid w:val="00EC23F8"/>
    <w:rsid w:val="00EC299A"/>
    <w:rsid w:val="00EC3B8D"/>
    <w:rsid w:val="00EC44A1"/>
    <w:rsid w:val="00EC7792"/>
    <w:rsid w:val="00ED0A71"/>
    <w:rsid w:val="00ED129B"/>
    <w:rsid w:val="00ED156D"/>
    <w:rsid w:val="00ED2214"/>
    <w:rsid w:val="00ED31C7"/>
    <w:rsid w:val="00ED3915"/>
    <w:rsid w:val="00ED3ACA"/>
    <w:rsid w:val="00ED3D25"/>
    <w:rsid w:val="00ED5F15"/>
    <w:rsid w:val="00ED5F62"/>
    <w:rsid w:val="00ED6D69"/>
    <w:rsid w:val="00EE00AF"/>
    <w:rsid w:val="00EE04EF"/>
    <w:rsid w:val="00EE094E"/>
    <w:rsid w:val="00EE11F6"/>
    <w:rsid w:val="00EE17A4"/>
    <w:rsid w:val="00EE19C5"/>
    <w:rsid w:val="00EE1E9A"/>
    <w:rsid w:val="00EE2E80"/>
    <w:rsid w:val="00EE2F2B"/>
    <w:rsid w:val="00EE49AD"/>
    <w:rsid w:val="00EE4FCC"/>
    <w:rsid w:val="00EE52CC"/>
    <w:rsid w:val="00EE7850"/>
    <w:rsid w:val="00EF1386"/>
    <w:rsid w:val="00EF3BEC"/>
    <w:rsid w:val="00EF42CD"/>
    <w:rsid w:val="00EF4EA9"/>
    <w:rsid w:val="00EF5169"/>
    <w:rsid w:val="00EF56D1"/>
    <w:rsid w:val="00EF64B3"/>
    <w:rsid w:val="00EF68CB"/>
    <w:rsid w:val="00EF6A3A"/>
    <w:rsid w:val="00EF6D3F"/>
    <w:rsid w:val="00EF7D57"/>
    <w:rsid w:val="00F015B6"/>
    <w:rsid w:val="00F02DF8"/>
    <w:rsid w:val="00F047A2"/>
    <w:rsid w:val="00F051A8"/>
    <w:rsid w:val="00F0578A"/>
    <w:rsid w:val="00F06AEE"/>
    <w:rsid w:val="00F06E7E"/>
    <w:rsid w:val="00F079BD"/>
    <w:rsid w:val="00F13982"/>
    <w:rsid w:val="00F14AFC"/>
    <w:rsid w:val="00F14D84"/>
    <w:rsid w:val="00F15B1C"/>
    <w:rsid w:val="00F17F98"/>
    <w:rsid w:val="00F21603"/>
    <w:rsid w:val="00F23CED"/>
    <w:rsid w:val="00F24A27"/>
    <w:rsid w:val="00F24CC9"/>
    <w:rsid w:val="00F251F9"/>
    <w:rsid w:val="00F25E2A"/>
    <w:rsid w:val="00F27A50"/>
    <w:rsid w:val="00F27C0B"/>
    <w:rsid w:val="00F30321"/>
    <w:rsid w:val="00F30B82"/>
    <w:rsid w:val="00F30E22"/>
    <w:rsid w:val="00F31ACE"/>
    <w:rsid w:val="00F32F1F"/>
    <w:rsid w:val="00F36D17"/>
    <w:rsid w:val="00F3782F"/>
    <w:rsid w:val="00F41D3E"/>
    <w:rsid w:val="00F42313"/>
    <w:rsid w:val="00F4293F"/>
    <w:rsid w:val="00F46BB4"/>
    <w:rsid w:val="00F5001B"/>
    <w:rsid w:val="00F50993"/>
    <w:rsid w:val="00F53F4B"/>
    <w:rsid w:val="00F55415"/>
    <w:rsid w:val="00F56A2A"/>
    <w:rsid w:val="00F57525"/>
    <w:rsid w:val="00F57960"/>
    <w:rsid w:val="00F57A54"/>
    <w:rsid w:val="00F603DB"/>
    <w:rsid w:val="00F6132C"/>
    <w:rsid w:val="00F637AE"/>
    <w:rsid w:val="00F653D6"/>
    <w:rsid w:val="00F66E98"/>
    <w:rsid w:val="00F678BA"/>
    <w:rsid w:val="00F67B61"/>
    <w:rsid w:val="00F701F9"/>
    <w:rsid w:val="00F73F0B"/>
    <w:rsid w:val="00F740B5"/>
    <w:rsid w:val="00F746E9"/>
    <w:rsid w:val="00F75F44"/>
    <w:rsid w:val="00F7620D"/>
    <w:rsid w:val="00F81069"/>
    <w:rsid w:val="00F82B9E"/>
    <w:rsid w:val="00F8307E"/>
    <w:rsid w:val="00F835AD"/>
    <w:rsid w:val="00F84AE5"/>
    <w:rsid w:val="00F84D39"/>
    <w:rsid w:val="00F863A1"/>
    <w:rsid w:val="00F863F9"/>
    <w:rsid w:val="00F864E6"/>
    <w:rsid w:val="00F90B6E"/>
    <w:rsid w:val="00F9138A"/>
    <w:rsid w:val="00F914BE"/>
    <w:rsid w:val="00F91CEE"/>
    <w:rsid w:val="00F924C1"/>
    <w:rsid w:val="00F943E7"/>
    <w:rsid w:val="00F94491"/>
    <w:rsid w:val="00F947B7"/>
    <w:rsid w:val="00F94D84"/>
    <w:rsid w:val="00F94F29"/>
    <w:rsid w:val="00F95832"/>
    <w:rsid w:val="00F96666"/>
    <w:rsid w:val="00F96733"/>
    <w:rsid w:val="00FA3A59"/>
    <w:rsid w:val="00FA3D6B"/>
    <w:rsid w:val="00FA59F9"/>
    <w:rsid w:val="00FB16CC"/>
    <w:rsid w:val="00FB3F83"/>
    <w:rsid w:val="00FB4701"/>
    <w:rsid w:val="00FB4DD7"/>
    <w:rsid w:val="00FB68B4"/>
    <w:rsid w:val="00FB6EFC"/>
    <w:rsid w:val="00FB74A1"/>
    <w:rsid w:val="00FC1067"/>
    <w:rsid w:val="00FC1923"/>
    <w:rsid w:val="00FC436D"/>
    <w:rsid w:val="00FC466E"/>
    <w:rsid w:val="00FC62AD"/>
    <w:rsid w:val="00FC6798"/>
    <w:rsid w:val="00FD131B"/>
    <w:rsid w:val="00FD23AC"/>
    <w:rsid w:val="00FD2BBA"/>
    <w:rsid w:val="00FD3DA3"/>
    <w:rsid w:val="00FD61C5"/>
    <w:rsid w:val="00FD7428"/>
    <w:rsid w:val="00FE105D"/>
    <w:rsid w:val="00FE2D0F"/>
    <w:rsid w:val="00FE35DE"/>
    <w:rsid w:val="00FE3888"/>
    <w:rsid w:val="00FE4E3B"/>
    <w:rsid w:val="00FE5806"/>
    <w:rsid w:val="00FE71B4"/>
    <w:rsid w:val="00FE75E5"/>
    <w:rsid w:val="00FF010B"/>
    <w:rsid w:val="00FF25D1"/>
    <w:rsid w:val="00FF2CD9"/>
    <w:rsid w:val="00FF3255"/>
    <w:rsid w:val="00FF4F0B"/>
    <w:rsid w:val="00FF711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43AB6"/>
  <w15:chartTrackingRefBased/>
  <w15:docId w15:val="{EE982672-28A1-48CB-BF70-EEEBC7A4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5133"/>
    <w:pPr>
      <w:spacing w:line="40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7D46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Web0">
    <w:name w:val="內文 (Web) 字元"/>
    <w:link w:val="Web"/>
    <w:rsid w:val="007D46D3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paragraph" w:styleId="a3">
    <w:name w:val="Balloon Text"/>
    <w:basedOn w:val="a"/>
    <w:link w:val="a4"/>
    <w:semiHidden/>
    <w:rsid w:val="007D46D3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semiHidden/>
    <w:rsid w:val="007D46D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5">
    <w:name w:val="footer"/>
    <w:basedOn w:val="a"/>
    <w:link w:val="a6"/>
    <w:uiPriority w:val="99"/>
    <w:rsid w:val="007D46D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rsid w:val="007D46D3"/>
    <w:rPr>
      <w:rFonts w:eastAsia="新細明體"/>
      <w:kern w:val="2"/>
      <w:sz w:val="24"/>
      <w:szCs w:val="24"/>
      <w:lang w:val="en-US" w:eastAsia="zh-TW" w:bidi="ar-SA"/>
    </w:rPr>
  </w:style>
  <w:style w:type="character" w:styleId="a7">
    <w:name w:val="Hyperlink"/>
    <w:rsid w:val="007D46D3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D46D3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link w:val="a8"/>
    <w:uiPriority w:val="99"/>
    <w:rsid w:val="007D46D3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Body Text Indent"/>
    <w:basedOn w:val="a"/>
    <w:link w:val="ab"/>
    <w:rsid w:val="007D46D3"/>
    <w:pPr>
      <w:ind w:left="257"/>
    </w:pPr>
    <w:rPr>
      <w:rFonts w:ascii="標楷體" w:eastAsia="標楷體" w:cs="華康特粗楷體"/>
      <w:b/>
      <w:bCs/>
      <w:sz w:val="32"/>
    </w:rPr>
  </w:style>
  <w:style w:type="character" w:customStyle="1" w:styleId="ab">
    <w:name w:val="本文縮排 字元"/>
    <w:link w:val="aa"/>
    <w:rsid w:val="007D46D3"/>
    <w:rPr>
      <w:rFonts w:ascii="標楷體" w:eastAsia="標楷體" w:cs="華康特粗楷體"/>
      <w:b/>
      <w:bCs/>
      <w:kern w:val="2"/>
      <w:sz w:val="32"/>
      <w:szCs w:val="24"/>
      <w:lang w:val="en-US" w:eastAsia="zh-TW" w:bidi="ar-SA"/>
    </w:rPr>
  </w:style>
  <w:style w:type="paragraph" w:customStyle="1" w:styleId="Default">
    <w:name w:val="Default"/>
    <w:rsid w:val="007D46D3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annotation text"/>
    <w:basedOn w:val="a"/>
    <w:link w:val="ad"/>
    <w:semiHidden/>
    <w:unhideWhenUsed/>
    <w:rsid w:val="007D46D3"/>
    <w:rPr>
      <w:rFonts w:eastAsia="細明體" w:cs="華康特粗楷體"/>
      <w:sz w:val="28"/>
    </w:rPr>
  </w:style>
  <w:style w:type="character" w:customStyle="1" w:styleId="ad">
    <w:name w:val="註解文字 字元"/>
    <w:link w:val="ac"/>
    <w:semiHidden/>
    <w:rsid w:val="007D46D3"/>
    <w:rPr>
      <w:rFonts w:eastAsia="細明體" w:cs="華康特粗楷體"/>
      <w:kern w:val="2"/>
      <w:sz w:val="28"/>
      <w:szCs w:val="24"/>
      <w:lang w:val="en-US" w:eastAsia="zh-TW" w:bidi="ar-SA"/>
    </w:rPr>
  </w:style>
  <w:style w:type="paragraph" w:styleId="ae">
    <w:name w:val="annotation subject"/>
    <w:basedOn w:val="ac"/>
    <w:next w:val="ac"/>
    <w:link w:val="af"/>
    <w:semiHidden/>
    <w:unhideWhenUsed/>
    <w:rsid w:val="007D46D3"/>
    <w:rPr>
      <w:b/>
      <w:bCs/>
    </w:rPr>
  </w:style>
  <w:style w:type="character" w:customStyle="1" w:styleId="af">
    <w:name w:val="註解主旨 字元"/>
    <w:link w:val="ae"/>
    <w:semiHidden/>
    <w:rsid w:val="007D46D3"/>
    <w:rPr>
      <w:rFonts w:eastAsia="細明體" w:cs="華康特粗楷體"/>
      <w:b/>
      <w:bCs/>
      <w:kern w:val="2"/>
      <w:sz w:val="28"/>
      <w:szCs w:val="24"/>
      <w:lang w:val="en-US" w:eastAsia="zh-TW" w:bidi="ar-SA"/>
    </w:rPr>
  </w:style>
  <w:style w:type="paragraph" w:styleId="af0">
    <w:name w:val="List Paragraph"/>
    <w:basedOn w:val="a"/>
    <w:qFormat/>
    <w:rsid w:val="006F7E80"/>
    <w:pPr>
      <w:ind w:leftChars="200" w:left="480"/>
    </w:pPr>
  </w:style>
  <w:style w:type="character" w:styleId="af1">
    <w:name w:val="page number"/>
    <w:basedOn w:val="a0"/>
    <w:rsid w:val="00062AD6"/>
  </w:style>
  <w:style w:type="table" w:styleId="af2">
    <w:name w:val="Table Grid"/>
    <w:basedOn w:val="a1"/>
    <w:rsid w:val="00FE75E5"/>
    <w:pPr>
      <w:spacing w:line="4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"/>
    <w:qFormat/>
    <w:rsid w:val="00B05133"/>
    <w:pPr>
      <w:spacing w:beforeLines="50"/>
      <w:ind w:hangingChars="500" w:hanging="1202"/>
    </w:pPr>
    <w:rPr>
      <w:rFonts w:ascii="標楷體" w:eastAsia="標楷體" w:hAnsi="標楷體"/>
    </w:rPr>
  </w:style>
  <w:style w:type="character" w:styleId="af3">
    <w:name w:val="Strong"/>
    <w:qFormat/>
    <w:rsid w:val="00262063"/>
    <w:rPr>
      <w:b/>
      <w:bCs/>
    </w:rPr>
  </w:style>
  <w:style w:type="paragraph" w:customStyle="1" w:styleId="af4">
    <w:name w:val="一"/>
    <w:basedOn w:val="a"/>
    <w:rsid w:val="00D025F4"/>
    <w:pPr>
      <w:widowControl w:val="0"/>
      <w:spacing w:line="240" w:lineRule="auto"/>
      <w:ind w:left="900" w:hanging="446"/>
      <w:jc w:val="both"/>
    </w:pPr>
    <w:rPr>
      <w:rFonts w:ascii="標楷體" w:eastAsia="標楷體"/>
      <w:szCs w:val="20"/>
    </w:rPr>
  </w:style>
  <w:style w:type="paragraph" w:styleId="af5">
    <w:name w:val="Body Text"/>
    <w:basedOn w:val="a"/>
    <w:rsid w:val="00750586"/>
    <w:pPr>
      <w:spacing w:after="120"/>
    </w:pPr>
  </w:style>
  <w:style w:type="character" w:customStyle="1" w:styleId="dialogtext1">
    <w:name w:val="dialog_text1"/>
    <w:rsid w:val="00F6132C"/>
    <w:rPr>
      <w:rFonts w:ascii="sөũ" w:hAnsi="sөũ" w:hint="default"/>
      <w:color w:val="000000"/>
      <w:sz w:val="24"/>
      <w:szCs w:val="24"/>
    </w:rPr>
  </w:style>
  <w:style w:type="character" w:customStyle="1" w:styleId="10">
    <w:name w:val="未解析的提及項目1"/>
    <w:uiPriority w:val="99"/>
    <w:semiHidden/>
    <w:unhideWhenUsed/>
    <w:rsid w:val="00456A88"/>
    <w:rPr>
      <w:color w:val="808080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81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.tc.edu.tw/mu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4653-9F20-40C5-ACC5-039B786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4</Words>
  <Characters>5951</Characters>
  <Application>Microsoft Office Word</Application>
  <DocSecurity>0</DocSecurity>
  <Lines>49</Lines>
  <Paragraphs>13</Paragraphs>
  <ScaleCrop>false</ScaleCrop>
  <Company>dses</Company>
  <LinksUpToDate>false</LinksUpToDate>
  <CharactersWithSpaces>6982</CharactersWithSpaces>
  <SharedDoc>false</SharedDoc>
  <HLinks>
    <vt:vector size="30" baseType="variant">
      <vt:variant>
        <vt:i4>3211324</vt:i4>
      </vt:variant>
      <vt:variant>
        <vt:i4>12</vt:i4>
      </vt:variant>
      <vt:variant>
        <vt:i4>0</vt:i4>
      </vt:variant>
      <vt:variant>
        <vt:i4>5</vt:i4>
      </vt:variant>
      <vt:variant>
        <vt:lpwstr>http://music.tc.edu.tw/</vt:lpwstr>
      </vt:variant>
      <vt:variant>
        <vt:lpwstr/>
      </vt:variant>
      <vt:variant>
        <vt:i4>3211324</vt:i4>
      </vt:variant>
      <vt:variant>
        <vt:i4>9</vt:i4>
      </vt:variant>
      <vt:variant>
        <vt:i4>0</vt:i4>
      </vt:variant>
      <vt:variant>
        <vt:i4>5</vt:i4>
      </vt:variant>
      <vt:variant>
        <vt:lpwstr>http://music.tc.edu.tw/</vt:lpwstr>
      </vt:variant>
      <vt:variant>
        <vt:lpwstr/>
      </vt:variant>
      <vt:variant>
        <vt:i4>6029337</vt:i4>
      </vt:variant>
      <vt:variant>
        <vt:i4>6</vt:i4>
      </vt:variant>
      <vt:variant>
        <vt:i4>0</vt:i4>
      </vt:variant>
      <vt:variant>
        <vt:i4>5</vt:i4>
      </vt:variant>
      <vt:variant>
        <vt:lpwstr>http://web.arte.gov.tw/music/default.asp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music.tc.edu.tw/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eb.arte.gov.tw/music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全國學生音樂比賽臺中市初賽實施計畫（草案）</dc:title>
  <dc:subject/>
  <dc:creator>allen</dc:creator>
  <cp:keywords/>
  <cp:lastModifiedBy>王愷寧</cp:lastModifiedBy>
  <cp:revision>2</cp:revision>
  <cp:lastPrinted>2025-03-24T08:33:00Z</cp:lastPrinted>
  <dcterms:created xsi:type="dcterms:W3CDTF">2025-07-24T07:35:00Z</dcterms:created>
  <dcterms:modified xsi:type="dcterms:W3CDTF">2025-07-24T07:35:00Z</dcterms:modified>
</cp:coreProperties>
</file>